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98AA5" w14:textId="0552D609" w:rsidR="00F606D0" w:rsidRPr="00607D84" w:rsidRDefault="003227FB" w:rsidP="00F606D0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F05635">
        <w:rPr>
          <w:sz w:val="32"/>
          <w:szCs w:val="32"/>
        </w:rPr>
        <w:t xml:space="preserve">униципальное </w:t>
      </w:r>
      <w:r w:rsidR="00AC6380">
        <w:rPr>
          <w:sz w:val="32"/>
          <w:szCs w:val="32"/>
        </w:rPr>
        <w:t>бюджетное</w:t>
      </w:r>
      <w:r w:rsidR="00F05635">
        <w:rPr>
          <w:sz w:val="32"/>
          <w:szCs w:val="32"/>
        </w:rPr>
        <w:t xml:space="preserve"> общеобразовательное учреждение «Рябовская  основная общеобразовательная школа».</w:t>
      </w:r>
    </w:p>
    <w:p w14:paraId="7028DF10" w14:textId="77777777"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14:paraId="6B026438" w14:textId="77777777"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14:paraId="55CB987A" w14:textId="77777777"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14:paraId="7EA55BF4" w14:textId="77777777"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14:paraId="28C5A577" w14:textId="77777777"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14:paraId="41698997" w14:textId="77777777"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14:paraId="08D04B03" w14:textId="77777777"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14:paraId="39DA6DCF" w14:textId="77777777"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14:paraId="0BB36F20" w14:textId="77777777"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14:paraId="7DBAD8B1" w14:textId="77777777"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14:paraId="0417F5BE" w14:textId="77777777"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14:paraId="263B1BD1" w14:textId="77777777" w:rsidR="00F606D0" w:rsidRP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  <w:r w:rsidRPr="00F606D0">
        <w:rPr>
          <w:b/>
          <w:sz w:val="44"/>
          <w:szCs w:val="44"/>
        </w:rPr>
        <w:t xml:space="preserve">ОТЧЕТ </w:t>
      </w:r>
    </w:p>
    <w:p w14:paraId="44A6F7B1" w14:textId="77777777" w:rsidR="00F606D0" w:rsidRP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  <w:r w:rsidRPr="00F606D0">
        <w:rPr>
          <w:b/>
          <w:sz w:val="44"/>
          <w:szCs w:val="44"/>
        </w:rPr>
        <w:t xml:space="preserve">О РЕЗУЛЬТАТАХ САМООБСЛЕДОВАНИЯ </w:t>
      </w:r>
    </w:p>
    <w:p w14:paraId="5479282D" w14:textId="07165BEA" w:rsidR="00F606D0" w:rsidRDefault="000803CD" w:rsidP="00F606D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ИТОГАМ  </w:t>
      </w:r>
      <w:r w:rsidR="00871F06">
        <w:rPr>
          <w:b/>
          <w:sz w:val="44"/>
          <w:szCs w:val="44"/>
        </w:rPr>
        <w:t>202</w:t>
      </w:r>
      <w:r w:rsidR="00AC6380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 </w:t>
      </w:r>
      <w:r w:rsidR="00F606D0" w:rsidRPr="00F606D0">
        <w:rPr>
          <w:b/>
          <w:sz w:val="44"/>
          <w:szCs w:val="44"/>
        </w:rPr>
        <w:t xml:space="preserve"> ГОДА</w:t>
      </w:r>
    </w:p>
    <w:p w14:paraId="47072F3F" w14:textId="77777777"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14:paraId="79AC691D" w14:textId="77777777"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14:paraId="66496695" w14:textId="77777777"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14:paraId="28F15572" w14:textId="77777777"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14:paraId="4D67BECB" w14:textId="77777777"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14:paraId="200F5D6C" w14:textId="77777777"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14:paraId="087FAC63" w14:textId="77777777" w:rsidR="00F05635" w:rsidRDefault="00F05635" w:rsidP="00F05635">
      <w:pPr>
        <w:spacing w:line="360" w:lineRule="auto"/>
        <w:rPr>
          <w:b/>
          <w:sz w:val="44"/>
          <w:szCs w:val="44"/>
        </w:rPr>
      </w:pPr>
    </w:p>
    <w:p w14:paraId="250515A1" w14:textId="77777777" w:rsidR="00F05635" w:rsidRDefault="00F05635" w:rsidP="00F05635">
      <w:pPr>
        <w:spacing w:line="360" w:lineRule="auto"/>
        <w:rPr>
          <w:b/>
          <w:sz w:val="44"/>
          <w:szCs w:val="44"/>
        </w:rPr>
      </w:pPr>
    </w:p>
    <w:p w14:paraId="4F1B75CA" w14:textId="77777777" w:rsidR="00F05635" w:rsidRDefault="00F05635" w:rsidP="00F05635">
      <w:pPr>
        <w:spacing w:line="360" w:lineRule="auto"/>
        <w:rPr>
          <w:b/>
          <w:sz w:val="44"/>
          <w:szCs w:val="44"/>
        </w:rPr>
      </w:pPr>
    </w:p>
    <w:p w14:paraId="6B8297FA" w14:textId="07EC7DA1" w:rsidR="00F606D0" w:rsidRPr="00F606D0" w:rsidRDefault="00F05635" w:rsidP="00F05635">
      <w:pPr>
        <w:spacing w:line="360" w:lineRule="auto"/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                                  </w:t>
      </w:r>
      <w:r w:rsidR="00871F06">
        <w:rPr>
          <w:b/>
          <w:sz w:val="36"/>
          <w:szCs w:val="36"/>
        </w:rPr>
        <w:t>202</w:t>
      </w:r>
      <w:r w:rsidR="00AC6380">
        <w:rPr>
          <w:b/>
          <w:sz w:val="36"/>
          <w:szCs w:val="36"/>
        </w:rPr>
        <w:t>2</w:t>
      </w:r>
    </w:p>
    <w:p w14:paraId="0C0D4A9C" w14:textId="77777777" w:rsidR="00F606D0" w:rsidRDefault="00F606D0" w:rsidP="00F606D0">
      <w:pPr>
        <w:spacing w:line="360" w:lineRule="auto"/>
        <w:jc w:val="both"/>
      </w:pPr>
    </w:p>
    <w:p w14:paraId="74F3EEA7" w14:textId="77777777" w:rsidR="001403F9" w:rsidRPr="00CE1904" w:rsidRDefault="001403F9" w:rsidP="001403F9">
      <w:pPr>
        <w:jc w:val="both"/>
        <w:rPr>
          <w:b/>
        </w:rPr>
      </w:pPr>
      <w:r w:rsidRPr="00CE1904">
        <w:rPr>
          <w:b/>
        </w:rPr>
        <w:t>СОДЕРЖАНИЕ</w:t>
      </w:r>
    </w:p>
    <w:p w14:paraId="4D176E69" w14:textId="77777777" w:rsidR="001403F9" w:rsidRPr="001403F9" w:rsidRDefault="001403F9" w:rsidP="001403F9">
      <w:pPr>
        <w:jc w:val="both"/>
      </w:pPr>
    </w:p>
    <w:p w14:paraId="16F381CC" w14:textId="77777777" w:rsidR="001403F9" w:rsidRPr="00034E8A" w:rsidRDefault="001403F9" w:rsidP="001403F9">
      <w:pPr>
        <w:numPr>
          <w:ilvl w:val="0"/>
          <w:numId w:val="1"/>
        </w:numPr>
        <w:jc w:val="both"/>
      </w:pPr>
      <w:r w:rsidRPr="00034E8A">
        <w:t>Введение</w:t>
      </w:r>
    </w:p>
    <w:p w14:paraId="16C725CF" w14:textId="77777777" w:rsidR="001403F9" w:rsidRPr="00034E8A" w:rsidRDefault="001403F9" w:rsidP="001403F9">
      <w:pPr>
        <w:ind w:firstLine="360"/>
        <w:jc w:val="both"/>
      </w:pPr>
    </w:p>
    <w:p w14:paraId="7102409A" w14:textId="77777777" w:rsidR="001403F9" w:rsidRDefault="001403F9" w:rsidP="001403F9">
      <w:pPr>
        <w:numPr>
          <w:ilvl w:val="0"/>
          <w:numId w:val="1"/>
        </w:numPr>
        <w:jc w:val="both"/>
      </w:pPr>
      <w:r w:rsidRPr="00034E8A">
        <w:t>Организационно-правовое обеспечение образовательной деятельности</w:t>
      </w:r>
    </w:p>
    <w:p w14:paraId="7E753BF1" w14:textId="77777777" w:rsidR="003227FB" w:rsidRDefault="003227FB" w:rsidP="003227FB">
      <w:pPr>
        <w:pStyle w:val="a4"/>
      </w:pPr>
    </w:p>
    <w:p w14:paraId="7289913F" w14:textId="77777777" w:rsidR="003227FB" w:rsidRDefault="003227FB" w:rsidP="001403F9">
      <w:pPr>
        <w:numPr>
          <w:ilvl w:val="0"/>
          <w:numId w:val="1"/>
        </w:numPr>
        <w:jc w:val="both"/>
      </w:pPr>
      <w:r>
        <w:t>Характеристика социума</w:t>
      </w:r>
    </w:p>
    <w:p w14:paraId="2296121A" w14:textId="77777777" w:rsidR="003E7D9C" w:rsidRDefault="003E7D9C" w:rsidP="003E7D9C">
      <w:pPr>
        <w:pStyle w:val="a4"/>
      </w:pPr>
    </w:p>
    <w:p w14:paraId="72413ECB" w14:textId="77777777" w:rsidR="003E7D9C" w:rsidRPr="00034E8A" w:rsidRDefault="004A40E8" w:rsidP="001403F9">
      <w:pPr>
        <w:numPr>
          <w:ilvl w:val="0"/>
          <w:numId w:val="1"/>
        </w:numPr>
        <w:jc w:val="both"/>
      </w:pPr>
      <w:r>
        <w:t xml:space="preserve"> Оценка системы</w:t>
      </w:r>
      <w:r w:rsidR="003E7D9C">
        <w:t xml:space="preserve"> управления школой</w:t>
      </w:r>
    </w:p>
    <w:p w14:paraId="4C12D94C" w14:textId="77777777" w:rsidR="001403F9" w:rsidRPr="00034E8A" w:rsidRDefault="001403F9" w:rsidP="001403F9">
      <w:pPr>
        <w:jc w:val="both"/>
      </w:pPr>
    </w:p>
    <w:p w14:paraId="0A2713A7" w14:textId="77777777" w:rsidR="001403F9" w:rsidRPr="00034E8A" w:rsidRDefault="00806497" w:rsidP="001403F9">
      <w:pPr>
        <w:numPr>
          <w:ilvl w:val="0"/>
          <w:numId w:val="1"/>
        </w:numPr>
        <w:jc w:val="both"/>
      </w:pPr>
      <w:r>
        <w:t>Кадровее обеспечение</w:t>
      </w:r>
    </w:p>
    <w:p w14:paraId="18299562" w14:textId="77777777" w:rsidR="001403F9" w:rsidRPr="00034E8A" w:rsidRDefault="001403F9" w:rsidP="001403F9">
      <w:pPr>
        <w:jc w:val="both"/>
      </w:pPr>
    </w:p>
    <w:p w14:paraId="0E548E6C" w14:textId="77777777" w:rsidR="001403F9" w:rsidRDefault="00034E8A" w:rsidP="001403F9">
      <w:pPr>
        <w:numPr>
          <w:ilvl w:val="0"/>
          <w:numId w:val="1"/>
        </w:numPr>
        <w:jc w:val="both"/>
      </w:pPr>
      <w:r w:rsidRPr="00034E8A">
        <w:t>Ученический состав школы</w:t>
      </w:r>
    </w:p>
    <w:p w14:paraId="5CE87317" w14:textId="77777777" w:rsidR="004A40E8" w:rsidRDefault="004A40E8" w:rsidP="004A40E8">
      <w:pPr>
        <w:pStyle w:val="a4"/>
      </w:pPr>
    </w:p>
    <w:p w14:paraId="5C94197D" w14:textId="77777777" w:rsidR="004A40E8" w:rsidRPr="00034E8A" w:rsidRDefault="004A40E8" w:rsidP="001403F9">
      <w:pPr>
        <w:numPr>
          <w:ilvl w:val="0"/>
          <w:numId w:val="1"/>
        </w:numPr>
        <w:jc w:val="both"/>
      </w:pPr>
      <w:r>
        <w:t>Оценка востребованности выпускников</w:t>
      </w:r>
    </w:p>
    <w:p w14:paraId="38A2ABF9" w14:textId="77777777" w:rsidR="001403F9" w:rsidRPr="00034E8A" w:rsidRDefault="001403F9" w:rsidP="001403F9">
      <w:pPr>
        <w:jc w:val="both"/>
      </w:pPr>
    </w:p>
    <w:p w14:paraId="53AC47F2" w14:textId="77777777" w:rsidR="00034E8A" w:rsidRDefault="001F417D" w:rsidP="00034E8A">
      <w:pPr>
        <w:numPr>
          <w:ilvl w:val="0"/>
          <w:numId w:val="1"/>
        </w:numPr>
        <w:jc w:val="both"/>
      </w:pPr>
      <w:r>
        <w:t>Качество подготовки учащихся</w:t>
      </w:r>
    </w:p>
    <w:p w14:paraId="1350FC9D" w14:textId="77777777" w:rsidR="004A40E8" w:rsidRDefault="004A40E8" w:rsidP="004A40E8">
      <w:pPr>
        <w:pStyle w:val="a4"/>
      </w:pPr>
    </w:p>
    <w:p w14:paraId="24F7C384" w14:textId="77777777" w:rsidR="004A40E8" w:rsidRPr="00034E8A" w:rsidRDefault="004A40E8" w:rsidP="00034E8A">
      <w:pPr>
        <w:numPr>
          <w:ilvl w:val="0"/>
          <w:numId w:val="1"/>
        </w:numPr>
        <w:jc w:val="both"/>
      </w:pPr>
      <w:r>
        <w:t>Оценка учебно-методического обеспечения</w:t>
      </w:r>
    </w:p>
    <w:p w14:paraId="5014666F" w14:textId="77777777" w:rsidR="00034E8A" w:rsidRPr="00034E8A" w:rsidRDefault="00034E8A" w:rsidP="00034E8A">
      <w:pPr>
        <w:pStyle w:val="a4"/>
      </w:pPr>
    </w:p>
    <w:p w14:paraId="39AA951A" w14:textId="77777777" w:rsidR="001F417D" w:rsidRDefault="001F417D" w:rsidP="001F417D">
      <w:pPr>
        <w:pStyle w:val="a4"/>
        <w:numPr>
          <w:ilvl w:val="0"/>
          <w:numId w:val="1"/>
        </w:numPr>
        <w:jc w:val="both"/>
      </w:pPr>
      <w:r w:rsidRPr="00034E8A">
        <w:t>Материально-техническое обеспечение образовательного процесса</w:t>
      </w:r>
    </w:p>
    <w:p w14:paraId="6026EC0C" w14:textId="77777777" w:rsidR="001F417D" w:rsidRDefault="001F417D" w:rsidP="001F417D">
      <w:pPr>
        <w:pStyle w:val="a4"/>
      </w:pPr>
    </w:p>
    <w:p w14:paraId="503A6DE3" w14:textId="77777777" w:rsidR="001F417D" w:rsidRDefault="004A40E8" w:rsidP="004A40E8">
      <w:pPr>
        <w:jc w:val="both"/>
      </w:pPr>
      <w:r>
        <w:t>11.</w:t>
      </w:r>
      <w:r w:rsidR="001F417D">
        <w:t>Безопасность образовательного процесса</w:t>
      </w:r>
    </w:p>
    <w:p w14:paraId="6C967C06" w14:textId="77777777" w:rsidR="001F417D" w:rsidRDefault="001F417D" w:rsidP="001F417D">
      <w:pPr>
        <w:pStyle w:val="a4"/>
      </w:pPr>
    </w:p>
    <w:p w14:paraId="6420D4DC" w14:textId="77777777" w:rsidR="001F417D" w:rsidRDefault="004A40E8" w:rsidP="004A40E8">
      <w:pPr>
        <w:pStyle w:val="a4"/>
        <w:numPr>
          <w:ilvl w:val="0"/>
          <w:numId w:val="45"/>
        </w:numPr>
        <w:jc w:val="both"/>
      </w:pPr>
      <w:r>
        <w:t>Оценка системы воспитания</w:t>
      </w:r>
    </w:p>
    <w:p w14:paraId="5A92DE4D" w14:textId="77777777" w:rsidR="001F417D" w:rsidRDefault="001F417D" w:rsidP="001F417D">
      <w:pPr>
        <w:pStyle w:val="a4"/>
      </w:pPr>
    </w:p>
    <w:p w14:paraId="4F671CC5" w14:textId="77777777" w:rsidR="001F417D" w:rsidRDefault="001F417D" w:rsidP="004A40E8">
      <w:pPr>
        <w:pStyle w:val="a4"/>
        <w:numPr>
          <w:ilvl w:val="0"/>
          <w:numId w:val="45"/>
        </w:numPr>
        <w:jc w:val="both"/>
      </w:pPr>
      <w:r>
        <w:t>Открытость образовательного процесса</w:t>
      </w:r>
    </w:p>
    <w:p w14:paraId="41C78184" w14:textId="77777777" w:rsidR="004A40E8" w:rsidRDefault="004A40E8" w:rsidP="004A40E8">
      <w:pPr>
        <w:pStyle w:val="a4"/>
      </w:pPr>
    </w:p>
    <w:p w14:paraId="1DC07787" w14:textId="77777777" w:rsidR="004A40E8" w:rsidRDefault="004A40E8" w:rsidP="004A40E8">
      <w:pPr>
        <w:pStyle w:val="a4"/>
        <w:numPr>
          <w:ilvl w:val="0"/>
          <w:numId w:val="45"/>
        </w:numPr>
        <w:jc w:val="both"/>
      </w:pPr>
      <w:r>
        <w:t>Оценка функционирования внутренней системы оценки качества обучения</w:t>
      </w:r>
    </w:p>
    <w:p w14:paraId="7BB62FF6" w14:textId="77777777" w:rsidR="001F417D" w:rsidRDefault="001F417D" w:rsidP="001F417D">
      <w:pPr>
        <w:pStyle w:val="a4"/>
      </w:pPr>
    </w:p>
    <w:p w14:paraId="175AD9DE" w14:textId="77777777" w:rsidR="00773B07" w:rsidRPr="00034E8A" w:rsidRDefault="004A40E8" w:rsidP="001F417D">
      <w:pPr>
        <w:jc w:val="both"/>
      </w:pPr>
      <w:r>
        <w:t>15</w:t>
      </w:r>
      <w:r w:rsidR="001F417D">
        <w:t>.</w:t>
      </w:r>
      <w:r w:rsidR="00773B07">
        <w:t>Приложение</w:t>
      </w:r>
    </w:p>
    <w:p w14:paraId="1364E9E6" w14:textId="77777777" w:rsidR="00034E8A" w:rsidRPr="00034E8A" w:rsidRDefault="00034E8A" w:rsidP="00034E8A">
      <w:pPr>
        <w:pStyle w:val="a4"/>
      </w:pPr>
    </w:p>
    <w:p w14:paraId="216DE4A3" w14:textId="77777777" w:rsidR="00CE1904" w:rsidRDefault="00CE1904" w:rsidP="00CE1904">
      <w:pPr>
        <w:pStyle w:val="a4"/>
        <w:rPr>
          <w:b/>
          <w:color w:val="FF0000"/>
        </w:rPr>
      </w:pPr>
    </w:p>
    <w:p w14:paraId="0FE91104" w14:textId="77777777" w:rsidR="001403F9" w:rsidRPr="003227FB" w:rsidRDefault="001403F9" w:rsidP="003227FB">
      <w:pPr>
        <w:spacing w:line="276" w:lineRule="auto"/>
        <w:ind w:left="502" w:right="283"/>
        <w:jc w:val="both"/>
        <w:rPr>
          <w:color w:val="000000" w:themeColor="text1"/>
        </w:rPr>
      </w:pPr>
    </w:p>
    <w:p w14:paraId="7B3E8B16" w14:textId="77777777" w:rsidR="001403F9" w:rsidRPr="00034E8A" w:rsidRDefault="001403F9" w:rsidP="001403F9"/>
    <w:p w14:paraId="296AB385" w14:textId="77777777" w:rsidR="00F606D0" w:rsidRPr="00034E8A" w:rsidRDefault="00F606D0" w:rsidP="00F606D0">
      <w:pPr>
        <w:spacing w:line="360" w:lineRule="auto"/>
        <w:jc w:val="both"/>
      </w:pPr>
    </w:p>
    <w:p w14:paraId="7D75B7C6" w14:textId="77777777" w:rsidR="001403F9" w:rsidRDefault="001403F9" w:rsidP="00F606D0">
      <w:pPr>
        <w:spacing w:line="360" w:lineRule="auto"/>
        <w:jc w:val="both"/>
        <w:rPr>
          <w:color w:val="FF0000"/>
        </w:rPr>
      </w:pPr>
    </w:p>
    <w:p w14:paraId="28182B8E" w14:textId="77777777" w:rsidR="001403F9" w:rsidRDefault="001403F9" w:rsidP="00F606D0">
      <w:pPr>
        <w:spacing w:line="360" w:lineRule="auto"/>
        <w:jc w:val="both"/>
        <w:rPr>
          <w:color w:val="FF0000"/>
        </w:rPr>
      </w:pPr>
    </w:p>
    <w:p w14:paraId="424BAD8B" w14:textId="77777777" w:rsidR="001403F9" w:rsidRDefault="001403F9" w:rsidP="00F606D0">
      <w:pPr>
        <w:spacing w:line="360" w:lineRule="auto"/>
        <w:jc w:val="both"/>
        <w:rPr>
          <w:color w:val="FF0000"/>
        </w:rPr>
      </w:pPr>
    </w:p>
    <w:p w14:paraId="6C4D87DB" w14:textId="77777777" w:rsidR="001403F9" w:rsidRDefault="001403F9" w:rsidP="00F606D0">
      <w:pPr>
        <w:spacing w:line="360" w:lineRule="auto"/>
        <w:jc w:val="both"/>
        <w:rPr>
          <w:color w:val="FF0000"/>
        </w:rPr>
      </w:pPr>
    </w:p>
    <w:p w14:paraId="7561DF01" w14:textId="77777777" w:rsidR="00034E8A" w:rsidRDefault="00034E8A" w:rsidP="00F606D0">
      <w:pPr>
        <w:spacing w:line="360" w:lineRule="auto"/>
        <w:jc w:val="both"/>
        <w:rPr>
          <w:color w:val="FF0000"/>
        </w:rPr>
      </w:pPr>
    </w:p>
    <w:p w14:paraId="46B532B5" w14:textId="77777777" w:rsidR="00034E8A" w:rsidRDefault="00034E8A" w:rsidP="00F606D0">
      <w:pPr>
        <w:spacing w:line="360" w:lineRule="auto"/>
        <w:jc w:val="both"/>
        <w:rPr>
          <w:color w:val="FF0000"/>
        </w:rPr>
      </w:pPr>
    </w:p>
    <w:p w14:paraId="306721A5" w14:textId="77777777" w:rsidR="00034E8A" w:rsidRDefault="00034E8A" w:rsidP="00F606D0">
      <w:pPr>
        <w:spacing w:line="360" w:lineRule="auto"/>
        <w:jc w:val="both"/>
        <w:rPr>
          <w:color w:val="FF0000"/>
        </w:rPr>
      </w:pPr>
    </w:p>
    <w:p w14:paraId="7F829340" w14:textId="77777777" w:rsidR="00034E8A" w:rsidRDefault="00034E8A" w:rsidP="00F606D0">
      <w:pPr>
        <w:spacing w:line="360" w:lineRule="auto"/>
        <w:jc w:val="both"/>
        <w:rPr>
          <w:color w:val="FF0000"/>
        </w:rPr>
      </w:pPr>
    </w:p>
    <w:p w14:paraId="4F57F60F" w14:textId="77777777" w:rsidR="00034E8A" w:rsidRDefault="00034E8A" w:rsidP="00F606D0">
      <w:pPr>
        <w:spacing w:line="360" w:lineRule="auto"/>
        <w:jc w:val="both"/>
        <w:rPr>
          <w:color w:val="FF0000"/>
        </w:rPr>
      </w:pPr>
    </w:p>
    <w:p w14:paraId="7C87885E" w14:textId="77777777" w:rsidR="001403F9" w:rsidRDefault="001403F9" w:rsidP="00F606D0">
      <w:pPr>
        <w:spacing w:line="360" w:lineRule="auto"/>
        <w:jc w:val="both"/>
        <w:rPr>
          <w:color w:val="FF0000"/>
        </w:rPr>
      </w:pPr>
    </w:p>
    <w:p w14:paraId="76878611" w14:textId="77777777" w:rsidR="000B4921" w:rsidRDefault="000B4921" w:rsidP="00F606D0">
      <w:pPr>
        <w:spacing w:line="360" w:lineRule="auto"/>
        <w:jc w:val="both"/>
        <w:rPr>
          <w:color w:val="FF0000"/>
        </w:rPr>
      </w:pPr>
    </w:p>
    <w:p w14:paraId="482F2732" w14:textId="77777777" w:rsidR="001403F9" w:rsidRPr="001E38BB" w:rsidRDefault="001403F9" w:rsidP="006B1857">
      <w:pPr>
        <w:pStyle w:val="a4"/>
        <w:shd w:val="clear" w:color="auto" w:fill="FFFFFF"/>
        <w:spacing w:after="300" w:line="270" w:lineRule="atLeast"/>
        <w:rPr>
          <w:b/>
          <w:color w:val="333333"/>
        </w:rPr>
      </w:pPr>
    </w:p>
    <w:p w14:paraId="53FF8E17" w14:textId="77777777" w:rsidR="006B1857" w:rsidRDefault="006B1857" w:rsidP="006B1857">
      <w:pPr>
        <w:jc w:val="both"/>
        <w:rPr>
          <w:color w:val="333333"/>
        </w:rPr>
      </w:pPr>
    </w:p>
    <w:p w14:paraId="0DFAFBE6" w14:textId="77777777" w:rsidR="006B1857" w:rsidRDefault="006B1857" w:rsidP="006B1857">
      <w:pPr>
        <w:jc w:val="both"/>
        <w:rPr>
          <w:color w:val="333333"/>
        </w:rPr>
      </w:pPr>
    </w:p>
    <w:p w14:paraId="709E5D79" w14:textId="77777777" w:rsidR="006B1857" w:rsidRDefault="006B1857" w:rsidP="006B1857">
      <w:pPr>
        <w:jc w:val="both"/>
        <w:rPr>
          <w:color w:val="333333"/>
        </w:rPr>
      </w:pPr>
    </w:p>
    <w:p w14:paraId="0674F0A2" w14:textId="77777777" w:rsidR="006B1857" w:rsidRDefault="006B1857" w:rsidP="006B1857">
      <w:pPr>
        <w:jc w:val="both"/>
        <w:rPr>
          <w:color w:val="333333"/>
        </w:rPr>
      </w:pPr>
    </w:p>
    <w:p w14:paraId="4F402C20" w14:textId="77777777" w:rsidR="0022029E" w:rsidRPr="0022029E" w:rsidRDefault="0022029E" w:rsidP="006B1857">
      <w:pPr>
        <w:jc w:val="both"/>
        <w:rPr>
          <w:color w:val="333333"/>
          <w:sz w:val="28"/>
          <w:szCs w:val="28"/>
        </w:rPr>
      </w:pPr>
      <w:r w:rsidRPr="0022029E">
        <w:rPr>
          <w:color w:val="333333"/>
          <w:sz w:val="28"/>
          <w:szCs w:val="28"/>
        </w:rPr>
        <w:t xml:space="preserve">                                                    </w:t>
      </w:r>
      <w:r w:rsidR="00773B07">
        <w:rPr>
          <w:color w:val="333333"/>
          <w:sz w:val="28"/>
          <w:szCs w:val="28"/>
        </w:rPr>
        <w:t>1.</w:t>
      </w:r>
      <w:r w:rsidRPr="0022029E">
        <w:rPr>
          <w:color w:val="333333"/>
          <w:sz w:val="28"/>
          <w:szCs w:val="28"/>
        </w:rPr>
        <w:t xml:space="preserve">  Введение</w:t>
      </w:r>
    </w:p>
    <w:p w14:paraId="6BE9A715" w14:textId="0EC7232F" w:rsidR="000A031C" w:rsidRPr="0022029E" w:rsidRDefault="001403F9" w:rsidP="006B1857">
      <w:pPr>
        <w:jc w:val="both"/>
        <w:rPr>
          <w:sz w:val="28"/>
          <w:szCs w:val="28"/>
        </w:rPr>
      </w:pPr>
      <w:r w:rsidRPr="0022029E">
        <w:rPr>
          <w:color w:val="333333"/>
          <w:sz w:val="28"/>
          <w:szCs w:val="28"/>
        </w:rPr>
        <w:t xml:space="preserve">Самообследование муниципального </w:t>
      </w:r>
      <w:r w:rsidR="00AC6380">
        <w:rPr>
          <w:color w:val="333333"/>
          <w:sz w:val="28"/>
          <w:szCs w:val="28"/>
        </w:rPr>
        <w:t>бюджетного</w:t>
      </w:r>
      <w:r w:rsidR="00F05635" w:rsidRPr="0022029E">
        <w:rPr>
          <w:color w:val="333333"/>
          <w:sz w:val="28"/>
          <w:szCs w:val="28"/>
        </w:rPr>
        <w:t xml:space="preserve"> общеобразовательного учреждения «Рябовская основная общеобразовательная школа» </w:t>
      </w:r>
      <w:r w:rsidR="000A031C" w:rsidRPr="0022029E">
        <w:rPr>
          <w:color w:val="333333"/>
          <w:sz w:val="28"/>
          <w:szCs w:val="28"/>
        </w:rPr>
        <w:t>проводилось на основании приказа Министерства образования и науки Российской Федерации от 14 июня 2013 года № 462 «</w:t>
      </w:r>
      <w:r w:rsidR="000A031C" w:rsidRPr="0022029E">
        <w:rPr>
          <w:bCs/>
          <w:kern w:val="36"/>
          <w:sz w:val="28"/>
          <w:szCs w:val="28"/>
        </w:rPr>
        <w:t>Об утверждении Порядка проведения самообследования образовательной организацией» (</w:t>
      </w:r>
      <w:r w:rsidR="000A031C" w:rsidRPr="0022029E">
        <w:rPr>
          <w:color w:val="333333"/>
          <w:sz w:val="28"/>
          <w:szCs w:val="28"/>
        </w:rPr>
        <w:t xml:space="preserve">зарегистрирован в Минюст России от 27 июня 2013 г. № 28908) в соответствии с </w:t>
      </w:r>
      <w:r w:rsidR="000A031C" w:rsidRPr="0022029E">
        <w:rPr>
          <w:sz w:val="28"/>
          <w:szCs w:val="28"/>
        </w:rPr>
        <w:t>Показателями деятельности общеобразовательной организации, подлежащей самообследованию, которые утверждены приказом Министерства образования и науки РФ от 10.12.2013 г. № 1324 (зарегистрировано в Минюсте РФ 28.01.2014 г. № 31135).</w:t>
      </w:r>
    </w:p>
    <w:p w14:paraId="7DBBBA33" w14:textId="089D88E3" w:rsidR="00F2715B" w:rsidRPr="0022029E" w:rsidRDefault="001403F9" w:rsidP="00F2715B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Целями проведения </w:t>
      </w:r>
      <w:r w:rsidR="00F2715B" w:rsidRPr="0022029E">
        <w:rPr>
          <w:sz w:val="28"/>
          <w:szCs w:val="28"/>
        </w:rPr>
        <w:t xml:space="preserve">данного </w:t>
      </w:r>
      <w:r w:rsidRPr="0022029E">
        <w:rPr>
          <w:sz w:val="28"/>
          <w:szCs w:val="28"/>
        </w:rPr>
        <w:t>самообследования являются обеспечение доступности и открытости информации о деятельности организации, а также подготовка отчета</w:t>
      </w:r>
      <w:r w:rsidR="00F2715B" w:rsidRPr="0022029E">
        <w:rPr>
          <w:sz w:val="28"/>
          <w:szCs w:val="28"/>
        </w:rPr>
        <w:t xml:space="preserve"> о результатах самообследования.</w:t>
      </w:r>
      <w:bookmarkStart w:id="0" w:name="66"/>
      <w:bookmarkStart w:id="1" w:name="43"/>
      <w:bookmarkEnd w:id="0"/>
      <w:bookmarkEnd w:id="1"/>
      <w:r w:rsidR="00AC6380">
        <w:rPr>
          <w:sz w:val="28"/>
          <w:szCs w:val="28"/>
        </w:rPr>
        <w:t xml:space="preserve"> </w:t>
      </w:r>
      <w:r w:rsidRPr="0022029E">
        <w:rPr>
          <w:sz w:val="28"/>
          <w:szCs w:val="28"/>
        </w:rPr>
        <w:t>Самообследование проводи</w:t>
      </w:r>
      <w:r w:rsidR="00D651CF" w:rsidRPr="0022029E">
        <w:rPr>
          <w:sz w:val="28"/>
          <w:szCs w:val="28"/>
        </w:rPr>
        <w:t>лось</w:t>
      </w:r>
      <w:r w:rsidRPr="0022029E">
        <w:rPr>
          <w:sz w:val="28"/>
          <w:szCs w:val="28"/>
        </w:rPr>
        <w:t xml:space="preserve"> организацией </w:t>
      </w:r>
      <w:r w:rsidR="00F2715B" w:rsidRPr="0022029E">
        <w:rPr>
          <w:sz w:val="28"/>
          <w:szCs w:val="28"/>
        </w:rPr>
        <w:t>по итогам учебного года</w:t>
      </w:r>
      <w:r w:rsidRPr="0022029E">
        <w:rPr>
          <w:sz w:val="28"/>
          <w:szCs w:val="28"/>
        </w:rPr>
        <w:t>.</w:t>
      </w:r>
      <w:bookmarkStart w:id="2" w:name="53"/>
      <w:bookmarkStart w:id="3" w:name="39"/>
      <w:bookmarkEnd w:id="2"/>
      <w:bookmarkEnd w:id="3"/>
    </w:p>
    <w:p w14:paraId="25E3342F" w14:textId="77777777" w:rsidR="001403F9" w:rsidRPr="0022029E" w:rsidRDefault="001403F9" w:rsidP="00F2715B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>В процессе самообследования пров</w:t>
      </w:r>
      <w:r w:rsidR="001E38BB" w:rsidRPr="0022029E">
        <w:rPr>
          <w:sz w:val="28"/>
          <w:szCs w:val="28"/>
        </w:rPr>
        <w:t>едена</w:t>
      </w:r>
      <w:r w:rsidRPr="0022029E">
        <w:rPr>
          <w:sz w:val="28"/>
          <w:szCs w:val="28"/>
        </w:rPr>
        <w:t xml:space="preserve">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1E38BB" w:rsidRPr="0022029E">
        <w:rPr>
          <w:sz w:val="28"/>
          <w:szCs w:val="28"/>
        </w:rPr>
        <w:t>.</w:t>
      </w:r>
    </w:p>
    <w:p w14:paraId="1855BA15" w14:textId="77777777" w:rsidR="00607D84" w:rsidRPr="0022029E" w:rsidRDefault="00607D84" w:rsidP="00F2715B">
      <w:pPr>
        <w:ind w:firstLine="284"/>
        <w:jc w:val="both"/>
        <w:rPr>
          <w:sz w:val="28"/>
          <w:szCs w:val="28"/>
        </w:rPr>
      </w:pPr>
    </w:p>
    <w:p w14:paraId="2BD0644A" w14:textId="77777777" w:rsidR="00607D84" w:rsidRPr="0022029E" w:rsidRDefault="00773B07" w:rsidP="00607D84">
      <w:pPr>
        <w:shd w:val="clear" w:color="auto" w:fill="FFFFFF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07D84" w:rsidRPr="0022029E">
        <w:rPr>
          <w:b/>
          <w:sz w:val="28"/>
          <w:szCs w:val="28"/>
        </w:rPr>
        <w:t>. Организационно-правовое обеспечение образовательной деятельности</w:t>
      </w:r>
    </w:p>
    <w:p w14:paraId="74A4283F" w14:textId="77777777" w:rsidR="00607D84" w:rsidRPr="0022029E" w:rsidRDefault="00607D84" w:rsidP="00607D8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8A8F006" w14:textId="1F73F4D0" w:rsidR="00607D84" w:rsidRPr="0022029E" w:rsidRDefault="00607D84" w:rsidP="00607D84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Муниципальное </w:t>
      </w:r>
      <w:r w:rsidR="0052365B">
        <w:rPr>
          <w:sz w:val="28"/>
          <w:szCs w:val="28"/>
        </w:rPr>
        <w:t>бюджетное</w:t>
      </w:r>
      <w:r w:rsidR="00846E74" w:rsidRPr="0022029E">
        <w:rPr>
          <w:sz w:val="28"/>
          <w:szCs w:val="28"/>
        </w:rPr>
        <w:t xml:space="preserve"> общеобразовательное   учреждение «Рябовская основная общеобразовательная школа» </w:t>
      </w:r>
      <w:r w:rsidRPr="0022029E">
        <w:rPr>
          <w:sz w:val="28"/>
          <w:szCs w:val="28"/>
        </w:rPr>
        <w:t>осуществляет образовательную деятельность по общеобразовательным программам начального общего, основного общего образования в соответствии с требованиями, предусмотренными лицензией на право ведения образовательной деятельности.</w:t>
      </w:r>
    </w:p>
    <w:p w14:paraId="640CE8D3" w14:textId="77777777" w:rsidR="00607D84" w:rsidRPr="0022029E" w:rsidRDefault="00607D84" w:rsidP="00607D84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right="43"/>
        <w:jc w:val="both"/>
        <w:rPr>
          <w:rFonts w:ascii="Arial" w:hAnsi="Arial" w:cs="Arial"/>
          <w:sz w:val="28"/>
          <w:szCs w:val="28"/>
        </w:rPr>
      </w:pPr>
    </w:p>
    <w:tbl>
      <w:tblPr>
        <w:tblW w:w="9693" w:type="dxa"/>
        <w:jc w:val="center"/>
        <w:tblLayout w:type="fixed"/>
        <w:tblLook w:val="0000" w:firstRow="0" w:lastRow="0" w:firstColumn="0" w:lastColumn="0" w:noHBand="0" w:noVBand="0"/>
      </w:tblPr>
      <w:tblGrid>
        <w:gridCol w:w="9693"/>
      </w:tblGrid>
      <w:tr w:rsidR="00607D84" w:rsidRPr="0022029E" w14:paraId="0245825C" w14:textId="77777777" w:rsidTr="001650F1">
        <w:trPr>
          <w:jc w:val="center"/>
        </w:trPr>
        <w:tc>
          <w:tcPr>
            <w:tcW w:w="9693" w:type="dxa"/>
          </w:tcPr>
          <w:p w14:paraId="5E4CCDE7" w14:textId="281CAC53" w:rsidR="00607D84" w:rsidRPr="0022029E" w:rsidRDefault="00607D84" w:rsidP="00607D84">
            <w:pPr>
              <w:pStyle w:val="ac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Полное наименование образовательного учреждения в соответствии с </w:t>
            </w:r>
            <w:r w:rsidRPr="0022029E">
              <w:rPr>
                <w:b/>
                <w:sz w:val="28"/>
                <w:szCs w:val="28"/>
              </w:rPr>
              <w:lastRenderedPageBreak/>
              <w:t>Уставом</w:t>
            </w:r>
            <w:r w:rsidR="00E30857" w:rsidRPr="0022029E">
              <w:rPr>
                <w:sz w:val="28"/>
                <w:szCs w:val="28"/>
              </w:rPr>
              <w:t xml:space="preserve">: </w:t>
            </w:r>
            <w:r w:rsidR="00846E74" w:rsidRPr="0022029E">
              <w:rPr>
                <w:sz w:val="28"/>
                <w:szCs w:val="28"/>
              </w:rPr>
              <w:t xml:space="preserve">Муниципальное </w:t>
            </w:r>
            <w:r w:rsidR="00AC6380">
              <w:rPr>
                <w:sz w:val="28"/>
                <w:szCs w:val="28"/>
              </w:rPr>
              <w:t>бюджетное</w:t>
            </w:r>
            <w:r w:rsidR="00846E74" w:rsidRPr="0022029E">
              <w:rPr>
                <w:sz w:val="28"/>
                <w:szCs w:val="28"/>
              </w:rPr>
              <w:t xml:space="preserve"> общеобразовательное учреждение «Рябовская основная общеобразовательная школа»</w:t>
            </w:r>
          </w:p>
          <w:p w14:paraId="4383FC4C" w14:textId="77777777" w:rsidR="001650F1" w:rsidRPr="0022029E" w:rsidRDefault="001650F1" w:rsidP="001650F1">
            <w:pPr>
              <w:jc w:val="both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Год основания –</w:t>
            </w:r>
            <w:r w:rsidR="00846E74" w:rsidRPr="0022029E">
              <w:rPr>
                <w:b/>
                <w:sz w:val="28"/>
                <w:szCs w:val="28"/>
              </w:rPr>
              <w:t xml:space="preserve"> 1963</w:t>
            </w:r>
          </w:p>
          <w:p w14:paraId="3972C03C" w14:textId="77777777" w:rsidR="001650F1" w:rsidRPr="0022029E" w:rsidRDefault="001650F1" w:rsidP="00607D84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</w:tr>
      <w:tr w:rsidR="000803CD" w:rsidRPr="0022029E" w14:paraId="7AEB79E8" w14:textId="77777777" w:rsidTr="001650F1">
        <w:trPr>
          <w:jc w:val="center"/>
        </w:trPr>
        <w:tc>
          <w:tcPr>
            <w:tcW w:w="9693" w:type="dxa"/>
          </w:tcPr>
          <w:p w14:paraId="3FA6BE9E" w14:textId="77777777" w:rsidR="00607D84" w:rsidRPr="0022029E" w:rsidRDefault="00607D84" w:rsidP="00425AC0">
            <w:pPr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lastRenderedPageBreak/>
              <w:t xml:space="preserve">Местонахождение: </w:t>
            </w:r>
            <w:r w:rsidR="00425AC0" w:rsidRPr="0022029E">
              <w:rPr>
                <w:sz w:val="28"/>
                <w:szCs w:val="28"/>
              </w:rPr>
              <w:t xml:space="preserve">187040,Ленинградская </w:t>
            </w:r>
            <w:r w:rsidR="00846E74" w:rsidRPr="0022029E">
              <w:rPr>
                <w:sz w:val="28"/>
                <w:szCs w:val="28"/>
              </w:rPr>
              <w:t>район,г.п.Рябово,ул.Новая дом №9.</w:t>
            </w:r>
          </w:p>
        </w:tc>
      </w:tr>
      <w:tr w:rsidR="00607D84" w:rsidRPr="0022029E" w14:paraId="320B3B5A" w14:textId="77777777" w:rsidTr="001650F1">
        <w:trPr>
          <w:jc w:val="center"/>
        </w:trPr>
        <w:tc>
          <w:tcPr>
            <w:tcW w:w="9693" w:type="dxa"/>
          </w:tcPr>
          <w:p w14:paraId="36B0A734" w14:textId="77777777" w:rsidR="00607D84" w:rsidRPr="0022029E" w:rsidRDefault="00607D84" w:rsidP="003D684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7D84" w:rsidRPr="0022029E" w14:paraId="20BBAB2D" w14:textId="77777777" w:rsidTr="001650F1">
        <w:trPr>
          <w:jc w:val="center"/>
        </w:trPr>
        <w:tc>
          <w:tcPr>
            <w:tcW w:w="9693" w:type="dxa"/>
          </w:tcPr>
          <w:p w14:paraId="73F0ADC7" w14:textId="77777777" w:rsidR="0086523E" w:rsidRPr="0022029E" w:rsidRDefault="00607D84" w:rsidP="0086523E">
            <w:pPr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Место ведения образовательной деятельности:</w:t>
            </w:r>
            <w:r w:rsidR="00846E74" w:rsidRPr="0022029E">
              <w:rPr>
                <w:b/>
                <w:sz w:val="28"/>
                <w:szCs w:val="28"/>
              </w:rPr>
              <w:t xml:space="preserve"> : </w:t>
            </w:r>
            <w:r w:rsidR="00846E74" w:rsidRPr="0022029E">
              <w:rPr>
                <w:sz w:val="28"/>
                <w:szCs w:val="28"/>
              </w:rPr>
              <w:t>187040,Ленинградская область, Тосненский район,г.п.Рябово,ул.Новая дом №9.</w:t>
            </w:r>
          </w:p>
          <w:p w14:paraId="7347B36F" w14:textId="77777777" w:rsidR="00607D84" w:rsidRPr="0022029E" w:rsidRDefault="00607D84" w:rsidP="0086523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07D84" w:rsidRPr="0022029E" w14:paraId="5B360CBB" w14:textId="77777777" w:rsidTr="00425AC0">
        <w:trPr>
          <w:trHeight w:val="1544"/>
          <w:jc w:val="center"/>
        </w:trPr>
        <w:tc>
          <w:tcPr>
            <w:tcW w:w="9693" w:type="dxa"/>
          </w:tcPr>
          <w:p w14:paraId="5AA2AEF1" w14:textId="77777777" w:rsidR="0086523E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029E">
              <w:rPr>
                <w:sz w:val="28"/>
                <w:szCs w:val="28"/>
              </w:rPr>
              <w:t>телефон 8 (</w:t>
            </w:r>
            <w:r w:rsidR="00846E74" w:rsidRPr="0022029E">
              <w:rPr>
                <w:sz w:val="28"/>
                <w:szCs w:val="28"/>
              </w:rPr>
              <w:t>813-61</w:t>
            </w:r>
            <w:r w:rsidR="00425AC0" w:rsidRPr="0022029E">
              <w:rPr>
                <w:sz w:val="28"/>
                <w:szCs w:val="28"/>
              </w:rPr>
              <w:t>) 79-241</w:t>
            </w:r>
            <w:r w:rsidRPr="0022029E">
              <w:rPr>
                <w:sz w:val="28"/>
                <w:szCs w:val="28"/>
              </w:rPr>
              <w:t xml:space="preserve"> </w:t>
            </w:r>
          </w:p>
          <w:p w14:paraId="2E1E4C56" w14:textId="77777777" w:rsidR="00425AC0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22029E">
              <w:rPr>
                <w:sz w:val="28"/>
                <w:szCs w:val="28"/>
              </w:rPr>
              <w:t>факс</w:t>
            </w:r>
            <w:r w:rsidR="00425AC0" w:rsidRPr="0022029E">
              <w:rPr>
                <w:sz w:val="28"/>
                <w:szCs w:val="28"/>
              </w:rPr>
              <w:t xml:space="preserve"> 8 (813-61) 79-241</w:t>
            </w:r>
          </w:p>
          <w:p w14:paraId="5B635196" w14:textId="77777777" w:rsidR="0086523E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22029E">
              <w:rPr>
                <w:sz w:val="28"/>
                <w:szCs w:val="28"/>
                <w:lang w:val="en-US"/>
              </w:rPr>
              <w:t xml:space="preserve"> e-mail </w:t>
            </w:r>
            <w:r w:rsidR="00871F06">
              <w:rPr>
                <w:sz w:val="28"/>
                <w:szCs w:val="28"/>
                <w:lang w:val="en-US"/>
              </w:rPr>
              <w:t>– ryabovo</w:t>
            </w:r>
            <w:r w:rsidR="00871F06" w:rsidRPr="00871F06">
              <w:rPr>
                <w:sz w:val="28"/>
                <w:szCs w:val="28"/>
                <w:lang w:val="en-US"/>
              </w:rPr>
              <w:t>.</w:t>
            </w:r>
            <w:r w:rsidR="00871F06">
              <w:rPr>
                <w:sz w:val="28"/>
                <w:szCs w:val="28"/>
                <w:lang w:val="en-US"/>
              </w:rPr>
              <w:t>school@yandex.ru</w:t>
            </w:r>
          </w:p>
          <w:p w14:paraId="0C3DD93D" w14:textId="77777777" w:rsidR="0086523E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029E">
              <w:rPr>
                <w:sz w:val="28"/>
                <w:szCs w:val="28"/>
              </w:rPr>
              <w:t xml:space="preserve">сайт </w:t>
            </w:r>
          </w:p>
          <w:p w14:paraId="3BC3A24C" w14:textId="77777777" w:rsidR="00CE1904" w:rsidRPr="0022029E" w:rsidRDefault="00CE1904" w:rsidP="0086523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07D84" w:rsidRPr="0022029E" w14:paraId="0714B6CE" w14:textId="77777777" w:rsidTr="001650F1">
        <w:trPr>
          <w:jc w:val="center"/>
        </w:trPr>
        <w:tc>
          <w:tcPr>
            <w:tcW w:w="9693" w:type="dxa"/>
          </w:tcPr>
          <w:p w14:paraId="43935AF1" w14:textId="77777777" w:rsidR="00607D84" w:rsidRPr="0022029E" w:rsidRDefault="00607D84" w:rsidP="00425AC0">
            <w:pPr>
              <w:pStyle w:val="ac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Учредитель: </w:t>
            </w:r>
            <w:r w:rsidR="00425AC0" w:rsidRPr="0022029E">
              <w:rPr>
                <w:sz w:val="28"/>
                <w:szCs w:val="28"/>
              </w:rPr>
              <w:t>Администрация муниципального образования Тосненский район Ленинградской области.</w:t>
            </w:r>
          </w:p>
        </w:tc>
      </w:tr>
      <w:tr w:rsidR="0086523E" w:rsidRPr="0022029E" w14:paraId="39B2BED9" w14:textId="77777777" w:rsidTr="001650F1">
        <w:trPr>
          <w:cantSplit/>
          <w:jc w:val="center"/>
        </w:trPr>
        <w:tc>
          <w:tcPr>
            <w:tcW w:w="9693" w:type="dxa"/>
          </w:tcPr>
          <w:p w14:paraId="40B5BBDA" w14:textId="77777777" w:rsidR="00425AC0" w:rsidRPr="0022029E" w:rsidRDefault="0086523E" w:rsidP="00425AC0">
            <w:pPr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Адрес: </w:t>
            </w:r>
            <w:r w:rsidR="00425AC0" w:rsidRPr="0022029E">
              <w:rPr>
                <w:b/>
                <w:sz w:val="28"/>
                <w:szCs w:val="28"/>
              </w:rPr>
              <w:t xml:space="preserve">: </w:t>
            </w:r>
            <w:r w:rsidR="00425AC0" w:rsidRPr="0022029E">
              <w:rPr>
                <w:sz w:val="28"/>
                <w:szCs w:val="28"/>
              </w:rPr>
              <w:t>187040,Ленинградская область, Тосненский район,г.п.Рябово,ул.Новая дом №9.</w:t>
            </w:r>
          </w:p>
          <w:p w14:paraId="16F46AD2" w14:textId="77777777" w:rsidR="0086523E" w:rsidRPr="0022029E" w:rsidRDefault="0086523E" w:rsidP="00425AC0">
            <w:pPr>
              <w:ind w:firstLine="345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  <w:tr w:rsidR="00607D84" w:rsidRPr="0022029E" w14:paraId="3D5AFED6" w14:textId="77777777" w:rsidTr="001650F1">
        <w:trPr>
          <w:jc w:val="center"/>
        </w:trPr>
        <w:tc>
          <w:tcPr>
            <w:tcW w:w="9693" w:type="dxa"/>
          </w:tcPr>
          <w:p w14:paraId="19506C64" w14:textId="77777777" w:rsidR="00607D84" w:rsidRPr="0022029E" w:rsidRDefault="00607D84" w:rsidP="0086523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</w:tr>
      <w:tr w:rsidR="00607D84" w:rsidRPr="0086523E" w14:paraId="10C4639B" w14:textId="77777777" w:rsidTr="001650F1">
        <w:trPr>
          <w:jc w:val="center"/>
        </w:trPr>
        <w:tc>
          <w:tcPr>
            <w:tcW w:w="9693" w:type="dxa"/>
          </w:tcPr>
          <w:p w14:paraId="66EF2EA8" w14:textId="77777777" w:rsidR="0086523E" w:rsidRPr="0022029E" w:rsidRDefault="0086523E" w:rsidP="0086523E">
            <w:pPr>
              <w:ind w:firstLine="284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Наличие лицензии</w:t>
            </w:r>
            <w:r w:rsidRPr="0022029E">
              <w:rPr>
                <w:sz w:val="28"/>
                <w:szCs w:val="28"/>
              </w:rPr>
              <w:t xml:space="preserve"> на право ведения образовательной деятельности </w:t>
            </w:r>
            <w:r w:rsidR="003D684A" w:rsidRPr="0022029E">
              <w:rPr>
                <w:sz w:val="28"/>
                <w:szCs w:val="28"/>
              </w:rPr>
              <w:t xml:space="preserve">- </w:t>
            </w:r>
            <w:r w:rsidR="000803CD" w:rsidRPr="0022029E">
              <w:rPr>
                <w:sz w:val="28"/>
                <w:szCs w:val="28"/>
              </w:rPr>
              <w:t>№ 699-16, от 13.12.2016 г., Комитет общего и профессионального образования Ленинградской области</w:t>
            </w:r>
            <w:r w:rsidRPr="0022029E">
              <w:rPr>
                <w:sz w:val="28"/>
                <w:szCs w:val="28"/>
              </w:rPr>
              <w:t xml:space="preserve"> (срок действия – бессрочно)</w:t>
            </w:r>
            <w:r w:rsidR="003D684A" w:rsidRPr="0022029E">
              <w:rPr>
                <w:sz w:val="28"/>
                <w:szCs w:val="28"/>
              </w:rPr>
              <w:t>.</w:t>
            </w:r>
          </w:p>
          <w:p w14:paraId="00DDD7D9" w14:textId="7AF5C380" w:rsidR="0086523E" w:rsidRPr="0022029E" w:rsidRDefault="0086523E" w:rsidP="0086523E">
            <w:pPr>
              <w:ind w:firstLine="284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Государственная аккредитация</w:t>
            </w:r>
            <w:r w:rsidRPr="0022029E">
              <w:rPr>
                <w:sz w:val="28"/>
                <w:szCs w:val="28"/>
              </w:rPr>
              <w:t xml:space="preserve">- </w:t>
            </w:r>
            <w:r w:rsidR="000803CD" w:rsidRPr="0022029E">
              <w:rPr>
                <w:sz w:val="28"/>
                <w:szCs w:val="28"/>
              </w:rPr>
              <w:t>№ 0</w:t>
            </w:r>
            <w:r w:rsidR="00AC6380">
              <w:rPr>
                <w:sz w:val="28"/>
                <w:szCs w:val="28"/>
              </w:rPr>
              <w:t>07-22</w:t>
            </w:r>
            <w:r w:rsidR="000803CD" w:rsidRPr="0022029E">
              <w:rPr>
                <w:sz w:val="28"/>
                <w:szCs w:val="28"/>
              </w:rPr>
              <w:t>, от 22.02.2017 г. Комитет общего и профессионального образования Ленинградской области  ,</w:t>
            </w:r>
            <w:r w:rsidR="00937571" w:rsidRPr="0022029E">
              <w:rPr>
                <w:sz w:val="28"/>
                <w:szCs w:val="28"/>
              </w:rPr>
              <w:t>(действительно по 21 .02. 2029</w:t>
            </w:r>
            <w:r w:rsidRPr="0022029E">
              <w:rPr>
                <w:sz w:val="28"/>
                <w:szCs w:val="28"/>
              </w:rPr>
              <w:t xml:space="preserve"> </w:t>
            </w:r>
            <w:r w:rsidR="00937571" w:rsidRPr="0022029E">
              <w:rPr>
                <w:sz w:val="28"/>
                <w:szCs w:val="28"/>
              </w:rPr>
              <w:t>г.</w:t>
            </w:r>
          </w:p>
          <w:p w14:paraId="59AE5A20" w14:textId="77777777" w:rsidR="00607D84" w:rsidRPr="0086523E" w:rsidRDefault="00607D84" w:rsidP="0086523E">
            <w:pPr>
              <w:ind w:firstLine="284"/>
              <w:jc w:val="both"/>
              <w:rPr>
                <w:b/>
              </w:rPr>
            </w:pPr>
          </w:p>
        </w:tc>
      </w:tr>
    </w:tbl>
    <w:p w14:paraId="592DF86A" w14:textId="77777777" w:rsidR="00607D84" w:rsidRPr="006B1857" w:rsidRDefault="00607D84" w:rsidP="0086523E">
      <w:pPr>
        <w:pStyle w:val="a6"/>
        <w:tabs>
          <w:tab w:val="left" w:pos="720"/>
        </w:tabs>
        <w:ind w:firstLine="284"/>
        <w:jc w:val="both"/>
        <w:rPr>
          <w:szCs w:val="28"/>
        </w:rPr>
      </w:pPr>
      <w:r w:rsidRPr="006B1857">
        <w:rPr>
          <w:szCs w:val="28"/>
        </w:rPr>
        <w:t>В соответствии с лицензией ОУ имеет право ведения образовательной деятельности по образовательным программам:</w:t>
      </w:r>
    </w:p>
    <w:p w14:paraId="539FE2CF" w14:textId="77777777" w:rsidR="00607D84" w:rsidRPr="006B1857" w:rsidRDefault="00607D84" w:rsidP="000E4631">
      <w:pPr>
        <w:pStyle w:val="a6"/>
        <w:tabs>
          <w:tab w:val="left" w:pos="720"/>
        </w:tabs>
        <w:ind w:firstLine="720"/>
        <w:jc w:val="right"/>
        <w:rPr>
          <w:szCs w:val="28"/>
        </w:rPr>
      </w:pPr>
      <w:r w:rsidRPr="006B1857">
        <w:rPr>
          <w:szCs w:val="28"/>
        </w:rPr>
        <w:t>Таблица 1</w:t>
      </w:r>
    </w:p>
    <w:tbl>
      <w:tblPr>
        <w:tblW w:w="1034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82"/>
        <w:gridCol w:w="3373"/>
        <w:gridCol w:w="1985"/>
      </w:tblGrid>
      <w:tr w:rsidR="00607D84" w:rsidRPr="006B1857" w14:paraId="3BD8F2BF" w14:textId="77777777" w:rsidTr="003D684A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CF30B" w14:textId="77777777"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4D0A6" w14:textId="77777777"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Наименование образовательных программ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5607A" w14:textId="77777777"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Уровень,</w:t>
            </w:r>
          </w:p>
          <w:p w14:paraId="4322D893" w14:textId="77777777"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B5858" w14:textId="77777777"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Сроки освоения</w:t>
            </w:r>
          </w:p>
        </w:tc>
      </w:tr>
      <w:tr w:rsidR="00607D84" w:rsidRPr="006B1857" w14:paraId="13FE1D73" w14:textId="77777777" w:rsidTr="003D684A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6DDE" w14:textId="77777777"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  <w:lang w:val="en-US"/>
              </w:rPr>
              <w:t>1</w:t>
            </w:r>
            <w:r w:rsidRPr="006B1857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4A760" w14:textId="77777777"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03E4" w14:textId="77777777" w:rsidR="00607D84" w:rsidRPr="006B1857" w:rsidRDefault="00607D84" w:rsidP="0086523E">
            <w:pPr>
              <w:pStyle w:val="aa"/>
              <w:autoSpaceDE/>
              <w:autoSpaceDN/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F887" w14:textId="77777777"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4 года</w:t>
            </w:r>
          </w:p>
        </w:tc>
      </w:tr>
      <w:tr w:rsidR="00607D84" w:rsidRPr="006B1857" w14:paraId="29F3A382" w14:textId="77777777" w:rsidTr="003D684A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C866B" w14:textId="77777777" w:rsidR="00607D84" w:rsidRPr="006B1857" w:rsidRDefault="00626820" w:rsidP="0086523E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D6ED7" w14:textId="77777777"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223F" w14:textId="77777777"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9332" w14:textId="77777777"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 лет</w:t>
            </w:r>
          </w:p>
        </w:tc>
      </w:tr>
    </w:tbl>
    <w:p w14:paraId="02D46A80" w14:textId="77777777" w:rsidR="00937571" w:rsidRDefault="00937571" w:rsidP="00847B63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Доплнительное образование детей и взрослых </w:t>
      </w:r>
    </w:p>
    <w:p w14:paraId="2A0673CA" w14:textId="77777777" w:rsidR="006A406A" w:rsidRDefault="006A406A" w:rsidP="00847B63">
      <w:pPr>
        <w:ind w:firstLine="284"/>
        <w:jc w:val="both"/>
        <w:rPr>
          <w:sz w:val="28"/>
          <w:szCs w:val="28"/>
        </w:rPr>
      </w:pPr>
    </w:p>
    <w:p w14:paraId="5494C435" w14:textId="77777777" w:rsidR="006A406A" w:rsidRPr="006A406A" w:rsidRDefault="006A406A" w:rsidP="006A406A">
      <w:pPr>
        <w:rPr>
          <w:rFonts w:eastAsia="Calibri"/>
          <w:szCs w:val="22"/>
          <w:lang w:eastAsia="en-US"/>
        </w:rPr>
      </w:pPr>
      <w:r>
        <w:rPr>
          <w:b/>
          <w:bCs/>
          <w:color w:val="000000"/>
          <w:sz w:val="28"/>
          <w:szCs w:val="28"/>
        </w:rPr>
        <w:t>1.2</w:t>
      </w:r>
      <w:r w:rsidRPr="006A406A">
        <w:rPr>
          <w:b/>
          <w:bCs/>
          <w:color w:val="000000"/>
          <w:sz w:val="28"/>
          <w:szCs w:val="28"/>
        </w:rPr>
        <w:t xml:space="preserve"> Режим работы:</w:t>
      </w:r>
      <w:r w:rsidRPr="006A406A">
        <w:rPr>
          <w:rFonts w:eastAsia="Calibri"/>
          <w:bCs/>
          <w:sz w:val="28"/>
          <w:szCs w:val="28"/>
          <w:lang w:eastAsia="en-US"/>
        </w:rPr>
        <w:t xml:space="preserve">         </w:t>
      </w:r>
    </w:p>
    <w:p w14:paraId="6A37FC18" w14:textId="77777777" w:rsidR="006A406A" w:rsidRPr="006A406A" w:rsidRDefault="006A406A" w:rsidP="006A406A">
      <w:pPr>
        <w:rPr>
          <w:rFonts w:eastAsia="Calibri"/>
          <w:bCs/>
          <w:sz w:val="28"/>
          <w:szCs w:val="28"/>
          <w:lang w:eastAsia="en-US"/>
        </w:rPr>
      </w:pPr>
      <w:r w:rsidRPr="006A406A">
        <w:rPr>
          <w:rFonts w:eastAsia="Calibri"/>
          <w:bCs/>
          <w:sz w:val="28"/>
          <w:szCs w:val="28"/>
          <w:lang w:eastAsia="en-US"/>
        </w:rPr>
        <w:t xml:space="preserve"> Продолжительность учебной недели  с 1 по 9 классы составляет 5 календарных дней ( с понедельника по пятницу включительно)</w:t>
      </w:r>
    </w:p>
    <w:p w14:paraId="00CF1291" w14:textId="77777777" w:rsidR="006A406A" w:rsidRPr="006A406A" w:rsidRDefault="006A406A" w:rsidP="006A406A">
      <w:pPr>
        <w:rPr>
          <w:color w:val="000000"/>
          <w:szCs w:val="22"/>
        </w:rPr>
      </w:pPr>
    </w:p>
    <w:p w14:paraId="23080318" w14:textId="77777777" w:rsidR="006A406A" w:rsidRPr="006A406A" w:rsidRDefault="006A406A" w:rsidP="006A406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Pr="006A406A">
        <w:rPr>
          <w:bCs/>
          <w:sz w:val="28"/>
          <w:szCs w:val="28"/>
        </w:rPr>
        <w:t xml:space="preserve"> </w:t>
      </w:r>
      <w:r w:rsidRPr="006A406A">
        <w:rPr>
          <w:b/>
          <w:bCs/>
          <w:sz w:val="28"/>
          <w:szCs w:val="28"/>
        </w:rPr>
        <w:t xml:space="preserve">Количество учебных смен: </w:t>
      </w:r>
    </w:p>
    <w:p w14:paraId="056B6EF7" w14:textId="77777777" w:rsidR="006A406A" w:rsidRPr="006A406A" w:rsidRDefault="006A406A" w:rsidP="006A406A">
      <w:pPr>
        <w:spacing w:line="276" w:lineRule="auto"/>
        <w:rPr>
          <w:bCs/>
          <w:sz w:val="28"/>
          <w:szCs w:val="28"/>
        </w:rPr>
      </w:pPr>
      <w:r w:rsidRPr="006A406A">
        <w:rPr>
          <w:bCs/>
          <w:sz w:val="28"/>
          <w:szCs w:val="28"/>
        </w:rPr>
        <w:t>Обучение учащихся с 1 по 9 классы проводится в 1 смену.</w:t>
      </w:r>
    </w:p>
    <w:p w14:paraId="058C9E0A" w14:textId="77777777" w:rsidR="006A406A" w:rsidRPr="006A406A" w:rsidRDefault="006A406A" w:rsidP="006A406A">
      <w:pPr>
        <w:spacing w:line="276" w:lineRule="auto"/>
        <w:jc w:val="both"/>
        <w:rPr>
          <w:bCs/>
          <w:sz w:val="28"/>
          <w:szCs w:val="28"/>
        </w:rPr>
      </w:pPr>
      <w:r w:rsidRPr="006A406A">
        <w:rPr>
          <w:bCs/>
          <w:sz w:val="28"/>
          <w:szCs w:val="28"/>
        </w:rPr>
        <w:t>Начало учебных занятий с 8-30</w:t>
      </w:r>
    </w:p>
    <w:p w14:paraId="7E97861C" w14:textId="77777777" w:rsidR="006A406A" w:rsidRPr="006A406A" w:rsidRDefault="006A406A" w:rsidP="006A406A">
      <w:pPr>
        <w:rPr>
          <w:bCs/>
          <w:color w:val="FF0000"/>
          <w:sz w:val="28"/>
          <w:szCs w:val="28"/>
        </w:rPr>
      </w:pPr>
    </w:p>
    <w:p w14:paraId="1600E9A1" w14:textId="77777777" w:rsidR="006A406A" w:rsidRPr="006A406A" w:rsidRDefault="006A406A" w:rsidP="006A406A">
      <w:pPr>
        <w:rPr>
          <w:rFonts w:eastAsia="Calibri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.4</w:t>
      </w:r>
      <w:r w:rsidRPr="006A406A">
        <w:rPr>
          <w:rFonts w:eastAsia="Calibri"/>
          <w:b/>
          <w:sz w:val="28"/>
          <w:szCs w:val="28"/>
          <w:lang w:eastAsia="en-US"/>
        </w:rPr>
        <w:t xml:space="preserve"> Количество и продолжительность уроков:</w:t>
      </w:r>
    </w:p>
    <w:p w14:paraId="3C0F94B0" w14:textId="77777777" w:rsidR="006A406A" w:rsidRPr="006A406A" w:rsidRDefault="006A406A" w:rsidP="006A406A">
      <w:pPr>
        <w:contextualSpacing/>
        <w:rPr>
          <w:rFonts w:ascii="Calibri" w:hAnsi="Calibri"/>
          <w:sz w:val="22"/>
          <w:szCs w:val="22"/>
        </w:rPr>
      </w:pPr>
      <w:r w:rsidRPr="006A406A">
        <w:rPr>
          <w:sz w:val="28"/>
          <w:szCs w:val="28"/>
        </w:rPr>
        <w:t xml:space="preserve"> </w:t>
      </w:r>
      <w:r w:rsidRPr="006A406A">
        <w:rPr>
          <w:sz w:val="28"/>
          <w:szCs w:val="28"/>
          <w:u w:val="single"/>
        </w:rPr>
        <w:t>Обучение детей в 1-м классе</w:t>
      </w:r>
      <w:r w:rsidRPr="006A406A">
        <w:rPr>
          <w:sz w:val="28"/>
          <w:szCs w:val="28"/>
        </w:rPr>
        <w:t xml:space="preserve"> проводится  с соблюдением следующих дополнительных требований:</w:t>
      </w:r>
    </w:p>
    <w:p w14:paraId="3CC7FD8D" w14:textId="77777777" w:rsidR="006A406A" w:rsidRPr="006A406A" w:rsidRDefault="006A406A" w:rsidP="006A406A">
      <w:pPr>
        <w:tabs>
          <w:tab w:val="left" w:pos="426"/>
        </w:tabs>
        <w:contextualSpacing/>
        <w:rPr>
          <w:sz w:val="28"/>
          <w:szCs w:val="28"/>
        </w:rPr>
      </w:pPr>
      <w:r w:rsidRPr="006A406A">
        <w:rPr>
          <w:sz w:val="28"/>
          <w:szCs w:val="28"/>
        </w:rPr>
        <w:t xml:space="preserve"> - учебные занятия проводятся по 5- дневной учебной неделе и только в первую смену;</w:t>
      </w:r>
    </w:p>
    <w:p w14:paraId="5F56ED5A" w14:textId="77777777" w:rsidR="006A406A" w:rsidRPr="006A406A" w:rsidRDefault="006A406A" w:rsidP="006A406A">
      <w:pPr>
        <w:tabs>
          <w:tab w:val="left" w:pos="426"/>
        </w:tabs>
        <w:contextualSpacing/>
        <w:rPr>
          <w:sz w:val="28"/>
          <w:szCs w:val="28"/>
        </w:rPr>
      </w:pPr>
      <w:r w:rsidRPr="006A406A">
        <w:rPr>
          <w:sz w:val="28"/>
          <w:szCs w:val="28"/>
        </w:rPr>
        <w:t xml:space="preserve">- использование  «ступенчатого» режима обучения в первом полугодии   (постепенное      </w:t>
      </w:r>
    </w:p>
    <w:p w14:paraId="24DC7B73" w14:textId="77777777" w:rsidR="006A406A" w:rsidRPr="006A406A" w:rsidRDefault="006A406A" w:rsidP="006A406A">
      <w:pPr>
        <w:tabs>
          <w:tab w:val="left" w:pos="426"/>
        </w:tabs>
        <w:ind w:left="153"/>
        <w:contextualSpacing/>
        <w:rPr>
          <w:sz w:val="28"/>
          <w:szCs w:val="28"/>
        </w:rPr>
      </w:pPr>
      <w:r w:rsidRPr="006A406A">
        <w:rPr>
          <w:sz w:val="28"/>
          <w:szCs w:val="28"/>
        </w:rPr>
        <w:t xml:space="preserve">   увеличение   учебной нагрузки):  </w:t>
      </w:r>
    </w:p>
    <w:p w14:paraId="3978B7E1" w14:textId="77777777" w:rsidR="006A406A" w:rsidRPr="006A406A" w:rsidRDefault="006A406A" w:rsidP="006A406A">
      <w:pPr>
        <w:tabs>
          <w:tab w:val="left" w:pos="426"/>
        </w:tabs>
        <w:contextualSpacing/>
        <w:jc w:val="both"/>
        <w:rPr>
          <w:spacing w:val="-6"/>
          <w:sz w:val="28"/>
          <w:szCs w:val="28"/>
        </w:rPr>
      </w:pPr>
      <w:r w:rsidRPr="006A406A">
        <w:rPr>
          <w:sz w:val="28"/>
          <w:szCs w:val="28"/>
        </w:rPr>
        <w:t xml:space="preserve"> - сентябрь, октябрь– 3 урока по 35 минут.</w:t>
      </w:r>
      <w:r w:rsidRPr="006A406A">
        <w:rPr>
          <w:spacing w:val="-6"/>
          <w:sz w:val="28"/>
          <w:szCs w:val="28"/>
        </w:rPr>
        <w:t xml:space="preserve">  </w:t>
      </w:r>
    </w:p>
    <w:p w14:paraId="6733090E" w14:textId="77777777" w:rsidR="006A406A" w:rsidRPr="006A406A" w:rsidRDefault="006A406A" w:rsidP="006A40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A406A">
        <w:rPr>
          <w:spacing w:val="-6"/>
          <w:sz w:val="28"/>
          <w:szCs w:val="28"/>
        </w:rPr>
        <w:t xml:space="preserve"> - ноябрь, декабрь-     4 урока по  35 минут.</w:t>
      </w:r>
    </w:p>
    <w:p w14:paraId="2BEF4184" w14:textId="77777777" w:rsidR="006A406A" w:rsidRPr="006A406A" w:rsidRDefault="006A406A" w:rsidP="006A40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 xml:space="preserve">  - янва</w:t>
      </w:r>
      <w:r w:rsidR="006223FB">
        <w:rPr>
          <w:sz w:val="28"/>
          <w:szCs w:val="28"/>
        </w:rPr>
        <w:t>рь, май  –         4 урока по 40</w:t>
      </w:r>
      <w:r w:rsidRPr="006A406A">
        <w:rPr>
          <w:sz w:val="28"/>
          <w:szCs w:val="28"/>
        </w:rPr>
        <w:t xml:space="preserve"> минут.</w:t>
      </w:r>
    </w:p>
    <w:p w14:paraId="14B14038" w14:textId="77777777" w:rsidR="006A406A" w:rsidRPr="006A406A" w:rsidRDefault="006A406A" w:rsidP="006A40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С ноября по май – допускается 1 раз в неделю 5 урок физической культуры.</w:t>
      </w:r>
    </w:p>
    <w:p w14:paraId="6EF960F5" w14:textId="77777777" w:rsidR="006A406A" w:rsidRPr="006A406A" w:rsidRDefault="006A406A" w:rsidP="006A406A">
      <w:pPr>
        <w:tabs>
          <w:tab w:val="left" w:pos="426"/>
        </w:tabs>
        <w:ind w:left="153"/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- организация в середине учебного дня двух динамических пауз продолжительностью   40 минут.</w:t>
      </w:r>
    </w:p>
    <w:p w14:paraId="7009952E" w14:textId="77777777" w:rsidR="006A406A" w:rsidRPr="006A406A" w:rsidRDefault="006A406A" w:rsidP="006A406A">
      <w:pPr>
        <w:tabs>
          <w:tab w:val="left" w:pos="426"/>
        </w:tabs>
        <w:ind w:left="153"/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- обучение проводится без балльного оценивания знаний обучающихся и без домашних заданий.</w:t>
      </w:r>
    </w:p>
    <w:p w14:paraId="3AAD016B" w14:textId="77777777" w:rsidR="006A406A" w:rsidRPr="006A406A" w:rsidRDefault="006A406A" w:rsidP="006A406A">
      <w:pPr>
        <w:tabs>
          <w:tab w:val="left" w:pos="426"/>
        </w:tabs>
        <w:ind w:left="153"/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Количество и продолжительность уроков 2-9 классов соответствует требованиям СанПиН 2.4.2.2821-10.</w:t>
      </w:r>
    </w:p>
    <w:p w14:paraId="1A1C3B84" w14:textId="77777777" w:rsidR="006A406A" w:rsidRDefault="006A406A" w:rsidP="00847B63">
      <w:pPr>
        <w:ind w:firstLine="284"/>
        <w:jc w:val="both"/>
        <w:rPr>
          <w:sz w:val="28"/>
          <w:szCs w:val="28"/>
        </w:rPr>
      </w:pPr>
    </w:p>
    <w:p w14:paraId="48240208" w14:textId="77777777" w:rsidR="003919FD" w:rsidRDefault="003919FD" w:rsidP="00847B63">
      <w:pPr>
        <w:ind w:firstLine="284"/>
        <w:jc w:val="both"/>
        <w:rPr>
          <w:sz w:val="28"/>
          <w:szCs w:val="28"/>
        </w:rPr>
      </w:pPr>
    </w:p>
    <w:p w14:paraId="286EC6E6" w14:textId="77777777" w:rsidR="003919FD" w:rsidRPr="003919FD" w:rsidRDefault="00773B07" w:rsidP="003919FD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3</w:t>
      </w:r>
      <w:r w:rsidR="003919FD" w:rsidRPr="003919FD">
        <w:rPr>
          <w:rFonts w:eastAsia="Calibri"/>
          <w:b/>
          <w:sz w:val="32"/>
          <w:szCs w:val="32"/>
          <w:lang w:eastAsia="en-US"/>
        </w:rPr>
        <w:t>.Характеристика социума</w:t>
      </w:r>
    </w:p>
    <w:p w14:paraId="3CD11ECD" w14:textId="77777777"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Муниципальное казенное общеобразовательное учреждение «Рябовская основная общеобразовательная школа» расположена в Рябовском городском поселении. Данное поселение имеет очень богатую историю. Основано в 16 веке. Расположено возле железнодорожной  линии и автомобильной дороги Москва- Санкт-Петербург, поселение находится в 24 км от  районного центра Г.Тосно и 12 км от г. Любань.Растояние до Санкт Петербурга состовляет 84 км. Наличие близко расположенных транспортных путей положительно сказывается на возможность учащихся реализовывать свой таланты и склонности по различным направлениям внеурочной деятельности в г.Санкт-Петербург , г.Тосно, Любань.</w:t>
      </w:r>
    </w:p>
    <w:p w14:paraId="3D976F9F" w14:textId="532267E5"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 xml:space="preserve"> В Рябовском городском поселении проживает 3000 человек, площадь поселения составляет-6 837 м.кв. Поселение состоит из  трех «микрорайонов» собственно –Рябово, Соколов Ручей и Пельгорское. В г.п.Рябово  расположено 2  основные школы  «Рябовская ООШ» (с численностью  учащихся 173 человека) и «Пельгорская ООШ» ( с численностью учащихся-54 ) В поселении находится 1 детский сад №41 ( с численность воспитанников- 96 ) Между микрорайонами поселения налажено транспортное сообщение автобуса№5. В </w:t>
      </w:r>
      <w:r w:rsidR="0052365B">
        <w:rPr>
          <w:rFonts w:eastAsia="Calibri"/>
          <w:sz w:val="28"/>
          <w:szCs w:val="28"/>
          <w:lang w:eastAsia="en-US"/>
        </w:rPr>
        <w:t>МБ</w:t>
      </w:r>
      <w:r w:rsidRPr="003919FD">
        <w:rPr>
          <w:rFonts w:eastAsia="Calibri"/>
          <w:sz w:val="28"/>
          <w:szCs w:val="28"/>
          <w:lang w:eastAsia="en-US"/>
        </w:rPr>
        <w:t xml:space="preserve">ОУ «Рябовская ООШ» имеется школьный автобус который  доставляет учащихся к школе и </w:t>
      </w:r>
      <w:r w:rsidRPr="003919FD">
        <w:rPr>
          <w:rFonts w:eastAsia="Calibri"/>
          <w:sz w:val="28"/>
          <w:szCs w:val="28"/>
          <w:lang w:eastAsia="en-US"/>
        </w:rPr>
        <w:lastRenderedPageBreak/>
        <w:t>развозит обратно после окончаний учебного процесса. Необходимость  в наличии школьного автобуса вызвана большой площадью микрора</w:t>
      </w:r>
      <w:r w:rsidR="00BF3BED">
        <w:rPr>
          <w:rFonts w:eastAsia="Calibri"/>
          <w:sz w:val="28"/>
          <w:szCs w:val="28"/>
          <w:lang w:eastAsia="en-US"/>
        </w:rPr>
        <w:t>йона закрепленного за школой (35</w:t>
      </w:r>
      <w:r w:rsidRPr="003919FD">
        <w:rPr>
          <w:rFonts w:eastAsia="Calibri"/>
          <w:sz w:val="28"/>
          <w:szCs w:val="28"/>
          <w:lang w:eastAsia="en-US"/>
        </w:rPr>
        <w:t>% учащихся пользуются услугами школьного автобуса).   Многие  учащиеся проживающие в Пельгорском поселении обучаются в М</w:t>
      </w:r>
      <w:r w:rsidR="0052365B">
        <w:rPr>
          <w:rFonts w:eastAsia="Calibri"/>
          <w:sz w:val="28"/>
          <w:szCs w:val="28"/>
          <w:lang w:eastAsia="en-US"/>
        </w:rPr>
        <w:t>Б</w:t>
      </w:r>
      <w:r w:rsidRPr="003919FD">
        <w:rPr>
          <w:rFonts w:eastAsia="Calibri"/>
          <w:sz w:val="28"/>
          <w:szCs w:val="28"/>
          <w:lang w:eastAsia="en-US"/>
        </w:rPr>
        <w:t>ОУ «Рябовская ООШ» так как  «Пельгорская ООШ» является малокомплектной, занятия в младших классах проводятся  в совмещенном варианте, большинство педагогов являются совместителями.</w:t>
      </w:r>
    </w:p>
    <w:p w14:paraId="75A1F5BC" w14:textId="69F8AE9B"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В г.п. Рябово расположены  подразделения культуры</w:t>
      </w:r>
      <w:r w:rsidR="0052365B">
        <w:rPr>
          <w:rFonts w:eastAsia="Calibri"/>
          <w:sz w:val="28"/>
          <w:szCs w:val="28"/>
          <w:lang w:eastAsia="en-US"/>
        </w:rPr>
        <w:t>:</w:t>
      </w:r>
      <w:r w:rsidRPr="003919FD">
        <w:rPr>
          <w:rFonts w:eastAsia="Calibri"/>
          <w:sz w:val="28"/>
          <w:szCs w:val="28"/>
          <w:lang w:eastAsia="en-US"/>
        </w:rPr>
        <w:t xml:space="preserve"> Досуговый центр и  Пельгорский Д.К ( в которых созданы условия для занятий  по 15 направлениям культуры и спорта). Имеются 2 библиотеки к</w:t>
      </w:r>
      <w:r w:rsidR="00BF3BED">
        <w:rPr>
          <w:rFonts w:eastAsia="Calibri"/>
          <w:sz w:val="28"/>
          <w:szCs w:val="28"/>
          <w:lang w:eastAsia="en-US"/>
        </w:rPr>
        <w:t>оторые   ежегодно посещают до 32</w:t>
      </w:r>
      <w:r w:rsidRPr="003919FD">
        <w:rPr>
          <w:rFonts w:eastAsia="Calibri"/>
          <w:sz w:val="28"/>
          <w:szCs w:val="28"/>
          <w:lang w:eastAsia="en-US"/>
        </w:rPr>
        <w:t>0 учащихся</w:t>
      </w:r>
    </w:p>
    <w:p w14:paraId="615D185E" w14:textId="77777777"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Подразделение здравоохранения представлены  двумя амбулаториями которые только частично решают вопросы медицинского обеспечения  жителей поселения.</w:t>
      </w:r>
    </w:p>
    <w:p w14:paraId="4B7CBDB7" w14:textId="77777777"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Промышленные предприятия представлены следующими предприятиями:</w:t>
      </w:r>
    </w:p>
    <w:p w14:paraId="0B870115" w14:textId="77777777"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-Рябовский керамический завод;</w:t>
      </w:r>
    </w:p>
    <w:p w14:paraId="55412FCF" w14:textId="77777777" w:rsidR="003919FD" w:rsidRPr="00AC6380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- Предприятие по добыче торфа «Пельгорское-М»;</w:t>
      </w:r>
    </w:p>
    <w:p w14:paraId="40D40658" w14:textId="77777777" w:rsidR="00871F06" w:rsidRDefault="00871F06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C6380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МС-88;</w:t>
      </w:r>
    </w:p>
    <w:p w14:paraId="21043842" w14:textId="77777777" w:rsidR="00871F06" w:rsidRPr="00871F06" w:rsidRDefault="00871F06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ОО «Лубрисат»</w:t>
      </w:r>
    </w:p>
    <w:p w14:paraId="39EF1119" w14:textId="77777777" w:rsidR="003919FD" w:rsidRDefault="003919FD" w:rsidP="00847B63">
      <w:pPr>
        <w:ind w:firstLine="284"/>
        <w:jc w:val="both"/>
        <w:rPr>
          <w:sz w:val="28"/>
          <w:szCs w:val="28"/>
        </w:rPr>
      </w:pPr>
    </w:p>
    <w:p w14:paraId="236FACBF" w14:textId="77777777" w:rsidR="003C69A6" w:rsidRPr="006B1857" w:rsidRDefault="003C69A6" w:rsidP="00847B63">
      <w:pPr>
        <w:ind w:firstLine="284"/>
        <w:jc w:val="both"/>
        <w:rPr>
          <w:sz w:val="28"/>
          <w:szCs w:val="28"/>
        </w:rPr>
      </w:pPr>
    </w:p>
    <w:p w14:paraId="0E42EBDD" w14:textId="77777777" w:rsidR="003C69A6" w:rsidRPr="003C69A6" w:rsidRDefault="00773B07" w:rsidP="003C69A6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3</w:t>
      </w:r>
      <w:r w:rsidR="006A406A">
        <w:rPr>
          <w:rFonts w:eastAsia="Calibri"/>
          <w:b/>
          <w:sz w:val="32"/>
          <w:szCs w:val="32"/>
          <w:lang w:eastAsia="en-US"/>
        </w:rPr>
        <w:t>.1</w:t>
      </w:r>
      <w:r w:rsidR="003C69A6" w:rsidRPr="003C69A6">
        <w:rPr>
          <w:rFonts w:eastAsia="Calibri"/>
          <w:b/>
          <w:sz w:val="32"/>
          <w:szCs w:val="32"/>
          <w:lang w:eastAsia="en-US"/>
        </w:rPr>
        <w:t xml:space="preserve"> Социальный паспорт  школ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69A6" w:rsidRPr="003C69A6" w14:paraId="279C2C64" w14:textId="77777777" w:rsidTr="00060207">
        <w:tc>
          <w:tcPr>
            <w:tcW w:w="4785" w:type="dxa"/>
          </w:tcPr>
          <w:p w14:paraId="385F33E9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Показатели</w:t>
            </w:r>
          </w:p>
        </w:tc>
        <w:tc>
          <w:tcPr>
            <w:tcW w:w="4786" w:type="dxa"/>
          </w:tcPr>
          <w:p w14:paraId="37573515" w14:textId="72F5ED4A" w:rsidR="003C69A6" w:rsidRPr="003C69A6" w:rsidRDefault="003C69A6" w:rsidP="00871F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71F06">
              <w:rPr>
                <w:rFonts w:eastAsia="Calibri"/>
                <w:sz w:val="28"/>
                <w:szCs w:val="28"/>
                <w:lang w:eastAsia="en-US"/>
              </w:rPr>
              <w:t xml:space="preserve">       Количество(202</w:t>
            </w:r>
            <w:r w:rsidR="0052365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год)</w:t>
            </w:r>
          </w:p>
        </w:tc>
      </w:tr>
      <w:tr w:rsidR="003C69A6" w:rsidRPr="003C69A6" w14:paraId="7D9C4799" w14:textId="77777777" w:rsidTr="00060207">
        <w:tc>
          <w:tcPr>
            <w:tcW w:w="4785" w:type="dxa"/>
          </w:tcPr>
          <w:p w14:paraId="2D5FAFED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Всего учащихся</w:t>
            </w:r>
          </w:p>
        </w:tc>
        <w:tc>
          <w:tcPr>
            <w:tcW w:w="4786" w:type="dxa"/>
          </w:tcPr>
          <w:p w14:paraId="4AECE865" w14:textId="2BB7F443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</w:t>
            </w:r>
            <w:r w:rsidR="00871F06">
              <w:rPr>
                <w:rFonts w:eastAsia="Calibri"/>
                <w:sz w:val="28"/>
                <w:szCs w:val="28"/>
                <w:lang w:eastAsia="en-US"/>
              </w:rPr>
              <w:t xml:space="preserve">  19</w:t>
            </w:r>
            <w:r w:rsidR="0052365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C69A6" w:rsidRPr="003C69A6" w14:paraId="43188A84" w14:textId="77777777" w:rsidTr="00060207">
        <w:tc>
          <w:tcPr>
            <w:tcW w:w="4785" w:type="dxa"/>
          </w:tcPr>
          <w:p w14:paraId="6F73C1C6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Мальчиков</w:t>
            </w:r>
          </w:p>
        </w:tc>
        <w:tc>
          <w:tcPr>
            <w:tcW w:w="4786" w:type="dxa"/>
          </w:tcPr>
          <w:p w14:paraId="46DDB93F" w14:textId="03BE61B1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</w:t>
            </w:r>
            <w:r w:rsidR="00871F06">
              <w:rPr>
                <w:rFonts w:eastAsia="Calibri"/>
                <w:sz w:val="28"/>
                <w:szCs w:val="28"/>
                <w:lang w:eastAsia="en-US"/>
              </w:rPr>
              <w:t xml:space="preserve"> 8</w:t>
            </w:r>
            <w:r w:rsidR="0052365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3C69A6" w:rsidRPr="003C69A6" w14:paraId="22AC276F" w14:textId="77777777" w:rsidTr="00060207">
        <w:tc>
          <w:tcPr>
            <w:tcW w:w="4785" w:type="dxa"/>
          </w:tcPr>
          <w:p w14:paraId="1F86C19F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Девочек</w:t>
            </w:r>
          </w:p>
        </w:tc>
        <w:tc>
          <w:tcPr>
            <w:tcW w:w="4786" w:type="dxa"/>
          </w:tcPr>
          <w:p w14:paraId="0FBEB82C" w14:textId="77777777" w:rsidR="003C69A6" w:rsidRPr="003C69A6" w:rsidRDefault="00871F0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10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3C69A6" w:rsidRPr="003C69A6" w14:paraId="704CB7A6" w14:textId="77777777" w:rsidTr="00060207">
        <w:tc>
          <w:tcPr>
            <w:tcW w:w="4785" w:type="dxa"/>
          </w:tcPr>
          <w:p w14:paraId="417190AF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Полные семьи</w:t>
            </w:r>
          </w:p>
        </w:tc>
        <w:tc>
          <w:tcPr>
            <w:tcW w:w="4786" w:type="dxa"/>
          </w:tcPr>
          <w:p w14:paraId="3CC86EBA" w14:textId="29C64D25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52365B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C69A6" w:rsidRPr="003C69A6" w14:paraId="5B0C26F4" w14:textId="77777777" w:rsidTr="00060207">
        <w:tc>
          <w:tcPr>
            <w:tcW w:w="4785" w:type="dxa"/>
          </w:tcPr>
          <w:p w14:paraId="4A2E5297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Не полные семьи</w:t>
            </w:r>
          </w:p>
        </w:tc>
        <w:tc>
          <w:tcPr>
            <w:tcW w:w="4786" w:type="dxa"/>
          </w:tcPr>
          <w:p w14:paraId="6E234B49" w14:textId="5BEB1559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52365B">
              <w:rPr>
                <w:rFonts w:eastAsia="Calibri"/>
                <w:b/>
                <w:sz w:val="28"/>
                <w:szCs w:val="28"/>
                <w:lang w:eastAsia="en-US"/>
              </w:rPr>
              <w:t>64</w:t>
            </w:r>
          </w:p>
        </w:tc>
      </w:tr>
      <w:tr w:rsidR="003C69A6" w:rsidRPr="003C69A6" w14:paraId="7ED9DE6B" w14:textId="77777777" w:rsidTr="00060207">
        <w:tc>
          <w:tcPr>
            <w:tcW w:w="4785" w:type="dxa"/>
          </w:tcPr>
          <w:p w14:paraId="7C3F4D28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Малоимущие семьи</w:t>
            </w:r>
          </w:p>
        </w:tc>
        <w:tc>
          <w:tcPr>
            <w:tcW w:w="4786" w:type="dxa"/>
          </w:tcPr>
          <w:p w14:paraId="237FF4AA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BF3BED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C69A6" w:rsidRPr="003C69A6" w14:paraId="04D61534" w14:textId="77777777" w:rsidTr="00060207">
        <w:tc>
          <w:tcPr>
            <w:tcW w:w="4785" w:type="dxa"/>
          </w:tcPr>
          <w:p w14:paraId="0736A5B6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Опекаемые учащиеся</w:t>
            </w:r>
          </w:p>
        </w:tc>
        <w:tc>
          <w:tcPr>
            <w:tcW w:w="4786" w:type="dxa"/>
          </w:tcPr>
          <w:p w14:paraId="567FEDE4" w14:textId="77777777" w:rsidR="003C69A6" w:rsidRPr="003C69A6" w:rsidRDefault="00BF3BED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0</w:t>
            </w:r>
          </w:p>
        </w:tc>
      </w:tr>
      <w:tr w:rsidR="003C69A6" w:rsidRPr="003C69A6" w14:paraId="38CB0107" w14:textId="77777777" w:rsidTr="00060207">
        <w:tc>
          <w:tcPr>
            <w:tcW w:w="4785" w:type="dxa"/>
          </w:tcPr>
          <w:p w14:paraId="23F82969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Не полные семьи(воспитывает 1 мать)</w:t>
            </w:r>
          </w:p>
        </w:tc>
        <w:tc>
          <w:tcPr>
            <w:tcW w:w="4786" w:type="dxa"/>
          </w:tcPr>
          <w:p w14:paraId="0259597F" w14:textId="41F4B731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="0052365B">
              <w:rPr>
                <w:rFonts w:eastAsia="Calibri"/>
                <w:b/>
                <w:sz w:val="28"/>
                <w:szCs w:val="28"/>
                <w:lang w:eastAsia="en-US"/>
              </w:rPr>
              <w:t>39</w:t>
            </w:r>
          </w:p>
        </w:tc>
      </w:tr>
      <w:tr w:rsidR="003C69A6" w:rsidRPr="003C69A6" w14:paraId="79F784C9" w14:textId="77777777" w:rsidTr="00060207">
        <w:tc>
          <w:tcPr>
            <w:tcW w:w="4785" w:type="dxa"/>
          </w:tcPr>
          <w:p w14:paraId="5EF3439C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Нуждаются в бесплатном питании</w:t>
            </w:r>
          </w:p>
        </w:tc>
        <w:tc>
          <w:tcPr>
            <w:tcW w:w="4786" w:type="dxa"/>
          </w:tcPr>
          <w:p w14:paraId="35758EE4" w14:textId="77777777" w:rsidR="003C69A6" w:rsidRPr="003C69A6" w:rsidRDefault="00871F0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23</w:t>
            </w:r>
            <w:r w:rsidR="003C69A6" w:rsidRPr="003C69A6">
              <w:rPr>
                <w:rFonts w:eastAsia="Calibri"/>
                <w:sz w:val="28"/>
                <w:szCs w:val="28"/>
                <w:lang w:eastAsia="en-US"/>
              </w:rPr>
              <w:t xml:space="preserve"> учащихся</w:t>
            </w:r>
          </w:p>
        </w:tc>
      </w:tr>
      <w:tr w:rsidR="003C69A6" w:rsidRPr="003C69A6" w14:paraId="64C41D79" w14:textId="77777777" w:rsidTr="00060207">
        <w:tc>
          <w:tcPr>
            <w:tcW w:w="4785" w:type="dxa"/>
          </w:tcPr>
          <w:p w14:paraId="27AE098F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Нуждаются в льготном питании</w:t>
            </w:r>
          </w:p>
        </w:tc>
        <w:tc>
          <w:tcPr>
            <w:tcW w:w="4786" w:type="dxa"/>
          </w:tcPr>
          <w:p w14:paraId="5AB17436" w14:textId="77777777" w:rsidR="003C69A6" w:rsidRPr="003C69A6" w:rsidRDefault="003C69A6" w:rsidP="003C69A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C69A6" w:rsidRPr="003C69A6" w14:paraId="0B199496" w14:textId="77777777" w:rsidTr="00060207">
        <w:tc>
          <w:tcPr>
            <w:tcW w:w="4785" w:type="dxa"/>
          </w:tcPr>
          <w:p w14:paraId="52AB8D56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Охвачены обученим на дому</w:t>
            </w:r>
          </w:p>
        </w:tc>
        <w:tc>
          <w:tcPr>
            <w:tcW w:w="4786" w:type="dxa"/>
          </w:tcPr>
          <w:p w14:paraId="1A5A090A" w14:textId="2DA01E7A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52365B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учащихся</w:t>
            </w:r>
          </w:p>
        </w:tc>
      </w:tr>
      <w:tr w:rsidR="003C69A6" w:rsidRPr="003C69A6" w14:paraId="27DD8146" w14:textId="77777777" w:rsidTr="00060207">
        <w:tc>
          <w:tcPr>
            <w:tcW w:w="4785" w:type="dxa"/>
          </w:tcPr>
          <w:p w14:paraId="6F65EAB3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lastRenderedPageBreak/>
              <w:t>Стоят на внутришкольном учете</w:t>
            </w:r>
          </w:p>
        </w:tc>
        <w:tc>
          <w:tcPr>
            <w:tcW w:w="4786" w:type="dxa"/>
          </w:tcPr>
          <w:p w14:paraId="33E9B550" w14:textId="77777777" w:rsidR="003C69A6" w:rsidRPr="003C69A6" w:rsidRDefault="00871F0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2</w:t>
            </w:r>
            <w:r w:rsidR="003C69A6" w:rsidRPr="003C69A6">
              <w:rPr>
                <w:rFonts w:eastAsia="Calibri"/>
                <w:sz w:val="28"/>
                <w:szCs w:val="28"/>
                <w:lang w:eastAsia="en-US"/>
              </w:rPr>
              <w:t xml:space="preserve"> учащихся</w:t>
            </w:r>
          </w:p>
        </w:tc>
      </w:tr>
      <w:tr w:rsidR="003C69A6" w:rsidRPr="003C69A6" w14:paraId="5F8C0DF3" w14:textId="77777777" w:rsidTr="00060207">
        <w:tc>
          <w:tcPr>
            <w:tcW w:w="4785" w:type="dxa"/>
          </w:tcPr>
          <w:p w14:paraId="77B531A5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Стоят на учете в ОДН</w:t>
            </w:r>
          </w:p>
        </w:tc>
        <w:tc>
          <w:tcPr>
            <w:tcW w:w="4786" w:type="dxa"/>
          </w:tcPr>
          <w:p w14:paraId="7D3E7143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 нет</w:t>
            </w:r>
          </w:p>
        </w:tc>
      </w:tr>
      <w:tr w:rsidR="003C69A6" w:rsidRPr="003C69A6" w14:paraId="59FD9940" w14:textId="77777777" w:rsidTr="00060207">
        <w:tc>
          <w:tcPr>
            <w:tcW w:w="4785" w:type="dxa"/>
          </w:tcPr>
          <w:p w14:paraId="1B0011CD" w14:textId="77777777"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Семьи риска</w:t>
            </w:r>
          </w:p>
        </w:tc>
        <w:tc>
          <w:tcPr>
            <w:tcW w:w="4786" w:type="dxa"/>
          </w:tcPr>
          <w:p w14:paraId="6CB795E0" w14:textId="23395CBC" w:rsidR="003C69A6" w:rsidRPr="003C69A6" w:rsidRDefault="00871F0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4</w:t>
            </w:r>
            <w:r w:rsidR="003C69A6" w:rsidRPr="003C69A6">
              <w:rPr>
                <w:rFonts w:eastAsia="Calibri"/>
                <w:sz w:val="28"/>
                <w:szCs w:val="28"/>
                <w:lang w:eastAsia="en-US"/>
              </w:rPr>
              <w:t xml:space="preserve"> сем</w:t>
            </w:r>
            <w:r w:rsidR="0052365B">
              <w:rPr>
                <w:rFonts w:eastAsia="Calibri"/>
                <w:sz w:val="28"/>
                <w:szCs w:val="28"/>
                <w:lang w:eastAsia="en-US"/>
              </w:rPr>
              <w:t>ьи</w:t>
            </w:r>
          </w:p>
        </w:tc>
      </w:tr>
    </w:tbl>
    <w:p w14:paraId="70ED1539" w14:textId="77777777" w:rsidR="00937571" w:rsidRPr="006B1857" w:rsidRDefault="00937571" w:rsidP="00847B63">
      <w:pPr>
        <w:ind w:firstLine="284"/>
        <w:jc w:val="both"/>
        <w:rPr>
          <w:sz w:val="28"/>
          <w:szCs w:val="28"/>
        </w:rPr>
      </w:pPr>
    </w:p>
    <w:p w14:paraId="525417E7" w14:textId="77777777" w:rsidR="00847B63" w:rsidRPr="006B1857" w:rsidRDefault="00847B63" w:rsidP="00F2715B">
      <w:pPr>
        <w:ind w:firstLine="284"/>
        <w:jc w:val="both"/>
        <w:rPr>
          <w:sz w:val="28"/>
          <w:szCs w:val="28"/>
        </w:rPr>
      </w:pPr>
    </w:p>
    <w:p w14:paraId="7F25DDD8" w14:textId="77777777" w:rsidR="001650F1" w:rsidRPr="006B1857" w:rsidRDefault="001650F1" w:rsidP="00F2715B">
      <w:pPr>
        <w:ind w:firstLine="284"/>
        <w:jc w:val="both"/>
        <w:rPr>
          <w:sz w:val="28"/>
          <w:szCs w:val="28"/>
        </w:rPr>
      </w:pPr>
    </w:p>
    <w:p w14:paraId="6ABC9B02" w14:textId="77777777" w:rsidR="006A406A" w:rsidRDefault="006B1857" w:rsidP="006B1857">
      <w:pPr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 xml:space="preserve">                 </w:t>
      </w:r>
      <w:r w:rsidR="006A406A">
        <w:rPr>
          <w:b/>
          <w:sz w:val="28"/>
          <w:szCs w:val="28"/>
        </w:rPr>
        <w:t xml:space="preserve">                             </w:t>
      </w:r>
    </w:p>
    <w:p w14:paraId="60937929" w14:textId="77777777" w:rsidR="006A406A" w:rsidRDefault="006A406A" w:rsidP="006B1857">
      <w:pPr>
        <w:rPr>
          <w:b/>
          <w:sz w:val="28"/>
          <w:szCs w:val="28"/>
        </w:rPr>
      </w:pPr>
    </w:p>
    <w:p w14:paraId="149C0725" w14:textId="77777777" w:rsidR="006A406A" w:rsidRDefault="006A406A" w:rsidP="006B1857">
      <w:pPr>
        <w:rPr>
          <w:b/>
          <w:sz w:val="28"/>
          <w:szCs w:val="28"/>
        </w:rPr>
      </w:pPr>
    </w:p>
    <w:p w14:paraId="40CAC379" w14:textId="77777777" w:rsidR="001F23B7" w:rsidRDefault="006A406A" w:rsidP="006B18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73B07">
        <w:rPr>
          <w:b/>
          <w:sz w:val="28"/>
          <w:szCs w:val="28"/>
        </w:rPr>
        <w:t xml:space="preserve">                              </w:t>
      </w:r>
    </w:p>
    <w:p w14:paraId="3DB9D92A" w14:textId="77777777" w:rsidR="001650F1" w:rsidRPr="004A40E8" w:rsidRDefault="004A40E8" w:rsidP="004A40E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A40E8">
        <w:rPr>
          <w:b/>
          <w:sz w:val="28"/>
          <w:szCs w:val="28"/>
        </w:rPr>
        <w:t>ОЦЕНКА СИСТЕМЫ</w:t>
      </w:r>
      <w:r w:rsidR="001F23B7" w:rsidRPr="004A40E8">
        <w:rPr>
          <w:b/>
          <w:sz w:val="28"/>
          <w:szCs w:val="28"/>
        </w:rPr>
        <w:t xml:space="preserve"> УПРАВЛЕНИЯ  ШКОЛОЙ</w:t>
      </w:r>
    </w:p>
    <w:p w14:paraId="1DCD02CA" w14:textId="77777777" w:rsidR="001650F1" w:rsidRDefault="001650F1" w:rsidP="001650F1">
      <w:pPr>
        <w:ind w:firstLine="540"/>
        <w:jc w:val="both"/>
      </w:pPr>
    </w:p>
    <w:p w14:paraId="5CF0D3C0" w14:textId="77777777" w:rsidR="0022029E" w:rsidRDefault="0022029E" w:rsidP="00E9123C">
      <w:pPr>
        <w:jc w:val="center"/>
        <w:rPr>
          <w:b/>
          <w:sz w:val="28"/>
          <w:szCs w:val="28"/>
        </w:rPr>
      </w:pPr>
    </w:p>
    <w:p w14:paraId="1DF85AD2" w14:textId="77777777" w:rsidR="0022029E" w:rsidRDefault="0022029E" w:rsidP="00E9123C">
      <w:pPr>
        <w:jc w:val="center"/>
        <w:rPr>
          <w:b/>
          <w:sz w:val="28"/>
          <w:szCs w:val="28"/>
        </w:rPr>
      </w:pPr>
    </w:p>
    <w:p w14:paraId="5BC0FD9C" w14:textId="77777777" w:rsidR="001650F1" w:rsidRPr="006B1857" w:rsidRDefault="001F23B7" w:rsidP="001F23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650F1" w:rsidRPr="006B1857">
        <w:rPr>
          <w:b/>
          <w:sz w:val="28"/>
          <w:szCs w:val="28"/>
        </w:rPr>
        <w:t>Административный состав (директор, заместители)</w:t>
      </w:r>
    </w:p>
    <w:p w14:paraId="15CE22EA" w14:textId="77777777" w:rsidR="001650F1" w:rsidRPr="006B1857" w:rsidRDefault="001650F1" w:rsidP="000E4631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2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81"/>
        <w:gridCol w:w="540"/>
        <w:gridCol w:w="3665"/>
        <w:gridCol w:w="567"/>
        <w:gridCol w:w="1418"/>
        <w:gridCol w:w="709"/>
      </w:tblGrid>
      <w:tr w:rsidR="002A7BD3" w:rsidRPr="006B1857" w14:paraId="24D11CC5" w14:textId="77777777" w:rsidTr="002200C5">
        <w:trPr>
          <w:cantSplit/>
          <w:trHeight w:val="283"/>
        </w:trPr>
        <w:tc>
          <w:tcPr>
            <w:tcW w:w="2269" w:type="dxa"/>
            <w:vMerge w:val="restart"/>
            <w:vAlign w:val="center"/>
          </w:tcPr>
          <w:p w14:paraId="201E2B4C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Ф.И.О.</w:t>
            </w:r>
          </w:p>
          <w:p w14:paraId="406FD69B" w14:textId="77777777" w:rsidR="002A7BD3" w:rsidRPr="006B1857" w:rsidRDefault="002A7BD3" w:rsidP="002A7BD3">
            <w:pPr>
              <w:jc w:val="center"/>
              <w:rPr>
                <w:bCs/>
                <w:sz w:val="28"/>
                <w:szCs w:val="28"/>
              </w:rPr>
            </w:pPr>
            <w:r w:rsidRPr="006B1857">
              <w:rPr>
                <w:bCs/>
                <w:sz w:val="28"/>
                <w:szCs w:val="28"/>
              </w:rPr>
              <w:t>(полностью)</w:t>
            </w:r>
          </w:p>
        </w:tc>
        <w:tc>
          <w:tcPr>
            <w:tcW w:w="1181" w:type="dxa"/>
            <w:vMerge w:val="restart"/>
            <w:vAlign w:val="center"/>
          </w:tcPr>
          <w:p w14:paraId="1D88C38A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олж-ность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22C246B2" w14:textId="77777777" w:rsidR="002A7BD3" w:rsidRPr="006B1857" w:rsidRDefault="002A7BD3" w:rsidP="002A7B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Админ.</w:t>
            </w:r>
          </w:p>
          <w:p w14:paraId="121EF209" w14:textId="77777777" w:rsidR="002A7BD3" w:rsidRPr="006B1857" w:rsidRDefault="002A7BD3" w:rsidP="002A7B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таж</w:t>
            </w:r>
          </w:p>
        </w:tc>
        <w:tc>
          <w:tcPr>
            <w:tcW w:w="6359" w:type="dxa"/>
            <w:gridSpan w:val="4"/>
          </w:tcPr>
          <w:p w14:paraId="4837EECD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вышение квалификации</w:t>
            </w:r>
          </w:p>
        </w:tc>
      </w:tr>
      <w:tr w:rsidR="002A7BD3" w:rsidRPr="006B1857" w14:paraId="5BF80BFC" w14:textId="77777777" w:rsidTr="002200C5">
        <w:trPr>
          <w:cantSplit/>
          <w:trHeight w:val="447"/>
        </w:trPr>
        <w:tc>
          <w:tcPr>
            <w:tcW w:w="2269" w:type="dxa"/>
            <w:vMerge/>
            <w:vAlign w:val="center"/>
          </w:tcPr>
          <w:p w14:paraId="0549736F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Merge/>
            <w:vAlign w:val="center"/>
          </w:tcPr>
          <w:p w14:paraId="6DDE0FD6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14:paraId="7B126C84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gridSpan w:val="2"/>
          </w:tcPr>
          <w:p w14:paraId="0CD9F3D3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 должности руководитель</w:t>
            </w:r>
          </w:p>
        </w:tc>
        <w:tc>
          <w:tcPr>
            <w:tcW w:w="2127" w:type="dxa"/>
            <w:gridSpan w:val="2"/>
          </w:tcPr>
          <w:p w14:paraId="206BA079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 охране труда</w:t>
            </w:r>
            <w:r w:rsidR="007E279B" w:rsidRPr="006B1857">
              <w:rPr>
                <w:sz w:val="28"/>
                <w:szCs w:val="28"/>
              </w:rPr>
              <w:t xml:space="preserve"> и пожарному минимуму</w:t>
            </w:r>
          </w:p>
        </w:tc>
      </w:tr>
      <w:tr w:rsidR="002A7BD3" w:rsidRPr="006B1857" w14:paraId="65E2F861" w14:textId="77777777" w:rsidTr="002200C5">
        <w:trPr>
          <w:cantSplit/>
        </w:trPr>
        <w:tc>
          <w:tcPr>
            <w:tcW w:w="2269" w:type="dxa"/>
            <w:vMerge/>
            <w:vAlign w:val="center"/>
          </w:tcPr>
          <w:p w14:paraId="55F0AE11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Merge/>
            <w:vAlign w:val="center"/>
          </w:tcPr>
          <w:p w14:paraId="0D52B51F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14:paraId="38FB0BCD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14:paraId="12009164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567" w:type="dxa"/>
          </w:tcPr>
          <w:p w14:paraId="3AD65B9B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4C851E94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709" w:type="dxa"/>
          </w:tcPr>
          <w:p w14:paraId="29F2E25E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год</w:t>
            </w:r>
          </w:p>
        </w:tc>
      </w:tr>
      <w:tr w:rsidR="002A7BD3" w:rsidRPr="006B1857" w14:paraId="6E4F8D45" w14:textId="77777777" w:rsidTr="002200C5">
        <w:trPr>
          <w:cantSplit/>
        </w:trPr>
        <w:tc>
          <w:tcPr>
            <w:tcW w:w="2269" w:type="dxa"/>
            <w:vAlign w:val="center"/>
          </w:tcPr>
          <w:p w14:paraId="4F5F7EF9" w14:textId="77777777" w:rsidR="002A7BD3" w:rsidRPr="006B1857" w:rsidRDefault="00626820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оловьев .Андрей .Юрьевич</w:t>
            </w:r>
          </w:p>
        </w:tc>
        <w:tc>
          <w:tcPr>
            <w:tcW w:w="1181" w:type="dxa"/>
            <w:vAlign w:val="center"/>
          </w:tcPr>
          <w:p w14:paraId="1D96F937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иректор</w:t>
            </w:r>
          </w:p>
        </w:tc>
        <w:tc>
          <w:tcPr>
            <w:tcW w:w="540" w:type="dxa"/>
            <w:vAlign w:val="center"/>
          </w:tcPr>
          <w:p w14:paraId="43E375E4" w14:textId="326E35EF"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365B">
              <w:rPr>
                <w:sz w:val="28"/>
                <w:szCs w:val="28"/>
              </w:rPr>
              <w:t>9</w:t>
            </w:r>
          </w:p>
        </w:tc>
        <w:tc>
          <w:tcPr>
            <w:tcW w:w="3665" w:type="dxa"/>
          </w:tcPr>
          <w:p w14:paraId="082E8D8A" w14:textId="77777777" w:rsidR="002A7BD3" w:rsidRPr="006B1857" w:rsidRDefault="00F34599" w:rsidP="002A7BD3">
            <w:pPr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Челябинский институт переподготовки и повышения квалификации работников образования(Менеджмент в образовании)</w:t>
            </w:r>
          </w:p>
        </w:tc>
        <w:tc>
          <w:tcPr>
            <w:tcW w:w="567" w:type="dxa"/>
          </w:tcPr>
          <w:p w14:paraId="7CF89536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</w:t>
            </w:r>
            <w:r w:rsidR="00F34599" w:rsidRPr="006B185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7812DA7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  <w:p w14:paraId="61C15561" w14:textId="77777777" w:rsidR="002A7BD3" w:rsidRPr="006B1857" w:rsidRDefault="00F34599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Челябинск</w:t>
            </w:r>
          </w:p>
        </w:tc>
        <w:tc>
          <w:tcPr>
            <w:tcW w:w="709" w:type="dxa"/>
          </w:tcPr>
          <w:p w14:paraId="50F551CA" w14:textId="24889673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</w:t>
            </w:r>
            <w:r w:rsidR="0052365B">
              <w:rPr>
                <w:sz w:val="28"/>
                <w:szCs w:val="28"/>
              </w:rPr>
              <w:t>8</w:t>
            </w:r>
          </w:p>
        </w:tc>
      </w:tr>
      <w:tr w:rsidR="002A7BD3" w:rsidRPr="006B1857" w14:paraId="374EB7B8" w14:textId="77777777" w:rsidTr="002200C5">
        <w:trPr>
          <w:cantSplit/>
        </w:trPr>
        <w:tc>
          <w:tcPr>
            <w:tcW w:w="2269" w:type="dxa"/>
            <w:vAlign w:val="center"/>
          </w:tcPr>
          <w:p w14:paraId="7CEB7691" w14:textId="77777777" w:rsidR="002A7BD3" w:rsidRPr="006B1857" w:rsidRDefault="00937571" w:rsidP="00937571">
            <w:pPr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1181" w:type="dxa"/>
            <w:vAlign w:val="center"/>
          </w:tcPr>
          <w:p w14:paraId="70308518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540" w:type="dxa"/>
            <w:vAlign w:val="center"/>
          </w:tcPr>
          <w:p w14:paraId="106EE3A1" w14:textId="34F81318"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</w:t>
            </w:r>
            <w:r w:rsidR="0052365B">
              <w:rPr>
                <w:sz w:val="28"/>
                <w:szCs w:val="28"/>
              </w:rPr>
              <w:t>5</w:t>
            </w:r>
          </w:p>
        </w:tc>
        <w:tc>
          <w:tcPr>
            <w:tcW w:w="3665" w:type="dxa"/>
          </w:tcPr>
          <w:p w14:paraId="091F5F59" w14:textId="77777777" w:rsidR="002A7BD3" w:rsidRPr="006B1857" w:rsidRDefault="00060207" w:rsidP="002A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</w:tc>
        <w:tc>
          <w:tcPr>
            <w:tcW w:w="567" w:type="dxa"/>
          </w:tcPr>
          <w:p w14:paraId="1399943B" w14:textId="77777777"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418" w:type="dxa"/>
          </w:tcPr>
          <w:p w14:paraId="05D84612" w14:textId="77777777"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о</w:t>
            </w:r>
          </w:p>
        </w:tc>
        <w:tc>
          <w:tcPr>
            <w:tcW w:w="709" w:type="dxa"/>
          </w:tcPr>
          <w:p w14:paraId="5504E193" w14:textId="7E5A76A7"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2365B">
              <w:rPr>
                <w:sz w:val="28"/>
                <w:szCs w:val="28"/>
              </w:rPr>
              <w:t>6</w:t>
            </w:r>
          </w:p>
        </w:tc>
      </w:tr>
      <w:tr w:rsidR="002A7BD3" w:rsidRPr="006B1857" w14:paraId="497CA076" w14:textId="77777777" w:rsidTr="002200C5">
        <w:trPr>
          <w:cantSplit/>
        </w:trPr>
        <w:tc>
          <w:tcPr>
            <w:tcW w:w="2269" w:type="dxa"/>
            <w:vAlign w:val="center"/>
          </w:tcPr>
          <w:p w14:paraId="61EAD639" w14:textId="77777777"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Шашкова Регина Евгеньевна</w:t>
            </w:r>
          </w:p>
        </w:tc>
        <w:tc>
          <w:tcPr>
            <w:tcW w:w="1181" w:type="dxa"/>
            <w:vAlign w:val="center"/>
          </w:tcPr>
          <w:p w14:paraId="09293462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м. директора</w:t>
            </w:r>
            <w:r w:rsidR="00937571" w:rsidRPr="006B1857">
              <w:rPr>
                <w:sz w:val="28"/>
                <w:szCs w:val="28"/>
              </w:rPr>
              <w:t xml:space="preserve"> по ВР</w:t>
            </w:r>
          </w:p>
        </w:tc>
        <w:tc>
          <w:tcPr>
            <w:tcW w:w="540" w:type="dxa"/>
            <w:vAlign w:val="center"/>
          </w:tcPr>
          <w:p w14:paraId="0CCB47C1" w14:textId="77777777"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</w:t>
            </w:r>
          </w:p>
        </w:tc>
        <w:tc>
          <w:tcPr>
            <w:tcW w:w="3665" w:type="dxa"/>
          </w:tcPr>
          <w:p w14:paraId="6D8C7AC5" w14:textId="77777777" w:rsidR="002A7BD3" w:rsidRPr="006B1857" w:rsidRDefault="00060207" w:rsidP="002A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</w:tc>
        <w:tc>
          <w:tcPr>
            <w:tcW w:w="567" w:type="dxa"/>
          </w:tcPr>
          <w:p w14:paraId="414ED898" w14:textId="77777777"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418" w:type="dxa"/>
          </w:tcPr>
          <w:p w14:paraId="08D810F8" w14:textId="77777777"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о</w:t>
            </w:r>
          </w:p>
        </w:tc>
        <w:tc>
          <w:tcPr>
            <w:tcW w:w="709" w:type="dxa"/>
          </w:tcPr>
          <w:p w14:paraId="640FB416" w14:textId="5B966CCB"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2365B">
              <w:rPr>
                <w:sz w:val="28"/>
                <w:szCs w:val="28"/>
              </w:rPr>
              <w:t>6</w:t>
            </w:r>
          </w:p>
        </w:tc>
      </w:tr>
      <w:tr w:rsidR="002A7BD3" w:rsidRPr="006B1857" w14:paraId="0F98020F" w14:textId="77777777" w:rsidTr="002200C5">
        <w:trPr>
          <w:cantSplit/>
        </w:trPr>
        <w:tc>
          <w:tcPr>
            <w:tcW w:w="2269" w:type="dxa"/>
            <w:vAlign w:val="center"/>
          </w:tcPr>
          <w:p w14:paraId="4D249AFE" w14:textId="77777777"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1181" w:type="dxa"/>
            <w:vAlign w:val="center"/>
          </w:tcPr>
          <w:p w14:paraId="105AF118" w14:textId="77777777"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м. директора по Безопасности</w:t>
            </w:r>
          </w:p>
        </w:tc>
        <w:tc>
          <w:tcPr>
            <w:tcW w:w="540" w:type="dxa"/>
            <w:vAlign w:val="center"/>
          </w:tcPr>
          <w:p w14:paraId="0BDFF200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3</w:t>
            </w:r>
          </w:p>
        </w:tc>
        <w:tc>
          <w:tcPr>
            <w:tcW w:w="3665" w:type="dxa"/>
          </w:tcPr>
          <w:p w14:paraId="29539A08" w14:textId="77777777" w:rsidR="002A7BD3" w:rsidRPr="006B1857" w:rsidRDefault="00060207" w:rsidP="002A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</w:tc>
        <w:tc>
          <w:tcPr>
            <w:tcW w:w="567" w:type="dxa"/>
          </w:tcPr>
          <w:p w14:paraId="0748E8F2" w14:textId="77777777" w:rsidR="002A7BD3" w:rsidRPr="006B1857" w:rsidRDefault="00060207" w:rsidP="00937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418" w:type="dxa"/>
          </w:tcPr>
          <w:p w14:paraId="131D3CB2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  <w:p w14:paraId="63AE35A7" w14:textId="77777777"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о</w:t>
            </w:r>
          </w:p>
          <w:p w14:paraId="2D4D4254" w14:textId="77777777"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7F65142" w14:textId="743D4324"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2365B">
              <w:rPr>
                <w:sz w:val="28"/>
                <w:szCs w:val="28"/>
              </w:rPr>
              <w:t>8</w:t>
            </w:r>
          </w:p>
        </w:tc>
      </w:tr>
    </w:tbl>
    <w:p w14:paraId="5593ABF3" w14:textId="77777777" w:rsidR="001650F1" w:rsidRDefault="001650F1" w:rsidP="001650F1">
      <w:pPr>
        <w:jc w:val="both"/>
        <w:rPr>
          <w:rFonts w:ascii="Arial" w:hAnsi="Arial" w:cs="Arial"/>
          <w:sz w:val="28"/>
          <w:szCs w:val="28"/>
        </w:rPr>
      </w:pPr>
    </w:p>
    <w:p w14:paraId="1D387374" w14:textId="77777777" w:rsidR="001F23B7" w:rsidRDefault="001F23B7" w:rsidP="001650F1">
      <w:pPr>
        <w:jc w:val="both"/>
        <w:rPr>
          <w:rFonts w:ascii="Arial" w:hAnsi="Arial" w:cs="Arial"/>
          <w:sz w:val="28"/>
          <w:szCs w:val="28"/>
        </w:rPr>
      </w:pPr>
    </w:p>
    <w:p w14:paraId="19B1EB61" w14:textId="77777777" w:rsidR="006304DB" w:rsidRDefault="006304DB" w:rsidP="001F23B7">
      <w:pPr>
        <w:spacing w:before="100" w:beforeAutospacing="1" w:after="100" w:afterAutospacing="1"/>
        <w:outlineLvl w:val="2"/>
        <w:rPr>
          <w:b/>
          <w:bCs/>
          <w:color w:val="353535"/>
          <w:sz w:val="42"/>
          <w:szCs w:val="42"/>
        </w:rPr>
      </w:pPr>
    </w:p>
    <w:p w14:paraId="599FB198" w14:textId="77777777" w:rsidR="006304DB" w:rsidRDefault="006304DB" w:rsidP="001F23B7">
      <w:pPr>
        <w:spacing w:before="100" w:beforeAutospacing="1" w:after="100" w:afterAutospacing="1"/>
        <w:outlineLvl w:val="2"/>
        <w:rPr>
          <w:b/>
          <w:bCs/>
          <w:color w:val="353535"/>
          <w:sz w:val="42"/>
          <w:szCs w:val="42"/>
        </w:rPr>
      </w:pPr>
    </w:p>
    <w:p w14:paraId="5E6CE763" w14:textId="77777777" w:rsidR="001F23B7" w:rsidRPr="001F23B7" w:rsidRDefault="001F23B7" w:rsidP="001F23B7">
      <w:pPr>
        <w:spacing w:before="100" w:beforeAutospacing="1" w:after="100" w:afterAutospacing="1"/>
        <w:outlineLvl w:val="2"/>
        <w:rPr>
          <w:b/>
          <w:bCs/>
          <w:color w:val="353535"/>
          <w:sz w:val="42"/>
          <w:szCs w:val="42"/>
        </w:rPr>
      </w:pPr>
      <w:r w:rsidRPr="001F23B7">
        <w:rPr>
          <w:b/>
          <w:bCs/>
          <w:color w:val="353535"/>
          <w:sz w:val="42"/>
          <w:szCs w:val="42"/>
        </w:rPr>
        <w:t>Структура и органы управления</w:t>
      </w:r>
      <w:r>
        <w:rPr>
          <w:rFonts w:ascii="PT Sans" w:hAnsi="PT Sans"/>
          <w:b/>
          <w:bCs/>
          <w:color w:val="353535"/>
          <w:sz w:val="42"/>
          <w:szCs w:val="42"/>
        </w:rPr>
        <w:t xml:space="preserve"> </w:t>
      </w:r>
      <w:r w:rsidRPr="001F23B7">
        <w:rPr>
          <w:b/>
          <w:bCs/>
          <w:color w:val="353535"/>
          <w:sz w:val="42"/>
          <w:szCs w:val="42"/>
        </w:rPr>
        <w:t xml:space="preserve">образовательной организацией </w:t>
      </w:r>
    </w:p>
    <w:p w14:paraId="12F5B2A2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Первый уровень управления</w:t>
      </w:r>
    </w:p>
    <w:p w14:paraId="76D2B961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1. Единоличным исполнительным органом Учреждения является руководитель Учреждения – директор. Директор осуществляет управление Учреждением в соответствии с Уставом МКОУ «Рябовская ООШ» и должностной инструкцией.</w:t>
      </w:r>
    </w:p>
    <w:p w14:paraId="0D1EB7DA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14:paraId="6E7FD22D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Второй уровень управления</w:t>
      </w:r>
    </w:p>
    <w:p w14:paraId="38AEFA17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14:paraId="2BBD1401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Общее собрание работников;</w:t>
      </w:r>
    </w:p>
    <w:p w14:paraId="0FB5476D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педагогический совет;</w:t>
      </w:r>
    </w:p>
    <w:p w14:paraId="3881EB01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управляющий совет</w:t>
      </w:r>
    </w:p>
    <w:p w14:paraId="6B214700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14:paraId="76ADA955" w14:textId="23EB0F38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В целях учета мнения обучающихся, родителей(законных представителей) и педагогических работников по различным вопросам функционирования Учреждения, в М</w:t>
      </w:r>
      <w:r w:rsidR="0052365B">
        <w:rPr>
          <w:color w:val="212121"/>
          <w:sz w:val="28"/>
          <w:szCs w:val="28"/>
        </w:rPr>
        <w:t>Б</w:t>
      </w:r>
      <w:r w:rsidRPr="001F23B7">
        <w:rPr>
          <w:color w:val="212121"/>
          <w:sz w:val="28"/>
          <w:szCs w:val="28"/>
        </w:rPr>
        <w:t>ОУ «Рябовская ООШ» созданы:</w:t>
      </w:r>
    </w:p>
    <w:p w14:paraId="7F461617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совет родительской общественности;</w:t>
      </w:r>
    </w:p>
    <w:p w14:paraId="3ECA6611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совет самоуправления учащихся;</w:t>
      </w:r>
    </w:p>
    <w:p w14:paraId="75BA81CC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профессиональный союз работников.</w:t>
      </w:r>
    </w:p>
    <w:p w14:paraId="0F127755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Все коллегиальные органы созданы и функционируют в соответствии с положениями рассмотренными соответствующими советами и утвержденными директором школы.</w:t>
      </w:r>
    </w:p>
    <w:p w14:paraId="5278B40C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14:paraId="7BA004BA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Третий уровень управления.</w:t>
      </w:r>
    </w:p>
    <w:p w14:paraId="44E241A4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lastRenderedPageBreak/>
        <w:t>Заместители директора по УВР; ВР; и зам.по безопасности подчиняются директору школы и осуществляют свои обязанности в рамках своих должностных инструкций. Заместители директора организуют работу и контролируют деятельность школьных предметных методических объединений (начальных классов, естественного и гуманитарного предметных областей), МО классных руководителей а также деятельность социального педагога, организуют работу педагогов школы, осуществляют контроль за их деятельностью.</w:t>
      </w:r>
    </w:p>
    <w:p w14:paraId="36FD03F9" w14:textId="77777777" w:rsidR="001F417D" w:rsidRDefault="001F23B7" w:rsidP="001F23B7">
      <w:pPr>
        <w:spacing w:after="150" w:line="375" w:lineRule="atLeast"/>
        <w:rPr>
          <w:rStyle w:val="af1"/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br/>
      </w:r>
    </w:p>
    <w:p w14:paraId="238E47AB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Четвертый уровень управления.</w:t>
      </w:r>
    </w:p>
    <w:p w14:paraId="2460274A" w14:textId="77777777"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Педагоги школы составляют четвертый уровень управления которые в рамках своих должностных обязанностей непосредственно осуществляют процессы воспитания и обучения учащихся школы, взаимодействуют с их родителями, отвечают за качественную реализацию ФГОС и ГОС.</w:t>
      </w:r>
    </w:p>
    <w:p w14:paraId="17D01641" w14:textId="77777777" w:rsidR="001F23B7" w:rsidRDefault="001F23B7" w:rsidP="001F23B7">
      <w:pPr>
        <w:spacing w:after="150" w:line="375" w:lineRule="atLeast"/>
        <w:rPr>
          <w:rFonts w:ascii="PT Sans" w:hAnsi="PT Sans"/>
          <w:color w:val="212121"/>
        </w:rPr>
      </w:pPr>
      <w:r>
        <w:rPr>
          <w:rFonts w:ascii="PT Sans" w:hAnsi="PT Sans"/>
          <w:color w:val="212121"/>
        </w:rPr>
        <w:t> </w:t>
      </w:r>
    </w:p>
    <w:p w14:paraId="24F28352" w14:textId="77777777" w:rsidR="001F23B7" w:rsidRDefault="001F23B7" w:rsidP="001F23B7">
      <w:pPr>
        <w:spacing w:after="150" w:line="375" w:lineRule="atLeast"/>
        <w:rPr>
          <w:rFonts w:ascii="PT Sans" w:hAnsi="PT Sans"/>
          <w:color w:val="212121"/>
        </w:rPr>
      </w:pPr>
      <w:r>
        <w:rPr>
          <w:rFonts w:ascii="PT Sans" w:hAnsi="PT Sans"/>
          <w:noProof/>
          <w:color w:val="212121"/>
        </w:rPr>
        <w:lastRenderedPageBreak/>
        <w:drawing>
          <wp:inline distT="0" distB="0" distL="0" distR="0" wp14:anchorId="5BAE9D9F" wp14:editId="54E1BBD9">
            <wp:extent cx="6067425" cy="6896100"/>
            <wp:effectExtent l="0" t="0" r="0" b="0"/>
            <wp:docPr id="1" name="Рисунок 1" descr="http://rschool.tsn.lokos.net/images/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school.tsn.lokos.net/images/s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B41D" w14:textId="77777777" w:rsidR="001F23B7" w:rsidRDefault="001F23B7" w:rsidP="001650F1">
      <w:pPr>
        <w:jc w:val="both"/>
        <w:rPr>
          <w:rFonts w:ascii="Arial" w:hAnsi="Arial" w:cs="Arial"/>
          <w:sz w:val="28"/>
          <w:szCs w:val="28"/>
        </w:rPr>
      </w:pPr>
    </w:p>
    <w:p w14:paraId="779E6F69" w14:textId="77777777" w:rsidR="001F23B7" w:rsidRDefault="001F23B7" w:rsidP="001650F1">
      <w:pPr>
        <w:jc w:val="both"/>
        <w:rPr>
          <w:rFonts w:ascii="Arial" w:hAnsi="Arial" w:cs="Arial"/>
          <w:sz w:val="28"/>
          <w:szCs w:val="28"/>
        </w:rPr>
      </w:pPr>
    </w:p>
    <w:p w14:paraId="1424F5CD" w14:textId="77777777" w:rsidR="00B3519C" w:rsidRDefault="001F417D" w:rsidP="001F23B7">
      <w:pPr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3E7D9C">
        <w:rPr>
          <w:b/>
          <w:sz w:val="28"/>
          <w:szCs w:val="28"/>
        </w:rPr>
        <w:t xml:space="preserve"> </w:t>
      </w:r>
    </w:p>
    <w:p w14:paraId="68F66740" w14:textId="77777777" w:rsidR="00B3519C" w:rsidRDefault="00B3519C" w:rsidP="001F23B7">
      <w:pPr>
        <w:rPr>
          <w:b/>
          <w:sz w:val="28"/>
          <w:szCs w:val="28"/>
        </w:rPr>
      </w:pPr>
    </w:p>
    <w:p w14:paraId="4FE401C7" w14:textId="77777777" w:rsidR="00B3519C" w:rsidRDefault="00B3519C" w:rsidP="001F23B7">
      <w:pPr>
        <w:rPr>
          <w:b/>
          <w:sz w:val="28"/>
          <w:szCs w:val="28"/>
        </w:rPr>
      </w:pPr>
    </w:p>
    <w:p w14:paraId="79250EF9" w14:textId="77777777" w:rsidR="00B3519C" w:rsidRDefault="00B3519C" w:rsidP="001F23B7">
      <w:pPr>
        <w:rPr>
          <w:b/>
          <w:sz w:val="28"/>
          <w:szCs w:val="28"/>
        </w:rPr>
      </w:pPr>
    </w:p>
    <w:p w14:paraId="1DBC64F0" w14:textId="77777777" w:rsidR="00B3519C" w:rsidRDefault="00B3519C" w:rsidP="001F23B7">
      <w:pPr>
        <w:rPr>
          <w:b/>
          <w:sz w:val="28"/>
          <w:szCs w:val="28"/>
        </w:rPr>
      </w:pPr>
    </w:p>
    <w:p w14:paraId="5F79160A" w14:textId="77777777" w:rsidR="00B3519C" w:rsidRDefault="00B3519C" w:rsidP="001F23B7">
      <w:pPr>
        <w:rPr>
          <w:b/>
          <w:sz w:val="28"/>
          <w:szCs w:val="28"/>
        </w:rPr>
      </w:pPr>
    </w:p>
    <w:p w14:paraId="434F6915" w14:textId="77777777" w:rsidR="00B3519C" w:rsidRDefault="00B3519C" w:rsidP="001F23B7">
      <w:pPr>
        <w:rPr>
          <w:b/>
          <w:sz w:val="28"/>
          <w:szCs w:val="28"/>
        </w:rPr>
      </w:pPr>
    </w:p>
    <w:p w14:paraId="587F103C" w14:textId="77777777" w:rsidR="00B3519C" w:rsidRDefault="00B3519C" w:rsidP="001F23B7">
      <w:pPr>
        <w:rPr>
          <w:b/>
          <w:sz w:val="28"/>
          <w:szCs w:val="28"/>
        </w:rPr>
      </w:pPr>
    </w:p>
    <w:p w14:paraId="1D9EC430" w14:textId="77777777" w:rsidR="001F23B7" w:rsidRPr="006B1857" w:rsidRDefault="00B3519C" w:rsidP="001F23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</w:t>
      </w:r>
      <w:r w:rsidR="003E7D9C">
        <w:rPr>
          <w:b/>
          <w:sz w:val="28"/>
          <w:szCs w:val="28"/>
        </w:rPr>
        <w:t xml:space="preserve"> 5</w:t>
      </w:r>
      <w:r w:rsidR="001F23B7">
        <w:rPr>
          <w:b/>
          <w:sz w:val="28"/>
          <w:szCs w:val="28"/>
        </w:rPr>
        <w:t>.КАДРОВОЕ ОБЕСПЕЧЕНИЕ</w:t>
      </w:r>
    </w:p>
    <w:p w14:paraId="6ED9189C" w14:textId="77777777" w:rsidR="001F23B7" w:rsidRPr="006B1857" w:rsidRDefault="001F23B7" w:rsidP="001F23B7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Педагогический коллектив школы – это творческий союз учителей-стажистов и молодых педагогов, только начинающих свою профессиональную деятельность. Количество педагогических работников –18. Средний возраст –37 лет.</w:t>
      </w:r>
    </w:p>
    <w:p w14:paraId="19921B33" w14:textId="77777777" w:rsidR="001F23B7" w:rsidRPr="006B1857" w:rsidRDefault="001F23B7" w:rsidP="001F23B7">
      <w:pPr>
        <w:pStyle w:val="a4"/>
        <w:ind w:left="0" w:firstLine="284"/>
        <w:rPr>
          <w:b/>
          <w:sz w:val="28"/>
          <w:szCs w:val="28"/>
        </w:rPr>
      </w:pPr>
    </w:p>
    <w:p w14:paraId="152A3731" w14:textId="77777777" w:rsidR="001F23B7" w:rsidRDefault="001F23B7" w:rsidP="001650F1">
      <w:pPr>
        <w:ind w:firstLine="284"/>
        <w:jc w:val="center"/>
        <w:rPr>
          <w:b/>
          <w:sz w:val="28"/>
          <w:szCs w:val="28"/>
        </w:rPr>
      </w:pPr>
    </w:p>
    <w:p w14:paraId="0F94071B" w14:textId="77777777" w:rsidR="001F23B7" w:rsidRDefault="001F23B7" w:rsidP="001650F1">
      <w:pPr>
        <w:ind w:firstLine="284"/>
        <w:jc w:val="center"/>
        <w:rPr>
          <w:b/>
          <w:sz w:val="28"/>
          <w:szCs w:val="28"/>
        </w:rPr>
      </w:pPr>
    </w:p>
    <w:p w14:paraId="3CE1420B" w14:textId="77777777" w:rsidR="001650F1" w:rsidRPr="006B1857" w:rsidRDefault="001650F1" w:rsidP="001650F1">
      <w:pPr>
        <w:ind w:firstLine="284"/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 xml:space="preserve">Специалисты сопровождения образовательного процесса </w:t>
      </w:r>
    </w:p>
    <w:p w14:paraId="28AF726B" w14:textId="77777777" w:rsidR="00DD2E53" w:rsidRPr="006B1857" w:rsidRDefault="001650F1" w:rsidP="001B45AC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 xml:space="preserve">Таблица </w:t>
      </w:r>
      <w:r w:rsidR="00DD2E53" w:rsidRPr="006B1857">
        <w:rPr>
          <w:sz w:val="28"/>
          <w:szCs w:val="28"/>
        </w:rPr>
        <w:t>3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950"/>
        <w:gridCol w:w="1617"/>
        <w:gridCol w:w="2467"/>
        <w:gridCol w:w="1968"/>
      </w:tblGrid>
      <w:tr w:rsidR="001650F1" w:rsidRPr="006B1857" w14:paraId="7D789BE9" w14:textId="77777777" w:rsidTr="00F34599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54537" w14:textId="77777777"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0B9" w14:textId="77777777"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8DB" w14:textId="77777777"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личество</w:t>
            </w:r>
          </w:p>
          <w:p w14:paraId="172E569F" w14:textId="77777777"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DDC2A" w14:textId="77777777"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разование</w:t>
            </w:r>
          </w:p>
          <w:p w14:paraId="79B41F41" w14:textId="77777777"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551" w14:textId="77777777"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валификац. категория</w:t>
            </w:r>
          </w:p>
        </w:tc>
      </w:tr>
      <w:tr w:rsidR="001650F1" w:rsidRPr="006B1857" w14:paraId="55A60653" w14:textId="77777777" w:rsidTr="00F3459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F49" w14:textId="77777777" w:rsidR="00F34599" w:rsidRPr="006B1857" w:rsidRDefault="00F34599" w:rsidP="00F34599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Бабарова.Елена Николаевна</w:t>
            </w:r>
          </w:p>
          <w:p w14:paraId="49DCBDE3" w14:textId="77777777" w:rsidR="001650F1" w:rsidRPr="006B1857" w:rsidRDefault="001650F1" w:rsidP="003D6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A69" w14:textId="77777777" w:rsidR="001650F1" w:rsidRPr="006B1857" w:rsidRDefault="001650F1" w:rsidP="003D684A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C07" w14:textId="77777777"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  <w:p w14:paraId="2E0DD93D" w14:textId="77777777"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3D4" w14:textId="77777777"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ысшее</w:t>
            </w:r>
          </w:p>
          <w:p w14:paraId="7A26AE78" w14:textId="77777777"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55C" w14:textId="77777777" w:rsidR="001650F1" w:rsidRPr="006B1857" w:rsidRDefault="0093757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</w:tbl>
    <w:p w14:paraId="5D4D7811" w14:textId="77777777" w:rsidR="001650F1" w:rsidRPr="006B1857" w:rsidRDefault="001650F1" w:rsidP="00CE1904">
      <w:pPr>
        <w:rPr>
          <w:b/>
          <w:sz w:val="28"/>
          <w:szCs w:val="28"/>
        </w:rPr>
      </w:pPr>
    </w:p>
    <w:p w14:paraId="0003FCD2" w14:textId="77777777" w:rsidR="00DD2E53" w:rsidRPr="006B1857" w:rsidRDefault="00DD2E53" w:rsidP="00DD2E53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Образование педагогов, чел.</w:t>
      </w:r>
    </w:p>
    <w:p w14:paraId="3406B332" w14:textId="77777777" w:rsidR="00DD2E53" w:rsidRPr="006B1857" w:rsidRDefault="00DD2E53" w:rsidP="001B45AC">
      <w:pPr>
        <w:ind w:firstLine="284"/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4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392"/>
        <w:gridCol w:w="2393"/>
        <w:gridCol w:w="2393"/>
      </w:tblGrid>
      <w:tr w:rsidR="002200C5" w:rsidRPr="006B1857" w14:paraId="03EE7A0D" w14:textId="77777777" w:rsidTr="002200C5">
        <w:tc>
          <w:tcPr>
            <w:tcW w:w="3135" w:type="dxa"/>
          </w:tcPr>
          <w:p w14:paraId="001553C5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2392" w:type="dxa"/>
          </w:tcPr>
          <w:p w14:paraId="4D3B5C42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2393" w:type="dxa"/>
          </w:tcPr>
          <w:p w14:paraId="794F2E32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393" w:type="dxa"/>
          </w:tcPr>
          <w:p w14:paraId="6DAC3EB4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реднее</w:t>
            </w:r>
          </w:p>
        </w:tc>
      </w:tr>
      <w:tr w:rsidR="002200C5" w:rsidRPr="006B1857" w14:paraId="113D3505" w14:textId="77777777" w:rsidTr="002200C5">
        <w:tc>
          <w:tcPr>
            <w:tcW w:w="3135" w:type="dxa"/>
          </w:tcPr>
          <w:p w14:paraId="6ECD0588" w14:textId="77777777"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2392" w:type="dxa"/>
          </w:tcPr>
          <w:p w14:paraId="4A5A372E" w14:textId="77777777" w:rsidR="002200C5" w:rsidRPr="006B1857" w:rsidRDefault="00C776BC" w:rsidP="00C776BC">
            <w:pPr>
              <w:ind w:firstLine="708"/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14:paraId="0203B475" w14:textId="77777777"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      3</w:t>
            </w:r>
          </w:p>
        </w:tc>
        <w:tc>
          <w:tcPr>
            <w:tcW w:w="2393" w:type="dxa"/>
          </w:tcPr>
          <w:p w14:paraId="632EB0B0" w14:textId="0BB3AA98" w:rsidR="002200C5" w:rsidRPr="006B1857" w:rsidRDefault="0052365B" w:rsidP="00220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427CC91" w14:textId="77777777" w:rsidR="00DD2E53" w:rsidRPr="006B1857" w:rsidRDefault="00DD2E53" w:rsidP="001650F1">
      <w:pPr>
        <w:ind w:firstLine="284"/>
        <w:jc w:val="right"/>
        <w:rPr>
          <w:color w:val="FF0000"/>
          <w:sz w:val="28"/>
          <w:szCs w:val="28"/>
        </w:rPr>
      </w:pPr>
    </w:p>
    <w:p w14:paraId="35DFC904" w14:textId="77777777" w:rsidR="00DD2E53" w:rsidRPr="006B1857" w:rsidRDefault="00DD2E53" w:rsidP="00DD2E53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Возрастная характеристика, чел.</w:t>
      </w:r>
    </w:p>
    <w:p w14:paraId="652F7F7C" w14:textId="77777777" w:rsidR="00DD2E53" w:rsidRPr="006B1857" w:rsidRDefault="00DD2E53" w:rsidP="001B45AC">
      <w:pPr>
        <w:ind w:left="540" w:hanging="540"/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5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1388"/>
        <w:gridCol w:w="1388"/>
        <w:gridCol w:w="1389"/>
        <w:gridCol w:w="1388"/>
        <w:gridCol w:w="1389"/>
      </w:tblGrid>
      <w:tr w:rsidR="002200C5" w:rsidRPr="006B1857" w14:paraId="1B55092E" w14:textId="77777777" w:rsidTr="002200C5">
        <w:tc>
          <w:tcPr>
            <w:tcW w:w="3371" w:type="dxa"/>
          </w:tcPr>
          <w:p w14:paraId="6A3A9A80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1388" w:type="dxa"/>
          </w:tcPr>
          <w:p w14:paraId="65461443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о 30 лет</w:t>
            </w:r>
          </w:p>
        </w:tc>
        <w:tc>
          <w:tcPr>
            <w:tcW w:w="1388" w:type="dxa"/>
          </w:tcPr>
          <w:p w14:paraId="4C844088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0-40 лет</w:t>
            </w:r>
          </w:p>
        </w:tc>
        <w:tc>
          <w:tcPr>
            <w:tcW w:w="1389" w:type="dxa"/>
          </w:tcPr>
          <w:p w14:paraId="08AC745B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40-50 лет</w:t>
            </w:r>
          </w:p>
        </w:tc>
        <w:tc>
          <w:tcPr>
            <w:tcW w:w="1388" w:type="dxa"/>
          </w:tcPr>
          <w:p w14:paraId="5AF87D75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0-55 лет</w:t>
            </w:r>
          </w:p>
        </w:tc>
        <w:tc>
          <w:tcPr>
            <w:tcW w:w="1389" w:type="dxa"/>
          </w:tcPr>
          <w:p w14:paraId="09F1C667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более 55 лет</w:t>
            </w:r>
          </w:p>
        </w:tc>
      </w:tr>
      <w:tr w:rsidR="002200C5" w:rsidRPr="006B1857" w14:paraId="4452A81D" w14:textId="77777777" w:rsidTr="002200C5">
        <w:tc>
          <w:tcPr>
            <w:tcW w:w="3371" w:type="dxa"/>
          </w:tcPr>
          <w:p w14:paraId="284DE030" w14:textId="77777777"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1388" w:type="dxa"/>
          </w:tcPr>
          <w:p w14:paraId="4E9E46F0" w14:textId="77777777"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388" w:type="dxa"/>
          </w:tcPr>
          <w:p w14:paraId="29143331" w14:textId="77777777"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389" w:type="dxa"/>
          </w:tcPr>
          <w:p w14:paraId="06FC95A7" w14:textId="77777777"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1388" w:type="dxa"/>
          </w:tcPr>
          <w:p w14:paraId="2305D9A6" w14:textId="77777777"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389" w:type="dxa"/>
          </w:tcPr>
          <w:p w14:paraId="327B6EB3" w14:textId="77777777"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4</w:t>
            </w:r>
          </w:p>
        </w:tc>
      </w:tr>
    </w:tbl>
    <w:p w14:paraId="32082745" w14:textId="77777777" w:rsidR="00DD2E53" w:rsidRPr="002A7BD3" w:rsidRDefault="00DD2E53" w:rsidP="00DD2E53">
      <w:pPr>
        <w:ind w:left="540" w:hanging="540"/>
        <w:jc w:val="right"/>
        <w:rPr>
          <w:color w:val="FF0000"/>
        </w:rPr>
      </w:pPr>
    </w:p>
    <w:p w14:paraId="7DD74786" w14:textId="77777777" w:rsidR="00DD2E53" w:rsidRPr="002200C5" w:rsidRDefault="00DD2E53" w:rsidP="00DD2E53">
      <w:pPr>
        <w:jc w:val="center"/>
        <w:rPr>
          <w:b/>
        </w:rPr>
      </w:pPr>
      <w:r w:rsidRPr="002200C5">
        <w:rPr>
          <w:b/>
        </w:rPr>
        <w:t>Стаж работы, чел.</w:t>
      </w:r>
    </w:p>
    <w:p w14:paraId="46DFC821" w14:textId="77777777" w:rsidR="00DD2E53" w:rsidRPr="006B1857" w:rsidRDefault="00DD2E53" w:rsidP="001B45AC">
      <w:pPr>
        <w:ind w:left="540" w:hanging="540"/>
        <w:jc w:val="right"/>
        <w:rPr>
          <w:sz w:val="28"/>
          <w:szCs w:val="28"/>
        </w:rPr>
      </w:pPr>
      <w:r w:rsidRPr="002200C5">
        <w:rPr>
          <w:sz w:val="20"/>
          <w:szCs w:val="20"/>
        </w:rPr>
        <w:t>Таблица 6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1157"/>
        <w:gridCol w:w="1157"/>
        <w:gridCol w:w="1157"/>
        <w:gridCol w:w="1157"/>
        <w:gridCol w:w="1157"/>
        <w:gridCol w:w="1157"/>
      </w:tblGrid>
      <w:tr w:rsidR="002200C5" w:rsidRPr="006B1857" w14:paraId="72AC7761" w14:textId="77777777" w:rsidTr="002200C5">
        <w:tc>
          <w:tcPr>
            <w:tcW w:w="3371" w:type="dxa"/>
          </w:tcPr>
          <w:p w14:paraId="120D7BEC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1157" w:type="dxa"/>
          </w:tcPr>
          <w:p w14:paraId="2A57CFB9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о 3 лет</w:t>
            </w:r>
          </w:p>
        </w:tc>
        <w:tc>
          <w:tcPr>
            <w:tcW w:w="1157" w:type="dxa"/>
          </w:tcPr>
          <w:p w14:paraId="05C8AE86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-8 лет</w:t>
            </w:r>
          </w:p>
        </w:tc>
        <w:tc>
          <w:tcPr>
            <w:tcW w:w="1157" w:type="dxa"/>
          </w:tcPr>
          <w:p w14:paraId="7EDBF4A3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9-15 лет</w:t>
            </w:r>
          </w:p>
        </w:tc>
        <w:tc>
          <w:tcPr>
            <w:tcW w:w="1157" w:type="dxa"/>
          </w:tcPr>
          <w:p w14:paraId="574506A0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6-20 лет</w:t>
            </w:r>
          </w:p>
        </w:tc>
        <w:tc>
          <w:tcPr>
            <w:tcW w:w="1157" w:type="dxa"/>
          </w:tcPr>
          <w:p w14:paraId="0E1C1A3F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1-30 лет</w:t>
            </w:r>
          </w:p>
        </w:tc>
        <w:tc>
          <w:tcPr>
            <w:tcW w:w="1157" w:type="dxa"/>
          </w:tcPr>
          <w:p w14:paraId="67278880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более 30 лет</w:t>
            </w:r>
          </w:p>
        </w:tc>
      </w:tr>
      <w:tr w:rsidR="002200C5" w:rsidRPr="006B1857" w14:paraId="14A23423" w14:textId="77777777" w:rsidTr="002200C5">
        <w:tc>
          <w:tcPr>
            <w:tcW w:w="3371" w:type="dxa"/>
          </w:tcPr>
          <w:p w14:paraId="5D6CBF1F" w14:textId="77777777"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14:paraId="2FECDDE8" w14:textId="77777777"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57" w:type="dxa"/>
          </w:tcPr>
          <w:p w14:paraId="2D09D85C" w14:textId="77777777"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157" w:type="dxa"/>
          </w:tcPr>
          <w:p w14:paraId="6DBE1B69" w14:textId="77777777"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57" w:type="dxa"/>
          </w:tcPr>
          <w:p w14:paraId="312E6AC1" w14:textId="77777777"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157" w:type="dxa"/>
          </w:tcPr>
          <w:p w14:paraId="5CC23F42" w14:textId="77777777"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157" w:type="dxa"/>
          </w:tcPr>
          <w:p w14:paraId="2301BC51" w14:textId="77777777"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4</w:t>
            </w:r>
          </w:p>
        </w:tc>
      </w:tr>
    </w:tbl>
    <w:p w14:paraId="2DB6EBD9" w14:textId="77777777" w:rsidR="002200C5" w:rsidRPr="006B1857" w:rsidRDefault="002200C5" w:rsidP="001B45AC">
      <w:pPr>
        <w:ind w:left="540" w:hanging="540"/>
        <w:jc w:val="right"/>
        <w:rPr>
          <w:color w:val="FF0000"/>
          <w:sz w:val="28"/>
          <w:szCs w:val="28"/>
        </w:rPr>
      </w:pPr>
    </w:p>
    <w:p w14:paraId="5D82A219" w14:textId="77777777" w:rsidR="00DD2E53" w:rsidRPr="006B1857" w:rsidRDefault="00DD2E53" w:rsidP="00CE1904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Наличие категории, чел.</w:t>
      </w:r>
    </w:p>
    <w:p w14:paraId="779170BF" w14:textId="77777777" w:rsidR="00636241" w:rsidRPr="006B1857" w:rsidRDefault="00DD2E53" w:rsidP="00DD2E53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7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3165"/>
        <w:gridCol w:w="3277"/>
      </w:tblGrid>
      <w:tr w:rsidR="002200C5" w:rsidRPr="006B1857" w14:paraId="64DE198F" w14:textId="77777777" w:rsidTr="002200C5">
        <w:trPr>
          <w:trHeight w:val="277"/>
        </w:trPr>
        <w:tc>
          <w:tcPr>
            <w:tcW w:w="3907" w:type="dxa"/>
          </w:tcPr>
          <w:p w14:paraId="219F3D29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3165" w:type="dxa"/>
          </w:tcPr>
          <w:p w14:paraId="74FA056A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3277" w:type="dxa"/>
          </w:tcPr>
          <w:p w14:paraId="36AEA433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ысшая категория</w:t>
            </w:r>
          </w:p>
        </w:tc>
      </w:tr>
      <w:tr w:rsidR="002200C5" w:rsidRPr="006B1857" w14:paraId="1A15E2DE" w14:textId="77777777" w:rsidTr="002200C5">
        <w:trPr>
          <w:trHeight w:val="277"/>
        </w:trPr>
        <w:tc>
          <w:tcPr>
            <w:tcW w:w="3907" w:type="dxa"/>
          </w:tcPr>
          <w:p w14:paraId="37876568" w14:textId="77777777"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3165" w:type="dxa"/>
          </w:tcPr>
          <w:p w14:paraId="604A142E" w14:textId="6496F765" w:rsidR="002200C5" w:rsidRPr="006B1857" w:rsidRDefault="0052365B" w:rsidP="00220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7" w:type="dxa"/>
          </w:tcPr>
          <w:p w14:paraId="14F51AE8" w14:textId="77777777"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</w:tc>
      </w:tr>
    </w:tbl>
    <w:p w14:paraId="54AD150C" w14:textId="77777777" w:rsidR="00DD2E53" w:rsidRPr="006B1857" w:rsidRDefault="00DD2E53" w:rsidP="00DD2E53">
      <w:pPr>
        <w:jc w:val="right"/>
        <w:rPr>
          <w:color w:val="FF0000"/>
          <w:sz w:val="28"/>
          <w:szCs w:val="28"/>
        </w:rPr>
      </w:pPr>
    </w:p>
    <w:p w14:paraId="0F0D4242" w14:textId="77777777" w:rsidR="00DD2E53" w:rsidRPr="006B1857" w:rsidRDefault="00DD2E53" w:rsidP="00DD2E53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Наличие награжденных педагогов, чел.</w:t>
      </w:r>
    </w:p>
    <w:p w14:paraId="0AB389BD" w14:textId="77777777" w:rsidR="00DD2E53" w:rsidRPr="006B1857" w:rsidRDefault="00DD2E53" w:rsidP="001B45AC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8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62"/>
        <w:gridCol w:w="1795"/>
        <w:gridCol w:w="1525"/>
        <w:gridCol w:w="1811"/>
        <w:gridCol w:w="1473"/>
      </w:tblGrid>
      <w:tr w:rsidR="002200C5" w:rsidRPr="006B1857" w14:paraId="7BA6A933" w14:textId="77777777" w:rsidTr="002200C5">
        <w:trPr>
          <w:trHeight w:val="457"/>
        </w:trPr>
        <w:tc>
          <w:tcPr>
            <w:tcW w:w="2324" w:type="dxa"/>
          </w:tcPr>
          <w:p w14:paraId="24B7CE23" w14:textId="77777777" w:rsidR="002200C5" w:rsidRPr="006B1857" w:rsidRDefault="002200C5" w:rsidP="00F34599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грамота </w:t>
            </w:r>
            <w:r w:rsidR="00F34599" w:rsidRPr="006B1857">
              <w:rPr>
                <w:sz w:val="28"/>
                <w:szCs w:val="28"/>
              </w:rPr>
              <w:t>Комитета обр.</w:t>
            </w:r>
          </w:p>
          <w:p w14:paraId="3A6BCA37" w14:textId="77777777" w:rsidR="00F34599" w:rsidRPr="006B1857" w:rsidRDefault="00F34599" w:rsidP="00F34599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Ленинградской </w:t>
            </w:r>
            <w:r w:rsidRPr="006B1857">
              <w:rPr>
                <w:sz w:val="28"/>
                <w:szCs w:val="28"/>
              </w:rPr>
              <w:lastRenderedPageBreak/>
              <w:t>обл</w:t>
            </w:r>
          </w:p>
        </w:tc>
        <w:tc>
          <w:tcPr>
            <w:tcW w:w="1581" w:type="dxa"/>
          </w:tcPr>
          <w:p w14:paraId="54396DFB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lastRenderedPageBreak/>
              <w:t>грамота МО РФ</w:t>
            </w:r>
          </w:p>
        </w:tc>
        <w:tc>
          <w:tcPr>
            <w:tcW w:w="1581" w:type="dxa"/>
          </w:tcPr>
          <w:p w14:paraId="3A3D1365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тличник просвещения</w:t>
            </w:r>
          </w:p>
        </w:tc>
        <w:tc>
          <w:tcPr>
            <w:tcW w:w="1581" w:type="dxa"/>
          </w:tcPr>
          <w:p w14:paraId="541DE208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четный работник</w:t>
            </w:r>
          </w:p>
        </w:tc>
        <w:tc>
          <w:tcPr>
            <w:tcW w:w="1581" w:type="dxa"/>
          </w:tcPr>
          <w:p w14:paraId="19752CAB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служенный учитель</w:t>
            </w:r>
          </w:p>
        </w:tc>
        <w:tc>
          <w:tcPr>
            <w:tcW w:w="1582" w:type="dxa"/>
          </w:tcPr>
          <w:p w14:paraId="3F3F54D8" w14:textId="77777777"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ордена, медали (какие, </w:t>
            </w:r>
            <w:r w:rsidRPr="006B1857">
              <w:rPr>
                <w:sz w:val="28"/>
                <w:szCs w:val="28"/>
              </w:rPr>
              <w:lastRenderedPageBreak/>
              <w:t>указать)</w:t>
            </w:r>
          </w:p>
        </w:tc>
      </w:tr>
      <w:tr w:rsidR="002200C5" w:rsidRPr="006B1857" w14:paraId="09719541" w14:textId="77777777" w:rsidTr="002200C5">
        <w:trPr>
          <w:trHeight w:val="267"/>
        </w:trPr>
        <w:tc>
          <w:tcPr>
            <w:tcW w:w="2324" w:type="dxa"/>
          </w:tcPr>
          <w:p w14:paraId="43B5F559" w14:textId="77777777" w:rsidR="002200C5" w:rsidRPr="006B1857" w:rsidRDefault="00F34599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lastRenderedPageBreak/>
              <w:t>0</w:t>
            </w:r>
          </w:p>
          <w:p w14:paraId="36923FDC" w14:textId="77777777"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23A89D4F" w14:textId="77777777" w:rsidR="002200C5" w:rsidRPr="006B1857" w:rsidRDefault="00F34599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0</w:t>
            </w:r>
          </w:p>
          <w:p w14:paraId="16A7B6FE" w14:textId="77777777"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3B23F934" w14:textId="77777777"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</w:tc>
        <w:tc>
          <w:tcPr>
            <w:tcW w:w="1581" w:type="dxa"/>
          </w:tcPr>
          <w:p w14:paraId="6E1C0BF1" w14:textId="77777777" w:rsidR="002200C5" w:rsidRPr="006B1857" w:rsidRDefault="00937571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  <w:p w14:paraId="45030467" w14:textId="77777777"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1FCCB3F8" w14:textId="77777777"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нет</w:t>
            </w:r>
          </w:p>
        </w:tc>
        <w:tc>
          <w:tcPr>
            <w:tcW w:w="1582" w:type="dxa"/>
          </w:tcPr>
          <w:p w14:paraId="0B20EEB0" w14:textId="77777777" w:rsidR="002200C5" w:rsidRPr="006B1857" w:rsidRDefault="002200C5" w:rsidP="00F3459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577A4BF" w14:textId="77777777" w:rsidR="00DD2E53" w:rsidRPr="006B1857" w:rsidRDefault="00DD2E53" w:rsidP="00DD2E53">
      <w:pPr>
        <w:jc w:val="right"/>
        <w:rPr>
          <w:sz w:val="28"/>
          <w:szCs w:val="28"/>
        </w:rPr>
      </w:pPr>
    </w:p>
    <w:p w14:paraId="39F80DD3" w14:textId="77777777" w:rsidR="00073691" w:rsidRDefault="00073691" w:rsidP="00E9123C">
      <w:pPr>
        <w:jc w:val="both"/>
      </w:pPr>
      <w:r w:rsidRPr="00073691">
        <w:t>А</w:t>
      </w:r>
      <w:r>
        <w:t>нализ кадрового обеспечения:</w:t>
      </w:r>
    </w:p>
    <w:p w14:paraId="7C373AB4" w14:textId="77777777" w:rsidR="00073691" w:rsidRDefault="00073691" w:rsidP="00E9123C">
      <w:pPr>
        <w:jc w:val="both"/>
      </w:pPr>
      <w:r>
        <w:t>1.Школа на 100% укомплектована педагогическими кадрами</w:t>
      </w:r>
    </w:p>
    <w:p w14:paraId="6DD41089" w14:textId="77777777" w:rsidR="00073691" w:rsidRDefault="00871F06" w:rsidP="00E9123C">
      <w:pPr>
        <w:jc w:val="both"/>
      </w:pPr>
      <w:r>
        <w:t>2</w:t>
      </w:r>
      <w:r w:rsidR="00073691">
        <w:t xml:space="preserve">.За последний год курсы </w:t>
      </w:r>
      <w:r>
        <w:t>повышения квалификации прошли  5педагогов</w:t>
      </w:r>
      <w:r w:rsidR="00073691">
        <w:t>, н</w:t>
      </w:r>
      <w:r>
        <w:t>уждаются в курсовой подготовке-2</w:t>
      </w:r>
      <w:r w:rsidR="00073691">
        <w:t xml:space="preserve"> педагога)</w:t>
      </w:r>
    </w:p>
    <w:p w14:paraId="7B8B4F6D" w14:textId="77777777" w:rsidR="00073691" w:rsidRPr="00073691" w:rsidRDefault="00871F06" w:rsidP="00E9123C">
      <w:pPr>
        <w:jc w:val="both"/>
      </w:pPr>
      <w:r>
        <w:t>3</w:t>
      </w:r>
      <w:r w:rsidR="00073691">
        <w:t>.</w:t>
      </w:r>
      <w:r w:rsidR="00463F7A">
        <w:t>Двум</w:t>
      </w:r>
      <w:r w:rsidR="00073691">
        <w:t xml:space="preserve"> педагогам</w:t>
      </w:r>
      <w:r w:rsidR="00463F7A">
        <w:t>, осуществляющим внутреннее совмещение,</w:t>
      </w:r>
      <w:r w:rsidR="00073691">
        <w:t xml:space="preserve"> необходимо пройти курсовую переподготовку </w:t>
      </w:r>
      <w:r w:rsidR="00463F7A">
        <w:t>(социальный педагог, библиотекарь)</w:t>
      </w:r>
    </w:p>
    <w:p w14:paraId="2A730BF3" w14:textId="77777777" w:rsidR="00073691" w:rsidRPr="00073691" w:rsidRDefault="00073691" w:rsidP="00E9123C">
      <w:pPr>
        <w:jc w:val="both"/>
      </w:pPr>
    </w:p>
    <w:p w14:paraId="1A9E2CCA" w14:textId="77777777" w:rsidR="00E9123C" w:rsidRDefault="00E9123C" w:rsidP="00E9123C">
      <w:pPr>
        <w:jc w:val="both"/>
      </w:pPr>
      <w:r>
        <w:t>.</w:t>
      </w:r>
    </w:p>
    <w:p w14:paraId="41290E1C" w14:textId="77777777" w:rsidR="005D0D78" w:rsidRPr="0077217A" w:rsidRDefault="005D0D78" w:rsidP="00E9123C">
      <w:pPr>
        <w:jc w:val="both"/>
      </w:pPr>
    </w:p>
    <w:p w14:paraId="5F0F2202" w14:textId="77777777" w:rsidR="005270FB" w:rsidRDefault="005270FB" w:rsidP="00E9123C">
      <w:pPr>
        <w:ind w:firstLine="284"/>
        <w:jc w:val="both"/>
      </w:pPr>
    </w:p>
    <w:p w14:paraId="62989EC3" w14:textId="77777777" w:rsidR="00E9123C" w:rsidRDefault="00E9123C" w:rsidP="00E9123C">
      <w:pPr>
        <w:ind w:firstLine="284"/>
        <w:jc w:val="both"/>
      </w:pPr>
    </w:p>
    <w:p w14:paraId="140F783B" w14:textId="77777777" w:rsidR="00E9123C" w:rsidRPr="006A406A" w:rsidRDefault="006A406A" w:rsidP="006A406A">
      <w:pPr>
        <w:rPr>
          <w:b/>
          <w:sz w:val="28"/>
          <w:szCs w:val="28"/>
        </w:rPr>
      </w:pPr>
      <w:r w:rsidRPr="006A406A">
        <w:rPr>
          <w:b/>
          <w:sz w:val="28"/>
          <w:szCs w:val="28"/>
        </w:rPr>
        <w:t xml:space="preserve">       </w:t>
      </w:r>
      <w:r w:rsidR="003E7D9C">
        <w:rPr>
          <w:b/>
          <w:sz w:val="28"/>
          <w:szCs w:val="28"/>
        </w:rPr>
        <w:t xml:space="preserve">                               6</w:t>
      </w:r>
      <w:r w:rsidRPr="006A406A">
        <w:rPr>
          <w:b/>
          <w:sz w:val="28"/>
          <w:szCs w:val="28"/>
        </w:rPr>
        <w:t>.УЧЕНИЧЕСКИЙ  СОСТАВ</w:t>
      </w:r>
    </w:p>
    <w:p w14:paraId="30843DA9" w14:textId="77777777" w:rsidR="00103DBC" w:rsidRPr="006B1857" w:rsidRDefault="00103DBC" w:rsidP="00103DBC">
      <w:pPr>
        <w:pStyle w:val="a4"/>
        <w:ind w:left="0"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За время своего существования школа сформировалась как </w:t>
      </w:r>
      <w:r w:rsidRPr="006B1857">
        <w:rPr>
          <w:b/>
          <w:sz w:val="28"/>
          <w:szCs w:val="28"/>
        </w:rPr>
        <w:t>школа со смешанным контингентом учащихся,</w:t>
      </w:r>
      <w:r w:rsidRPr="006B1857">
        <w:rPr>
          <w:sz w:val="28"/>
          <w:szCs w:val="28"/>
        </w:rPr>
        <w:t xml:space="preserve"> где получают образование обычные и одаренные дети, дети с ограниченными возможностями </w:t>
      </w:r>
      <w:r w:rsidR="00E30857" w:rsidRPr="006B1857">
        <w:rPr>
          <w:sz w:val="28"/>
          <w:szCs w:val="28"/>
        </w:rPr>
        <w:t xml:space="preserve">здоровья </w:t>
      </w:r>
      <w:r w:rsidRPr="006B1857">
        <w:rPr>
          <w:sz w:val="28"/>
          <w:szCs w:val="28"/>
        </w:rPr>
        <w:t>и с задержкой психического развития.</w:t>
      </w:r>
    </w:p>
    <w:p w14:paraId="5C3E4825" w14:textId="51F4DCC7" w:rsidR="007E279B" w:rsidRPr="006B1857" w:rsidRDefault="00463F7A" w:rsidP="00831B85">
      <w:pPr>
        <w:pStyle w:val="a4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мощность школы </w:t>
      </w:r>
      <w:r w:rsidR="00871F06">
        <w:rPr>
          <w:sz w:val="28"/>
          <w:szCs w:val="28"/>
        </w:rPr>
        <w:t>2</w:t>
      </w:r>
      <w:r w:rsidR="00A0029E">
        <w:rPr>
          <w:sz w:val="28"/>
          <w:szCs w:val="28"/>
        </w:rPr>
        <w:t>5</w:t>
      </w:r>
      <w:r w:rsidR="002135F8" w:rsidRPr="006B1857">
        <w:rPr>
          <w:sz w:val="28"/>
          <w:szCs w:val="28"/>
        </w:rPr>
        <w:t xml:space="preserve">0 </w:t>
      </w:r>
      <w:r w:rsidR="00831B85" w:rsidRPr="006B1857">
        <w:rPr>
          <w:sz w:val="28"/>
          <w:szCs w:val="28"/>
        </w:rPr>
        <w:t xml:space="preserve">человек. </w:t>
      </w:r>
    </w:p>
    <w:p w14:paraId="5C62A5C8" w14:textId="77777777" w:rsidR="00797F01" w:rsidRPr="006B1857" w:rsidRDefault="00797F01" w:rsidP="00831B85">
      <w:pPr>
        <w:pStyle w:val="a4"/>
        <w:ind w:left="0" w:firstLine="284"/>
        <w:jc w:val="both"/>
        <w:rPr>
          <w:sz w:val="28"/>
          <w:szCs w:val="28"/>
        </w:rPr>
      </w:pPr>
    </w:p>
    <w:p w14:paraId="4F7ECA8A" w14:textId="77777777" w:rsidR="00797F01" w:rsidRDefault="00797F01" w:rsidP="00831B85">
      <w:pPr>
        <w:pStyle w:val="a4"/>
        <w:ind w:left="0" w:firstLine="284"/>
        <w:jc w:val="both"/>
      </w:pPr>
    </w:p>
    <w:p w14:paraId="4E2CE4A7" w14:textId="77777777" w:rsidR="0022029E" w:rsidRDefault="0022029E" w:rsidP="00E9123C">
      <w:pPr>
        <w:jc w:val="center"/>
        <w:rPr>
          <w:b/>
          <w:sz w:val="28"/>
          <w:szCs w:val="28"/>
        </w:rPr>
      </w:pPr>
    </w:p>
    <w:p w14:paraId="2B4CB050" w14:textId="77777777" w:rsidR="0022029E" w:rsidRDefault="0022029E" w:rsidP="00E9123C">
      <w:pPr>
        <w:jc w:val="center"/>
        <w:rPr>
          <w:b/>
          <w:sz w:val="28"/>
          <w:szCs w:val="28"/>
        </w:rPr>
      </w:pPr>
    </w:p>
    <w:p w14:paraId="3814B824" w14:textId="77777777" w:rsidR="00E9123C" w:rsidRPr="006B1857" w:rsidRDefault="00E9123C" w:rsidP="00E9123C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Численность учащихся в сравнении по годам</w:t>
      </w:r>
    </w:p>
    <w:p w14:paraId="0DE91712" w14:textId="77777777" w:rsidR="00E9123C" w:rsidRPr="006B1857" w:rsidRDefault="00E9123C" w:rsidP="001B45AC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 xml:space="preserve">Таблица 9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1260"/>
        <w:gridCol w:w="1440"/>
        <w:gridCol w:w="2201"/>
        <w:gridCol w:w="2977"/>
      </w:tblGrid>
      <w:tr w:rsidR="00E9123C" w:rsidRPr="006B1857" w14:paraId="23EBE699" w14:textId="77777777" w:rsidTr="00C776BC">
        <w:tc>
          <w:tcPr>
            <w:tcW w:w="2613" w:type="dxa"/>
            <w:vMerge w:val="restart"/>
          </w:tcPr>
          <w:p w14:paraId="4226C6C9" w14:textId="77777777" w:rsidR="00E9123C" w:rsidRPr="006B1857" w:rsidRDefault="00E9123C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Учебный год</w:t>
            </w:r>
          </w:p>
        </w:tc>
        <w:tc>
          <w:tcPr>
            <w:tcW w:w="7878" w:type="dxa"/>
            <w:gridSpan w:val="4"/>
          </w:tcPr>
          <w:p w14:paraId="64A4DE2A" w14:textId="77777777" w:rsidR="00E9123C" w:rsidRPr="006B1857" w:rsidRDefault="00E9123C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личество учащихся</w:t>
            </w:r>
          </w:p>
        </w:tc>
      </w:tr>
      <w:tr w:rsidR="00E442B2" w:rsidRPr="006B1857" w14:paraId="38ED743C" w14:textId="77777777" w:rsidTr="00E442B2">
        <w:tc>
          <w:tcPr>
            <w:tcW w:w="2613" w:type="dxa"/>
            <w:vMerge/>
          </w:tcPr>
          <w:p w14:paraId="2BFA404B" w14:textId="77777777" w:rsidR="00E442B2" w:rsidRPr="006B1857" w:rsidRDefault="00E442B2" w:rsidP="003D6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</w:tcPr>
          <w:p w14:paraId="3A814660" w14:textId="77777777"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  <w:p w14:paraId="0C75B582" w14:textId="77777777"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 – 4 кл.</w:t>
            </w:r>
          </w:p>
        </w:tc>
        <w:tc>
          <w:tcPr>
            <w:tcW w:w="1440" w:type="dxa"/>
            <w:vMerge w:val="restart"/>
          </w:tcPr>
          <w:p w14:paraId="1AC0ED88" w14:textId="77777777"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  <w:p w14:paraId="766541CF" w14:textId="77777777"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 – 9 кл.</w:t>
            </w:r>
          </w:p>
        </w:tc>
        <w:tc>
          <w:tcPr>
            <w:tcW w:w="5178" w:type="dxa"/>
            <w:gridSpan w:val="2"/>
          </w:tcPr>
          <w:p w14:paraId="259AA660" w14:textId="77777777"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</w:t>
            </w:r>
          </w:p>
        </w:tc>
      </w:tr>
      <w:tr w:rsidR="00E442B2" w:rsidRPr="006B1857" w14:paraId="647C15C7" w14:textId="77777777" w:rsidTr="00E442B2">
        <w:tc>
          <w:tcPr>
            <w:tcW w:w="2613" w:type="dxa"/>
            <w:vMerge/>
          </w:tcPr>
          <w:p w14:paraId="089106F4" w14:textId="77777777"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3EC47A5C" w14:textId="77777777"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1296EC59" w14:textId="77777777"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14:paraId="42F5CC67" w14:textId="77777777"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начало года</w:t>
            </w:r>
          </w:p>
        </w:tc>
        <w:tc>
          <w:tcPr>
            <w:tcW w:w="2977" w:type="dxa"/>
          </w:tcPr>
          <w:p w14:paraId="6AAF5C7D" w14:textId="77777777"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нец года</w:t>
            </w:r>
          </w:p>
        </w:tc>
      </w:tr>
      <w:tr w:rsidR="00E442B2" w:rsidRPr="006B1857" w14:paraId="45B9F51C" w14:textId="77777777" w:rsidTr="00E442B2">
        <w:tc>
          <w:tcPr>
            <w:tcW w:w="2613" w:type="dxa"/>
          </w:tcPr>
          <w:p w14:paraId="19E47CBC" w14:textId="77777777"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vAlign w:val="center"/>
          </w:tcPr>
          <w:p w14:paraId="6D9204F2" w14:textId="77777777"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91</w:t>
            </w:r>
          </w:p>
        </w:tc>
        <w:tc>
          <w:tcPr>
            <w:tcW w:w="1440" w:type="dxa"/>
            <w:vAlign w:val="center"/>
          </w:tcPr>
          <w:p w14:paraId="15D4B127" w14:textId="77777777"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201" w:type="dxa"/>
            <w:vAlign w:val="center"/>
          </w:tcPr>
          <w:p w14:paraId="1B9CD4C0" w14:textId="77777777"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977" w:type="dxa"/>
          </w:tcPr>
          <w:p w14:paraId="6A9A8A56" w14:textId="77777777"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E442B2" w:rsidRPr="006B1857" w14:paraId="7BF88EB4" w14:textId="77777777" w:rsidTr="00E442B2">
        <w:tc>
          <w:tcPr>
            <w:tcW w:w="2613" w:type="dxa"/>
          </w:tcPr>
          <w:p w14:paraId="09FD1448" w14:textId="77777777" w:rsidR="00E442B2" w:rsidRPr="006B1857" w:rsidRDefault="00871F06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vAlign w:val="center"/>
          </w:tcPr>
          <w:p w14:paraId="4CFFD137" w14:textId="77777777" w:rsidR="00E442B2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vAlign w:val="center"/>
          </w:tcPr>
          <w:p w14:paraId="0D0A1AA1" w14:textId="77777777" w:rsidR="00E442B2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201" w:type="dxa"/>
            <w:vAlign w:val="center"/>
          </w:tcPr>
          <w:p w14:paraId="57AC3853" w14:textId="77777777" w:rsidR="00E442B2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977" w:type="dxa"/>
          </w:tcPr>
          <w:p w14:paraId="04F9BDF2" w14:textId="77777777" w:rsidR="00E442B2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7A41E1" w:rsidRPr="006B1857" w14:paraId="63807C4C" w14:textId="77777777" w:rsidTr="00E442B2">
        <w:tc>
          <w:tcPr>
            <w:tcW w:w="2613" w:type="dxa"/>
          </w:tcPr>
          <w:p w14:paraId="09878C86" w14:textId="77777777" w:rsidR="007A41E1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60" w:type="dxa"/>
            <w:vAlign w:val="center"/>
          </w:tcPr>
          <w:p w14:paraId="3026B158" w14:textId="77777777" w:rsidR="007A41E1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440" w:type="dxa"/>
            <w:vAlign w:val="center"/>
          </w:tcPr>
          <w:p w14:paraId="576E4D71" w14:textId="77777777" w:rsidR="007A41E1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201" w:type="dxa"/>
            <w:vAlign w:val="center"/>
          </w:tcPr>
          <w:p w14:paraId="3D9DC50A" w14:textId="77777777" w:rsidR="007A41E1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2977" w:type="dxa"/>
          </w:tcPr>
          <w:p w14:paraId="689CD411" w14:textId="77777777" w:rsidR="007A41E1" w:rsidRPr="006B1857" w:rsidRDefault="001F60B5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A0029E" w:rsidRPr="006B1857" w14:paraId="6E91AF95" w14:textId="77777777" w:rsidTr="00E442B2">
        <w:tc>
          <w:tcPr>
            <w:tcW w:w="2613" w:type="dxa"/>
          </w:tcPr>
          <w:p w14:paraId="33EBB365" w14:textId="3E24FB7B" w:rsidR="00A0029E" w:rsidRDefault="00A0029E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60" w:type="dxa"/>
            <w:vAlign w:val="center"/>
          </w:tcPr>
          <w:p w14:paraId="744DEE3F" w14:textId="4250E439" w:rsidR="00A0029E" w:rsidRDefault="00A0029E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440" w:type="dxa"/>
            <w:vAlign w:val="center"/>
          </w:tcPr>
          <w:p w14:paraId="6CB9EECE" w14:textId="06BE0BB4" w:rsidR="00A0029E" w:rsidRDefault="00A0029E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201" w:type="dxa"/>
            <w:vAlign w:val="center"/>
          </w:tcPr>
          <w:p w14:paraId="340B41DC" w14:textId="00097990" w:rsidR="00A0029E" w:rsidRDefault="00A0029E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2977" w:type="dxa"/>
          </w:tcPr>
          <w:p w14:paraId="2EEA537D" w14:textId="49917280" w:rsidR="00A0029E" w:rsidRDefault="00A0029E" w:rsidP="003D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</w:tbl>
    <w:p w14:paraId="532D4D92" w14:textId="77777777" w:rsidR="00E9123C" w:rsidRPr="006B1857" w:rsidRDefault="00E9123C" w:rsidP="00E9123C">
      <w:pPr>
        <w:ind w:firstLine="284"/>
        <w:jc w:val="both"/>
        <w:rPr>
          <w:sz w:val="28"/>
          <w:szCs w:val="28"/>
        </w:rPr>
      </w:pPr>
    </w:p>
    <w:p w14:paraId="0C05AB57" w14:textId="77777777" w:rsidR="009D209F" w:rsidRDefault="009D209F" w:rsidP="009D209F">
      <w:pPr>
        <w:ind w:firstLine="284"/>
        <w:jc w:val="both"/>
        <w:rPr>
          <w:b/>
          <w:sz w:val="28"/>
          <w:szCs w:val="28"/>
        </w:rPr>
      </w:pPr>
      <w:r w:rsidRPr="009D209F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Количество учащихся в школе увеличивается  с каждым годом этому способствуют следующие причины:</w:t>
      </w:r>
      <w:r>
        <w:rPr>
          <w:b/>
          <w:sz w:val="28"/>
          <w:szCs w:val="28"/>
        </w:rPr>
        <w:t xml:space="preserve"> </w:t>
      </w:r>
    </w:p>
    <w:p w14:paraId="508ADF27" w14:textId="77777777" w:rsidR="009D209F" w:rsidRDefault="009D209F" w:rsidP="009D20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00%- укомплектованность школы педагогическими работниками</w:t>
      </w:r>
    </w:p>
    <w:p w14:paraId="7A9FBDFF" w14:textId="7D014CA6" w:rsidR="009D209F" w:rsidRDefault="009D209F" w:rsidP="009D20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Повышение авторитета школы у родительской общественности Ряб</w:t>
      </w:r>
      <w:r w:rsidR="001F60B5">
        <w:rPr>
          <w:sz w:val="28"/>
          <w:szCs w:val="28"/>
        </w:rPr>
        <w:t xml:space="preserve">овского городского поселения( </w:t>
      </w:r>
      <w:r w:rsidR="00A0029E">
        <w:rPr>
          <w:sz w:val="28"/>
          <w:szCs w:val="28"/>
        </w:rPr>
        <w:t>22</w:t>
      </w:r>
      <w:r>
        <w:rPr>
          <w:sz w:val="28"/>
          <w:szCs w:val="28"/>
        </w:rPr>
        <w:t xml:space="preserve"> учащихся приезжают в школу из микрорайона Пельгорской школы)</w:t>
      </w:r>
    </w:p>
    <w:p w14:paraId="5D48CFE1" w14:textId="77777777" w:rsidR="009D209F" w:rsidRDefault="009D209F" w:rsidP="009D209F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4D5BC879" w14:textId="77777777" w:rsidR="009D209F" w:rsidRDefault="009D209F" w:rsidP="009D209F">
      <w:pPr>
        <w:spacing w:before="120"/>
        <w:rPr>
          <w:b/>
          <w:sz w:val="28"/>
          <w:szCs w:val="28"/>
        </w:rPr>
      </w:pPr>
      <w:r w:rsidRPr="009D209F">
        <w:rPr>
          <w:b/>
          <w:sz w:val="28"/>
          <w:szCs w:val="28"/>
        </w:rPr>
        <w:t xml:space="preserve">    </w:t>
      </w:r>
    </w:p>
    <w:p w14:paraId="5526ACB6" w14:textId="77777777" w:rsidR="009D209F" w:rsidRPr="009D209F" w:rsidRDefault="009D209F" w:rsidP="009D209F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7</w:t>
      </w:r>
      <w:r w:rsidRPr="009D209F">
        <w:rPr>
          <w:b/>
          <w:sz w:val="28"/>
          <w:szCs w:val="28"/>
        </w:rPr>
        <w:t xml:space="preserve"> ОЦЕНКА ВОСТРЕБОВАННОСТИ ВЫПУСКНИКОВ</w:t>
      </w:r>
    </w:p>
    <w:p w14:paraId="47BCAB64" w14:textId="77777777" w:rsidR="009D209F" w:rsidRPr="009D209F" w:rsidRDefault="009D209F" w:rsidP="009D209F">
      <w:pPr>
        <w:spacing w:before="120"/>
        <w:rPr>
          <w:sz w:val="28"/>
          <w:szCs w:val="28"/>
        </w:rPr>
      </w:pPr>
      <w:r w:rsidRPr="009D209F">
        <w:rPr>
          <w:sz w:val="28"/>
          <w:szCs w:val="28"/>
        </w:rPr>
        <w:lastRenderedPageBreak/>
        <w:t>Подтверждением высокого качества предоставляемых образовательных услуг образовательной организацией, является реализация жизненных планов учащихся. В  течении 3-х лет от60% до 70% учащиеся для продолжения своего образовательного маршрута учащиеся выбирают колледжи Тосненского района и Санкт-Петербурга, около 20% учащихся поступают в Лицеи (обучение всех выпускников продолжается на бюджетной основе) 10% учащихся продолжают свое обучение в 10-11 кл  Тосненского района. Все учащиеся обучаются в данных учебных заведениях только на хорошо и отлично ,50% учащихся заканчивают учебные заведения с дипломами особого образца</w:t>
      </w:r>
    </w:p>
    <w:p w14:paraId="2C07FD09" w14:textId="77777777" w:rsidR="009D209F" w:rsidRPr="009D209F" w:rsidRDefault="009D209F" w:rsidP="009D209F">
      <w:pPr>
        <w:spacing w:before="120"/>
      </w:pPr>
      <w:r w:rsidRPr="009D209F">
        <w:rPr>
          <w:sz w:val="28"/>
          <w:szCs w:val="28"/>
        </w:rPr>
        <w:t xml:space="preserve"> </w:t>
      </w:r>
    </w:p>
    <w:p w14:paraId="498316B7" w14:textId="77777777" w:rsidR="000E4631" w:rsidRPr="0022029E" w:rsidRDefault="000E4631" w:rsidP="000E4631">
      <w:pPr>
        <w:jc w:val="both"/>
        <w:rPr>
          <w:sz w:val="28"/>
          <w:szCs w:val="28"/>
        </w:rPr>
      </w:pPr>
    </w:p>
    <w:p w14:paraId="450B3928" w14:textId="77777777" w:rsidR="009D209F" w:rsidRDefault="00644863" w:rsidP="00644863">
      <w:pPr>
        <w:jc w:val="both"/>
        <w:rPr>
          <w:b/>
          <w:sz w:val="28"/>
          <w:szCs w:val="28"/>
        </w:rPr>
      </w:pPr>
      <w:r w:rsidRPr="00644863">
        <w:rPr>
          <w:b/>
          <w:sz w:val="28"/>
          <w:szCs w:val="28"/>
        </w:rPr>
        <w:t xml:space="preserve">                </w:t>
      </w:r>
    </w:p>
    <w:p w14:paraId="5A9C82BB" w14:textId="77777777" w:rsidR="000E4631" w:rsidRDefault="009D209F" w:rsidP="00644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4863" w:rsidRPr="00644863">
        <w:rPr>
          <w:b/>
          <w:sz w:val="28"/>
          <w:szCs w:val="28"/>
        </w:rPr>
        <w:t xml:space="preserve"> Дальнейший образовательный маршрут выпускников 9к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44863" w14:paraId="18D27098" w14:textId="77777777" w:rsidTr="00644863">
        <w:tc>
          <w:tcPr>
            <w:tcW w:w="1914" w:type="dxa"/>
          </w:tcPr>
          <w:p w14:paraId="4150198C" w14:textId="77777777"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14:paraId="38F0F2FE" w14:textId="77777777"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Учащ.</w:t>
            </w:r>
          </w:p>
        </w:tc>
        <w:tc>
          <w:tcPr>
            <w:tcW w:w="1914" w:type="dxa"/>
          </w:tcPr>
          <w:p w14:paraId="0EA6B9AB" w14:textId="77777777"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1914" w:type="dxa"/>
          </w:tcPr>
          <w:p w14:paraId="2D2D7BDC" w14:textId="77777777"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дж</w:t>
            </w:r>
          </w:p>
        </w:tc>
        <w:tc>
          <w:tcPr>
            <w:tcW w:w="1915" w:type="dxa"/>
          </w:tcPr>
          <w:p w14:paraId="44F57D3D" w14:textId="77777777"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</w:t>
            </w:r>
          </w:p>
        </w:tc>
      </w:tr>
      <w:tr w:rsidR="00644863" w14:paraId="7604DE1A" w14:textId="77777777" w:rsidTr="00644863">
        <w:tc>
          <w:tcPr>
            <w:tcW w:w="1914" w:type="dxa"/>
          </w:tcPr>
          <w:p w14:paraId="58D21690" w14:textId="77777777"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914" w:type="dxa"/>
          </w:tcPr>
          <w:p w14:paraId="0EB8718D" w14:textId="77777777"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14:paraId="54E8DC87" w14:textId="77777777"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04610AA0" w14:textId="77777777"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14:paraId="19E15EF7" w14:textId="77777777"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863" w14:paraId="20CB6304" w14:textId="77777777" w:rsidTr="00644863">
        <w:tc>
          <w:tcPr>
            <w:tcW w:w="1914" w:type="dxa"/>
          </w:tcPr>
          <w:p w14:paraId="33C98A60" w14:textId="77777777"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1914" w:type="dxa"/>
          </w:tcPr>
          <w:p w14:paraId="55CE5353" w14:textId="77777777"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14:paraId="675F77CF" w14:textId="77777777"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5484262D" w14:textId="77777777"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14:paraId="6CB96E5A" w14:textId="77777777" w:rsidR="00644863" w:rsidRDefault="001F60B5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029E" w14:paraId="2412FB3F" w14:textId="77777777" w:rsidTr="00644863">
        <w:tc>
          <w:tcPr>
            <w:tcW w:w="1914" w:type="dxa"/>
          </w:tcPr>
          <w:p w14:paraId="45E277DF" w14:textId="38B58BD7" w:rsidR="00A0029E" w:rsidRDefault="00A0029E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1914" w:type="dxa"/>
          </w:tcPr>
          <w:p w14:paraId="1C1D70F1" w14:textId="0B50A657" w:rsidR="00A0029E" w:rsidRDefault="00A0029E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14:paraId="3082999B" w14:textId="4E0A7F0F" w:rsidR="00A0029E" w:rsidRDefault="00A0029E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1D4B90CC" w14:textId="74BDAF61" w:rsidR="00A0029E" w:rsidRDefault="00A0029E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14:paraId="76FEB281" w14:textId="5934D3BE" w:rsidR="00A0029E" w:rsidRDefault="00A0029E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029E" w14:paraId="78B37325" w14:textId="77777777" w:rsidTr="00644863">
        <w:tc>
          <w:tcPr>
            <w:tcW w:w="1914" w:type="dxa"/>
          </w:tcPr>
          <w:p w14:paraId="2B9E7908" w14:textId="71C8219B" w:rsidR="00A0029E" w:rsidRDefault="00A0029E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1914" w:type="dxa"/>
          </w:tcPr>
          <w:p w14:paraId="7995E5DE" w14:textId="0DA2876F" w:rsidR="00A0029E" w:rsidRDefault="00A0029E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14:paraId="06A07E2C" w14:textId="2F3252CA" w:rsidR="00A0029E" w:rsidRDefault="00A0029E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56150FA9" w14:textId="425D8D47" w:rsidR="00A0029E" w:rsidRDefault="00A0029E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0106B0A6" w14:textId="1A01B1B0" w:rsidR="00A0029E" w:rsidRDefault="00A0029E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5A24EB8" w14:textId="77777777" w:rsidR="00644863" w:rsidRPr="00644863" w:rsidRDefault="00644863" w:rsidP="00644863">
      <w:pPr>
        <w:jc w:val="both"/>
        <w:rPr>
          <w:sz w:val="28"/>
          <w:szCs w:val="28"/>
        </w:rPr>
      </w:pPr>
    </w:p>
    <w:p w14:paraId="2EB2C083" w14:textId="77777777" w:rsidR="001C00E8" w:rsidRDefault="001C00E8" w:rsidP="00016FA9">
      <w:pPr>
        <w:ind w:firstLine="284"/>
        <w:jc w:val="both"/>
        <w:rPr>
          <w:b/>
          <w:sz w:val="28"/>
          <w:szCs w:val="28"/>
        </w:rPr>
      </w:pPr>
    </w:p>
    <w:p w14:paraId="1A902900" w14:textId="77777777" w:rsidR="001C00E8" w:rsidRDefault="001C00E8" w:rsidP="00016FA9">
      <w:pPr>
        <w:ind w:firstLine="284"/>
        <w:jc w:val="both"/>
        <w:rPr>
          <w:b/>
          <w:sz w:val="28"/>
          <w:szCs w:val="28"/>
        </w:rPr>
      </w:pPr>
    </w:p>
    <w:p w14:paraId="27819C73" w14:textId="77777777" w:rsidR="001C00E8" w:rsidRDefault="001C00E8" w:rsidP="00016FA9">
      <w:pPr>
        <w:ind w:firstLine="284"/>
        <w:jc w:val="both"/>
        <w:rPr>
          <w:b/>
          <w:sz w:val="28"/>
          <w:szCs w:val="28"/>
        </w:rPr>
      </w:pPr>
    </w:p>
    <w:p w14:paraId="325BAB24" w14:textId="77777777" w:rsidR="004F10D5" w:rsidRPr="006A406A" w:rsidRDefault="00802AF5" w:rsidP="00802A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73B07">
        <w:rPr>
          <w:b/>
          <w:sz w:val="28"/>
          <w:szCs w:val="28"/>
        </w:rPr>
        <w:t xml:space="preserve"> </w:t>
      </w:r>
      <w:r w:rsidR="004A40E8">
        <w:rPr>
          <w:b/>
          <w:sz w:val="28"/>
          <w:szCs w:val="28"/>
        </w:rPr>
        <w:t>8</w:t>
      </w:r>
      <w:r w:rsidR="001C00E8">
        <w:rPr>
          <w:b/>
          <w:sz w:val="28"/>
          <w:szCs w:val="28"/>
        </w:rPr>
        <w:t>.КАЧЕСТВО ПОДГОТОВКИ УЧАЩИХСЯ</w:t>
      </w:r>
    </w:p>
    <w:p w14:paraId="01C142DF" w14:textId="77777777" w:rsidR="003F2F80" w:rsidRPr="0022029E" w:rsidRDefault="003F2F80" w:rsidP="00016FA9">
      <w:pPr>
        <w:rPr>
          <w:b/>
          <w:sz w:val="28"/>
          <w:szCs w:val="28"/>
        </w:rPr>
      </w:pPr>
    </w:p>
    <w:p w14:paraId="6E2F20BA" w14:textId="77777777" w:rsidR="00464A6A" w:rsidRPr="0022029E" w:rsidRDefault="00464A6A" w:rsidP="003C4772">
      <w:pPr>
        <w:ind w:firstLine="284"/>
        <w:jc w:val="center"/>
        <w:rPr>
          <w:b/>
          <w:sz w:val="28"/>
          <w:szCs w:val="28"/>
        </w:rPr>
      </w:pPr>
      <w:r w:rsidRPr="0022029E">
        <w:rPr>
          <w:b/>
          <w:sz w:val="28"/>
          <w:szCs w:val="28"/>
        </w:rPr>
        <w:t>Начальная школа</w:t>
      </w:r>
    </w:p>
    <w:p w14:paraId="210776DC" w14:textId="77777777" w:rsidR="00464A6A" w:rsidRPr="0022029E" w:rsidRDefault="00464A6A" w:rsidP="00464A6A">
      <w:pPr>
        <w:ind w:firstLine="284"/>
        <w:jc w:val="both"/>
        <w:rPr>
          <w:sz w:val="28"/>
          <w:szCs w:val="28"/>
        </w:rPr>
      </w:pPr>
    </w:p>
    <w:p w14:paraId="3667A712" w14:textId="77777777" w:rsidR="00464A6A" w:rsidRPr="0022029E" w:rsidRDefault="00435F8D" w:rsidP="00FE73C8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В начальной школе </w:t>
      </w:r>
      <w:r w:rsidR="00464A6A" w:rsidRPr="0022029E">
        <w:rPr>
          <w:sz w:val="28"/>
          <w:szCs w:val="28"/>
        </w:rPr>
        <w:t xml:space="preserve"> </w:t>
      </w:r>
      <w:r w:rsidR="002135F8" w:rsidRPr="0022029E">
        <w:rPr>
          <w:sz w:val="28"/>
          <w:szCs w:val="28"/>
        </w:rPr>
        <w:t>4</w:t>
      </w:r>
      <w:r w:rsidR="0029011A" w:rsidRPr="0022029E">
        <w:rPr>
          <w:sz w:val="28"/>
          <w:szCs w:val="28"/>
        </w:rPr>
        <w:t xml:space="preserve"> класса.</w:t>
      </w:r>
      <w:r w:rsidR="00464A6A" w:rsidRPr="0022029E">
        <w:rPr>
          <w:sz w:val="28"/>
          <w:szCs w:val="28"/>
        </w:rPr>
        <w:t xml:space="preserve"> </w:t>
      </w:r>
    </w:p>
    <w:p w14:paraId="41812C84" w14:textId="77777777" w:rsidR="003F2F80" w:rsidRPr="006B1857" w:rsidRDefault="00EB5D13" w:rsidP="00464A6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Обучение в начальной школе осуществляется в соответствии с ООП ООО(ФГОС) утвержденной приказом по школе №120 от 28.08.2017 года)</w:t>
      </w:r>
      <w:r w:rsidR="00D75CC2" w:rsidRPr="006B1857">
        <w:rPr>
          <w:sz w:val="28"/>
          <w:szCs w:val="28"/>
        </w:rPr>
        <w:t>. Все учителя начальных классов прошли курсы повышения квалификации в связи с</w:t>
      </w:r>
      <w:r w:rsidR="0029011A" w:rsidRPr="006B1857">
        <w:rPr>
          <w:sz w:val="28"/>
          <w:szCs w:val="28"/>
        </w:rPr>
        <w:t xml:space="preserve"> переходом на </w:t>
      </w:r>
      <w:r w:rsidR="00D75CC2" w:rsidRPr="006B1857">
        <w:rPr>
          <w:sz w:val="28"/>
          <w:szCs w:val="28"/>
        </w:rPr>
        <w:t xml:space="preserve"> ФГОС НОО.</w:t>
      </w:r>
    </w:p>
    <w:p w14:paraId="139588AA" w14:textId="77777777" w:rsidR="00FE73C8" w:rsidRPr="006B1857" w:rsidRDefault="00D75CC2" w:rsidP="00464A6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В начальной школе реализуются </w:t>
      </w:r>
      <w:r w:rsidR="002135F8" w:rsidRPr="006B1857">
        <w:rPr>
          <w:sz w:val="28"/>
          <w:szCs w:val="28"/>
        </w:rPr>
        <w:t>образовательная программа «Школа России»</w:t>
      </w:r>
      <w:r w:rsidR="00FE73C8" w:rsidRPr="006B1857">
        <w:rPr>
          <w:sz w:val="28"/>
          <w:szCs w:val="28"/>
        </w:rPr>
        <w:t>В 4-х классах преподается учебный курс «Основы религиозной культуры и светской этики» (ОРКСЭ).</w:t>
      </w:r>
    </w:p>
    <w:p w14:paraId="6AA8AAE3" w14:textId="77777777" w:rsidR="00D75CC2" w:rsidRPr="006B1857" w:rsidRDefault="00D75CC2" w:rsidP="002135F8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Учащиеся начальной школы активно и успешно участвуют в различных интеллектуальны</w:t>
      </w:r>
      <w:r w:rsidR="00464A6A" w:rsidRPr="006B1857">
        <w:rPr>
          <w:sz w:val="28"/>
          <w:szCs w:val="28"/>
        </w:rPr>
        <w:t>х олимпиадах</w:t>
      </w:r>
      <w:r w:rsidR="00CC59DA" w:rsidRPr="006B1857">
        <w:rPr>
          <w:sz w:val="28"/>
          <w:szCs w:val="28"/>
        </w:rPr>
        <w:t xml:space="preserve">, конкурсах, играх </w:t>
      </w:r>
      <w:r w:rsidR="00464A6A" w:rsidRPr="006B1857">
        <w:rPr>
          <w:sz w:val="28"/>
          <w:szCs w:val="28"/>
        </w:rPr>
        <w:t xml:space="preserve"> регионального, муниципального и школьного уровне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5"/>
        <w:gridCol w:w="1272"/>
        <w:gridCol w:w="2082"/>
        <w:gridCol w:w="1599"/>
        <w:gridCol w:w="2014"/>
        <w:gridCol w:w="1599"/>
      </w:tblGrid>
      <w:tr w:rsidR="00435F8D" w:rsidRPr="006B1857" w14:paraId="40C0A650" w14:textId="77777777" w:rsidTr="00435F8D">
        <w:tc>
          <w:tcPr>
            <w:tcW w:w="863" w:type="dxa"/>
          </w:tcPr>
          <w:p w14:paraId="63B0AB17" w14:textId="77777777"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0BA08F63" w14:textId="77777777"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л.</w:t>
            </w:r>
          </w:p>
          <w:p w14:paraId="29A99060" w14:textId="77777777"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уч.</w:t>
            </w:r>
          </w:p>
        </w:tc>
        <w:tc>
          <w:tcPr>
            <w:tcW w:w="2127" w:type="dxa"/>
          </w:tcPr>
          <w:p w14:paraId="69146A52" w14:textId="77777777"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 четверть</w:t>
            </w:r>
          </w:p>
          <w:p w14:paraId="4F3FB583" w14:textId="77777777"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успеваемость)</w:t>
            </w:r>
          </w:p>
        </w:tc>
        <w:tc>
          <w:tcPr>
            <w:tcW w:w="1701" w:type="dxa"/>
          </w:tcPr>
          <w:p w14:paraId="5A2347BE" w14:textId="77777777"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 четверть</w:t>
            </w:r>
          </w:p>
          <w:p w14:paraId="1684261C" w14:textId="77777777" w:rsidR="00CC59DA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качество)</w:t>
            </w:r>
          </w:p>
        </w:tc>
        <w:tc>
          <w:tcPr>
            <w:tcW w:w="1417" w:type="dxa"/>
          </w:tcPr>
          <w:p w14:paraId="66B6AABB" w14:textId="77777777"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четверть</w:t>
            </w:r>
          </w:p>
          <w:p w14:paraId="08C0A85F" w14:textId="77777777" w:rsidR="00CC59DA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успеваемость)</w:t>
            </w:r>
          </w:p>
        </w:tc>
        <w:tc>
          <w:tcPr>
            <w:tcW w:w="1701" w:type="dxa"/>
          </w:tcPr>
          <w:p w14:paraId="6207EF38" w14:textId="77777777"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четверть</w:t>
            </w:r>
          </w:p>
          <w:p w14:paraId="657125B6" w14:textId="77777777" w:rsidR="00CC59DA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качество)</w:t>
            </w:r>
          </w:p>
        </w:tc>
      </w:tr>
      <w:tr w:rsidR="00435F8D" w:rsidRPr="006B1857" w14:paraId="5E6B2F96" w14:textId="77777777" w:rsidTr="00435F8D">
        <w:tc>
          <w:tcPr>
            <w:tcW w:w="863" w:type="dxa"/>
          </w:tcPr>
          <w:p w14:paraId="39B913D2" w14:textId="77777777"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класс</w:t>
            </w:r>
          </w:p>
        </w:tc>
        <w:tc>
          <w:tcPr>
            <w:tcW w:w="1513" w:type="dxa"/>
          </w:tcPr>
          <w:p w14:paraId="0C3A2114" w14:textId="77777777"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14:paraId="2D13C22D" w14:textId="77777777"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100%</w:t>
            </w:r>
          </w:p>
        </w:tc>
        <w:tc>
          <w:tcPr>
            <w:tcW w:w="1701" w:type="dxa"/>
          </w:tcPr>
          <w:p w14:paraId="6A0CFDE1" w14:textId="77777777"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73%</w:t>
            </w:r>
          </w:p>
        </w:tc>
        <w:tc>
          <w:tcPr>
            <w:tcW w:w="1417" w:type="dxa"/>
          </w:tcPr>
          <w:p w14:paraId="0F749029" w14:textId="77777777"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14:paraId="05CB2C32" w14:textId="77777777"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64%</w:t>
            </w:r>
          </w:p>
        </w:tc>
      </w:tr>
      <w:tr w:rsidR="00435F8D" w:rsidRPr="006B1857" w14:paraId="616817EF" w14:textId="77777777" w:rsidTr="00435F8D">
        <w:tc>
          <w:tcPr>
            <w:tcW w:w="863" w:type="dxa"/>
          </w:tcPr>
          <w:p w14:paraId="510D7AE3" w14:textId="77777777"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класс</w:t>
            </w:r>
          </w:p>
        </w:tc>
        <w:tc>
          <w:tcPr>
            <w:tcW w:w="1513" w:type="dxa"/>
          </w:tcPr>
          <w:p w14:paraId="0D3037CD" w14:textId="77777777"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14:paraId="0DD96514" w14:textId="77777777"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100%</w:t>
            </w:r>
          </w:p>
        </w:tc>
        <w:tc>
          <w:tcPr>
            <w:tcW w:w="1701" w:type="dxa"/>
          </w:tcPr>
          <w:p w14:paraId="68076D2E" w14:textId="77777777"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75%</w:t>
            </w:r>
          </w:p>
        </w:tc>
        <w:tc>
          <w:tcPr>
            <w:tcW w:w="1417" w:type="dxa"/>
          </w:tcPr>
          <w:p w14:paraId="7FF47166" w14:textId="77777777"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14:paraId="5FAF4147" w14:textId="77777777"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75%</w:t>
            </w:r>
          </w:p>
        </w:tc>
      </w:tr>
      <w:tr w:rsidR="00435F8D" w:rsidRPr="006B1857" w14:paraId="3321C0C7" w14:textId="77777777" w:rsidTr="00435F8D">
        <w:tc>
          <w:tcPr>
            <w:tcW w:w="863" w:type="dxa"/>
          </w:tcPr>
          <w:p w14:paraId="716B0F2D" w14:textId="77777777"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4класс</w:t>
            </w:r>
          </w:p>
        </w:tc>
        <w:tc>
          <w:tcPr>
            <w:tcW w:w="1513" w:type="dxa"/>
          </w:tcPr>
          <w:p w14:paraId="33322C02" w14:textId="77777777"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14:paraId="26CF098B" w14:textId="77777777"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100%</w:t>
            </w:r>
          </w:p>
        </w:tc>
        <w:tc>
          <w:tcPr>
            <w:tcW w:w="1701" w:type="dxa"/>
          </w:tcPr>
          <w:p w14:paraId="6FADD18A" w14:textId="77777777"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59%</w:t>
            </w:r>
          </w:p>
        </w:tc>
        <w:tc>
          <w:tcPr>
            <w:tcW w:w="1417" w:type="dxa"/>
          </w:tcPr>
          <w:p w14:paraId="7A4C963D" w14:textId="77777777"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14:paraId="672C8CC8" w14:textId="77777777"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9%</w:t>
            </w:r>
          </w:p>
        </w:tc>
      </w:tr>
    </w:tbl>
    <w:p w14:paraId="30ED7041" w14:textId="77777777" w:rsidR="00435F8D" w:rsidRPr="006B1857" w:rsidRDefault="00435F8D" w:rsidP="002135F8">
      <w:pPr>
        <w:ind w:firstLine="284"/>
        <w:jc w:val="both"/>
        <w:rPr>
          <w:sz w:val="28"/>
          <w:szCs w:val="28"/>
        </w:rPr>
      </w:pPr>
    </w:p>
    <w:p w14:paraId="1FF83EEA" w14:textId="77777777" w:rsidR="00464A6A" w:rsidRPr="006B1857" w:rsidRDefault="00464A6A" w:rsidP="00464A6A">
      <w:pPr>
        <w:ind w:firstLine="284"/>
        <w:jc w:val="both"/>
        <w:rPr>
          <w:sz w:val="28"/>
          <w:szCs w:val="28"/>
        </w:rPr>
      </w:pPr>
    </w:p>
    <w:p w14:paraId="11924D8F" w14:textId="77777777" w:rsidR="0029011A" w:rsidRDefault="0029011A" w:rsidP="003C4772">
      <w:pPr>
        <w:ind w:firstLine="284"/>
        <w:jc w:val="center"/>
        <w:rPr>
          <w:b/>
        </w:rPr>
      </w:pPr>
    </w:p>
    <w:p w14:paraId="34B6236B" w14:textId="77777777" w:rsidR="0029011A" w:rsidRDefault="0029011A" w:rsidP="003C4772">
      <w:pPr>
        <w:ind w:firstLine="284"/>
        <w:jc w:val="center"/>
        <w:rPr>
          <w:b/>
        </w:rPr>
      </w:pPr>
    </w:p>
    <w:p w14:paraId="4A7989C0" w14:textId="77777777" w:rsidR="00464A6A" w:rsidRPr="003E7D9C" w:rsidRDefault="003E7D9C" w:rsidP="0022029E">
      <w:pPr>
        <w:rPr>
          <w:b/>
        </w:rPr>
      </w:pPr>
      <w:r>
        <w:rPr>
          <w:b/>
        </w:rPr>
        <w:t xml:space="preserve">                                                </w:t>
      </w:r>
      <w:r w:rsidR="0022029E">
        <w:rPr>
          <w:b/>
        </w:rPr>
        <w:t xml:space="preserve"> </w:t>
      </w:r>
      <w:r w:rsidR="00464A6A" w:rsidRPr="006B1857">
        <w:rPr>
          <w:b/>
          <w:sz w:val="28"/>
          <w:szCs w:val="28"/>
        </w:rPr>
        <w:t>Основная школа</w:t>
      </w:r>
    </w:p>
    <w:p w14:paraId="33A66856" w14:textId="77777777" w:rsidR="00464A6A" w:rsidRPr="006B1857" w:rsidRDefault="00464A6A" w:rsidP="00464A6A">
      <w:pPr>
        <w:ind w:firstLine="284"/>
        <w:jc w:val="both"/>
        <w:rPr>
          <w:b/>
          <w:color w:val="FF0000"/>
          <w:sz w:val="28"/>
          <w:szCs w:val="28"/>
        </w:rPr>
      </w:pPr>
    </w:p>
    <w:p w14:paraId="11FD8010" w14:textId="77777777" w:rsidR="005F15FB" w:rsidRPr="006B1857" w:rsidRDefault="00464A6A" w:rsidP="0029011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В основной школе обуча</w:t>
      </w:r>
      <w:r w:rsidR="005F15FB" w:rsidRPr="006B1857">
        <w:rPr>
          <w:sz w:val="28"/>
          <w:szCs w:val="28"/>
        </w:rPr>
        <w:t>е</w:t>
      </w:r>
      <w:r w:rsidRPr="006B1857">
        <w:rPr>
          <w:sz w:val="28"/>
          <w:szCs w:val="28"/>
        </w:rPr>
        <w:t xml:space="preserve">тся </w:t>
      </w:r>
      <w:r w:rsidR="0029011A" w:rsidRPr="006B1857">
        <w:rPr>
          <w:sz w:val="28"/>
          <w:szCs w:val="28"/>
        </w:rPr>
        <w:t>5 классов.</w:t>
      </w:r>
    </w:p>
    <w:p w14:paraId="4526B0F7" w14:textId="77777777" w:rsidR="0029011A" w:rsidRPr="006B1857" w:rsidRDefault="0029011A" w:rsidP="0029011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Обучение во всех классах </w:t>
      </w:r>
      <w:r w:rsidR="00EB5D13" w:rsidRPr="006B1857">
        <w:rPr>
          <w:sz w:val="28"/>
          <w:szCs w:val="28"/>
        </w:rPr>
        <w:t xml:space="preserve"> основной школы </w:t>
      </w:r>
      <w:r w:rsidRPr="006B1857">
        <w:rPr>
          <w:sz w:val="28"/>
          <w:szCs w:val="28"/>
        </w:rPr>
        <w:t xml:space="preserve">осуществляется в соответствии  с </w:t>
      </w:r>
      <w:r w:rsidR="00E22AE5" w:rsidRPr="006B1857">
        <w:rPr>
          <w:sz w:val="28"/>
          <w:szCs w:val="28"/>
        </w:rPr>
        <w:t xml:space="preserve"> ООП ООО (ФГОС)</w:t>
      </w:r>
    </w:p>
    <w:p w14:paraId="785FD4AF" w14:textId="77777777" w:rsidR="00EB5D13" w:rsidRDefault="00EB5D13" w:rsidP="0029011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(Утвержденной  приказом по школе №196 от 31.08.2016 года)</w:t>
      </w:r>
    </w:p>
    <w:p w14:paraId="0F6F3F6E" w14:textId="77777777" w:rsidR="00DB79B3" w:rsidRDefault="00DB79B3" w:rsidP="0029011A">
      <w:pPr>
        <w:ind w:firstLine="284"/>
        <w:jc w:val="both"/>
        <w:rPr>
          <w:sz w:val="28"/>
          <w:szCs w:val="28"/>
        </w:rPr>
      </w:pPr>
    </w:p>
    <w:p w14:paraId="39E10A32" w14:textId="77777777" w:rsidR="00DB79B3" w:rsidRPr="00DB79B3" w:rsidRDefault="00DB79B3" w:rsidP="00DB79B3">
      <w:pPr>
        <w:jc w:val="center"/>
        <w:rPr>
          <w:rFonts w:eastAsia="Calibri"/>
          <w:b/>
          <w:sz w:val="28"/>
          <w:szCs w:val="28"/>
        </w:rPr>
      </w:pPr>
      <w:r w:rsidRPr="00DB79B3">
        <w:rPr>
          <w:rFonts w:eastAsia="Calibri"/>
          <w:b/>
          <w:sz w:val="28"/>
          <w:szCs w:val="28"/>
        </w:rPr>
        <w:t>Сведения об успеваемости обучающихся в   МКОУ  «Рябовская  ООШ»</w:t>
      </w:r>
    </w:p>
    <w:p w14:paraId="0950F297" w14:textId="3B1122C3" w:rsidR="00DB79B3" w:rsidRPr="00DB79B3" w:rsidRDefault="00DB79B3" w:rsidP="00DB79B3">
      <w:pPr>
        <w:jc w:val="center"/>
        <w:rPr>
          <w:rFonts w:eastAsia="Calibri"/>
        </w:rPr>
      </w:pPr>
      <w:r w:rsidRPr="00DB79B3">
        <w:rPr>
          <w:rFonts w:eastAsia="Calibri"/>
        </w:rPr>
        <w:t xml:space="preserve">по итогам </w:t>
      </w:r>
      <w:r w:rsidR="001F60B5">
        <w:rPr>
          <w:rFonts w:eastAsia="Calibri"/>
        </w:rPr>
        <w:t xml:space="preserve"> 202</w:t>
      </w:r>
      <w:r w:rsidR="00EC34E9">
        <w:rPr>
          <w:rFonts w:eastAsia="Calibri"/>
        </w:rPr>
        <w:t>2</w:t>
      </w:r>
      <w:r>
        <w:rPr>
          <w:rFonts w:eastAsia="Calibri"/>
        </w:rPr>
        <w:t>-</w:t>
      </w:r>
      <w:r w:rsidRPr="00DB79B3">
        <w:rPr>
          <w:rFonts w:eastAsia="Calibri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764"/>
        <w:gridCol w:w="1858"/>
        <w:gridCol w:w="1858"/>
        <w:gridCol w:w="1859"/>
      </w:tblGrid>
      <w:tr w:rsidR="00DB79B3" w:rsidRPr="00DB79B3" w14:paraId="5D703C52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6D8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A17B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всег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E18D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-4 клас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9273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5-9 класс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1068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0-11 классы</w:t>
            </w:r>
          </w:p>
        </w:tc>
      </w:tr>
      <w:tr w:rsidR="00DB79B3" w:rsidRPr="00DB79B3" w14:paraId="198467FB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0E20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Число обучающихся на начало учебного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B087" w14:textId="192658B2" w:rsidR="00DB79B3" w:rsidRPr="00DB79B3" w:rsidRDefault="001F60B5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EC34E9">
              <w:rPr>
                <w:rFonts w:eastAsia="Calibri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E8C9" w14:textId="08B8977A" w:rsidR="00DB79B3" w:rsidRPr="00DB79B3" w:rsidRDefault="001F60B5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EC34E9">
              <w:rPr>
                <w:rFonts w:eastAsia="Calibri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3446" w14:textId="561E388B" w:rsidR="00DB79B3" w:rsidRPr="00DB79B3" w:rsidRDefault="001F60B5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EC34E9">
              <w:rPr>
                <w:rFonts w:eastAsia="Calibri"/>
              </w:rP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1F51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-</w:t>
            </w:r>
          </w:p>
        </w:tc>
      </w:tr>
      <w:tr w:rsidR="00DB79B3" w:rsidRPr="00DB79B3" w14:paraId="4AA4A3BB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DE9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Число обучающихся на конец </w:t>
            </w:r>
            <w:r w:rsidRPr="00DB79B3">
              <w:rPr>
                <w:rFonts w:eastAsia="Calibri"/>
                <w:lang w:val="en-US"/>
              </w:rPr>
              <w:t>I</w:t>
            </w:r>
            <w:r w:rsidRPr="00DB79B3">
              <w:rPr>
                <w:rFonts w:eastAsia="Calibri"/>
                <w:sz w:val="20"/>
                <w:szCs w:val="20"/>
              </w:rPr>
              <w:t xml:space="preserve"> полугод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5030" w14:textId="2AA0A9E6" w:rsidR="00DB79B3" w:rsidRPr="00DB79B3" w:rsidRDefault="001F60B5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EC34E9">
              <w:rPr>
                <w:rFonts w:eastAsia="Calibri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124A" w14:textId="2C05A055" w:rsidR="00DB79B3" w:rsidRPr="00DB79B3" w:rsidRDefault="001F60B5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EC34E9">
              <w:rPr>
                <w:rFonts w:eastAsia="Calibri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53FB" w14:textId="54EC9D6A" w:rsidR="00DB79B3" w:rsidRPr="00DB79B3" w:rsidRDefault="001F60B5" w:rsidP="00DB79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EC34E9">
              <w:rPr>
                <w:rFonts w:eastAsia="Calibri"/>
              </w:rP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BFBD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-</w:t>
            </w:r>
          </w:p>
        </w:tc>
      </w:tr>
      <w:tr w:rsidR="00DB79B3" w:rsidRPr="00DB79B3" w14:paraId="5045F86E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1055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Успевают (число, %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46B9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73 \  99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09BE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90   \ 100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6C07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83   \ 99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69D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73265ED6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742C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Учатся на «5» (число, %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7828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4   \ 4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448A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3   \ 3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29D6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     \  1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06D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21E907B0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1E65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Учатся на «4» и «5» (число, %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DCD7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50    \  29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D6E8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4   \27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61F7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6      \ 31 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18D9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0D27E028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B006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Окончили с одной «3» (число, %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9BCA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9    \  6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6468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7       \   8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C352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      \  3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CF3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01239F24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04F8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 число медалис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7EE7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3178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A25B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E20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33927164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CF91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Предполагаемое число выпускников 9 классов, претендующих на получение аттестата с отличие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BCF3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A254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214A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D9A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7A3AE6C0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D801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Число обучающихся индивидуально на дом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6D8F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06EE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953A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7D3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2E19954B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506E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Число обучающихся, состоящих на учёте в ОДН, % занятости в кружках и секция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6F64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     \    0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2A98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C5D6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A8F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7E5C23B4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33D1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Не приступили к занятия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D09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4061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A87A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EA1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29C6D573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9997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Не успеваю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1098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6FC8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4053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5C83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5CFADCEB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7AC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Отчислены из ОО с 05.09.16 по 10.01.17 в СПО, вечерние (сменные) школы, трудоустроены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327B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8015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98F3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44B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413C4E8B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0980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из них до 15 л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3D14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1057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BEFC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A2C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116E0BFD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C0E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Не трудоустроены из числа отчисленных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3B97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0D23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C62B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9EB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14:paraId="4704FB5E" w14:textId="77777777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B2F0" w14:textId="77777777"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из них до 15 л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8CB6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EEB1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EE92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AAB" w14:textId="77777777"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</w:tbl>
    <w:p w14:paraId="252C164C" w14:textId="47D3804A" w:rsidR="00DB79B3" w:rsidRDefault="00DB79B3" w:rsidP="00DB79B3">
      <w:pPr>
        <w:rPr>
          <w:rFonts w:eastAsia="Calibri"/>
        </w:rPr>
      </w:pPr>
      <w:r w:rsidRPr="00DB79B3">
        <w:rPr>
          <w:rFonts w:eastAsia="Calibri"/>
        </w:rPr>
        <w:t xml:space="preserve">Успеваемость  </w:t>
      </w:r>
      <w:r w:rsidR="00EC34E9">
        <w:rPr>
          <w:rFonts w:eastAsia="Calibri"/>
        </w:rPr>
        <w:t>100</w:t>
      </w:r>
      <w:r w:rsidRPr="00DB79B3">
        <w:rPr>
          <w:rFonts w:eastAsia="Calibri"/>
        </w:rPr>
        <w:t xml:space="preserve">%  \  Качество   </w:t>
      </w:r>
      <w:r w:rsidR="00EC34E9">
        <w:rPr>
          <w:rFonts w:eastAsia="Calibri"/>
        </w:rPr>
        <w:t>30.8</w:t>
      </w:r>
      <w:r w:rsidRPr="00DB79B3">
        <w:rPr>
          <w:rFonts w:eastAsia="Calibri"/>
        </w:rPr>
        <w:t>%</w:t>
      </w:r>
    </w:p>
    <w:p w14:paraId="27603096" w14:textId="77777777" w:rsidR="009F4AD1" w:rsidRDefault="009F4AD1" w:rsidP="00DB79B3">
      <w:pPr>
        <w:rPr>
          <w:rFonts w:eastAsia="Calibri"/>
        </w:rPr>
      </w:pPr>
    </w:p>
    <w:p w14:paraId="3034AF34" w14:textId="77777777" w:rsidR="001F60B5" w:rsidRDefault="009F4AD1" w:rsidP="00DB79B3">
      <w:pPr>
        <w:rPr>
          <w:rFonts w:eastAsia="Calibri"/>
          <w:b/>
        </w:rPr>
      </w:pPr>
      <w:r w:rsidRPr="0081565D">
        <w:rPr>
          <w:rFonts w:eastAsia="Calibri"/>
          <w:b/>
        </w:rPr>
        <w:t xml:space="preserve">                                                                   </w:t>
      </w:r>
    </w:p>
    <w:p w14:paraId="70322705" w14:textId="77777777" w:rsidR="001F60B5" w:rsidRDefault="001F60B5" w:rsidP="00DB79B3">
      <w:pPr>
        <w:rPr>
          <w:rFonts w:eastAsia="Calibri"/>
          <w:b/>
        </w:rPr>
      </w:pPr>
    </w:p>
    <w:p w14:paraId="4F0FCF72" w14:textId="77777777" w:rsidR="001F60B5" w:rsidRDefault="001F60B5" w:rsidP="00DB79B3">
      <w:pPr>
        <w:rPr>
          <w:rFonts w:eastAsia="Calibri"/>
          <w:b/>
        </w:rPr>
      </w:pPr>
    </w:p>
    <w:p w14:paraId="2C962028" w14:textId="77777777" w:rsidR="001F60B5" w:rsidRDefault="001F60B5" w:rsidP="00DB79B3">
      <w:pPr>
        <w:rPr>
          <w:rFonts w:eastAsia="Calibri"/>
          <w:b/>
        </w:rPr>
      </w:pPr>
    </w:p>
    <w:p w14:paraId="165C6CE9" w14:textId="77777777" w:rsidR="009F4AD1" w:rsidRPr="0081565D" w:rsidRDefault="001F60B5" w:rsidP="00DB79B3">
      <w:pPr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</w:t>
      </w:r>
      <w:r w:rsidR="009F4AD1" w:rsidRPr="0081565D">
        <w:rPr>
          <w:rFonts w:eastAsia="Calibri"/>
          <w:b/>
        </w:rPr>
        <w:t xml:space="preserve"> ВПР</w:t>
      </w:r>
    </w:p>
    <w:p w14:paraId="72CAD9F8" w14:textId="77777777" w:rsidR="00591578" w:rsidRDefault="00591578" w:rsidP="00DB79B3">
      <w:pPr>
        <w:rPr>
          <w:rFonts w:eastAsia="Calibri"/>
        </w:rPr>
      </w:pPr>
    </w:p>
    <w:p w14:paraId="6B18E931" w14:textId="77777777" w:rsidR="00591578" w:rsidRDefault="00591578" w:rsidP="00DB79B3">
      <w:pPr>
        <w:rPr>
          <w:rFonts w:eastAsia="Calibri"/>
        </w:rPr>
      </w:pPr>
      <w:r>
        <w:rPr>
          <w:rFonts w:eastAsia="Calibri"/>
        </w:rPr>
        <w:t xml:space="preserve">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4218"/>
      </w:tblGrid>
      <w:tr w:rsidR="00591578" w14:paraId="4619552B" w14:textId="77777777" w:rsidTr="009F4AD1">
        <w:tc>
          <w:tcPr>
            <w:tcW w:w="1809" w:type="dxa"/>
          </w:tcPr>
          <w:p w14:paraId="35B6DE6F" w14:textId="77777777" w:rsidR="00591578" w:rsidRDefault="00591578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Предметы</w:t>
            </w:r>
          </w:p>
        </w:tc>
        <w:tc>
          <w:tcPr>
            <w:tcW w:w="3544" w:type="dxa"/>
          </w:tcPr>
          <w:p w14:paraId="438015E0" w14:textId="77777777"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ы  школы в сравнении с результатами Района и ЛО</w:t>
            </w:r>
          </w:p>
        </w:tc>
        <w:tc>
          <w:tcPr>
            <w:tcW w:w="4218" w:type="dxa"/>
          </w:tcPr>
          <w:p w14:paraId="23D40C24" w14:textId="77777777"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езультативность</w:t>
            </w:r>
          </w:p>
          <w:p w14:paraId="18E28BC9" w14:textId="77777777" w:rsidR="00591578" w:rsidRDefault="009F4AD1" w:rsidP="009F4AD1">
            <w:pPr>
              <w:rPr>
                <w:rFonts w:eastAsia="Calibri"/>
              </w:rPr>
            </w:pPr>
            <w:r w:rsidRPr="009F4AD1">
              <w:rPr>
                <w:sz w:val="20"/>
                <w:szCs w:val="20"/>
              </w:rPr>
              <w:t>(объективность результатов, корреляция с ТКУ, ПА)</w:t>
            </w:r>
          </w:p>
        </w:tc>
      </w:tr>
      <w:tr w:rsidR="00591578" w14:paraId="01341A82" w14:textId="77777777" w:rsidTr="009F4AD1">
        <w:tc>
          <w:tcPr>
            <w:tcW w:w="1809" w:type="dxa"/>
          </w:tcPr>
          <w:p w14:paraId="54E52078" w14:textId="77777777"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  <w:p w14:paraId="751B913A" w14:textId="77777777"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4класс</w:t>
            </w:r>
          </w:p>
        </w:tc>
        <w:tc>
          <w:tcPr>
            <w:tcW w:w="3544" w:type="dxa"/>
          </w:tcPr>
          <w:p w14:paraId="3D9F6504" w14:textId="77777777" w:rsidR="00686977" w:rsidRPr="00686977" w:rsidRDefault="00686977" w:rsidP="00686977">
            <w:pPr>
              <w:rPr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 </w:t>
            </w:r>
            <w:r w:rsidRPr="00686977">
              <w:rPr>
                <w:color w:val="FF0000"/>
                <w:sz w:val="20"/>
                <w:szCs w:val="20"/>
              </w:rPr>
              <w:t>-100%</w:t>
            </w:r>
          </w:p>
          <w:p w14:paraId="26F3298A" w14:textId="77777777"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</w:t>
            </w:r>
            <w:r w:rsidRPr="00686977">
              <w:rPr>
                <w:b/>
                <w:sz w:val="20"/>
                <w:szCs w:val="20"/>
              </w:rPr>
              <w:t>- 47,6%</w:t>
            </w:r>
          </w:p>
          <w:p w14:paraId="598D59DD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 22</w:t>
            </w:r>
          </w:p>
          <w:p w14:paraId="1EBD5F1C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-96,6%</w:t>
            </w:r>
          </w:p>
          <w:p w14:paraId="61F67742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67,5%</w:t>
            </w:r>
          </w:p>
          <w:p w14:paraId="474A00C2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-96,6%</w:t>
            </w:r>
          </w:p>
          <w:p w14:paraId="7D0BEDE3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71,7%</w:t>
            </w:r>
          </w:p>
          <w:p w14:paraId="4DB20E62" w14:textId="77777777" w:rsidR="00686977" w:rsidRPr="00686977" w:rsidRDefault="00686977" w:rsidP="00686977">
            <w:pPr>
              <w:rPr>
                <w:sz w:val="20"/>
                <w:szCs w:val="20"/>
              </w:rPr>
            </w:pPr>
          </w:p>
          <w:p w14:paraId="42DE9540" w14:textId="77777777"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14:paraId="7010954F" w14:textId="77777777"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14:paraId="473CE877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0%</w:t>
            </w:r>
          </w:p>
          <w:p w14:paraId="06AF054F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41,0%</w:t>
            </w:r>
          </w:p>
          <w:p w14:paraId="036B66A5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sz w:val="20"/>
                <w:szCs w:val="20"/>
              </w:rPr>
              <w:t>5,6%</w:t>
            </w:r>
          </w:p>
          <w:p w14:paraId="4A4D6B3B" w14:textId="77777777" w:rsidR="00686977" w:rsidRPr="00686977" w:rsidRDefault="00686977" w:rsidP="00686977">
            <w:pPr>
              <w:rPr>
                <w:b/>
                <w:color w:val="0070C0"/>
                <w:sz w:val="20"/>
                <w:szCs w:val="20"/>
              </w:rPr>
            </w:pPr>
          </w:p>
          <w:p w14:paraId="1717A57B" w14:textId="77777777"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14:paraId="43BC8913" w14:textId="77777777" w:rsidTr="009F4AD1">
        <w:tc>
          <w:tcPr>
            <w:tcW w:w="1809" w:type="dxa"/>
          </w:tcPr>
          <w:p w14:paraId="46E990E4" w14:textId="77777777"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  <w:p w14:paraId="0968665B" w14:textId="77777777"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4 класс</w:t>
            </w:r>
          </w:p>
        </w:tc>
        <w:tc>
          <w:tcPr>
            <w:tcW w:w="3544" w:type="dxa"/>
          </w:tcPr>
          <w:p w14:paraId="052B62BD" w14:textId="77777777" w:rsidR="00686977" w:rsidRPr="00686977" w:rsidRDefault="00686977" w:rsidP="00686977">
            <w:pPr>
              <w:rPr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-</w:t>
            </w:r>
            <w:r w:rsidRPr="00686977">
              <w:rPr>
                <w:color w:val="FF0000"/>
                <w:sz w:val="20"/>
                <w:szCs w:val="20"/>
              </w:rPr>
              <w:t>100%</w:t>
            </w:r>
          </w:p>
          <w:p w14:paraId="6C77B08B" w14:textId="77777777"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 xml:space="preserve">Качество- </w:t>
            </w:r>
            <w:r w:rsidRPr="00686977">
              <w:rPr>
                <w:b/>
                <w:sz w:val="20"/>
                <w:szCs w:val="20"/>
              </w:rPr>
              <w:t>66,6%</w:t>
            </w:r>
          </w:p>
          <w:p w14:paraId="46BCB410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 12,4</w:t>
            </w:r>
          </w:p>
          <w:p w14:paraId="5054B57C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-99,4%</w:t>
            </w:r>
          </w:p>
          <w:p w14:paraId="5CC3308F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79%</w:t>
            </w:r>
          </w:p>
          <w:p w14:paraId="472AC7F9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99%</w:t>
            </w:r>
          </w:p>
          <w:p w14:paraId="4F46761F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82,8%</w:t>
            </w:r>
          </w:p>
          <w:p w14:paraId="5D2E54DB" w14:textId="77777777" w:rsidR="00686977" w:rsidRPr="00686977" w:rsidRDefault="00686977" w:rsidP="00686977">
            <w:pPr>
              <w:rPr>
                <w:sz w:val="20"/>
                <w:szCs w:val="20"/>
              </w:rPr>
            </w:pPr>
          </w:p>
          <w:p w14:paraId="557A4E58" w14:textId="77777777"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14:paraId="501C5850" w14:textId="77777777"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14:paraId="6A74E6CD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0%</w:t>
            </w:r>
          </w:p>
          <w:p w14:paraId="21C73C56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48%</w:t>
            </w:r>
          </w:p>
          <w:p w14:paraId="73627E5D" w14:textId="77777777"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sz w:val="20"/>
                <w:szCs w:val="20"/>
              </w:rPr>
              <w:t>18,6%</w:t>
            </w:r>
          </w:p>
          <w:p w14:paraId="2496AECC" w14:textId="77777777"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14:paraId="27F2DA91" w14:textId="77777777" w:rsidTr="009F4AD1">
        <w:tc>
          <w:tcPr>
            <w:tcW w:w="1809" w:type="dxa"/>
          </w:tcPr>
          <w:p w14:paraId="32E363E3" w14:textId="77777777"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Окружающий мир 4</w:t>
            </w:r>
          </w:p>
        </w:tc>
        <w:tc>
          <w:tcPr>
            <w:tcW w:w="3544" w:type="dxa"/>
          </w:tcPr>
          <w:p w14:paraId="587BC7F7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 </w:t>
            </w:r>
            <w:r w:rsidRPr="00686977">
              <w:rPr>
                <w:b/>
                <w:sz w:val="20"/>
                <w:szCs w:val="20"/>
              </w:rPr>
              <w:t>-</w:t>
            </w:r>
            <w:r w:rsidRPr="00686977">
              <w:rPr>
                <w:b/>
                <w:color w:val="FF0000"/>
                <w:sz w:val="20"/>
                <w:szCs w:val="20"/>
              </w:rPr>
              <w:t>100%</w:t>
            </w:r>
          </w:p>
          <w:p w14:paraId="1FB33A08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</w:t>
            </w:r>
            <w:r w:rsidRPr="00686977">
              <w:rPr>
                <w:b/>
                <w:color w:val="FF0000"/>
                <w:sz w:val="20"/>
                <w:szCs w:val="20"/>
              </w:rPr>
              <w:t>81,8%</w:t>
            </w:r>
          </w:p>
          <w:p w14:paraId="39C5FC94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3,4</w:t>
            </w:r>
          </w:p>
          <w:p w14:paraId="7B779207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-99,6%</w:t>
            </w:r>
          </w:p>
          <w:p w14:paraId="352A15B3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79,7%</w:t>
            </w:r>
          </w:p>
          <w:p w14:paraId="2A8F30F2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-99,7%</w:t>
            </w:r>
          </w:p>
          <w:p w14:paraId="5255813D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84,6%</w:t>
            </w:r>
          </w:p>
          <w:p w14:paraId="354BEC62" w14:textId="77777777" w:rsidR="00686977" w:rsidRPr="00686977" w:rsidRDefault="00686977" w:rsidP="00686977">
            <w:pPr>
              <w:rPr>
                <w:sz w:val="20"/>
                <w:szCs w:val="20"/>
              </w:rPr>
            </w:pPr>
          </w:p>
          <w:p w14:paraId="3CB842AB" w14:textId="77777777"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14:paraId="03E27683" w14:textId="77777777"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14:paraId="21E931A5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0%</w:t>
            </w:r>
          </w:p>
          <w:p w14:paraId="0A22474F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56%</w:t>
            </w:r>
          </w:p>
          <w:p w14:paraId="6016564C" w14:textId="77777777"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sz w:val="20"/>
                <w:szCs w:val="20"/>
              </w:rPr>
              <w:t>25,8%</w:t>
            </w:r>
          </w:p>
          <w:p w14:paraId="53F98F14" w14:textId="77777777"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14:paraId="0F3CA84D" w14:textId="77777777" w:rsidTr="009F4AD1">
        <w:tc>
          <w:tcPr>
            <w:tcW w:w="1809" w:type="dxa"/>
          </w:tcPr>
          <w:p w14:paraId="2AB7C086" w14:textId="77777777"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сский язык </w:t>
            </w:r>
          </w:p>
          <w:p w14:paraId="666191F8" w14:textId="77777777"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14:paraId="4829C743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 </w:t>
            </w:r>
            <w:r w:rsidRPr="00686977">
              <w:rPr>
                <w:color w:val="FF0000"/>
                <w:sz w:val="20"/>
                <w:szCs w:val="20"/>
              </w:rPr>
              <w:t>-</w:t>
            </w:r>
            <w:r w:rsidRPr="00686977">
              <w:rPr>
                <w:b/>
                <w:color w:val="FF0000"/>
                <w:sz w:val="20"/>
                <w:szCs w:val="20"/>
              </w:rPr>
              <w:t>99%</w:t>
            </w:r>
          </w:p>
          <w:p w14:paraId="05CE2BF6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</w:t>
            </w:r>
            <w:r w:rsidRPr="00686977">
              <w:rPr>
                <w:b/>
                <w:color w:val="FF0000"/>
                <w:sz w:val="20"/>
                <w:szCs w:val="20"/>
              </w:rPr>
              <w:t>70,5%</w:t>
            </w:r>
          </w:p>
          <w:p w14:paraId="51792EF1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 xml:space="preserve">Ср. балл:32,6   </w:t>
            </w:r>
          </w:p>
          <w:p w14:paraId="310AC4B2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-89,1%</w:t>
            </w:r>
          </w:p>
          <w:p w14:paraId="05289EC9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50,6%</w:t>
            </w:r>
          </w:p>
          <w:p w14:paraId="02602864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-89,6%</w:t>
            </w:r>
          </w:p>
          <w:p w14:paraId="3DFA2D9D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42,5%</w:t>
            </w:r>
          </w:p>
          <w:p w14:paraId="41B4BD19" w14:textId="77777777" w:rsidR="00686977" w:rsidRPr="00686977" w:rsidRDefault="00686977" w:rsidP="00686977">
            <w:pPr>
              <w:rPr>
                <w:sz w:val="20"/>
                <w:szCs w:val="20"/>
              </w:rPr>
            </w:pPr>
          </w:p>
          <w:p w14:paraId="4DC7497D" w14:textId="77777777"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14:paraId="715B1F57" w14:textId="77777777"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14:paraId="4FCE5221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1%</w:t>
            </w:r>
          </w:p>
          <w:p w14:paraId="393189D7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70%</w:t>
            </w:r>
          </w:p>
          <w:p w14:paraId="3C81CC61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color w:val="FF0000"/>
                <w:sz w:val="20"/>
                <w:szCs w:val="20"/>
              </w:rPr>
              <w:t>0,5%</w:t>
            </w:r>
          </w:p>
          <w:p w14:paraId="5A8A85D2" w14:textId="77777777"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14:paraId="7E4B8A81" w14:textId="77777777" w:rsidTr="009F4AD1">
        <w:tc>
          <w:tcPr>
            <w:tcW w:w="1809" w:type="dxa"/>
          </w:tcPr>
          <w:p w14:paraId="251151BD" w14:textId="77777777"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  <w:p w14:paraId="2479893E" w14:textId="77777777"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14:paraId="6592D13C" w14:textId="77777777" w:rsidR="00686977" w:rsidRPr="00686977" w:rsidRDefault="00686977" w:rsidP="00686977">
            <w:pPr>
              <w:rPr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:</w:t>
            </w:r>
            <w:r w:rsidRPr="00686977">
              <w:rPr>
                <w:sz w:val="20"/>
                <w:szCs w:val="20"/>
              </w:rPr>
              <w:t xml:space="preserve"> Успеваемость </w:t>
            </w:r>
            <w:r w:rsidRPr="00686977">
              <w:rPr>
                <w:color w:val="FF0000"/>
                <w:sz w:val="20"/>
                <w:szCs w:val="20"/>
              </w:rPr>
              <w:t>-99%</w:t>
            </w:r>
          </w:p>
          <w:p w14:paraId="4C71D019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</w:t>
            </w:r>
            <w:r w:rsidRPr="00686977">
              <w:rPr>
                <w:color w:val="FF0000"/>
                <w:sz w:val="20"/>
                <w:szCs w:val="20"/>
              </w:rPr>
              <w:t>-</w:t>
            </w:r>
            <w:r w:rsidRPr="00686977">
              <w:rPr>
                <w:b/>
                <w:color w:val="FF0000"/>
                <w:sz w:val="20"/>
                <w:szCs w:val="20"/>
              </w:rPr>
              <w:t>82,3%</w:t>
            </w:r>
          </w:p>
          <w:p w14:paraId="45493F1A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32,6</w:t>
            </w:r>
          </w:p>
          <w:p w14:paraId="26069121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 86,5%</w:t>
            </w:r>
          </w:p>
          <w:p w14:paraId="64FA59CE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 48,4(%)</w:t>
            </w:r>
          </w:p>
          <w:p w14:paraId="7354243A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-86,8 %</w:t>
            </w:r>
          </w:p>
          <w:p w14:paraId="7DFEB097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  47,2 %</w:t>
            </w:r>
          </w:p>
          <w:p w14:paraId="2EC983DF" w14:textId="77777777" w:rsidR="00591578" w:rsidRDefault="00591578" w:rsidP="009F4AD1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14:paraId="03D4D4F6" w14:textId="77777777"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14:paraId="16FA97C5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-</w:t>
            </w:r>
            <w:r w:rsidRPr="00686977">
              <w:rPr>
                <w:b/>
                <w:color w:val="FF0000"/>
                <w:sz w:val="20"/>
                <w:szCs w:val="20"/>
              </w:rPr>
              <w:t>1%</w:t>
            </w:r>
          </w:p>
          <w:p w14:paraId="269D0F19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73%</w:t>
            </w:r>
          </w:p>
          <w:p w14:paraId="72590433" w14:textId="77777777"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sz w:val="20"/>
                <w:szCs w:val="20"/>
              </w:rPr>
              <w:t>9,3%</w:t>
            </w:r>
          </w:p>
          <w:p w14:paraId="5C031BBA" w14:textId="77777777"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14:paraId="468FDAA0" w14:textId="77777777" w:rsidTr="009F4AD1">
        <w:tc>
          <w:tcPr>
            <w:tcW w:w="1809" w:type="dxa"/>
          </w:tcPr>
          <w:p w14:paraId="330D7232" w14:textId="77777777" w:rsidR="00591578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стория </w:t>
            </w:r>
          </w:p>
          <w:p w14:paraId="25E2C168" w14:textId="77777777"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14:paraId="07227313" w14:textId="77777777"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ОО</w:t>
            </w:r>
            <w:r w:rsidRPr="00686977">
              <w:rPr>
                <w:sz w:val="20"/>
                <w:szCs w:val="20"/>
              </w:rPr>
              <w:t>: Успеваемость</w:t>
            </w:r>
            <w:r w:rsidRPr="00686977">
              <w:rPr>
                <w:b/>
                <w:sz w:val="20"/>
                <w:szCs w:val="20"/>
              </w:rPr>
              <w:t>-94,1%</w:t>
            </w:r>
          </w:p>
          <w:p w14:paraId="4FA54D88" w14:textId="77777777"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</w:t>
            </w:r>
            <w:r w:rsidRPr="00686977">
              <w:rPr>
                <w:b/>
                <w:sz w:val="20"/>
                <w:szCs w:val="20"/>
              </w:rPr>
              <w:t>-35,3%</w:t>
            </w:r>
          </w:p>
          <w:p w14:paraId="139C4C00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Ср. балл:6,76</w:t>
            </w:r>
          </w:p>
          <w:p w14:paraId="6E1C5D8F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- 96,7%</w:t>
            </w:r>
          </w:p>
          <w:p w14:paraId="513E34AE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58,7%</w:t>
            </w:r>
          </w:p>
          <w:p w14:paraId="5A77C942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95,4%</w:t>
            </w:r>
          </w:p>
          <w:p w14:paraId="4070BED8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61,4%</w:t>
            </w:r>
          </w:p>
          <w:p w14:paraId="40564474" w14:textId="77777777" w:rsidR="00591578" w:rsidRDefault="00591578" w:rsidP="0081565D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14:paraId="488CE3C4" w14:textId="77777777" w:rsidR="00686977" w:rsidRPr="00686977" w:rsidRDefault="00686977" w:rsidP="00686977">
            <w:pPr>
              <w:rPr>
                <w:color w:val="000000"/>
                <w:sz w:val="20"/>
                <w:szCs w:val="20"/>
              </w:rPr>
            </w:pPr>
            <w:r w:rsidRPr="00686977">
              <w:rPr>
                <w:color w:val="000000"/>
                <w:sz w:val="20"/>
                <w:szCs w:val="20"/>
              </w:rPr>
              <w:t>Успеваемость-100%</w:t>
            </w:r>
          </w:p>
          <w:p w14:paraId="600AB6EF" w14:textId="77777777"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 между годовой и оценкой за ВПР:</w:t>
            </w:r>
            <w:r w:rsidRPr="00686977">
              <w:rPr>
                <w:b/>
                <w:sz w:val="20"/>
                <w:szCs w:val="20"/>
              </w:rPr>
              <w:t>39%</w:t>
            </w:r>
          </w:p>
          <w:p w14:paraId="1618DBC6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:74%</w:t>
            </w:r>
          </w:p>
          <w:p w14:paraId="52B3F273" w14:textId="77777777" w:rsidR="00686977" w:rsidRPr="00686977" w:rsidRDefault="00686977" w:rsidP="00686977">
            <w:pPr>
              <w:rPr>
                <w:b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Разница</w:t>
            </w:r>
            <w:r w:rsidRPr="00686977">
              <w:rPr>
                <w:color w:val="FF0000"/>
                <w:sz w:val="20"/>
                <w:szCs w:val="20"/>
              </w:rPr>
              <w:t>:</w:t>
            </w:r>
            <w:r w:rsidRPr="00686977">
              <w:rPr>
                <w:b/>
                <w:sz w:val="20"/>
                <w:szCs w:val="20"/>
              </w:rPr>
              <w:t>38,7%</w:t>
            </w:r>
          </w:p>
          <w:p w14:paraId="5C691678" w14:textId="77777777" w:rsidR="00591578" w:rsidRDefault="00591578" w:rsidP="00686977">
            <w:pPr>
              <w:rPr>
                <w:rFonts w:eastAsia="Calibri"/>
              </w:rPr>
            </w:pPr>
          </w:p>
        </w:tc>
      </w:tr>
      <w:tr w:rsidR="00591578" w14:paraId="23200CC8" w14:textId="77777777" w:rsidTr="009F4AD1">
        <w:tc>
          <w:tcPr>
            <w:tcW w:w="1809" w:type="dxa"/>
          </w:tcPr>
          <w:p w14:paraId="17C30E95" w14:textId="77777777" w:rsidR="00591578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иология </w:t>
            </w:r>
          </w:p>
          <w:p w14:paraId="31133788" w14:textId="77777777"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 класс</w:t>
            </w:r>
          </w:p>
        </w:tc>
        <w:tc>
          <w:tcPr>
            <w:tcW w:w="3544" w:type="dxa"/>
          </w:tcPr>
          <w:p w14:paraId="4946283C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lastRenderedPageBreak/>
              <w:t>ОО</w:t>
            </w:r>
            <w:r w:rsidRPr="00686977">
              <w:rPr>
                <w:sz w:val="20"/>
                <w:szCs w:val="20"/>
              </w:rPr>
              <w:t>: Успеваемость-</w:t>
            </w:r>
            <w:r w:rsidRPr="00686977">
              <w:rPr>
                <w:b/>
                <w:color w:val="FF0000"/>
                <w:sz w:val="20"/>
                <w:szCs w:val="20"/>
              </w:rPr>
              <w:t>100%</w:t>
            </w:r>
          </w:p>
          <w:p w14:paraId="238258BF" w14:textId="77777777" w:rsidR="00686977" w:rsidRPr="00686977" w:rsidRDefault="00686977" w:rsidP="00686977">
            <w:pPr>
              <w:rPr>
                <w:b/>
                <w:color w:val="FF0000"/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</w:t>
            </w:r>
            <w:r w:rsidRPr="00686977">
              <w:rPr>
                <w:color w:val="FF0000"/>
                <w:sz w:val="20"/>
                <w:szCs w:val="20"/>
              </w:rPr>
              <w:t>-</w:t>
            </w:r>
            <w:r w:rsidRPr="00686977">
              <w:rPr>
                <w:b/>
                <w:color w:val="FF0000"/>
                <w:sz w:val="20"/>
                <w:szCs w:val="20"/>
              </w:rPr>
              <w:t>72,2%</w:t>
            </w:r>
          </w:p>
          <w:p w14:paraId="5A934DC9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lastRenderedPageBreak/>
              <w:t>Ср. балл-18,2</w:t>
            </w:r>
          </w:p>
          <w:p w14:paraId="601BECE9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Район:</w:t>
            </w:r>
            <w:r w:rsidRPr="00686977">
              <w:rPr>
                <w:sz w:val="20"/>
                <w:szCs w:val="20"/>
              </w:rPr>
              <w:t xml:space="preserve"> Успеваемость-98,9%</w:t>
            </w:r>
          </w:p>
          <w:p w14:paraId="2A5C9F22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58,7%</w:t>
            </w:r>
          </w:p>
          <w:p w14:paraId="3E5191D3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b/>
                <w:sz w:val="20"/>
                <w:szCs w:val="20"/>
              </w:rPr>
              <w:t>ЛО:</w:t>
            </w:r>
            <w:r w:rsidRPr="00686977">
              <w:rPr>
                <w:sz w:val="20"/>
                <w:szCs w:val="20"/>
              </w:rPr>
              <w:t xml:space="preserve"> Успеваемость -98,2%</w:t>
            </w:r>
          </w:p>
          <w:p w14:paraId="5A542783" w14:textId="77777777" w:rsidR="00686977" w:rsidRPr="00686977" w:rsidRDefault="00686977" w:rsidP="00686977">
            <w:pPr>
              <w:rPr>
                <w:sz w:val="20"/>
                <w:szCs w:val="20"/>
              </w:rPr>
            </w:pPr>
            <w:r w:rsidRPr="00686977">
              <w:rPr>
                <w:sz w:val="20"/>
                <w:szCs w:val="20"/>
              </w:rPr>
              <w:t>Качество-59%</w:t>
            </w:r>
          </w:p>
          <w:p w14:paraId="697CC0F4" w14:textId="77777777" w:rsidR="00591578" w:rsidRDefault="00591578" w:rsidP="0081565D">
            <w:pPr>
              <w:rPr>
                <w:rFonts w:eastAsia="Calibri"/>
              </w:rPr>
            </w:pPr>
          </w:p>
        </w:tc>
        <w:tc>
          <w:tcPr>
            <w:tcW w:w="4218" w:type="dxa"/>
          </w:tcPr>
          <w:p w14:paraId="72032DD9" w14:textId="77777777" w:rsidR="0081565D" w:rsidRPr="0081565D" w:rsidRDefault="0081565D" w:rsidP="0081565D">
            <w:pPr>
              <w:rPr>
                <w:color w:val="FF0000"/>
                <w:sz w:val="20"/>
                <w:szCs w:val="20"/>
              </w:rPr>
            </w:pPr>
          </w:p>
          <w:p w14:paraId="7F02DC88" w14:textId="77777777" w:rsidR="00C442D7" w:rsidRPr="00C442D7" w:rsidRDefault="00C442D7" w:rsidP="00C442D7">
            <w:pPr>
              <w:rPr>
                <w:color w:val="000000"/>
                <w:sz w:val="20"/>
                <w:szCs w:val="20"/>
              </w:rPr>
            </w:pPr>
            <w:r w:rsidRPr="00C442D7">
              <w:rPr>
                <w:color w:val="000000"/>
                <w:sz w:val="20"/>
                <w:szCs w:val="20"/>
              </w:rPr>
              <w:t>Успеваемость-100%</w:t>
            </w:r>
          </w:p>
          <w:p w14:paraId="2BD3539B" w14:textId="77777777" w:rsidR="00C442D7" w:rsidRPr="00C442D7" w:rsidRDefault="00C442D7" w:rsidP="00C442D7">
            <w:pPr>
              <w:rPr>
                <w:b/>
                <w:color w:val="FF0000"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lastRenderedPageBreak/>
              <w:t>Разница между годовой и оценкой за ВПР-</w:t>
            </w:r>
            <w:r w:rsidRPr="00C442D7">
              <w:rPr>
                <w:b/>
                <w:color w:val="FF0000"/>
                <w:sz w:val="20"/>
                <w:szCs w:val="20"/>
              </w:rPr>
              <w:t>0%</w:t>
            </w:r>
          </w:p>
          <w:p w14:paraId="653B2112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Качество:73%</w:t>
            </w:r>
          </w:p>
          <w:p w14:paraId="28709F7C" w14:textId="77777777" w:rsidR="00C442D7" w:rsidRPr="00C442D7" w:rsidRDefault="00C442D7" w:rsidP="00C442D7">
            <w:pPr>
              <w:rPr>
                <w:b/>
                <w:color w:val="FF0000"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Разница</w:t>
            </w:r>
            <w:r w:rsidRPr="00C442D7">
              <w:rPr>
                <w:color w:val="FF0000"/>
                <w:sz w:val="20"/>
                <w:szCs w:val="20"/>
              </w:rPr>
              <w:t>:</w:t>
            </w:r>
            <w:r w:rsidRPr="00C442D7">
              <w:rPr>
                <w:b/>
                <w:color w:val="FF0000"/>
                <w:sz w:val="20"/>
                <w:szCs w:val="20"/>
              </w:rPr>
              <w:t>0,8%</w:t>
            </w:r>
          </w:p>
          <w:p w14:paraId="03A319C3" w14:textId="77777777" w:rsidR="00591578" w:rsidRDefault="00591578" w:rsidP="00DB79B3">
            <w:pPr>
              <w:rPr>
                <w:rFonts w:eastAsia="Calibri"/>
              </w:rPr>
            </w:pPr>
          </w:p>
        </w:tc>
      </w:tr>
    </w:tbl>
    <w:p w14:paraId="1F971E50" w14:textId="77777777" w:rsidR="00146E59" w:rsidRPr="00146E59" w:rsidRDefault="0081565D" w:rsidP="00146E59">
      <w:pPr>
        <w:rPr>
          <w:rFonts w:eastAsia="Calibri"/>
          <w:b/>
        </w:rPr>
      </w:pPr>
      <w:r>
        <w:rPr>
          <w:rFonts w:eastAsia="Calibri"/>
        </w:rPr>
        <w:lastRenderedPageBreak/>
        <w:t xml:space="preserve">   </w:t>
      </w:r>
      <w:r w:rsidR="00146E59">
        <w:rPr>
          <w:rFonts w:eastAsia="Calibri"/>
        </w:rPr>
        <w:t xml:space="preserve">                                                      </w:t>
      </w:r>
      <w:r w:rsidR="00146E59" w:rsidRPr="00146E59">
        <w:rPr>
          <w:rFonts w:eastAsia="Calibri"/>
          <w:b/>
        </w:rPr>
        <w:t>АНАЛИЗ</w:t>
      </w:r>
    </w:p>
    <w:p w14:paraId="0372ABBF" w14:textId="77777777" w:rsidR="00146E59" w:rsidRPr="00146E59" w:rsidRDefault="0081565D" w:rsidP="00146E59">
      <w:pPr>
        <w:rPr>
          <w:rFonts w:eastAsia="Calibri"/>
        </w:rPr>
      </w:pPr>
      <w:r>
        <w:rPr>
          <w:rFonts w:eastAsia="Calibri"/>
        </w:rPr>
        <w:t xml:space="preserve"> </w:t>
      </w:r>
      <w:r w:rsidR="00146E59" w:rsidRPr="00146E59">
        <w:rPr>
          <w:sz w:val="20"/>
          <w:szCs w:val="20"/>
        </w:rPr>
        <w:t>-Нестабильное качество знаний учащихся</w:t>
      </w:r>
    </w:p>
    <w:p w14:paraId="61337934" w14:textId="77777777" w:rsid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-Незначительная разница между годовой оценкой и полученной на ВПР</w:t>
      </w:r>
    </w:p>
    <w:p w14:paraId="0EBDB049" w14:textId="77777777" w:rsidR="00146E59" w:rsidRDefault="00146E59" w:rsidP="00146E59">
      <w:pPr>
        <w:rPr>
          <w:sz w:val="20"/>
          <w:szCs w:val="20"/>
        </w:rPr>
      </w:pPr>
      <w:r>
        <w:rPr>
          <w:sz w:val="20"/>
          <w:szCs w:val="20"/>
        </w:rPr>
        <w:t>Русский язык и математика в 4 классе)</w:t>
      </w:r>
    </w:p>
    <w:p w14:paraId="1E20A5AE" w14:textId="77777777"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Причины:</w:t>
      </w:r>
    </w:p>
    <w:p w14:paraId="6580D0C9" w14:textId="77777777"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1.Отсутствие единых требований в оценивании знаний учащихся</w:t>
      </w:r>
    </w:p>
    <w:p w14:paraId="19D6A14A" w14:textId="77777777"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2.Учителя с разным уровнем подготовки  и ответственности</w:t>
      </w:r>
    </w:p>
    <w:p w14:paraId="59F6476F" w14:textId="77777777"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3.Субьективность оценивания</w:t>
      </w:r>
    </w:p>
    <w:p w14:paraId="581F45F7" w14:textId="77777777" w:rsidR="00146E59" w:rsidRPr="00146E59" w:rsidRDefault="00146E59" w:rsidP="00146E59">
      <w:pPr>
        <w:rPr>
          <w:sz w:val="20"/>
          <w:szCs w:val="20"/>
        </w:rPr>
      </w:pPr>
      <w:r w:rsidRPr="00146E59">
        <w:rPr>
          <w:sz w:val="20"/>
          <w:szCs w:val="20"/>
        </w:rPr>
        <w:t>4.Недостаточная работа с учащимися  группы риска и способными к обучению</w:t>
      </w:r>
    </w:p>
    <w:p w14:paraId="42CBEA00" w14:textId="77777777" w:rsidR="0081565D" w:rsidRDefault="0081565D" w:rsidP="00DB79B3">
      <w:pPr>
        <w:rPr>
          <w:rFonts w:eastAsia="Calibri"/>
        </w:rPr>
      </w:pPr>
      <w:r>
        <w:rPr>
          <w:rFonts w:eastAsia="Calibri"/>
        </w:rPr>
        <w:t xml:space="preserve">              </w:t>
      </w:r>
    </w:p>
    <w:p w14:paraId="23DCD09A" w14:textId="77777777" w:rsidR="00591578" w:rsidRDefault="0081565D" w:rsidP="00DB79B3">
      <w:pPr>
        <w:rPr>
          <w:rFonts w:eastAsia="Calibri"/>
          <w:b/>
        </w:rPr>
      </w:pPr>
      <w:r>
        <w:rPr>
          <w:rFonts w:eastAsia="Calibri"/>
        </w:rPr>
        <w:t xml:space="preserve">                                                       </w:t>
      </w:r>
      <w:r w:rsidRPr="0081565D">
        <w:rPr>
          <w:rFonts w:eastAsia="Calibri"/>
          <w:b/>
        </w:rPr>
        <w:t>РЕЗУЛЬТАТЫ ОГ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81565D" w14:paraId="6CBB8062" w14:textId="77777777" w:rsidTr="0081565D">
        <w:tc>
          <w:tcPr>
            <w:tcW w:w="3936" w:type="dxa"/>
          </w:tcPr>
          <w:p w14:paraId="693B6C2D" w14:textId="77777777"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Пр</w:t>
            </w:r>
            <w:r w:rsidR="00C442D7">
              <w:rPr>
                <w:rFonts w:eastAsia="Calibri"/>
              </w:rPr>
              <w:t>е</w:t>
            </w:r>
            <w:r>
              <w:rPr>
                <w:rFonts w:eastAsia="Calibri"/>
              </w:rPr>
              <w:t>дметы</w:t>
            </w:r>
          </w:p>
        </w:tc>
        <w:tc>
          <w:tcPr>
            <w:tcW w:w="5635" w:type="dxa"/>
          </w:tcPr>
          <w:p w14:paraId="27B1D816" w14:textId="77777777"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Результаты</w:t>
            </w:r>
          </w:p>
        </w:tc>
      </w:tr>
      <w:tr w:rsidR="0081565D" w14:paraId="3EE26D76" w14:textId="77777777" w:rsidTr="0081565D">
        <w:tc>
          <w:tcPr>
            <w:tcW w:w="3936" w:type="dxa"/>
          </w:tcPr>
          <w:p w14:paraId="703918E0" w14:textId="77777777" w:rsidR="0081565D" w:rsidRDefault="0081565D" w:rsidP="00DB79B3">
            <w:pPr>
              <w:rPr>
                <w:rFonts w:eastAsia="Calibri"/>
              </w:rPr>
            </w:pPr>
          </w:p>
          <w:p w14:paraId="597C2B28" w14:textId="77777777"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</w:tc>
        <w:tc>
          <w:tcPr>
            <w:tcW w:w="5635" w:type="dxa"/>
          </w:tcPr>
          <w:p w14:paraId="0B907906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100% - справились</w:t>
            </w:r>
          </w:p>
          <w:p w14:paraId="407F8657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 xml:space="preserve">Ср. б: 31.3 </w:t>
            </w:r>
          </w:p>
          <w:p w14:paraId="7751830E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(ЛО:       /МО:      )</w:t>
            </w:r>
          </w:p>
          <w:p w14:paraId="0D1DACEB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Успеваемость (%)</w:t>
            </w:r>
            <w:r w:rsidRPr="00C442D7">
              <w:rPr>
                <w:b/>
                <w:sz w:val="20"/>
                <w:szCs w:val="20"/>
              </w:rPr>
              <w:t>:</w:t>
            </w:r>
            <w:r w:rsidRPr="00C442D7">
              <w:rPr>
                <w:sz w:val="20"/>
                <w:szCs w:val="20"/>
              </w:rPr>
              <w:t>100</w:t>
            </w:r>
          </w:p>
          <w:p w14:paraId="467F7E86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Качество (%): 56,5</w:t>
            </w:r>
          </w:p>
          <w:p w14:paraId="2425BBA4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Доля отметок выше годовой (%):22,6</w:t>
            </w:r>
          </w:p>
          <w:p w14:paraId="569C37B4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Доля отметок ниже                             годовой (%):4,8</w:t>
            </w:r>
          </w:p>
          <w:p w14:paraId="4211C5EA" w14:textId="77777777" w:rsidR="0081565D" w:rsidRDefault="00C442D7" w:rsidP="00C442D7">
            <w:pPr>
              <w:rPr>
                <w:rFonts w:eastAsia="Calibri"/>
              </w:rPr>
            </w:pPr>
            <w:r w:rsidRPr="00C442D7">
              <w:rPr>
                <w:sz w:val="20"/>
                <w:szCs w:val="20"/>
              </w:rPr>
              <w:t xml:space="preserve">Доля отметок соответствующих               годовой (%): </w:t>
            </w:r>
            <w:r w:rsidRPr="00C442D7">
              <w:rPr>
                <w:color w:val="FF0000"/>
                <w:sz w:val="20"/>
                <w:szCs w:val="20"/>
              </w:rPr>
              <w:t>72,6</w:t>
            </w:r>
          </w:p>
        </w:tc>
      </w:tr>
      <w:tr w:rsidR="0081565D" w14:paraId="2455261B" w14:textId="77777777" w:rsidTr="0081565D">
        <w:tc>
          <w:tcPr>
            <w:tcW w:w="3936" w:type="dxa"/>
          </w:tcPr>
          <w:p w14:paraId="0F8E1E56" w14:textId="77777777" w:rsidR="0081565D" w:rsidRDefault="0081565D" w:rsidP="00DB79B3">
            <w:pPr>
              <w:rPr>
                <w:rFonts w:eastAsia="Calibri"/>
              </w:rPr>
            </w:pPr>
          </w:p>
          <w:p w14:paraId="5A2E943E" w14:textId="77777777"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</w:tc>
        <w:tc>
          <w:tcPr>
            <w:tcW w:w="5635" w:type="dxa"/>
          </w:tcPr>
          <w:p w14:paraId="47FA07E8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100%- справились</w:t>
            </w:r>
          </w:p>
          <w:p w14:paraId="5E0E3302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Ср. б: 17,7 ср.оцкенка 4</w:t>
            </w:r>
          </w:p>
          <w:p w14:paraId="61C7CADC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</w:p>
          <w:p w14:paraId="48BE52C8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Успеваемость (%)</w:t>
            </w:r>
            <w:r w:rsidRPr="00C442D7">
              <w:rPr>
                <w:b/>
                <w:sz w:val="20"/>
                <w:szCs w:val="20"/>
              </w:rPr>
              <w:t>:</w:t>
            </w:r>
            <w:r w:rsidRPr="00C442D7">
              <w:rPr>
                <w:sz w:val="20"/>
                <w:szCs w:val="20"/>
              </w:rPr>
              <w:t>100</w:t>
            </w:r>
          </w:p>
          <w:p w14:paraId="487A9BF8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Качество(%): </w:t>
            </w:r>
            <w:r w:rsidRPr="00C442D7">
              <w:rPr>
                <w:b/>
                <w:color w:val="FF0000"/>
                <w:sz w:val="20"/>
                <w:szCs w:val="20"/>
              </w:rPr>
              <w:t>61,3</w:t>
            </w:r>
          </w:p>
          <w:p w14:paraId="22BE66B7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Доля отметок выше годовой (%):25,8</w:t>
            </w:r>
          </w:p>
          <w:p w14:paraId="7D774A5A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Доля отметок ниже                             годовой (%): 6,5</w:t>
            </w:r>
          </w:p>
          <w:p w14:paraId="646C50A9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соответствующих               годовой (%): </w:t>
            </w:r>
            <w:r w:rsidRPr="00C442D7">
              <w:rPr>
                <w:b/>
                <w:color w:val="FF0000"/>
                <w:sz w:val="20"/>
                <w:szCs w:val="20"/>
              </w:rPr>
              <w:t>67,7</w:t>
            </w:r>
          </w:p>
          <w:p w14:paraId="2A5F47E0" w14:textId="77777777" w:rsidR="0081565D" w:rsidRDefault="00C442D7" w:rsidP="00C442D7">
            <w:pPr>
              <w:rPr>
                <w:rFonts w:eastAsia="Calibri"/>
              </w:rPr>
            </w:pPr>
            <w:r w:rsidRPr="00C442D7">
              <w:rPr>
                <w:sz w:val="20"/>
                <w:szCs w:val="20"/>
              </w:rPr>
              <w:t>ЛО:</w:t>
            </w:r>
          </w:p>
        </w:tc>
      </w:tr>
      <w:tr w:rsidR="0081565D" w14:paraId="2A5D7701" w14:textId="77777777" w:rsidTr="0081565D">
        <w:tc>
          <w:tcPr>
            <w:tcW w:w="3936" w:type="dxa"/>
          </w:tcPr>
          <w:p w14:paraId="71A3A974" w14:textId="77777777" w:rsidR="0081565D" w:rsidRDefault="0081565D" w:rsidP="00DB79B3">
            <w:pPr>
              <w:rPr>
                <w:rFonts w:eastAsia="Calibri"/>
              </w:rPr>
            </w:pPr>
          </w:p>
          <w:p w14:paraId="2EA8CA91" w14:textId="77777777"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Обществознание</w:t>
            </w:r>
          </w:p>
        </w:tc>
        <w:tc>
          <w:tcPr>
            <w:tcW w:w="5635" w:type="dxa"/>
          </w:tcPr>
          <w:p w14:paraId="1C6FE73B" w14:textId="77777777" w:rsidR="0081565D" w:rsidRPr="0081565D" w:rsidRDefault="0081565D" w:rsidP="0081565D">
            <w:pPr>
              <w:rPr>
                <w:sz w:val="20"/>
                <w:szCs w:val="20"/>
              </w:rPr>
            </w:pPr>
          </w:p>
          <w:p w14:paraId="0C069203" w14:textId="77777777" w:rsidR="00C442D7" w:rsidRPr="00C442D7" w:rsidRDefault="00C442D7" w:rsidP="00C442D7">
            <w:pPr>
              <w:rPr>
                <w:color w:val="FF0000"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Успеваемость (%): </w:t>
            </w:r>
            <w:r w:rsidRPr="00C442D7">
              <w:rPr>
                <w:color w:val="FF0000"/>
                <w:sz w:val="20"/>
                <w:szCs w:val="20"/>
              </w:rPr>
              <w:t>100</w:t>
            </w:r>
          </w:p>
          <w:p w14:paraId="731C2CD1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Качество (%): </w:t>
            </w:r>
            <w:r w:rsidRPr="00C442D7">
              <w:rPr>
                <w:color w:val="FF0000"/>
                <w:sz w:val="20"/>
                <w:szCs w:val="20"/>
              </w:rPr>
              <w:t>66,6</w:t>
            </w:r>
          </w:p>
          <w:p w14:paraId="1AF042D1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не преодолели порог:0</w:t>
            </w:r>
          </w:p>
          <w:p w14:paraId="0E400D31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едняя оценка:3,6</w:t>
            </w:r>
          </w:p>
          <w:p w14:paraId="4A46CC4B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. тестовый балл:25,8</w:t>
            </w:r>
          </w:p>
          <w:p w14:paraId="19183BA1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район:</w:t>
            </w:r>
          </w:p>
          <w:p w14:paraId="51B455EC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ЛО:</w:t>
            </w:r>
          </w:p>
          <w:p w14:paraId="0E510EB0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Доля отметок выше годовой (%):0</w:t>
            </w:r>
          </w:p>
          <w:p w14:paraId="56AD2225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Доля отметок ниже                             годовой (%): 25</w:t>
            </w:r>
          </w:p>
          <w:p w14:paraId="4B03C5B9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</w:t>
            </w:r>
            <w:r w:rsidRPr="00C442D7">
              <w:rPr>
                <w:b/>
                <w:sz w:val="20"/>
                <w:szCs w:val="20"/>
              </w:rPr>
              <w:t xml:space="preserve">соответствующих               годовой (%): </w:t>
            </w:r>
            <w:r w:rsidRPr="00C442D7">
              <w:rPr>
                <w:b/>
                <w:color w:val="FF0000"/>
                <w:sz w:val="20"/>
                <w:szCs w:val="20"/>
              </w:rPr>
              <w:t>75</w:t>
            </w:r>
          </w:p>
          <w:p w14:paraId="6AC533B4" w14:textId="77777777" w:rsidR="0081565D" w:rsidRDefault="0081565D" w:rsidP="0081565D">
            <w:pPr>
              <w:rPr>
                <w:rFonts w:eastAsia="Calibri"/>
              </w:rPr>
            </w:pPr>
          </w:p>
        </w:tc>
      </w:tr>
      <w:tr w:rsidR="0081565D" w14:paraId="2C024D3B" w14:textId="77777777" w:rsidTr="0081565D">
        <w:tc>
          <w:tcPr>
            <w:tcW w:w="3936" w:type="dxa"/>
          </w:tcPr>
          <w:p w14:paraId="5EAB2985" w14:textId="77777777" w:rsidR="0081565D" w:rsidRDefault="0081565D" w:rsidP="00DB79B3">
            <w:pPr>
              <w:rPr>
                <w:rFonts w:eastAsia="Calibri"/>
              </w:rPr>
            </w:pPr>
          </w:p>
          <w:p w14:paraId="6764AA15" w14:textId="77777777"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Биология</w:t>
            </w:r>
          </w:p>
        </w:tc>
        <w:tc>
          <w:tcPr>
            <w:tcW w:w="5635" w:type="dxa"/>
          </w:tcPr>
          <w:p w14:paraId="1BDDCE82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Биология</w:t>
            </w:r>
            <w:r w:rsidRPr="00C442D7">
              <w:rPr>
                <w:sz w:val="20"/>
                <w:szCs w:val="20"/>
              </w:rPr>
              <w:t>:</w:t>
            </w:r>
          </w:p>
          <w:p w14:paraId="274813C4" w14:textId="77777777" w:rsidR="00C442D7" w:rsidRPr="00C442D7" w:rsidRDefault="00C442D7" w:rsidP="00C442D7">
            <w:pPr>
              <w:rPr>
                <w:b/>
                <w:color w:val="FF0000"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Успеваемость (%): </w:t>
            </w:r>
            <w:r w:rsidRPr="00C442D7">
              <w:rPr>
                <w:b/>
                <w:color w:val="FF0000"/>
                <w:sz w:val="20"/>
                <w:szCs w:val="20"/>
              </w:rPr>
              <w:t>100</w:t>
            </w:r>
          </w:p>
          <w:p w14:paraId="132B0512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Качество (%):15,8</w:t>
            </w:r>
          </w:p>
          <w:p w14:paraId="746E4639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не преодолели порог:0</w:t>
            </w:r>
          </w:p>
          <w:p w14:paraId="4588EBDF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едняя оценка:3,2</w:t>
            </w:r>
          </w:p>
          <w:p w14:paraId="30CDAAE5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. тестовый балл:21,3</w:t>
            </w:r>
          </w:p>
          <w:p w14:paraId="5D21E7B6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район:</w:t>
            </w:r>
          </w:p>
          <w:p w14:paraId="78C306C2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ЛО:</w:t>
            </w:r>
          </w:p>
          <w:p w14:paraId="6CE731EA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Доля отметок выше годовой (%):0</w:t>
            </w:r>
          </w:p>
          <w:p w14:paraId="7C72DE82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Доля отметок ниже                             годовой (%): 0</w:t>
            </w:r>
          </w:p>
          <w:p w14:paraId="5DCF0ED8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соответствующих               годовой (%): </w:t>
            </w:r>
            <w:r w:rsidRPr="00C442D7">
              <w:rPr>
                <w:b/>
                <w:color w:val="FF0000"/>
                <w:sz w:val="20"/>
                <w:szCs w:val="20"/>
              </w:rPr>
              <w:t>100</w:t>
            </w:r>
          </w:p>
          <w:p w14:paraId="6B796AC7" w14:textId="77777777" w:rsidR="0081565D" w:rsidRDefault="0081565D" w:rsidP="00C442D7">
            <w:pPr>
              <w:rPr>
                <w:rFonts w:eastAsia="Calibri"/>
              </w:rPr>
            </w:pPr>
          </w:p>
        </w:tc>
      </w:tr>
      <w:tr w:rsidR="00C442D7" w14:paraId="192D3ECB" w14:textId="77777777" w:rsidTr="0081565D">
        <w:tc>
          <w:tcPr>
            <w:tcW w:w="3936" w:type="dxa"/>
          </w:tcPr>
          <w:p w14:paraId="6F598A80" w14:textId="77777777" w:rsidR="00C442D7" w:rsidRDefault="00C442D7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Химия</w:t>
            </w:r>
          </w:p>
        </w:tc>
        <w:tc>
          <w:tcPr>
            <w:tcW w:w="5635" w:type="dxa"/>
          </w:tcPr>
          <w:p w14:paraId="592347EF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Химия:</w:t>
            </w:r>
          </w:p>
          <w:p w14:paraId="398B8A58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Успеваемость (%): 100</w:t>
            </w:r>
          </w:p>
          <w:p w14:paraId="394728BD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lastRenderedPageBreak/>
              <w:t>Качество (%):</w:t>
            </w:r>
            <w:r w:rsidRPr="00C442D7">
              <w:rPr>
                <w:b/>
                <w:color w:val="FF0000"/>
                <w:sz w:val="20"/>
                <w:szCs w:val="20"/>
              </w:rPr>
              <w:t>66,6</w:t>
            </w:r>
          </w:p>
          <w:p w14:paraId="79F29B2C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не преодолели порог:0</w:t>
            </w:r>
          </w:p>
          <w:p w14:paraId="6B37CFE2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средняя оценка:3,6                                                                      </w:t>
            </w:r>
          </w:p>
          <w:p w14:paraId="572EF654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ср. тестовый балл: 18,6</w:t>
            </w:r>
          </w:p>
          <w:p w14:paraId="3FACDDA4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район:</w:t>
            </w:r>
          </w:p>
          <w:p w14:paraId="65BFB059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b/>
                <w:sz w:val="20"/>
                <w:szCs w:val="20"/>
              </w:rPr>
              <w:t>ЛО:</w:t>
            </w:r>
          </w:p>
          <w:p w14:paraId="05DD2306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Доля отметок выше годовой (%):15,2</w:t>
            </w:r>
          </w:p>
          <w:p w14:paraId="0F9544BF" w14:textId="77777777" w:rsidR="00C442D7" w:rsidRPr="00C442D7" w:rsidRDefault="00C442D7" w:rsidP="00C442D7">
            <w:pPr>
              <w:rPr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>Доля отметок ниже                             годовой (%): 15,2</w:t>
            </w:r>
          </w:p>
          <w:p w14:paraId="6C7B0343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  <w:r w:rsidRPr="00C442D7">
              <w:rPr>
                <w:sz w:val="20"/>
                <w:szCs w:val="20"/>
              </w:rPr>
              <w:t xml:space="preserve">Доля отметок соответствующих               годовой (%): </w:t>
            </w:r>
            <w:r w:rsidRPr="00C442D7">
              <w:rPr>
                <w:b/>
                <w:color w:val="FF0000"/>
                <w:sz w:val="20"/>
                <w:szCs w:val="20"/>
              </w:rPr>
              <w:t>66</w:t>
            </w:r>
          </w:p>
          <w:p w14:paraId="4639242A" w14:textId="77777777" w:rsidR="00C442D7" w:rsidRPr="00C442D7" w:rsidRDefault="00C442D7" w:rsidP="00C442D7">
            <w:pPr>
              <w:rPr>
                <w:b/>
                <w:sz w:val="20"/>
                <w:szCs w:val="20"/>
              </w:rPr>
            </w:pPr>
          </w:p>
        </w:tc>
      </w:tr>
    </w:tbl>
    <w:p w14:paraId="77CEBBEC" w14:textId="77777777"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>Анализ:</w:t>
      </w:r>
    </w:p>
    <w:p w14:paraId="510C4631" w14:textId="77777777"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1.Учащиеся сдают ГИА без неудовлетворительных оценок так как в школе  организованы дополнительные занятия по обязательным предметам и предметам по выбору</w:t>
      </w:r>
    </w:p>
    <w:p w14:paraId="5EEDB092" w14:textId="77777777"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2.По предметам Русский язык, математика,</w:t>
      </w:r>
      <w:r w:rsidR="00D27C4E"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>химия, обществознание очень низкая корреляция  годовых и  оценок за ОГЭ в следствии следующих причин:</w:t>
      </w:r>
    </w:p>
    <w:p w14:paraId="5F9BCB05" w14:textId="77777777"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 учителя субъективно относятся к выставлению оценок;</w:t>
      </w:r>
    </w:p>
    <w:p w14:paraId="76C873ED" w14:textId="77777777"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</w:t>
      </w:r>
      <w:r w:rsidR="00D27C4E">
        <w:rPr>
          <w:rFonts w:eastAsia="Calibri"/>
          <w:sz w:val="32"/>
          <w:szCs w:val="32"/>
          <w:lang w:eastAsia="en-US"/>
        </w:rPr>
        <w:t xml:space="preserve"> некоторые учителя,</w:t>
      </w:r>
      <w:r w:rsidR="001F60B5">
        <w:rPr>
          <w:rFonts w:eastAsia="Calibri"/>
          <w:sz w:val="32"/>
          <w:szCs w:val="32"/>
          <w:lang w:eastAsia="en-US"/>
        </w:rPr>
        <w:t xml:space="preserve"> </w:t>
      </w:r>
      <w:r w:rsidR="00D27C4E">
        <w:rPr>
          <w:rFonts w:eastAsia="Calibri"/>
          <w:sz w:val="32"/>
          <w:szCs w:val="32"/>
          <w:lang w:eastAsia="en-US"/>
        </w:rPr>
        <w:t>заведомо сознательно занижают оценки;</w:t>
      </w:r>
    </w:p>
    <w:p w14:paraId="031447A2" w14:textId="77777777"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3C0CC122" w14:textId="77777777" w:rsidR="00FA5409" w:rsidRDefault="00FA5409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505A006E" w14:textId="77777777" w:rsidR="00856FBF" w:rsidRPr="00856FBF" w:rsidRDefault="004A40E8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9</w:t>
      </w:r>
      <w:r w:rsidR="00856FBF">
        <w:rPr>
          <w:rFonts w:eastAsia="Calibri"/>
          <w:b/>
          <w:sz w:val="32"/>
          <w:szCs w:val="32"/>
          <w:lang w:eastAsia="en-US"/>
        </w:rPr>
        <w:t>.</w:t>
      </w:r>
      <w:r w:rsidR="00856FBF" w:rsidRPr="00856FBF">
        <w:rPr>
          <w:rFonts w:eastAsia="Calibri"/>
          <w:sz w:val="32"/>
          <w:szCs w:val="32"/>
          <w:lang w:eastAsia="en-US"/>
        </w:rPr>
        <w:t xml:space="preserve">  </w:t>
      </w:r>
      <w:r w:rsidR="00794C28">
        <w:rPr>
          <w:rFonts w:eastAsia="Calibri"/>
          <w:b/>
          <w:sz w:val="32"/>
          <w:szCs w:val="32"/>
          <w:lang w:eastAsia="en-US"/>
        </w:rPr>
        <w:t>Оценка учебно-методического обеспечения</w:t>
      </w:r>
    </w:p>
    <w:p w14:paraId="27CF6CF4" w14:textId="77777777" w:rsidR="00794C28" w:rsidRDefault="00856FBF" w:rsidP="00794C28">
      <w:pPr>
        <w:pStyle w:val="Default"/>
        <w:rPr>
          <w:sz w:val="23"/>
          <w:szCs w:val="23"/>
        </w:rPr>
      </w:pPr>
      <w:r w:rsidRPr="00856FBF">
        <w:rPr>
          <w:rFonts w:eastAsia="Calibri"/>
          <w:b/>
          <w:sz w:val="28"/>
          <w:szCs w:val="28"/>
        </w:rPr>
        <w:t xml:space="preserve">           </w:t>
      </w:r>
    </w:p>
    <w:p w14:paraId="5B93A32E" w14:textId="2B772714" w:rsidR="00794C28" w:rsidRPr="00794C28" w:rsidRDefault="00794C28" w:rsidP="00794C28">
      <w:pPr>
        <w:pStyle w:val="Default"/>
        <w:rPr>
          <w:sz w:val="28"/>
          <w:szCs w:val="28"/>
        </w:rPr>
      </w:pPr>
      <w:r w:rsidRPr="00794C28">
        <w:rPr>
          <w:sz w:val="28"/>
          <w:szCs w:val="28"/>
        </w:rPr>
        <w:t>Количество учебно-методической литер</w:t>
      </w:r>
      <w:r w:rsidR="001F60B5">
        <w:rPr>
          <w:sz w:val="28"/>
          <w:szCs w:val="28"/>
        </w:rPr>
        <w:t>атуры на  года составляет 2</w:t>
      </w:r>
      <w:r w:rsidR="00EC34E9">
        <w:rPr>
          <w:sz w:val="28"/>
          <w:szCs w:val="28"/>
        </w:rPr>
        <w:t>8</w:t>
      </w:r>
      <w:r w:rsidR="001F60B5">
        <w:rPr>
          <w:sz w:val="28"/>
          <w:szCs w:val="28"/>
        </w:rPr>
        <w:t>00</w:t>
      </w:r>
      <w:r w:rsidRPr="00794C28">
        <w:rPr>
          <w:sz w:val="28"/>
          <w:szCs w:val="28"/>
        </w:rPr>
        <w:t>экз., в том числе: учебной литературы</w:t>
      </w:r>
      <w:r w:rsidR="0013119B">
        <w:rPr>
          <w:sz w:val="28"/>
          <w:szCs w:val="28"/>
        </w:rPr>
        <w:t xml:space="preserve"> – 15</w:t>
      </w:r>
      <w:r w:rsidR="00EC34E9">
        <w:rPr>
          <w:sz w:val="28"/>
          <w:szCs w:val="28"/>
        </w:rPr>
        <w:t>600</w:t>
      </w:r>
      <w:r w:rsidR="0013119B">
        <w:rPr>
          <w:sz w:val="28"/>
          <w:szCs w:val="28"/>
        </w:rPr>
        <w:t xml:space="preserve"> экз.; учебников - 1</w:t>
      </w:r>
      <w:r w:rsidR="00EC34E9">
        <w:rPr>
          <w:sz w:val="28"/>
          <w:szCs w:val="28"/>
        </w:rPr>
        <w:t>3</w:t>
      </w:r>
      <w:r w:rsidR="0013119B">
        <w:rPr>
          <w:sz w:val="28"/>
          <w:szCs w:val="28"/>
        </w:rPr>
        <w:t>00</w:t>
      </w:r>
      <w:r w:rsidRPr="00794C28">
        <w:rPr>
          <w:sz w:val="28"/>
          <w:szCs w:val="28"/>
        </w:rPr>
        <w:t xml:space="preserve"> экз.; учебн</w:t>
      </w:r>
      <w:r w:rsidR="0013119B">
        <w:rPr>
          <w:sz w:val="28"/>
          <w:szCs w:val="28"/>
        </w:rPr>
        <w:t>о-методической литературы – 55</w:t>
      </w:r>
      <w:r w:rsidRPr="00794C28">
        <w:rPr>
          <w:sz w:val="28"/>
          <w:szCs w:val="28"/>
        </w:rPr>
        <w:t xml:space="preserve"> экз., справочной литературы (энциклоп</w:t>
      </w:r>
      <w:r w:rsidR="0013119B">
        <w:rPr>
          <w:sz w:val="28"/>
          <w:szCs w:val="28"/>
        </w:rPr>
        <w:t>едии, словари справочники) – 400</w:t>
      </w:r>
      <w:r w:rsidRPr="00794C28">
        <w:rPr>
          <w:sz w:val="28"/>
          <w:szCs w:val="28"/>
        </w:rPr>
        <w:t xml:space="preserve"> экз., видеотека –198 экз. DVD, CD дисков. </w:t>
      </w:r>
    </w:p>
    <w:p w14:paraId="49E8140C" w14:textId="77777777" w:rsidR="00794C28" w:rsidRPr="00794C28" w:rsidRDefault="00794C28" w:rsidP="00794C28">
      <w:pPr>
        <w:pStyle w:val="Default"/>
        <w:rPr>
          <w:sz w:val="28"/>
          <w:szCs w:val="28"/>
        </w:rPr>
      </w:pPr>
      <w:r w:rsidRPr="00794C28">
        <w:rPr>
          <w:sz w:val="28"/>
          <w:szCs w:val="28"/>
        </w:rPr>
        <w:t>Учебники, используемые в образовательном процессе, соответствуют 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</w:t>
      </w:r>
      <w:r w:rsidR="0013119B">
        <w:rPr>
          <w:sz w:val="28"/>
          <w:szCs w:val="28"/>
        </w:rPr>
        <w:t>ниях.</w:t>
      </w:r>
    </w:p>
    <w:p w14:paraId="6755DF42" w14:textId="77777777" w:rsidR="00794C28" w:rsidRPr="00794C28" w:rsidRDefault="00794C28" w:rsidP="00794C28">
      <w:pPr>
        <w:pStyle w:val="Default"/>
        <w:rPr>
          <w:sz w:val="28"/>
          <w:szCs w:val="28"/>
        </w:rPr>
      </w:pPr>
      <w:r w:rsidRPr="00794C28">
        <w:rPr>
          <w:sz w:val="28"/>
          <w:szCs w:val="28"/>
        </w:rPr>
        <w:t xml:space="preserve">Комплекты учебно-наглядных пособий по всем предметам учебного плана облегчают процесс запоминания, позволяют сделать урок более интересным и динамичным, «погрузить» ученика в науку, создать иллюзию присутствия при экспериментах и опытах, содействуют становлению объемных и ярких представлений об учебных дисциплинах. Причем учителя используют не только иллюстративный и схематичный методы, но и интерактивный, провоцирующий учащихся на размышление, поиск, дискуссию. Этому способствуют комплекты лабораторного оборудования по предметам, </w:t>
      </w:r>
      <w:r w:rsidRPr="00794C28">
        <w:rPr>
          <w:sz w:val="28"/>
          <w:szCs w:val="28"/>
        </w:rPr>
        <w:lastRenderedPageBreak/>
        <w:t xml:space="preserve">натуральных объектов, приборов, механизмов, моделей, макетов, изобразительных плакатов, схем, рисунков, фотографий, чертежей, графиков, таблиц, диаграмм. </w:t>
      </w:r>
    </w:p>
    <w:p w14:paraId="6462CB14" w14:textId="77777777" w:rsidR="00794C28" w:rsidRPr="00794C28" w:rsidRDefault="00794C28" w:rsidP="00130FE1">
      <w:pPr>
        <w:pStyle w:val="Default"/>
        <w:rPr>
          <w:rFonts w:ascii="Calibri" w:hAnsi="Calibri" w:cs="Calibri"/>
          <w:sz w:val="28"/>
          <w:szCs w:val="28"/>
        </w:rPr>
      </w:pPr>
      <w:r w:rsidRPr="00794C28">
        <w:rPr>
          <w:sz w:val="28"/>
          <w:szCs w:val="28"/>
        </w:rPr>
        <w:t xml:space="preserve">Контроль за качеством обучения осуществляется с помощью интерактивных пособий с тестовыми заданиями. АРМ учителя полностью снабжено программным обеспечением, в том числе и для проведения экспериментов, опытов, тестирования, иллюстративно-наглядным материалом. </w:t>
      </w:r>
    </w:p>
    <w:p w14:paraId="3D15B1E1" w14:textId="77777777" w:rsidR="00794C28" w:rsidRPr="00794C28" w:rsidRDefault="00794C28" w:rsidP="00794C28">
      <w:pPr>
        <w:pStyle w:val="Default"/>
        <w:rPr>
          <w:color w:val="auto"/>
          <w:sz w:val="28"/>
          <w:szCs w:val="28"/>
        </w:rPr>
      </w:pPr>
    </w:p>
    <w:p w14:paraId="0455E8FF" w14:textId="77777777" w:rsidR="00794C28" w:rsidRDefault="00794C28" w:rsidP="00794C28">
      <w:pPr>
        <w:pStyle w:val="Default"/>
        <w:pageBreakBefore/>
        <w:rPr>
          <w:color w:val="auto"/>
          <w:sz w:val="28"/>
          <w:szCs w:val="28"/>
        </w:rPr>
      </w:pPr>
      <w:r w:rsidRPr="00794C28">
        <w:rPr>
          <w:color w:val="auto"/>
          <w:sz w:val="28"/>
          <w:szCs w:val="28"/>
        </w:rPr>
        <w:lastRenderedPageBreak/>
        <w:t xml:space="preserve">школе формирует у учащихся навыки самостоятельного поиска, обработки и анализа информации, способствуют раскрытию творческого потенциала учащихся, достижению метапредметных результатов. </w:t>
      </w:r>
    </w:p>
    <w:p w14:paraId="6ED83375" w14:textId="77777777" w:rsidR="000F2AC3" w:rsidRDefault="000F2AC3" w:rsidP="00856FBF">
      <w:pPr>
        <w:tabs>
          <w:tab w:val="left" w:pos="157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кола на 100% обеспечена учебно-методическим комплексом необходимым для  оеализации ФГОС  НОО и ООО</w:t>
      </w:r>
    </w:p>
    <w:p w14:paraId="773B11E0" w14:textId="77777777" w:rsidR="00B3519C" w:rsidRDefault="00B3519C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.МАТЕРИАЛЬНО-ТЕХНИЧЕСКОЕ ОБЕСПЕЧЕНИЕ</w:t>
      </w:r>
    </w:p>
    <w:p w14:paraId="3029C0AD" w14:textId="77777777"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856FBF">
        <w:rPr>
          <w:rFonts w:eastAsia="Calibri"/>
          <w:b/>
          <w:sz w:val="28"/>
          <w:szCs w:val="28"/>
          <w:lang w:eastAsia="en-US"/>
        </w:rPr>
        <w:t xml:space="preserve"> Характеристика зданий и окружающих территорий</w:t>
      </w:r>
    </w:p>
    <w:p w14:paraId="4CD181E4" w14:textId="79DA6311"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 xml:space="preserve"> На балансе  М</w:t>
      </w:r>
      <w:r w:rsidR="00EC34E9">
        <w:rPr>
          <w:rFonts w:eastAsia="Calibri"/>
          <w:sz w:val="28"/>
          <w:szCs w:val="28"/>
          <w:lang w:eastAsia="en-US"/>
        </w:rPr>
        <w:t>Б</w:t>
      </w:r>
      <w:r w:rsidRPr="00856FBF">
        <w:rPr>
          <w:rFonts w:eastAsia="Calibri"/>
          <w:sz w:val="28"/>
          <w:szCs w:val="28"/>
          <w:lang w:eastAsia="en-US"/>
        </w:rPr>
        <w:t>ОУ «Рябовской ООШ»  числятся два здания:</w:t>
      </w:r>
    </w:p>
    <w:p w14:paraId="1C70E7E4" w14:textId="77777777"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- основное здание площадью-1196,6кв. м</w:t>
      </w:r>
    </w:p>
    <w:p w14:paraId="327CC40F" w14:textId="77777777"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-здание  мастерских площадью- 545 кв. м (не используется так как находится в аварийном состоянии)</w:t>
      </w:r>
    </w:p>
    <w:p w14:paraId="777A500F" w14:textId="7BA1B00D"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Ограждение вокруг школы</w:t>
      </w:r>
      <w:r w:rsidR="00EC34E9">
        <w:rPr>
          <w:rFonts w:eastAsia="Calibri"/>
          <w:sz w:val="28"/>
          <w:szCs w:val="28"/>
          <w:lang w:eastAsia="en-US"/>
        </w:rPr>
        <w:t>-имеется</w:t>
      </w:r>
      <w:r w:rsidRPr="00856FBF">
        <w:rPr>
          <w:rFonts w:eastAsia="Calibri"/>
          <w:sz w:val="28"/>
          <w:szCs w:val="28"/>
          <w:lang w:eastAsia="en-US"/>
        </w:rPr>
        <w:t>.</w:t>
      </w:r>
    </w:p>
    <w:p w14:paraId="2A5E3CC5" w14:textId="20872B29"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 xml:space="preserve">Подъездные пути к школе </w:t>
      </w:r>
      <w:r w:rsidR="00EC34E9">
        <w:rPr>
          <w:rFonts w:eastAsia="Calibri"/>
          <w:sz w:val="28"/>
          <w:szCs w:val="28"/>
          <w:lang w:eastAsia="en-US"/>
        </w:rPr>
        <w:t>-приведены в соотетствие</w:t>
      </w:r>
      <w:r w:rsidRPr="00856FBF">
        <w:rPr>
          <w:rFonts w:eastAsia="Calibri"/>
          <w:sz w:val="28"/>
          <w:szCs w:val="28"/>
          <w:lang w:eastAsia="en-US"/>
        </w:rPr>
        <w:t>.</w:t>
      </w:r>
    </w:p>
    <w:p w14:paraId="7C4E2C00" w14:textId="77777777"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Фасад школы требует капитального ремонта.</w:t>
      </w:r>
    </w:p>
    <w:p w14:paraId="5DFB056B" w14:textId="2C1BED0C"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Система канализации  функционирует в полном объеме.</w:t>
      </w:r>
    </w:p>
    <w:p w14:paraId="020BB8CF" w14:textId="77777777"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Возле школы расположен стадион  п</w:t>
      </w:r>
      <w:r w:rsidR="001C00E8">
        <w:rPr>
          <w:rFonts w:eastAsia="Calibri"/>
          <w:sz w:val="28"/>
          <w:szCs w:val="28"/>
          <w:lang w:eastAsia="en-US"/>
        </w:rPr>
        <w:t xml:space="preserve">лощадью 2729,5,  который  </w:t>
      </w:r>
      <w:r w:rsidRPr="00856FBF">
        <w:rPr>
          <w:rFonts w:eastAsia="Calibri"/>
          <w:sz w:val="28"/>
          <w:szCs w:val="28"/>
          <w:lang w:eastAsia="en-US"/>
        </w:rPr>
        <w:t xml:space="preserve"> на 10</w:t>
      </w:r>
      <w:r w:rsidR="001C00E8">
        <w:rPr>
          <w:rFonts w:eastAsia="Calibri"/>
          <w:sz w:val="28"/>
          <w:szCs w:val="28"/>
          <w:lang w:eastAsia="en-US"/>
        </w:rPr>
        <w:t>0</w:t>
      </w:r>
      <w:r w:rsidRPr="00856FBF">
        <w:rPr>
          <w:rFonts w:eastAsia="Calibri"/>
          <w:sz w:val="28"/>
          <w:szCs w:val="28"/>
          <w:lang w:eastAsia="en-US"/>
        </w:rPr>
        <w:t>% соответствует требованиям к современным спортивным сооружениям.</w:t>
      </w:r>
    </w:p>
    <w:p w14:paraId="16BD95FF" w14:textId="77777777" w:rsid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В  школе имеется автобус, на 22 посадочных места, который используется для подвоза учащихся , однако нет оборудованных остановок в местах сбора учащихся  для посадки на автобус, отсутствует теплый оборудованный бокс для автобуса.</w:t>
      </w:r>
    </w:p>
    <w:p w14:paraId="02302558" w14:textId="77777777" w:rsidR="0013119B" w:rsidRPr="00C8500A" w:rsidRDefault="0013119B" w:rsidP="0013119B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C8500A">
        <w:rPr>
          <w:b/>
          <w:sz w:val="28"/>
          <w:szCs w:val="28"/>
        </w:rPr>
        <w:t>Обеспеченность учебниками учащихся школы</w:t>
      </w:r>
    </w:p>
    <w:tbl>
      <w:tblPr>
        <w:tblStyle w:val="ad"/>
        <w:tblW w:w="0" w:type="auto"/>
        <w:tblInd w:w="2518" w:type="dxa"/>
        <w:tblLook w:val="04A0" w:firstRow="1" w:lastRow="0" w:firstColumn="1" w:lastColumn="0" w:noHBand="0" w:noVBand="1"/>
      </w:tblPr>
      <w:tblGrid>
        <w:gridCol w:w="2693"/>
        <w:gridCol w:w="3261"/>
      </w:tblGrid>
      <w:tr w:rsidR="0013119B" w14:paraId="2F79D590" w14:textId="77777777" w:rsidTr="00130FE1">
        <w:tc>
          <w:tcPr>
            <w:tcW w:w="2693" w:type="dxa"/>
          </w:tcPr>
          <w:p w14:paraId="0C1552F3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261" w:type="dxa"/>
          </w:tcPr>
          <w:p w14:paraId="291BEDAD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беспеченности</w:t>
            </w:r>
          </w:p>
        </w:tc>
      </w:tr>
      <w:tr w:rsidR="0013119B" w14:paraId="188111FE" w14:textId="77777777" w:rsidTr="00130FE1">
        <w:tc>
          <w:tcPr>
            <w:tcW w:w="2693" w:type="dxa"/>
          </w:tcPr>
          <w:p w14:paraId="7002CA17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360FD592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14:paraId="0194343C" w14:textId="77777777" w:rsidTr="00130FE1">
        <w:tc>
          <w:tcPr>
            <w:tcW w:w="2693" w:type="dxa"/>
          </w:tcPr>
          <w:p w14:paraId="2A9BE97C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3A58F3F8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14:paraId="48478855" w14:textId="77777777" w:rsidTr="00130FE1">
        <w:tc>
          <w:tcPr>
            <w:tcW w:w="2693" w:type="dxa"/>
          </w:tcPr>
          <w:p w14:paraId="2DA48BAF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1C8F80A9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14:paraId="3F0CC1F9" w14:textId="77777777" w:rsidTr="00130FE1">
        <w:tc>
          <w:tcPr>
            <w:tcW w:w="2693" w:type="dxa"/>
          </w:tcPr>
          <w:p w14:paraId="7B45F829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464E25CB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14:paraId="7B039B59" w14:textId="77777777" w:rsidTr="00130FE1">
        <w:tc>
          <w:tcPr>
            <w:tcW w:w="2693" w:type="dxa"/>
          </w:tcPr>
          <w:p w14:paraId="677A5681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5B558607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14:paraId="20ADB43F" w14:textId="77777777" w:rsidTr="00130FE1">
        <w:tc>
          <w:tcPr>
            <w:tcW w:w="2693" w:type="dxa"/>
          </w:tcPr>
          <w:p w14:paraId="546B993F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3EE2DFBA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14:paraId="03D0CB8E" w14:textId="77777777" w:rsidTr="00130FE1">
        <w:tc>
          <w:tcPr>
            <w:tcW w:w="2693" w:type="dxa"/>
          </w:tcPr>
          <w:p w14:paraId="42E887EA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6DB2EA3B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14:paraId="1ADD57B5" w14:textId="77777777" w:rsidTr="00130FE1">
        <w:tc>
          <w:tcPr>
            <w:tcW w:w="2693" w:type="dxa"/>
          </w:tcPr>
          <w:p w14:paraId="7C1DAC46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14:paraId="1966E148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14:paraId="1D7D7F71" w14:textId="77777777" w:rsidTr="00130FE1">
        <w:tc>
          <w:tcPr>
            <w:tcW w:w="2693" w:type="dxa"/>
          </w:tcPr>
          <w:p w14:paraId="387A7859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14:paraId="4D67ADA5" w14:textId="77777777"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14:paraId="728EC620" w14:textId="77777777" w:rsidR="0013119B" w:rsidRPr="00856FBF" w:rsidRDefault="0013119B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6A539CAE" w14:textId="77777777"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lastRenderedPageBreak/>
        <w:t xml:space="preserve">                   </w:t>
      </w:r>
      <w:r w:rsidRPr="00856FBF">
        <w:rPr>
          <w:rFonts w:eastAsia="Calibri"/>
          <w:b/>
          <w:sz w:val="28"/>
          <w:szCs w:val="28"/>
          <w:lang w:eastAsia="en-US"/>
        </w:rPr>
        <w:t xml:space="preserve">  Характеристика кабинетов и территор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6"/>
        <w:gridCol w:w="3396"/>
        <w:gridCol w:w="2206"/>
        <w:gridCol w:w="3333"/>
      </w:tblGrid>
      <w:tr w:rsidR="00856FBF" w:rsidRPr="00856FBF" w14:paraId="6EBADBA2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9E26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D099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абинеты/Территор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71A5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% соответствия</w:t>
            </w:r>
          </w:p>
          <w:p w14:paraId="1724AEA5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овременным</w:t>
            </w:r>
          </w:p>
          <w:p w14:paraId="754CB266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требования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F7AE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едостающие материалы и</w:t>
            </w:r>
          </w:p>
          <w:p w14:paraId="2E7E952B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оборудование необходимые</w:t>
            </w:r>
          </w:p>
          <w:p w14:paraId="492D6CFC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для качественной организации  уч. процесса</w:t>
            </w:r>
          </w:p>
        </w:tc>
      </w:tr>
      <w:tr w:rsidR="00856FBF" w:rsidRPr="00856FBF" w14:paraId="7841C0D9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B8C3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BB53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389E" w14:textId="2F2A569D"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EC34E9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DA98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</w:t>
            </w:r>
          </w:p>
        </w:tc>
      </w:tr>
      <w:tr w:rsidR="00856FBF" w:rsidRPr="00856FBF" w14:paraId="16BDEB93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378D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D34B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D17E" w14:textId="507513A7"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EC34E9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A252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</w:t>
            </w:r>
          </w:p>
        </w:tc>
      </w:tr>
      <w:tr w:rsidR="00856FBF" w:rsidRPr="00856FBF" w14:paraId="0DAB029B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1A55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DDA3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76E1" w14:textId="5DEAA559"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EC34E9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6637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</w:t>
            </w:r>
          </w:p>
        </w:tc>
      </w:tr>
      <w:tr w:rsidR="00856FBF" w:rsidRPr="00856FBF" w14:paraId="20A25C6D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B7BE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F726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41D9" w14:textId="6BAF1C0D"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EC34E9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01E5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ультимедийный проектор; подключение к сети интернет</w:t>
            </w:r>
          </w:p>
        </w:tc>
      </w:tr>
      <w:tr w:rsidR="00856FBF" w:rsidRPr="00856FBF" w14:paraId="2536D701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77D9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86CA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Химия/Биолог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DBE" w14:textId="43E4D2F5" w:rsidR="00856FBF" w:rsidRPr="00856FBF" w:rsidRDefault="00EC34E9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</w:t>
            </w:r>
            <w:r w:rsidR="00856FBF" w:rsidRPr="00856FBF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F479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4 шкафа ,вытяжной шкаф, демонстрационный стол ,оборудование для проведения демонстрационных опытов и проведения лабораторных работ ,комплект химических реактивов для лабораторных работ.</w:t>
            </w:r>
          </w:p>
          <w:p w14:paraId="54ADA8F0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подключение к сети интернет</w:t>
            </w:r>
          </w:p>
        </w:tc>
      </w:tr>
      <w:tr w:rsidR="00856FBF" w:rsidRPr="00856FBF" w14:paraId="1287272B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16B5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352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История/География</w:t>
            </w:r>
          </w:p>
          <w:p w14:paraId="45857B43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9787" w14:textId="77777777"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5E2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4 шкафа,</w:t>
            </w:r>
          </w:p>
          <w:p w14:paraId="263D0FA7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демонстрационный стол,</w:t>
            </w:r>
          </w:p>
          <w:p w14:paraId="0F8E3743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омплект оборудования  и реактивов необходимых для проведения лабораторных работ. подключение к сети интернет</w:t>
            </w:r>
          </w:p>
          <w:p w14:paraId="5DEAC4A7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6FBF" w:rsidRPr="00856FBF" w14:paraId="154C7D10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50B2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9FB8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34A0" w14:textId="77777777"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00</w:t>
            </w:r>
            <w:r w:rsidR="00856FBF" w:rsidRPr="00856FBF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D5B7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Электрическая плита; посуда для домоводства; современная мебель</w:t>
            </w:r>
          </w:p>
        </w:tc>
      </w:tr>
      <w:tr w:rsidR="00856FBF" w:rsidRPr="00856FBF" w14:paraId="2424A824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8F67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2BED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атематика/Информати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DDD8" w14:textId="77777777"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6A89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ол демонстрационный,</w:t>
            </w:r>
          </w:p>
          <w:p w14:paraId="6AA3ACAF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Лабораторное оборудование по физике. Ремонт  4 компьютеров ,АРМ  учителя.</w:t>
            </w:r>
          </w:p>
        </w:tc>
      </w:tr>
      <w:tr w:rsidR="00856FBF" w:rsidRPr="00856FBF" w14:paraId="646A9101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3C81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E904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Русский язык/искусств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3B96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80%/8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AA27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; современная мебель, современная доска.</w:t>
            </w:r>
          </w:p>
        </w:tc>
      </w:tr>
      <w:tr w:rsidR="00856FBF" w:rsidRPr="00856FBF" w14:paraId="192D993E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B07F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FE0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21E5" w14:textId="77777777"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068A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ячи:</w:t>
            </w:r>
          </w:p>
          <w:p w14:paraId="5C4FA663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баскетбольные-15 шт.</w:t>
            </w:r>
          </w:p>
          <w:p w14:paraId="76AEFE07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волейбдльные-15 шт.</w:t>
            </w:r>
          </w:p>
          <w:p w14:paraId="3254391F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футбольные-10шт.</w:t>
            </w:r>
          </w:p>
          <w:p w14:paraId="6420275C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набивные-5шт.</w:t>
            </w:r>
          </w:p>
          <w:p w14:paraId="4092F11A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омплект спортивной формы на 20 человек</w:t>
            </w:r>
          </w:p>
          <w:p w14:paraId="603855E0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Футбольные ворота для мини футбола.</w:t>
            </w:r>
          </w:p>
          <w:p w14:paraId="6C434DA3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Необходимо сооружение </w:t>
            </w:r>
          </w:p>
          <w:p w14:paraId="6D064931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принудительной вентиляции</w:t>
            </w:r>
          </w:p>
          <w:p w14:paraId="2532DB0F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гимнастические коврики-15;</w:t>
            </w:r>
          </w:p>
          <w:p w14:paraId="2B0A8479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ремонт в раздевалках для мальчиков и девочек;</w:t>
            </w:r>
          </w:p>
          <w:p w14:paraId="4D88EE5F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душевые кабины.</w:t>
            </w:r>
          </w:p>
        </w:tc>
      </w:tr>
      <w:tr w:rsidR="00856FBF" w:rsidRPr="00856FBF" w14:paraId="630C1854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9421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6BB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оловая:</w:t>
            </w:r>
          </w:p>
          <w:p w14:paraId="072B2C3D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пищеблок;</w:t>
            </w:r>
          </w:p>
          <w:p w14:paraId="1E4CCDA5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зал для приема пищи</w:t>
            </w:r>
          </w:p>
          <w:p w14:paraId="0379F03D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799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84A58F" w14:textId="77777777"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E41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Холодильник;</w:t>
            </w:r>
          </w:p>
          <w:p w14:paraId="71BCAE77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армит;</w:t>
            </w:r>
          </w:p>
          <w:p w14:paraId="6E7DF6AD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электроплита-6 камфорок;</w:t>
            </w:r>
          </w:p>
          <w:p w14:paraId="716D36F7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2 моечные ванны; отремонтировать электрический котел.</w:t>
            </w:r>
          </w:p>
          <w:p w14:paraId="05E2A622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6FBF" w:rsidRPr="00856FBF" w14:paraId="2CA25425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2E46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1283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Учительск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18B0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  10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D65" w14:textId="77777777"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-</w:t>
            </w:r>
          </w:p>
        </w:tc>
      </w:tr>
      <w:tr w:rsidR="00856FBF" w:rsidRPr="00856FBF" w14:paraId="5572FEAA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CADB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556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Библиотека:</w:t>
            </w:r>
          </w:p>
          <w:p w14:paraId="2DE3EECC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книгохранилище;</w:t>
            </w:r>
          </w:p>
          <w:p w14:paraId="1C4CD7B0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FB2AAB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читальный зал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0A6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A59191" w14:textId="77777777"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  <w:p w14:paraId="1DCE4989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E7C8CA" w14:textId="1927A237" w:rsidR="00856FBF" w:rsidRPr="00856FBF" w:rsidRDefault="00EC34E9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3D2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1528E0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4 шкафа; стол библиотекаря;</w:t>
            </w:r>
          </w:p>
          <w:p w14:paraId="09CDEBF3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библиотекаря.</w:t>
            </w:r>
          </w:p>
          <w:p w14:paraId="3BE18333" w14:textId="2086CB02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Необходимо </w:t>
            </w:r>
            <w:r w:rsidRPr="00856FBF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ключение к сети интернет</w:t>
            </w:r>
          </w:p>
        </w:tc>
      </w:tr>
      <w:tr w:rsidR="00856FBF" w:rsidRPr="00856FBF" w14:paraId="2F729461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9002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64CF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етодический кабине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2900" w14:textId="77777777" w:rsidR="00856FBF" w:rsidRPr="00856FBF" w:rsidRDefault="001F60B5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A9A3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6FBF" w:rsidRPr="00856FBF" w14:paraId="0A5C4B17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0FA0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5B6B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абинет для заместителей директо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019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D38BF5" w14:textId="77777777"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1DC8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ационарный компьютер; выход в интернет; мебель; косметический ремонт</w:t>
            </w:r>
          </w:p>
        </w:tc>
      </w:tr>
      <w:tr w:rsidR="00856FBF" w:rsidRPr="00856FBF" w14:paraId="47E4B111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6522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9089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абинет директо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A0AD" w14:textId="77777777"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DC93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ационарный компьютер; выход в интернет; мебель; косметический ремонт</w:t>
            </w:r>
          </w:p>
        </w:tc>
      </w:tr>
      <w:tr w:rsidR="00856FBF" w:rsidRPr="00856FBF" w14:paraId="5AD93A94" w14:textId="77777777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C5D3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F1AB" w14:textId="77777777"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Гардероб для учащихс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192" w14:textId="77777777"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7D93" w14:textId="77777777" w:rsidR="00856FBF" w:rsidRPr="00856FBF" w:rsidRDefault="00960E6C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 в хорошем состоянии</w:t>
            </w:r>
          </w:p>
        </w:tc>
      </w:tr>
    </w:tbl>
    <w:p w14:paraId="5AA93939" w14:textId="77777777" w:rsidR="006B1857" w:rsidRDefault="006B1857" w:rsidP="00847B63">
      <w:pPr>
        <w:ind w:firstLine="284"/>
        <w:jc w:val="both"/>
      </w:pPr>
      <w:r>
        <w:t xml:space="preserve"> </w:t>
      </w:r>
    </w:p>
    <w:p w14:paraId="29052A68" w14:textId="77777777" w:rsidR="003E7D9C" w:rsidRPr="00FA73C7" w:rsidRDefault="001C00E8" w:rsidP="003E7D9C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t xml:space="preserve">    </w:t>
      </w:r>
      <w:r w:rsidR="003E7D9C">
        <w:t xml:space="preserve"> </w:t>
      </w:r>
      <w:r w:rsidR="00B3519C">
        <w:rPr>
          <w:rFonts w:eastAsia="Calibri"/>
          <w:b/>
          <w:sz w:val="32"/>
          <w:szCs w:val="32"/>
          <w:lang w:eastAsia="en-US"/>
        </w:rPr>
        <w:t xml:space="preserve">            </w:t>
      </w:r>
      <w:r w:rsidR="003E7D9C">
        <w:rPr>
          <w:rFonts w:eastAsia="Calibri"/>
          <w:b/>
          <w:sz w:val="32"/>
          <w:szCs w:val="32"/>
          <w:lang w:eastAsia="en-US"/>
        </w:rPr>
        <w:t>ИФОРМАЦИОННОЕ ОБЕСПЕЧЕНИЕ</w:t>
      </w:r>
    </w:p>
    <w:p w14:paraId="4638A46F" w14:textId="77777777" w:rsidR="006B1857" w:rsidRDefault="006B1857" w:rsidP="00847B63">
      <w:pPr>
        <w:ind w:firstLine="284"/>
        <w:jc w:val="both"/>
      </w:pPr>
    </w:p>
    <w:p w14:paraId="06090933" w14:textId="77777777" w:rsidR="00C8500A" w:rsidRDefault="00C8500A" w:rsidP="00C8500A">
      <w:pPr>
        <w:jc w:val="both"/>
        <w:rPr>
          <w:sz w:val="28"/>
          <w:szCs w:val="28"/>
        </w:rPr>
      </w:pPr>
    </w:p>
    <w:p w14:paraId="23B298F6" w14:textId="77777777" w:rsidR="00C8500A" w:rsidRPr="00C8500A" w:rsidRDefault="00C8500A" w:rsidP="00C8500A">
      <w:pPr>
        <w:jc w:val="both"/>
        <w:rPr>
          <w:sz w:val="28"/>
          <w:szCs w:val="28"/>
        </w:rPr>
      </w:pPr>
    </w:p>
    <w:p w14:paraId="15A2C806" w14:textId="77777777" w:rsidR="00FA73C7" w:rsidRPr="00FA73C7" w:rsidRDefault="00FA73C7" w:rsidP="00FA73C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FA73C7">
        <w:rPr>
          <w:rFonts w:eastAsia="Calibri"/>
          <w:sz w:val="28"/>
          <w:szCs w:val="28"/>
          <w:lang w:eastAsia="en-US"/>
        </w:rPr>
        <w:t xml:space="preserve">   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15"/>
        <w:gridCol w:w="1685"/>
        <w:gridCol w:w="1685"/>
        <w:gridCol w:w="1437"/>
        <w:gridCol w:w="1685"/>
        <w:gridCol w:w="1564"/>
      </w:tblGrid>
      <w:tr w:rsidR="00FA73C7" w:rsidRPr="00C8500A" w14:paraId="7C34BF96" w14:textId="77777777" w:rsidTr="00060207">
        <w:tc>
          <w:tcPr>
            <w:tcW w:w="1595" w:type="dxa"/>
          </w:tcPr>
          <w:p w14:paraId="20E03991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14:paraId="550D29AB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Компьютеры</w:t>
            </w:r>
          </w:p>
          <w:p w14:paraId="75047596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для учебного</w:t>
            </w:r>
          </w:p>
          <w:p w14:paraId="471FEDFC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595" w:type="dxa"/>
          </w:tcPr>
          <w:p w14:paraId="2EF9A501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Компьютеры</w:t>
            </w:r>
          </w:p>
          <w:p w14:paraId="3A3BE3A4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для управления</w:t>
            </w:r>
          </w:p>
        </w:tc>
        <w:tc>
          <w:tcPr>
            <w:tcW w:w="1595" w:type="dxa"/>
          </w:tcPr>
          <w:p w14:paraId="2698E0F9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Локальная</w:t>
            </w:r>
          </w:p>
          <w:p w14:paraId="51FB747E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сеть</w:t>
            </w:r>
          </w:p>
        </w:tc>
        <w:tc>
          <w:tcPr>
            <w:tcW w:w="1595" w:type="dxa"/>
          </w:tcPr>
          <w:p w14:paraId="36B0DCEA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Компьютеры</w:t>
            </w:r>
          </w:p>
          <w:p w14:paraId="3A17E05D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с выходом</w:t>
            </w:r>
          </w:p>
          <w:p w14:paraId="41072414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в интернет</w:t>
            </w:r>
          </w:p>
        </w:tc>
        <w:tc>
          <w:tcPr>
            <w:tcW w:w="1596" w:type="dxa"/>
          </w:tcPr>
          <w:p w14:paraId="49FFFA5E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Пропускная способность интернета</w:t>
            </w:r>
          </w:p>
        </w:tc>
      </w:tr>
      <w:tr w:rsidR="00FA73C7" w:rsidRPr="00C8500A" w14:paraId="04781270" w14:textId="77777777" w:rsidTr="00060207">
        <w:tc>
          <w:tcPr>
            <w:tcW w:w="1595" w:type="dxa"/>
          </w:tcPr>
          <w:p w14:paraId="0EA6DCB9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595" w:type="dxa"/>
          </w:tcPr>
          <w:p w14:paraId="326E692B" w14:textId="2E1EC28C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EC34E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95" w:type="dxa"/>
          </w:tcPr>
          <w:p w14:paraId="50C566CB" w14:textId="219B251F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="00EC34E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</w:tcPr>
          <w:p w14:paraId="40056139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-</w:t>
            </w:r>
          </w:p>
        </w:tc>
        <w:tc>
          <w:tcPr>
            <w:tcW w:w="1595" w:type="dxa"/>
          </w:tcPr>
          <w:p w14:paraId="296F9BA1" w14:textId="6167BBBE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="00EC34E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6" w:type="dxa"/>
          </w:tcPr>
          <w:p w14:paraId="39B233C0" w14:textId="34F25BFA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EC34E9">
              <w:rPr>
                <w:rFonts w:eastAsia="Calibri"/>
                <w:sz w:val="28"/>
                <w:szCs w:val="28"/>
                <w:lang w:eastAsia="en-US"/>
              </w:rPr>
              <w:t>100МБ</w:t>
            </w:r>
          </w:p>
        </w:tc>
      </w:tr>
      <w:tr w:rsidR="00FA73C7" w:rsidRPr="00C8500A" w14:paraId="66BE1C59" w14:textId="77777777" w:rsidTr="00060207">
        <w:tc>
          <w:tcPr>
            <w:tcW w:w="1595" w:type="dxa"/>
          </w:tcPr>
          <w:p w14:paraId="0D680352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>Необходимо</w:t>
            </w:r>
          </w:p>
        </w:tc>
        <w:tc>
          <w:tcPr>
            <w:tcW w:w="1595" w:type="dxa"/>
          </w:tcPr>
          <w:p w14:paraId="6A540FD7" w14:textId="64BF2BCF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EC34E9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95" w:type="dxa"/>
          </w:tcPr>
          <w:p w14:paraId="35F0AE02" w14:textId="25FEF0BC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="00724B2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5" w:type="dxa"/>
          </w:tcPr>
          <w:p w14:paraId="6D5042B6" w14:textId="77777777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+</w:t>
            </w:r>
          </w:p>
        </w:tc>
        <w:tc>
          <w:tcPr>
            <w:tcW w:w="1595" w:type="dxa"/>
          </w:tcPr>
          <w:p w14:paraId="3B1C44F7" w14:textId="2E74AD8A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724B28"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596" w:type="dxa"/>
          </w:tcPr>
          <w:p w14:paraId="468E9384" w14:textId="5DFAAACD"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724B28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</w:tbl>
    <w:p w14:paraId="265263AA" w14:textId="77777777" w:rsidR="00FA73C7" w:rsidRPr="00C8500A" w:rsidRDefault="00FA73C7" w:rsidP="00847B63">
      <w:pPr>
        <w:ind w:firstLine="284"/>
        <w:jc w:val="both"/>
        <w:rPr>
          <w:sz w:val="28"/>
          <w:szCs w:val="28"/>
        </w:rPr>
      </w:pPr>
    </w:p>
    <w:p w14:paraId="41C648B9" w14:textId="77777777" w:rsidR="008150AC" w:rsidRPr="008150AC" w:rsidRDefault="008150AC" w:rsidP="008150AC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150AC">
        <w:rPr>
          <w:rFonts w:eastAsia="Calibri"/>
          <w:sz w:val="28"/>
          <w:szCs w:val="28"/>
          <w:lang w:eastAsia="en-US"/>
        </w:rPr>
        <w:t xml:space="preserve">      </w:t>
      </w:r>
      <w:r w:rsidR="004A40E8">
        <w:rPr>
          <w:rFonts w:eastAsia="Calibri"/>
          <w:b/>
          <w:sz w:val="28"/>
          <w:szCs w:val="28"/>
          <w:lang w:eastAsia="en-US"/>
        </w:rPr>
        <w:t>11</w:t>
      </w:r>
      <w:r w:rsidRPr="008150AC">
        <w:rPr>
          <w:rFonts w:eastAsia="Calibri"/>
          <w:b/>
          <w:sz w:val="28"/>
          <w:szCs w:val="28"/>
          <w:lang w:eastAsia="en-US"/>
        </w:rPr>
        <w:t>.</w:t>
      </w:r>
      <w:r w:rsidRPr="008150AC">
        <w:rPr>
          <w:rFonts w:eastAsia="Calibri"/>
          <w:sz w:val="28"/>
          <w:szCs w:val="28"/>
          <w:lang w:eastAsia="en-US"/>
        </w:rPr>
        <w:t xml:space="preserve"> </w:t>
      </w:r>
      <w:r w:rsidRPr="008150AC">
        <w:rPr>
          <w:rFonts w:eastAsia="Calibri"/>
          <w:b/>
          <w:sz w:val="28"/>
          <w:szCs w:val="28"/>
          <w:lang w:eastAsia="en-US"/>
        </w:rPr>
        <w:t>БЕЗОПАСНОСТЬ ОБРАЗОВАТЕЛЬНОГО ПРОЦЕССА</w:t>
      </w:r>
    </w:p>
    <w:p w14:paraId="6EE0C47C" w14:textId="77777777" w:rsidR="008150AC" w:rsidRPr="008150AC" w:rsidRDefault="008150AC" w:rsidP="008150AC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150AC">
        <w:rPr>
          <w:rFonts w:eastAsia="Calibri"/>
          <w:sz w:val="28"/>
          <w:szCs w:val="28"/>
          <w:lang w:eastAsia="en-US"/>
        </w:rPr>
        <w:t>Хорошо организованная безопасная образовательная среда оказывает очень сильное влияние на качественную подготовку учащихся как в образовательном так и в воспитательном плане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8150AC" w:rsidRPr="008150AC" w14:paraId="5D42DD66" w14:textId="77777777" w:rsidTr="00060207">
        <w:tc>
          <w:tcPr>
            <w:tcW w:w="675" w:type="dxa"/>
          </w:tcPr>
          <w:p w14:paraId="3FDEBCBD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9" w:type="dxa"/>
          </w:tcPr>
          <w:p w14:paraId="5EFB6385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еобходимые условия для создания БЕЗОПАСНОЙ образовательной среды</w:t>
            </w:r>
          </w:p>
        </w:tc>
        <w:tc>
          <w:tcPr>
            <w:tcW w:w="3367" w:type="dxa"/>
          </w:tcPr>
          <w:p w14:paraId="6D25BC61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Фактическое наличие в</w:t>
            </w:r>
          </w:p>
          <w:p w14:paraId="5BB8D7FD" w14:textId="25767E5C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724B28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8150AC">
              <w:rPr>
                <w:rFonts w:eastAsia="Calibri"/>
                <w:sz w:val="28"/>
                <w:szCs w:val="28"/>
                <w:lang w:eastAsia="en-US"/>
              </w:rPr>
              <w:t>ОУ «Рябовская ООШ»</w:t>
            </w:r>
          </w:p>
        </w:tc>
      </w:tr>
      <w:tr w:rsidR="008150AC" w:rsidRPr="008150AC" w14:paraId="6C3C44CE" w14:textId="77777777" w:rsidTr="00060207">
        <w:tc>
          <w:tcPr>
            <w:tcW w:w="675" w:type="dxa"/>
          </w:tcPr>
          <w:p w14:paraId="69347FBF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29" w:type="dxa"/>
          </w:tcPr>
          <w:p w14:paraId="1E15BF98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граждение образовательной организации</w:t>
            </w:r>
          </w:p>
        </w:tc>
        <w:tc>
          <w:tcPr>
            <w:tcW w:w="3367" w:type="dxa"/>
          </w:tcPr>
          <w:p w14:paraId="4363F1B3" w14:textId="77777777" w:rsidR="008150AC" w:rsidRPr="008150AC" w:rsidRDefault="008150AC" w:rsidP="00960E6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60E6C">
              <w:rPr>
                <w:rFonts w:eastAsia="Calibri"/>
                <w:sz w:val="28"/>
                <w:szCs w:val="28"/>
                <w:lang w:eastAsia="en-US"/>
              </w:rPr>
              <w:t>Имеется в хорошем состоянии</w:t>
            </w:r>
          </w:p>
        </w:tc>
      </w:tr>
      <w:tr w:rsidR="008150AC" w:rsidRPr="008150AC" w14:paraId="7B42B2CF" w14:textId="77777777" w:rsidTr="00060207">
        <w:tc>
          <w:tcPr>
            <w:tcW w:w="675" w:type="dxa"/>
          </w:tcPr>
          <w:p w14:paraId="5F287870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29" w:type="dxa"/>
          </w:tcPr>
          <w:p w14:paraId="2EA14637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домофона</w:t>
            </w:r>
          </w:p>
        </w:tc>
        <w:tc>
          <w:tcPr>
            <w:tcW w:w="3367" w:type="dxa"/>
          </w:tcPr>
          <w:p w14:paraId="7C0F8A89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Имеется</w:t>
            </w:r>
          </w:p>
        </w:tc>
      </w:tr>
      <w:tr w:rsidR="008150AC" w:rsidRPr="008150AC" w14:paraId="277A419F" w14:textId="77777777" w:rsidTr="00060207">
        <w:tc>
          <w:tcPr>
            <w:tcW w:w="675" w:type="dxa"/>
          </w:tcPr>
          <w:p w14:paraId="48D2B7F1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29" w:type="dxa"/>
          </w:tcPr>
          <w:p w14:paraId="56E7856C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вахтенного способа посещения школы</w:t>
            </w:r>
          </w:p>
        </w:tc>
        <w:tc>
          <w:tcPr>
            <w:tcW w:w="3367" w:type="dxa"/>
          </w:tcPr>
          <w:p w14:paraId="0AF65728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14:paraId="71E91B3E" w14:textId="77777777" w:rsidTr="00060207">
        <w:tc>
          <w:tcPr>
            <w:tcW w:w="675" w:type="dxa"/>
          </w:tcPr>
          <w:p w14:paraId="18342B0F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29" w:type="dxa"/>
          </w:tcPr>
          <w:p w14:paraId="24649E11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 безопасных подъездных путей к </w:t>
            </w: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школе</w:t>
            </w:r>
          </w:p>
        </w:tc>
        <w:tc>
          <w:tcPr>
            <w:tcW w:w="3367" w:type="dxa"/>
          </w:tcPr>
          <w:p w14:paraId="4310ADD2" w14:textId="77777777" w:rsidR="008150AC" w:rsidRPr="008150AC" w:rsidRDefault="00960E6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меются</w:t>
            </w:r>
          </w:p>
        </w:tc>
      </w:tr>
      <w:tr w:rsidR="008150AC" w:rsidRPr="008150AC" w14:paraId="5C054558" w14:textId="77777777" w:rsidTr="00060207">
        <w:tc>
          <w:tcPr>
            <w:tcW w:w="675" w:type="dxa"/>
          </w:tcPr>
          <w:p w14:paraId="16C6FE14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29" w:type="dxa"/>
          </w:tcPr>
          <w:p w14:paraId="6B0E161C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, оформленных надлежащим образом, остановочных комплексов на пути следования школьного автобуса</w:t>
            </w:r>
          </w:p>
        </w:tc>
        <w:tc>
          <w:tcPr>
            <w:tcW w:w="3367" w:type="dxa"/>
          </w:tcPr>
          <w:p w14:paraId="16733001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150AC" w:rsidRPr="008150AC" w14:paraId="22089E16" w14:textId="77777777" w:rsidTr="00060207">
        <w:tc>
          <w:tcPr>
            <w:tcW w:w="675" w:type="dxa"/>
          </w:tcPr>
          <w:p w14:paraId="51421689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29" w:type="dxa"/>
          </w:tcPr>
          <w:p w14:paraId="6F67703D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, оформленных надлежащим образом, стоянки возле школы для  автобуса</w:t>
            </w:r>
          </w:p>
        </w:tc>
        <w:tc>
          <w:tcPr>
            <w:tcW w:w="3367" w:type="dxa"/>
          </w:tcPr>
          <w:p w14:paraId="6E49D8A2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8150AC" w:rsidRPr="008150AC" w14:paraId="45F110F9" w14:textId="77777777" w:rsidTr="00060207">
        <w:tc>
          <w:tcPr>
            <w:tcW w:w="675" w:type="dxa"/>
          </w:tcPr>
          <w:p w14:paraId="3FA586BD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29" w:type="dxa"/>
          </w:tcPr>
          <w:p w14:paraId="4C2EC4D8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 знаков запрещающих стоянку возле школы автотранспорта. </w:t>
            </w:r>
          </w:p>
        </w:tc>
        <w:tc>
          <w:tcPr>
            <w:tcW w:w="3367" w:type="dxa"/>
          </w:tcPr>
          <w:p w14:paraId="3942778C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14:paraId="4001721C" w14:textId="77777777" w:rsidTr="00060207">
        <w:tc>
          <w:tcPr>
            <w:tcW w:w="675" w:type="dxa"/>
          </w:tcPr>
          <w:p w14:paraId="4C24F580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29" w:type="dxa"/>
          </w:tcPr>
          <w:p w14:paraId="40EB0F8F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в школе плана эвакуации</w:t>
            </w:r>
          </w:p>
        </w:tc>
        <w:tc>
          <w:tcPr>
            <w:tcW w:w="3367" w:type="dxa"/>
          </w:tcPr>
          <w:p w14:paraId="14C0B58C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14:paraId="104AEE91" w14:textId="77777777" w:rsidTr="00060207">
        <w:tc>
          <w:tcPr>
            <w:tcW w:w="675" w:type="dxa"/>
          </w:tcPr>
          <w:p w14:paraId="12836322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29" w:type="dxa"/>
          </w:tcPr>
          <w:p w14:paraId="557EC35A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в школе и кабинетах схем безопасного подхода к школе</w:t>
            </w:r>
          </w:p>
        </w:tc>
        <w:tc>
          <w:tcPr>
            <w:tcW w:w="3367" w:type="dxa"/>
          </w:tcPr>
          <w:p w14:paraId="7B192FC7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14:paraId="66E34F42" w14:textId="77777777" w:rsidTr="00060207">
        <w:tc>
          <w:tcPr>
            <w:tcW w:w="675" w:type="dxa"/>
          </w:tcPr>
          <w:p w14:paraId="25AEDB29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29" w:type="dxa"/>
          </w:tcPr>
          <w:p w14:paraId="401A8D5C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необходимого количества эвакуационных выходов в исправном состоянии</w:t>
            </w:r>
          </w:p>
        </w:tc>
        <w:tc>
          <w:tcPr>
            <w:tcW w:w="3367" w:type="dxa"/>
          </w:tcPr>
          <w:p w14:paraId="55ADD79D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ются 2 выхода в исправном состоянии</w:t>
            </w:r>
          </w:p>
          <w:p w14:paraId="09359009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 выход в аварийном</w:t>
            </w:r>
          </w:p>
        </w:tc>
      </w:tr>
      <w:tr w:rsidR="008150AC" w:rsidRPr="008150AC" w14:paraId="508C7136" w14:textId="77777777" w:rsidTr="00060207">
        <w:tc>
          <w:tcPr>
            <w:tcW w:w="675" w:type="dxa"/>
          </w:tcPr>
          <w:p w14:paraId="39647457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529" w:type="dxa"/>
          </w:tcPr>
          <w:p w14:paraId="5DCFED85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мобильной  кнопки вызова наряда полиции</w:t>
            </w:r>
          </w:p>
        </w:tc>
        <w:tc>
          <w:tcPr>
            <w:tcW w:w="3367" w:type="dxa"/>
          </w:tcPr>
          <w:p w14:paraId="0CD7DED6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14:paraId="375EACF0" w14:textId="77777777" w:rsidTr="00060207">
        <w:tc>
          <w:tcPr>
            <w:tcW w:w="675" w:type="dxa"/>
          </w:tcPr>
          <w:p w14:paraId="36E00AAC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529" w:type="dxa"/>
          </w:tcPr>
          <w:p w14:paraId="4C062B18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  системы видеонаблюдения </w:t>
            </w:r>
          </w:p>
        </w:tc>
        <w:tc>
          <w:tcPr>
            <w:tcW w:w="3367" w:type="dxa"/>
          </w:tcPr>
          <w:p w14:paraId="23B023EB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14:paraId="3C514278" w14:textId="77777777" w:rsidTr="00060207">
        <w:tc>
          <w:tcPr>
            <w:tcW w:w="675" w:type="dxa"/>
          </w:tcPr>
          <w:p w14:paraId="461D405D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29" w:type="dxa"/>
          </w:tcPr>
          <w:p w14:paraId="6B3B0D12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противопожарной сигнализации</w:t>
            </w:r>
          </w:p>
        </w:tc>
        <w:tc>
          <w:tcPr>
            <w:tcW w:w="3367" w:type="dxa"/>
          </w:tcPr>
          <w:p w14:paraId="53714AD9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14:paraId="4A9169FE" w14:textId="77777777" w:rsidTr="00060207">
        <w:tc>
          <w:tcPr>
            <w:tcW w:w="675" w:type="dxa"/>
          </w:tcPr>
          <w:p w14:paraId="146FD50E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529" w:type="dxa"/>
          </w:tcPr>
          <w:p w14:paraId="214D3D4C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необходимого количества огнетушителей</w:t>
            </w:r>
          </w:p>
        </w:tc>
        <w:tc>
          <w:tcPr>
            <w:tcW w:w="3367" w:type="dxa"/>
          </w:tcPr>
          <w:p w14:paraId="2B3563D4" w14:textId="77777777" w:rsid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 -7 экземпляров</w:t>
            </w:r>
          </w:p>
          <w:p w14:paraId="3A437FFA" w14:textId="77777777" w:rsidR="008B0D88" w:rsidRPr="008150AC" w:rsidRDefault="008B0D88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соответствует нормам)</w:t>
            </w:r>
          </w:p>
        </w:tc>
      </w:tr>
      <w:tr w:rsidR="008150AC" w:rsidRPr="008150AC" w14:paraId="51303412" w14:textId="77777777" w:rsidTr="00060207">
        <w:tc>
          <w:tcPr>
            <w:tcW w:w="675" w:type="dxa"/>
          </w:tcPr>
          <w:p w14:paraId="479C1CC0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529" w:type="dxa"/>
          </w:tcPr>
          <w:p w14:paraId="4B07C5AB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рганизованная система инструктажей всех участников УВП</w:t>
            </w:r>
          </w:p>
        </w:tc>
        <w:tc>
          <w:tcPr>
            <w:tcW w:w="3367" w:type="dxa"/>
          </w:tcPr>
          <w:p w14:paraId="04371BBF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14:paraId="730C4DC9" w14:textId="77777777" w:rsidTr="00060207">
        <w:tc>
          <w:tcPr>
            <w:tcW w:w="675" w:type="dxa"/>
          </w:tcPr>
          <w:p w14:paraId="414A6D88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529" w:type="dxa"/>
          </w:tcPr>
          <w:p w14:paraId="5F58CFD3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необходимого пакета документов по вопросам безопасности  образовательного учреждения</w:t>
            </w:r>
          </w:p>
        </w:tc>
        <w:tc>
          <w:tcPr>
            <w:tcW w:w="3367" w:type="dxa"/>
          </w:tcPr>
          <w:p w14:paraId="6D29AE30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14:paraId="37C4B395" w14:textId="77777777" w:rsidTr="00060207">
        <w:tc>
          <w:tcPr>
            <w:tcW w:w="675" w:type="dxa"/>
          </w:tcPr>
          <w:p w14:paraId="3A111D05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529" w:type="dxa"/>
          </w:tcPr>
          <w:p w14:paraId="3D930C2D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Проведение эвакуационных тренировочных занятий в плановом режиме</w:t>
            </w:r>
          </w:p>
        </w:tc>
        <w:tc>
          <w:tcPr>
            <w:tcW w:w="3367" w:type="dxa"/>
          </w:tcPr>
          <w:p w14:paraId="4D46FF80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Проводятся систематически</w:t>
            </w:r>
          </w:p>
        </w:tc>
      </w:tr>
      <w:tr w:rsidR="008150AC" w:rsidRPr="008150AC" w14:paraId="6050BC50" w14:textId="77777777" w:rsidTr="00060207">
        <w:tc>
          <w:tcPr>
            <w:tcW w:w="675" w:type="dxa"/>
          </w:tcPr>
          <w:p w14:paraId="102A2C0E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529" w:type="dxa"/>
          </w:tcPr>
          <w:p w14:paraId="3CE8CF28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пожарного гидранта или водоема</w:t>
            </w:r>
          </w:p>
        </w:tc>
        <w:tc>
          <w:tcPr>
            <w:tcW w:w="3367" w:type="dxa"/>
          </w:tcPr>
          <w:p w14:paraId="4A60029A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 водоем для забора воды</w:t>
            </w:r>
          </w:p>
        </w:tc>
      </w:tr>
      <w:tr w:rsidR="008150AC" w:rsidRPr="008150AC" w14:paraId="0375ABE8" w14:textId="77777777" w:rsidTr="00060207">
        <w:tc>
          <w:tcPr>
            <w:tcW w:w="675" w:type="dxa"/>
          </w:tcPr>
          <w:p w14:paraId="14553842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29" w:type="dxa"/>
          </w:tcPr>
          <w:p w14:paraId="245C04BC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контент- фильтрации  в сети интернет</w:t>
            </w:r>
          </w:p>
        </w:tc>
        <w:tc>
          <w:tcPr>
            <w:tcW w:w="3367" w:type="dxa"/>
          </w:tcPr>
          <w:p w14:paraId="792E6215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14:paraId="50F126A4" w14:textId="77777777" w:rsidTr="00060207">
        <w:tc>
          <w:tcPr>
            <w:tcW w:w="675" w:type="dxa"/>
          </w:tcPr>
          <w:p w14:paraId="54508287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529" w:type="dxa"/>
          </w:tcPr>
          <w:p w14:paraId="2FAC4511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истематичность осмотра здания и помещений</w:t>
            </w:r>
          </w:p>
        </w:tc>
        <w:tc>
          <w:tcPr>
            <w:tcW w:w="3367" w:type="dxa"/>
          </w:tcPr>
          <w:p w14:paraId="7EE276B6" w14:textId="5D5D899A" w:rsidR="008150AC" w:rsidRPr="008150AC" w:rsidRDefault="00724B28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одится</w:t>
            </w:r>
          </w:p>
        </w:tc>
      </w:tr>
      <w:tr w:rsidR="008150AC" w:rsidRPr="008150AC" w14:paraId="7222A88F" w14:textId="77777777" w:rsidTr="00060207">
        <w:tc>
          <w:tcPr>
            <w:tcW w:w="675" w:type="dxa"/>
          </w:tcPr>
          <w:p w14:paraId="4E644B9A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529" w:type="dxa"/>
          </w:tcPr>
          <w:p w14:paraId="78B52D9B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Аттестация рабочих мест</w:t>
            </w:r>
          </w:p>
        </w:tc>
        <w:tc>
          <w:tcPr>
            <w:tcW w:w="3367" w:type="dxa"/>
          </w:tcPr>
          <w:p w14:paraId="59A38B44" w14:textId="77777777" w:rsidR="008150AC" w:rsidRPr="008150AC" w:rsidRDefault="008B0D88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14:paraId="413191F4" w14:textId="77777777" w:rsidTr="00060207">
        <w:tc>
          <w:tcPr>
            <w:tcW w:w="675" w:type="dxa"/>
          </w:tcPr>
          <w:p w14:paraId="36A975A1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529" w:type="dxa"/>
          </w:tcPr>
          <w:p w14:paraId="1E1268BF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специальной одежды,  необходимого оборудования для технического персонала</w:t>
            </w:r>
          </w:p>
        </w:tc>
        <w:tc>
          <w:tcPr>
            <w:tcW w:w="3367" w:type="dxa"/>
          </w:tcPr>
          <w:p w14:paraId="43493743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D9D0F1" w14:textId="77777777" w:rsidR="008150AC" w:rsidRPr="008150AC" w:rsidRDefault="008150AC" w:rsidP="00960E6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Соответствует на </w:t>
            </w:r>
            <w:r w:rsidR="00960E6C">
              <w:rPr>
                <w:rFonts w:eastAsia="Calibri"/>
                <w:sz w:val="28"/>
                <w:szCs w:val="28"/>
                <w:lang w:eastAsia="en-US"/>
              </w:rPr>
              <w:t>80%</w:t>
            </w:r>
          </w:p>
        </w:tc>
      </w:tr>
      <w:tr w:rsidR="008150AC" w:rsidRPr="008150AC" w14:paraId="6C53B25D" w14:textId="77777777" w:rsidTr="00060207">
        <w:tc>
          <w:tcPr>
            <w:tcW w:w="675" w:type="dxa"/>
          </w:tcPr>
          <w:p w14:paraId="25B926C4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529" w:type="dxa"/>
          </w:tcPr>
          <w:p w14:paraId="4B1100F9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ие кабинетов повышенной опасности современным требованиям безопасности</w:t>
            </w:r>
          </w:p>
        </w:tc>
        <w:tc>
          <w:tcPr>
            <w:tcW w:w="3367" w:type="dxa"/>
          </w:tcPr>
          <w:p w14:paraId="665F2D24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уют</w:t>
            </w:r>
          </w:p>
        </w:tc>
      </w:tr>
      <w:tr w:rsidR="008150AC" w:rsidRPr="008150AC" w14:paraId="3FA245B3" w14:textId="77777777" w:rsidTr="00060207">
        <w:tc>
          <w:tcPr>
            <w:tcW w:w="675" w:type="dxa"/>
          </w:tcPr>
          <w:p w14:paraId="61EE9664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529" w:type="dxa"/>
          </w:tcPr>
          <w:p w14:paraId="190C56DE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ие спортивного зала современным требованиям безопасности</w:t>
            </w:r>
          </w:p>
        </w:tc>
        <w:tc>
          <w:tcPr>
            <w:tcW w:w="3367" w:type="dxa"/>
          </w:tcPr>
          <w:p w14:paraId="096D42A4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соответствует</w:t>
            </w:r>
          </w:p>
        </w:tc>
      </w:tr>
      <w:tr w:rsidR="008150AC" w:rsidRPr="008150AC" w14:paraId="6FAC3601" w14:textId="77777777" w:rsidTr="00060207">
        <w:tc>
          <w:tcPr>
            <w:tcW w:w="675" w:type="dxa"/>
          </w:tcPr>
          <w:p w14:paraId="4F58BFBD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529" w:type="dxa"/>
          </w:tcPr>
          <w:p w14:paraId="1AC09C17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Соответствие спортивной площадки </w:t>
            </w: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современным требованиям безопасности</w:t>
            </w:r>
          </w:p>
        </w:tc>
        <w:tc>
          <w:tcPr>
            <w:tcW w:w="3367" w:type="dxa"/>
          </w:tcPr>
          <w:p w14:paraId="6A30DD71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соответствует</w:t>
            </w:r>
          </w:p>
        </w:tc>
      </w:tr>
      <w:tr w:rsidR="008150AC" w:rsidRPr="008150AC" w14:paraId="105725D9" w14:textId="77777777" w:rsidTr="00060207">
        <w:tc>
          <w:tcPr>
            <w:tcW w:w="675" w:type="dxa"/>
          </w:tcPr>
          <w:p w14:paraId="3CA0AB2A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529" w:type="dxa"/>
          </w:tcPr>
          <w:p w14:paraId="7AD34C30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системы «Парабола» в электрощитовых и  щитах освещения</w:t>
            </w:r>
          </w:p>
        </w:tc>
        <w:tc>
          <w:tcPr>
            <w:tcW w:w="3367" w:type="dxa"/>
          </w:tcPr>
          <w:p w14:paraId="171EB6CA" w14:textId="31FAC021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24B28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14:paraId="18CB9E0E" w14:textId="77777777" w:rsidTr="00060207">
        <w:tc>
          <w:tcPr>
            <w:tcW w:w="675" w:type="dxa"/>
          </w:tcPr>
          <w:p w14:paraId="7A53ADBA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529" w:type="dxa"/>
          </w:tcPr>
          <w:p w14:paraId="773CA5BD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оформленных стендов по освещению различных вопросов безопасности</w:t>
            </w:r>
          </w:p>
        </w:tc>
        <w:tc>
          <w:tcPr>
            <w:tcW w:w="3367" w:type="dxa"/>
          </w:tcPr>
          <w:p w14:paraId="6CAF3686" w14:textId="77777777"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Имеются</w:t>
            </w:r>
          </w:p>
        </w:tc>
      </w:tr>
    </w:tbl>
    <w:p w14:paraId="567B3DCD" w14:textId="77777777" w:rsidR="005D7201" w:rsidRDefault="005D7201" w:rsidP="00492532">
      <w:pPr>
        <w:jc w:val="both"/>
      </w:pPr>
    </w:p>
    <w:p w14:paraId="50FEBC96" w14:textId="77777777" w:rsidR="008150AC" w:rsidRDefault="008150AC" w:rsidP="00492532">
      <w:pPr>
        <w:jc w:val="both"/>
      </w:pPr>
    </w:p>
    <w:p w14:paraId="57959B89" w14:textId="77777777" w:rsidR="008150AC" w:rsidRDefault="008150AC" w:rsidP="00492532">
      <w:pPr>
        <w:jc w:val="both"/>
      </w:pPr>
    </w:p>
    <w:p w14:paraId="217CB6D4" w14:textId="77777777" w:rsidR="001C00E8" w:rsidRDefault="001C00E8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487EB79C" w14:textId="77777777" w:rsidR="001C00E8" w:rsidRPr="001F417D" w:rsidRDefault="001C00E8" w:rsidP="00ED399E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</w:p>
    <w:p w14:paraId="4056B849" w14:textId="77777777"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59E88F7A" w14:textId="77777777"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49D515AF" w14:textId="77777777"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0EADB6AA" w14:textId="77777777"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3945544D" w14:textId="77777777"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33BFDED2" w14:textId="77777777"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62D3F7C0" w14:textId="77777777"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78D47C4E" w14:textId="77777777"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0AB1AA56" w14:textId="77777777"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5CE04B3B" w14:textId="77777777"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23B2F3CC" w14:textId="77777777"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233F9906" w14:textId="77777777"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59DE52B2" w14:textId="77777777"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4117567F" w14:textId="77777777" w:rsidR="00960E6C" w:rsidRDefault="00960E6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375E2C31" w14:textId="77777777" w:rsidR="00960E6C" w:rsidRDefault="00960E6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2EDF7E4C" w14:textId="77777777" w:rsidR="00724B28" w:rsidRDefault="00960E6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 </w:t>
      </w:r>
    </w:p>
    <w:p w14:paraId="59DC3712" w14:textId="77777777" w:rsidR="00724B28" w:rsidRDefault="00724B28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32D2166A" w14:textId="5DCDE771" w:rsidR="00ED399E" w:rsidRPr="001F417D" w:rsidRDefault="00724B28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 xml:space="preserve">                </w:t>
      </w:r>
      <w:r w:rsidR="004A40E8">
        <w:rPr>
          <w:rFonts w:eastAsia="Calibri"/>
          <w:b/>
          <w:sz w:val="32"/>
          <w:szCs w:val="32"/>
          <w:lang w:eastAsia="en-US"/>
        </w:rPr>
        <w:t>12</w:t>
      </w:r>
      <w:r w:rsidR="00ED399E" w:rsidRPr="001F417D">
        <w:rPr>
          <w:rFonts w:eastAsia="Calibri"/>
          <w:b/>
          <w:sz w:val="32"/>
          <w:szCs w:val="32"/>
          <w:lang w:eastAsia="en-US"/>
        </w:rPr>
        <w:t>.</w:t>
      </w:r>
      <w:r w:rsidR="00B3519C">
        <w:rPr>
          <w:rFonts w:eastAsia="Calibri"/>
          <w:b/>
          <w:sz w:val="32"/>
          <w:szCs w:val="32"/>
          <w:lang w:eastAsia="en-US"/>
        </w:rPr>
        <w:t xml:space="preserve"> ОЦЕНКА СИСТЕМЫ ВОСПИТАНИЯ</w:t>
      </w:r>
    </w:p>
    <w:p w14:paraId="40B2A657" w14:textId="77777777"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D399E">
        <w:rPr>
          <w:rFonts w:eastAsia="Calibri"/>
          <w:b/>
          <w:sz w:val="28"/>
          <w:szCs w:val="28"/>
          <w:lang w:eastAsia="en-US"/>
        </w:rPr>
        <w:t>« Современное образование должно реализовывать две важные задачи: давать знания и воспитывать нравственного человека»</w:t>
      </w:r>
    </w:p>
    <w:p w14:paraId="20A43C89" w14:textId="77777777"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D399E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В.В. Путин</w:t>
      </w:r>
    </w:p>
    <w:p w14:paraId="57B320F2" w14:textId="77777777"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99E">
        <w:rPr>
          <w:rFonts w:eastAsia="Calibri"/>
          <w:sz w:val="28"/>
          <w:szCs w:val="28"/>
          <w:lang w:eastAsia="en-US"/>
        </w:rPr>
        <w:t>Анализируя состояние системы воспитания необходимо рассмотреть два важных составляющих элемента:</w:t>
      </w:r>
    </w:p>
    <w:p w14:paraId="0E03C134" w14:textId="77777777"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99E">
        <w:rPr>
          <w:rFonts w:eastAsia="Calibri"/>
          <w:sz w:val="28"/>
          <w:szCs w:val="28"/>
          <w:lang w:eastAsia="en-US"/>
        </w:rPr>
        <w:t>- наличие условий  в школе для полноценного воспитания учащихся;</w:t>
      </w:r>
    </w:p>
    <w:p w14:paraId="4117A0D6" w14:textId="77777777"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99E">
        <w:rPr>
          <w:rFonts w:eastAsia="Calibri"/>
          <w:sz w:val="28"/>
          <w:szCs w:val="28"/>
          <w:lang w:eastAsia="en-US"/>
        </w:rPr>
        <w:t>- какие результаты достигнуты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D399E" w:rsidRPr="00ED399E" w14:paraId="7441933C" w14:textId="77777777" w:rsidTr="00060207">
        <w:tc>
          <w:tcPr>
            <w:tcW w:w="3652" w:type="dxa"/>
          </w:tcPr>
          <w:p w14:paraId="42820D61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УСЛОВИЯ</w:t>
            </w:r>
          </w:p>
        </w:tc>
        <w:tc>
          <w:tcPr>
            <w:tcW w:w="5919" w:type="dxa"/>
          </w:tcPr>
          <w:p w14:paraId="124821B3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               РЕЗУЛЬТАТЫ</w:t>
            </w:r>
          </w:p>
        </w:tc>
      </w:tr>
      <w:tr w:rsidR="00ED399E" w:rsidRPr="00ED399E" w14:paraId="1E4A3D81" w14:textId="77777777" w:rsidTr="00060207">
        <w:tc>
          <w:tcPr>
            <w:tcW w:w="3652" w:type="dxa"/>
          </w:tcPr>
          <w:p w14:paraId="12BA6261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системы воспитательной работы</w:t>
            </w:r>
          </w:p>
        </w:tc>
        <w:tc>
          <w:tcPr>
            <w:tcW w:w="5919" w:type="dxa"/>
          </w:tcPr>
          <w:p w14:paraId="135CE734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1E5FB3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3F2BCD">
              <w:rPr>
                <w:rFonts w:eastAsia="Calibri"/>
                <w:sz w:val="28"/>
                <w:szCs w:val="28"/>
                <w:lang w:eastAsia="en-US"/>
              </w:rPr>
              <w:t xml:space="preserve">                     Имеется</w:t>
            </w:r>
          </w:p>
        </w:tc>
      </w:tr>
      <w:tr w:rsidR="00ED399E" w:rsidRPr="00ED399E" w14:paraId="288D224D" w14:textId="77777777" w:rsidTr="00060207">
        <w:tc>
          <w:tcPr>
            <w:tcW w:w="3652" w:type="dxa"/>
          </w:tcPr>
          <w:p w14:paraId="212651DC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ВР</w:t>
            </w:r>
          </w:p>
        </w:tc>
        <w:tc>
          <w:tcPr>
            <w:tcW w:w="5919" w:type="dxa"/>
          </w:tcPr>
          <w:p w14:paraId="561F3026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8709BC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Шашкова.Р.Е</w:t>
            </w:r>
          </w:p>
        </w:tc>
      </w:tr>
      <w:tr w:rsidR="00ED399E" w:rsidRPr="00ED399E" w14:paraId="10054CC7" w14:textId="77777777" w:rsidTr="00060207">
        <w:tc>
          <w:tcPr>
            <w:tcW w:w="3652" w:type="dxa"/>
          </w:tcPr>
          <w:p w14:paraId="4969B5DE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Закрепленные приказом классные руководители</w:t>
            </w:r>
          </w:p>
        </w:tc>
        <w:tc>
          <w:tcPr>
            <w:tcW w:w="5919" w:type="dxa"/>
          </w:tcPr>
          <w:p w14:paraId="7772F3F1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За каждым классом закреплен классный руководитель( 9 классных руководителей)</w:t>
            </w:r>
          </w:p>
        </w:tc>
      </w:tr>
      <w:tr w:rsidR="00ED399E" w:rsidRPr="00ED399E" w14:paraId="2B245177" w14:textId="77777777" w:rsidTr="00060207">
        <w:tc>
          <w:tcPr>
            <w:tcW w:w="3652" w:type="dxa"/>
          </w:tcPr>
          <w:p w14:paraId="365F3B3F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Наличие организатора </w:t>
            </w:r>
          </w:p>
          <w:p w14:paraId="7E70A844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внеурочных дел</w:t>
            </w:r>
          </w:p>
        </w:tc>
        <w:tc>
          <w:tcPr>
            <w:tcW w:w="5919" w:type="dxa"/>
          </w:tcPr>
          <w:p w14:paraId="42F42460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Отсутствует ставка в штатном расписании</w:t>
            </w:r>
          </w:p>
        </w:tc>
      </w:tr>
      <w:tr w:rsidR="00ED399E" w:rsidRPr="00ED399E" w14:paraId="757F2286" w14:textId="77777777" w:rsidTr="00060207">
        <w:tc>
          <w:tcPr>
            <w:tcW w:w="3652" w:type="dxa"/>
          </w:tcPr>
          <w:p w14:paraId="2B560CDC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Наличие часов кружковой работы </w:t>
            </w:r>
          </w:p>
        </w:tc>
        <w:tc>
          <w:tcPr>
            <w:tcW w:w="5919" w:type="dxa"/>
          </w:tcPr>
          <w:p w14:paraId="1F382A77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9 часов:</w:t>
            </w:r>
          </w:p>
          <w:p w14:paraId="48C1E934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ИЗО</w:t>
            </w:r>
          </w:p>
          <w:p w14:paraId="521C3ECA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Основы краеведения</w:t>
            </w:r>
          </w:p>
          <w:p w14:paraId="20A1AF7D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-Театральный </w:t>
            </w:r>
          </w:p>
          <w:p w14:paraId="75D61BA9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Художественное слово</w:t>
            </w:r>
          </w:p>
          <w:p w14:paraId="31F006A6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Газет  «Рябовский вестник»</w:t>
            </w:r>
          </w:p>
          <w:p w14:paraId="603BE9A4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Фото, видео студия</w:t>
            </w:r>
          </w:p>
        </w:tc>
      </w:tr>
      <w:tr w:rsidR="00ED399E" w:rsidRPr="00ED399E" w14:paraId="37B6AF47" w14:textId="77777777" w:rsidTr="00060207">
        <w:tc>
          <w:tcPr>
            <w:tcW w:w="3652" w:type="dxa"/>
          </w:tcPr>
          <w:p w14:paraId="295C68BD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общешкольного плана воспитательной работы</w:t>
            </w:r>
          </w:p>
        </w:tc>
        <w:tc>
          <w:tcPr>
            <w:tcW w:w="5919" w:type="dxa"/>
          </w:tcPr>
          <w:p w14:paraId="592AF074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576B27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Имеется</w:t>
            </w:r>
          </w:p>
        </w:tc>
      </w:tr>
      <w:tr w:rsidR="00ED399E" w:rsidRPr="00ED399E" w14:paraId="5F1C32A1" w14:textId="77777777" w:rsidTr="00060207">
        <w:tc>
          <w:tcPr>
            <w:tcW w:w="3652" w:type="dxa"/>
          </w:tcPr>
          <w:p w14:paraId="766F1726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планов воспитательной работы  у классных руководителей</w:t>
            </w:r>
          </w:p>
        </w:tc>
        <w:tc>
          <w:tcPr>
            <w:tcW w:w="5919" w:type="dxa"/>
          </w:tcPr>
          <w:p w14:paraId="1ED7FD46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Имеются но выполнены не по одной форме</w:t>
            </w:r>
          </w:p>
        </w:tc>
      </w:tr>
      <w:tr w:rsidR="00ED399E" w:rsidRPr="00ED399E" w14:paraId="39FD823A" w14:textId="77777777" w:rsidTr="00060207">
        <w:tc>
          <w:tcPr>
            <w:tcW w:w="3652" w:type="dxa"/>
          </w:tcPr>
          <w:p w14:paraId="57CF4046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часов ВУД в рамках ФГОС</w:t>
            </w:r>
          </w:p>
        </w:tc>
        <w:tc>
          <w:tcPr>
            <w:tcW w:w="5919" w:type="dxa"/>
          </w:tcPr>
          <w:p w14:paraId="44E1ABF3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Общеинтеллектуаль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14:paraId="208E600C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Занимательная биология»</w:t>
            </w:r>
          </w:p>
          <w:p w14:paraId="11076CE0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Юные зоологи»</w:t>
            </w:r>
          </w:p>
          <w:p w14:paraId="64E88FE9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Введение в химию»</w:t>
            </w:r>
          </w:p>
          <w:p w14:paraId="48E5C2DF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Интересные задачи по химии»</w:t>
            </w:r>
          </w:p>
          <w:p w14:paraId="3171CE10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 xml:space="preserve"> «Трудные вопросы биологии »</w:t>
            </w:r>
          </w:p>
          <w:p w14:paraId="75FB089C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Примени математику»</w:t>
            </w:r>
          </w:p>
          <w:p w14:paraId="3A864FD8" w14:textId="77777777" w:rsidR="00ED399E" w:rsidRPr="00ED399E" w:rsidRDefault="00ED399E" w:rsidP="00ED399E">
            <w:pPr>
              <w:spacing w:line="240" w:lineRule="atLeast"/>
              <w:rPr>
                <w:sz w:val="28"/>
                <w:szCs w:val="28"/>
              </w:rPr>
            </w:pPr>
          </w:p>
          <w:p w14:paraId="4DB1DF05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Общекультур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14:paraId="3BC59C95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История духовной культуры»</w:t>
            </w:r>
          </w:p>
          <w:p w14:paraId="2714CAD6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История Древней Руси»</w:t>
            </w:r>
          </w:p>
          <w:p w14:paraId="63B62AE3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Белые пятна истории России»</w:t>
            </w:r>
          </w:p>
          <w:p w14:paraId="5E983AAD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Флористика»</w:t>
            </w:r>
          </w:p>
          <w:p w14:paraId="110FF47D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Цветоводство»</w:t>
            </w:r>
          </w:p>
          <w:p w14:paraId="2C2319A2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TimesNewRomanPSMT"/>
                <w:sz w:val="28"/>
                <w:szCs w:val="28"/>
              </w:rPr>
            </w:pPr>
          </w:p>
          <w:p w14:paraId="599B147F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b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Духовно-нравствен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14:paraId="2D6E3244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Я гражданин России»</w:t>
            </w:r>
          </w:p>
          <w:p w14:paraId="778B2448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 xml:space="preserve"> «Моя малая Родина: г.п. Рябово»</w:t>
            </w:r>
          </w:p>
          <w:p w14:paraId="2FFBC63C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Основы духовно-нравственной культуры народов России»</w:t>
            </w:r>
          </w:p>
          <w:p w14:paraId="68F0AACF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</w:p>
          <w:p w14:paraId="73D5BE2F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Спортивно-оздоровительно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</w:t>
            </w:r>
            <w:r w:rsidRPr="00ED399E">
              <w:rPr>
                <w:rFonts w:eastAsia="TimesNewRomanPSMT"/>
                <w:b/>
                <w:sz w:val="28"/>
                <w:szCs w:val="28"/>
              </w:rPr>
              <w:t>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14:paraId="69EDFBFF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Наш футбол»</w:t>
            </w:r>
          </w:p>
          <w:p w14:paraId="69E94744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Баскетбол»</w:t>
            </w:r>
          </w:p>
          <w:p w14:paraId="355FEF8B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Ритмика»</w:t>
            </w:r>
          </w:p>
          <w:p w14:paraId="3C757A4B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Комплексная безопасность»</w:t>
            </w:r>
          </w:p>
          <w:p w14:paraId="01E15E13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</w:p>
          <w:p w14:paraId="3DE2B5AD" w14:textId="77777777"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Социаль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реализуется в рамках плана воспитательной работы через общественно-значимые дела, акции и другие мероприятия социальной направленности.</w:t>
            </w:r>
          </w:p>
          <w:p w14:paraId="3D607F39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399E" w:rsidRPr="00ED399E" w14:paraId="684002F0" w14:textId="77777777" w:rsidTr="00060207">
        <w:tc>
          <w:tcPr>
            <w:tcW w:w="3652" w:type="dxa"/>
          </w:tcPr>
          <w:p w14:paraId="4D79C0B6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ичие  детской организации(совет самоуправления учащихся)</w:t>
            </w:r>
          </w:p>
        </w:tc>
        <w:tc>
          <w:tcPr>
            <w:tcW w:w="5919" w:type="dxa"/>
          </w:tcPr>
          <w:p w14:paraId="52E2F78F" w14:textId="77777777" w:rsidR="00ED399E" w:rsidRPr="00ED399E" w:rsidRDefault="003F2BCD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D399E" w:rsidRPr="00ED399E" w14:paraId="2CB1BA07" w14:textId="77777777" w:rsidTr="00060207">
        <w:tc>
          <w:tcPr>
            <w:tcW w:w="3652" w:type="dxa"/>
          </w:tcPr>
          <w:p w14:paraId="7ABD90CB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договорных отношений с подразделениями культуры и спорта Рябовского поселения (сетевое взаимодействие)</w:t>
            </w:r>
          </w:p>
        </w:tc>
        <w:tc>
          <w:tcPr>
            <w:tcW w:w="5919" w:type="dxa"/>
          </w:tcPr>
          <w:p w14:paraId="5568B341" w14:textId="77777777" w:rsidR="00ED399E" w:rsidRPr="00ED399E" w:rsidRDefault="003F2BCD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ются</w:t>
            </w:r>
          </w:p>
        </w:tc>
      </w:tr>
      <w:tr w:rsidR="00ED399E" w:rsidRPr="00ED399E" w14:paraId="40BF3E7C" w14:textId="77777777" w:rsidTr="00060207">
        <w:tc>
          <w:tcPr>
            <w:tcW w:w="3652" w:type="dxa"/>
          </w:tcPr>
          <w:p w14:paraId="393A6A39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критериев оценки уровня воспитанности учащихся школы</w:t>
            </w:r>
          </w:p>
        </w:tc>
        <w:tc>
          <w:tcPr>
            <w:tcW w:w="5919" w:type="dxa"/>
          </w:tcPr>
          <w:p w14:paraId="1109D1B8" w14:textId="4965DFE0" w:rsidR="00ED399E" w:rsidRPr="00ED399E" w:rsidRDefault="00724B28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атываются</w:t>
            </w:r>
          </w:p>
        </w:tc>
      </w:tr>
      <w:tr w:rsidR="00ED399E" w:rsidRPr="00ED399E" w14:paraId="0A01FA6B" w14:textId="77777777" w:rsidTr="00060207">
        <w:tc>
          <w:tcPr>
            <w:tcW w:w="3652" w:type="dxa"/>
          </w:tcPr>
          <w:p w14:paraId="03CCEF32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систематических</w:t>
            </w:r>
            <w:r w:rsidR="003F2BCD">
              <w:rPr>
                <w:rFonts w:eastAsia="Calibri"/>
                <w:sz w:val="28"/>
                <w:szCs w:val="28"/>
                <w:lang w:eastAsia="en-US"/>
              </w:rPr>
              <w:t>(плановых)</w:t>
            </w: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D399E">
              <w:rPr>
                <w:rFonts w:eastAsia="Calibri"/>
                <w:sz w:val="28"/>
                <w:szCs w:val="28"/>
                <w:lang w:eastAsia="en-US"/>
              </w:rPr>
              <w:lastRenderedPageBreak/>
              <w:t>школьных соревнований</w:t>
            </w:r>
          </w:p>
        </w:tc>
        <w:tc>
          <w:tcPr>
            <w:tcW w:w="5919" w:type="dxa"/>
          </w:tcPr>
          <w:p w14:paraId="680103F7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утствуют</w:t>
            </w:r>
            <w:r w:rsidR="003F2BCD">
              <w:rPr>
                <w:rFonts w:eastAsia="Calibri"/>
                <w:sz w:val="28"/>
                <w:szCs w:val="28"/>
                <w:lang w:eastAsia="en-US"/>
              </w:rPr>
              <w:t>(школьные соревнования носят разовый характе)</w:t>
            </w:r>
          </w:p>
        </w:tc>
      </w:tr>
      <w:tr w:rsidR="00ED399E" w:rsidRPr="00ED399E" w14:paraId="7CDF8244" w14:textId="77777777" w:rsidTr="00060207">
        <w:tc>
          <w:tcPr>
            <w:tcW w:w="3652" w:type="dxa"/>
          </w:tcPr>
          <w:p w14:paraId="08F08CA1" w14:textId="77777777"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школьного музея</w:t>
            </w:r>
          </w:p>
        </w:tc>
        <w:tc>
          <w:tcPr>
            <w:tcW w:w="5919" w:type="dxa"/>
          </w:tcPr>
          <w:p w14:paraId="0F4FA0FB" w14:textId="3977F9A1" w:rsidR="00ED399E" w:rsidRPr="00ED399E" w:rsidRDefault="00724B28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ется</w:t>
            </w:r>
          </w:p>
        </w:tc>
      </w:tr>
    </w:tbl>
    <w:p w14:paraId="259556AD" w14:textId="77777777" w:rsidR="00ED399E" w:rsidRDefault="00ED399E" w:rsidP="00ED399E">
      <w:pPr>
        <w:ind w:left="4112"/>
        <w:jc w:val="center"/>
        <w:rPr>
          <w:b/>
        </w:rPr>
      </w:pPr>
    </w:p>
    <w:p w14:paraId="6D2AFAF2" w14:textId="77777777" w:rsidR="00804027" w:rsidRPr="00804027" w:rsidRDefault="007E4E71" w:rsidP="00804027">
      <w:pPr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7E4E71">
        <w:rPr>
          <w:rFonts w:eastAsia="Calibri"/>
          <w:b/>
          <w:sz w:val="32"/>
          <w:szCs w:val="32"/>
          <w:lang w:eastAsia="en-US"/>
        </w:rPr>
        <w:t xml:space="preserve">  </w:t>
      </w:r>
      <w:r w:rsidR="00804027" w:rsidRPr="00804027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Занятость учащихся школы: </w:t>
      </w:r>
    </w:p>
    <w:p w14:paraId="24E9F66C" w14:textId="77777777" w:rsidR="00804027" w:rsidRPr="00804027" w:rsidRDefault="00804027" w:rsidP="00804027">
      <w:pPr>
        <w:spacing w:after="160" w:line="259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804027">
        <w:rPr>
          <w:rFonts w:ascii="Calibri" w:eastAsia="Calibri" w:hAnsi="Calibri"/>
          <w:b/>
          <w:i/>
          <w:sz w:val="28"/>
          <w:szCs w:val="28"/>
          <w:lang w:eastAsia="en-US"/>
        </w:rPr>
        <w:t>Занятость учащихся внеурочной деятельностью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76"/>
        <w:gridCol w:w="6365"/>
        <w:gridCol w:w="984"/>
        <w:gridCol w:w="1420"/>
      </w:tblGrid>
      <w:tr w:rsidR="00804027" w:rsidRPr="00804027" w14:paraId="77BBE95A" w14:textId="77777777" w:rsidTr="00060207">
        <w:tc>
          <w:tcPr>
            <w:tcW w:w="576" w:type="dxa"/>
          </w:tcPr>
          <w:p w14:paraId="3E9F6547" w14:textId="77777777"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№ п/п</w:t>
            </w:r>
          </w:p>
        </w:tc>
        <w:tc>
          <w:tcPr>
            <w:tcW w:w="6365" w:type="dxa"/>
          </w:tcPr>
          <w:p w14:paraId="03FD18AF" w14:textId="77777777"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Наименование курса</w:t>
            </w:r>
          </w:p>
        </w:tc>
        <w:tc>
          <w:tcPr>
            <w:tcW w:w="984" w:type="dxa"/>
          </w:tcPr>
          <w:p w14:paraId="1FA8946B" w14:textId="77777777"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Класс</w:t>
            </w:r>
          </w:p>
        </w:tc>
        <w:tc>
          <w:tcPr>
            <w:tcW w:w="1420" w:type="dxa"/>
          </w:tcPr>
          <w:p w14:paraId="2152921B" w14:textId="77777777"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Количество учащихся</w:t>
            </w:r>
          </w:p>
        </w:tc>
      </w:tr>
      <w:tr w:rsidR="00804027" w:rsidRPr="00804027" w14:paraId="767EAFB5" w14:textId="77777777" w:rsidTr="00060207">
        <w:tc>
          <w:tcPr>
            <w:tcW w:w="576" w:type="dxa"/>
          </w:tcPr>
          <w:p w14:paraId="7EF40FD6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6365" w:type="dxa"/>
          </w:tcPr>
          <w:p w14:paraId="7410858B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анимательная математика»</w:t>
            </w:r>
          </w:p>
        </w:tc>
        <w:tc>
          <w:tcPr>
            <w:tcW w:w="984" w:type="dxa"/>
          </w:tcPr>
          <w:p w14:paraId="38E008A1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, 4</w:t>
            </w:r>
          </w:p>
        </w:tc>
        <w:tc>
          <w:tcPr>
            <w:tcW w:w="1420" w:type="dxa"/>
          </w:tcPr>
          <w:p w14:paraId="05B7C7F5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0</w:t>
            </w:r>
          </w:p>
        </w:tc>
      </w:tr>
      <w:tr w:rsidR="00804027" w:rsidRPr="00804027" w14:paraId="5D5AE62C" w14:textId="77777777" w:rsidTr="00060207">
        <w:tc>
          <w:tcPr>
            <w:tcW w:w="576" w:type="dxa"/>
          </w:tcPr>
          <w:p w14:paraId="7527AB50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6365" w:type="dxa"/>
          </w:tcPr>
          <w:p w14:paraId="0DE3FFF2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Читайка»</w:t>
            </w:r>
          </w:p>
        </w:tc>
        <w:tc>
          <w:tcPr>
            <w:tcW w:w="984" w:type="dxa"/>
          </w:tcPr>
          <w:p w14:paraId="7EDE9F55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14:paraId="3D937777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14:paraId="0754C0D6" w14:textId="77777777" w:rsidTr="00060207">
        <w:tc>
          <w:tcPr>
            <w:tcW w:w="576" w:type="dxa"/>
          </w:tcPr>
          <w:p w14:paraId="033D0CF1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6365" w:type="dxa"/>
          </w:tcPr>
          <w:p w14:paraId="58261CB1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Удивительный мир книг»</w:t>
            </w:r>
          </w:p>
        </w:tc>
        <w:tc>
          <w:tcPr>
            <w:tcW w:w="984" w:type="dxa"/>
          </w:tcPr>
          <w:p w14:paraId="49279369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-4</w:t>
            </w:r>
          </w:p>
        </w:tc>
        <w:tc>
          <w:tcPr>
            <w:tcW w:w="1420" w:type="dxa"/>
          </w:tcPr>
          <w:p w14:paraId="0E4EFD36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4</w:t>
            </w:r>
          </w:p>
        </w:tc>
      </w:tr>
      <w:tr w:rsidR="00804027" w:rsidRPr="00804027" w14:paraId="6F40BD51" w14:textId="77777777" w:rsidTr="00060207">
        <w:tc>
          <w:tcPr>
            <w:tcW w:w="576" w:type="dxa"/>
          </w:tcPr>
          <w:p w14:paraId="59767867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</w:t>
            </w:r>
          </w:p>
        </w:tc>
        <w:tc>
          <w:tcPr>
            <w:tcW w:w="6365" w:type="dxa"/>
          </w:tcPr>
          <w:p w14:paraId="30F5FD22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анимательный русский язык»</w:t>
            </w:r>
          </w:p>
        </w:tc>
        <w:tc>
          <w:tcPr>
            <w:tcW w:w="984" w:type="dxa"/>
          </w:tcPr>
          <w:p w14:paraId="67FCC289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</w:t>
            </w:r>
          </w:p>
        </w:tc>
        <w:tc>
          <w:tcPr>
            <w:tcW w:w="1420" w:type="dxa"/>
          </w:tcPr>
          <w:p w14:paraId="66C00305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7</w:t>
            </w:r>
          </w:p>
        </w:tc>
      </w:tr>
      <w:tr w:rsidR="00804027" w:rsidRPr="00804027" w14:paraId="66F95BED" w14:textId="77777777" w:rsidTr="00060207">
        <w:tc>
          <w:tcPr>
            <w:tcW w:w="576" w:type="dxa"/>
          </w:tcPr>
          <w:p w14:paraId="21ABB8D9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6365" w:type="dxa"/>
          </w:tcPr>
          <w:p w14:paraId="53DF3060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Почемучка»</w:t>
            </w:r>
          </w:p>
        </w:tc>
        <w:tc>
          <w:tcPr>
            <w:tcW w:w="984" w:type="dxa"/>
          </w:tcPr>
          <w:p w14:paraId="344FC105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,4</w:t>
            </w:r>
          </w:p>
        </w:tc>
        <w:tc>
          <w:tcPr>
            <w:tcW w:w="1420" w:type="dxa"/>
          </w:tcPr>
          <w:p w14:paraId="72ACB71A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9</w:t>
            </w:r>
          </w:p>
        </w:tc>
      </w:tr>
      <w:tr w:rsidR="00804027" w:rsidRPr="00804027" w14:paraId="5ADDF695" w14:textId="77777777" w:rsidTr="00060207">
        <w:tc>
          <w:tcPr>
            <w:tcW w:w="576" w:type="dxa"/>
          </w:tcPr>
          <w:p w14:paraId="07487A21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6365" w:type="dxa"/>
          </w:tcPr>
          <w:p w14:paraId="0281EE1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История и культура Санкт-Петербурга»</w:t>
            </w:r>
          </w:p>
        </w:tc>
        <w:tc>
          <w:tcPr>
            <w:tcW w:w="984" w:type="dxa"/>
          </w:tcPr>
          <w:p w14:paraId="4D981211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14:paraId="5DF9FFFA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14:paraId="093BB5B0" w14:textId="77777777" w:rsidTr="00060207">
        <w:tc>
          <w:tcPr>
            <w:tcW w:w="576" w:type="dxa"/>
          </w:tcPr>
          <w:p w14:paraId="10498707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6365" w:type="dxa"/>
          </w:tcPr>
          <w:p w14:paraId="6FCDC34C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оё портфолио»</w:t>
            </w:r>
          </w:p>
        </w:tc>
        <w:tc>
          <w:tcPr>
            <w:tcW w:w="984" w:type="dxa"/>
          </w:tcPr>
          <w:p w14:paraId="43CA3DCF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-3</w:t>
            </w:r>
          </w:p>
        </w:tc>
        <w:tc>
          <w:tcPr>
            <w:tcW w:w="1420" w:type="dxa"/>
          </w:tcPr>
          <w:p w14:paraId="40B20A23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2</w:t>
            </w:r>
          </w:p>
        </w:tc>
      </w:tr>
      <w:tr w:rsidR="00804027" w:rsidRPr="00804027" w14:paraId="3F34F58C" w14:textId="77777777" w:rsidTr="00060207">
        <w:tc>
          <w:tcPr>
            <w:tcW w:w="576" w:type="dxa"/>
          </w:tcPr>
          <w:p w14:paraId="52B5D3A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6365" w:type="dxa"/>
          </w:tcPr>
          <w:p w14:paraId="2485F97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ы первооткрыватели»</w:t>
            </w:r>
          </w:p>
        </w:tc>
        <w:tc>
          <w:tcPr>
            <w:tcW w:w="984" w:type="dxa"/>
          </w:tcPr>
          <w:p w14:paraId="42C07332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1420" w:type="dxa"/>
          </w:tcPr>
          <w:p w14:paraId="6C100FA4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14:paraId="311EE297" w14:textId="77777777" w:rsidTr="00060207">
        <w:tc>
          <w:tcPr>
            <w:tcW w:w="576" w:type="dxa"/>
          </w:tcPr>
          <w:p w14:paraId="6DBCD625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6365" w:type="dxa"/>
          </w:tcPr>
          <w:p w14:paraId="007044ED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Комплексная безопасность»</w:t>
            </w:r>
          </w:p>
        </w:tc>
        <w:tc>
          <w:tcPr>
            <w:tcW w:w="984" w:type="dxa"/>
          </w:tcPr>
          <w:p w14:paraId="6E10F8C2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-4</w:t>
            </w:r>
          </w:p>
        </w:tc>
        <w:tc>
          <w:tcPr>
            <w:tcW w:w="1420" w:type="dxa"/>
          </w:tcPr>
          <w:p w14:paraId="1C242151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9</w:t>
            </w:r>
          </w:p>
        </w:tc>
      </w:tr>
      <w:tr w:rsidR="00804027" w:rsidRPr="00804027" w14:paraId="16D0FF86" w14:textId="77777777" w:rsidTr="00060207">
        <w:tc>
          <w:tcPr>
            <w:tcW w:w="576" w:type="dxa"/>
          </w:tcPr>
          <w:p w14:paraId="08E77D3F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0</w:t>
            </w:r>
          </w:p>
        </w:tc>
        <w:tc>
          <w:tcPr>
            <w:tcW w:w="6365" w:type="dxa"/>
          </w:tcPr>
          <w:p w14:paraId="33BC8AD1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сновы флористики»</w:t>
            </w:r>
          </w:p>
        </w:tc>
        <w:tc>
          <w:tcPr>
            <w:tcW w:w="984" w:type="dxa"/>
          </w:tcPr>
          <w:p w14:paraId="63263ED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-4</w:t>
            </w:r>
          </w:p>
        </w:tc>
        <w:tc>
          <w:tcPr>
            <w:tcW w:w="1420" w:type="dxa"/>
          </w:tcPr>
          <w:p w14:paraId="4D46239C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4</w:t>
            </w:r>
          </w:p>
        </w:tc>
      </w:tr>
      <w:tr w:rsidR="00804027" w:rsidRPr="00804027" w14:paraId="3AE49EC9" w14:textId="77777777" w:rsidTr="00060207">
        <w:tc>
          <w:tcPr>
            <w:tcW w:w="576" w:type="dxa"/>
          </w:tcPr>
          <w:p w14:paraId="6AE78813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1</w:t>
            </w:r>
          </w:p>
        </w:tc>
        <w:tc>
          <w:tcPr>
            <w:tcW w:w="6365" w:type="dxa"/>
          </w:tcPr>
          <w:p w14:paraId="4F5C3D48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ригами»</w:t>
            </w:r>
          </w:p>
        </w:tc>
        <w:tc>
          <w:tcPr>
            <w:tcW w:w="984" w:type="dxa"/>
          </w:tcPr>
          <w:p w14:paraId="20A7E114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14:paraId="637281A6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14:paraId="2926209C" w14:textId="77777777" w:rsidTr="00060207">
        <w:tc>
          <w:tcPr>
            <w:tcW w:w="576" w:type="dxa"/>
          </w:tcPr>
          <w:p w14:paraId="6FAC6AEB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2</w:t>
            </w:r>
          </w:p>
        </w:tc>
        <w:tc>
          <w:tcPr>
            <w:tcW w:w="6365" w:type="dxa"/>
          </w:tcPr>
          <w:p w14:paraId="448EBAC6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Этика: азбука добра»</w:t>
            </w:r>
          </w:p>
        </w:tc>
        <w:tc>
          <w:tcPr>
            <w:tcW w:w="984" w:type="dxa"/>
          </w:tcPr>
          <w:p w14:paraId="32A00C15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1420" w:type="dxa"/>
          </w:tcPr>
          <w:p w14:paraId="40FC466A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14:paraId="1A5A8B91" w14:textId="77777777" w:rsidTr="00060207">
        <w:tc>
          <w:tcPr>
            <w:tcW w:w="576" w:type="dxa"/>
          </w:tcPr>
          <w:p w14:paraId="36BDBAD1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3</w:t>
            </w:r>
          </w:p>
        </w:tc>
        <w:tc>
          <w:tcPr>
            <w:tcW w:w="6365" w:type="dxa"/>
          </w:tcPr>
          <w:p w14:paraId="27B4BBF8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Путешествие по стране этикета»</w:t>
            </w:r>
          </w:p>
        </w:tc>
        <w:tc>
          <w:tcPr>
            <w:tcW w:w="984" w:type="dxa"/>
          </w:tcPr>
          <w:p w14:paraId="5B9BDCF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1420" w:type="dxa"/>
          </w:tcPr>
          <w:p w14:paraId="05795264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14:paraId="5341F18B" w14:textId="77777777" w:rsidTr="00060207">
        <w:tc>
          <w:tcPr>
            <w:tcW w:w="576" w:type="dxa"/>
          </w:tcPr>
          <w:p w14:paraId="1EA8E6DC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4</w:t>
            </w:r>
          </w:p>
        </w:tc>
        <w:tc>
          <w:tcPr>
            <w:tcW w:w="6365" w:type="dxa"/>
          </w:tcPr>
          <w:p w14:paraId="50AD4DB4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Наш футбол»</w:t>
            </w:r>
          </w:p>
        </w:tc>
        <w:tc>
          <w:tcPr>
            <w:tcW w:w="984" w:type="dxa"/>
          </w:tcPr>
          <w:p w14:paraId="238ACCAE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14:paraId="1EDB0455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14:paraId="6C3730C8" w14:textId="77777777" w:rsidTr="00060207">
        <w:tc>
          <w:tcPr>
            <w:tcW w:w="576" w:type="dxa"/>
          </w:tcPr>
          <w:p w14:paraId="23DC31F9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5</w:t>
            </w:r>
          </w:p>
        </w:tc>
        <w:tc>
          <w:tcPr>
            <w:tcW w:w="6365" w:type="dxa"/>
          </w:tcPr>
          <w:p w14:paraId="5175D414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ИЗО-студия»</w:t>
            </w:r>
          </w:p>
        </w:tc>
        <w:tc>
          <w:tcPr>
            <w:tcW w:w="984" w:type="dxa"/>
          </w:tcPr>
          <w:p w14:paraId="3055ED11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,4</w:t>
            </w:r>
          </w:p>
        </w:tc>
        <w:tc>
          <w:tcPr>
            <w:tcW w:w="1420" w:type="dxa"/>
          </w:tcPr>
          <w:p w14:paraId="6B746AEF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4</w:t>
            </w:r>
          </w:p>
        </w:tc>
      </w:tr>
      <w:tr w:rsidR="00804027" w:rsidRPr="00804027" w14:paraId="354F852F" w14:textId="77777777" w:rsidTr="00060207">
        <w:tc>
          <w:tcPr>
            <w:tcW w:w="576" w:type="dxa"/>
          </w:tcPr>
          <w:p w14:paraId="1C576078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6</w:t>
            </w:r>
          </w:p>
        </w:tc>
        <w:tc>
          <w:tcPr>
            <w:tcW w:w="6365" w:type="dxa"/>
          </w:tcPr>
          <w:p w14:paraId="5F1CA027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Спортивные танцы»</w:t>
            </w:r>
          </w:p>
        </w:tc>
        <w:tc>
          <w:tcPr>
            <w:tcW w:w="984" w:type="dxa"/>
          </w:tcPr>
          <w:p w14:paraId="6838D9B9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-4</w:t>
            </w:r>
          </w:p>
        </w:tc>
        <w:tc>
          <w:tcPr>
            <w:tcW w:w="1420" w:type="dxa"/>
          </w:tcPr>
          <w:p w14:paraId="68057B13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9</w:t>
            </w:r>
          </w:p>
        </w:tc>
      </w:tr>
      <w:tr w:rsidR="00804027" w:rsidRPr="00804027" w14:paraId="75B698A6" w14:textId="77777777" w:rsidTr="00060207">
        <w:tc>
          <w:tcPr>
            <w:tcW w:w="576" w:type="dxa"/>
          </w:tcPr>
          <w:p w14:paraId="46B52A86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  <w:tc>
          <w:tcPr>
            <w:tcW w:w="6365" w:type="dxa"/>
          </w:tcPr>
          <w:p w14:paraId="2F2D3757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дравушка»</w:t>
            </w:r>
          </w:p>
        </w:tc>
        <w:tc>
          <w:tcPr>
            <w:tcW w:w="984" w:type="dxa"/>
          </w:tcPr>
          <w:p w14:paraId="74B0C437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1420" w:type="dxa"/>
          </w:tcPr>
          <w:p w14:paraId="3C647A5A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14:paraId="51883A1E" w14:textId="77777777" w:rsidTr="00060207">
        <w:tc>
          <w:tcPr>
            <w:tcW w:w="576" w:type="dxa"/>
          </w:tcPr>
          <w:p w14:paraId="790AFCDB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  <w:tc>
          <w:tcPr>
            <w:tcW w:w="6365" w:type="dxa"/>
          </w:tcPr>
          <w:p w14:paraId="359354C5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анимательная биология»</w:t>
            </w:r>
          </w:p>
        </w:tc>
        <w:tc>
          <w:tcPr>
            <w:tcW w:w="984" w:type="dxa"/>
          </w:tcPr>
          <w:p w14:paraId="7027E31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1420" w:type="dxa"/>
          </w:tcPr>
          <w:p w14:paraId="45405EF8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</w:tr>
      <w:tr w:rsidR="00804027" w:rsidRPr="00804027" w14:paraId="0B3728F4" w14:textId="77777777" w:rsidTr="00060207">
        <w:tc>
          <w:tcPr>
            <w:tcW w:w="576" w:type="dxa"/>
          </w:tcPr>
          <w:p w14:paraId="722A6B8F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9</w:t>
            </w:r>
          </w:p>
        </w:tc>
        <w:tc>
          <w:tcPr>
            <w:tcW w:w="6365" w:type="dxa"/>
          </w:tcPr>
          <w:p w14:paraId="606D44E8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Юные зоологи»</w:t>
            </w:r>
          </w:p>
        </w:tc>
        <w:tc>
          <w:tcPr>
            <w:tcW w:w="984" w:type="dxa"/>
          </w:tcPr>
          <w:p w14:paraId="5AF97124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14:paraId="2E764B65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14:paraId="2A952131" w14:textId="77777777" w:rsidTr="00060207">
        <w:tc>
          <w:tcPr>
            <w:tcW w:w="576" w:type="dxa"/>
          </w:tcPr>
          <w:p w14:paraId="5E2AC226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  <w:tc>
          <w:tcPr>
            <w:tcW w:w="6365" w:type="dxa"/>
          </w:tcPr>
          <w:p w14:paraId="29671DC6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Примени математику»</w:t>
            </w:r>
          </w:p>
        </w:tc>
        <w:tc>
          <w:tcPr>
            <w:tcW w:w="984" w:type="dxa"/>
          </w:tcPr>
          <w:p w14:paraId="73EDF2F8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-6</w:t>
            </w:r>
          </w:p>
        </w:tc>
        <w:tc>
          <w:tcPr>
            <w:tcW w:w="1420" w:type="dxa"/>
          </w:tcPr>
          <w:p w14:paraId="0A8EFD39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2</w:t>
            </w:r>
          </w:p>
        </w:tc>
      </w:tr>
      <w:tr w:rsidR="00804027" w:rsidRPr="00804027" w14:paraId="4334D700" w14:textId="77777777" w:rsidTr="00060207">
        <w:tc>
          <w:tcPr>
            <w:tcW w:w="576" w:type="dxa"/>
          </w:tcPr>
          <w:p w14:paraId="36271218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1</w:t>
            </w:r>
          </w:p>
        </w:tc>
        <w:tc>
          <w:tcPr>
            <w:tcW w:w="6365" w:type="dxa"/>
          </w:tcPr>
          <w:p w14:paraId="13EDEC87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Интересные задачи по химии»</w:t>
            </w:r>
          </w:p>
        </w:tc>
        <w:tc>
          <w:tcPr>
            <w:tcW w:w="984" w:type="dxa"/>
          </w:tcPr>
          <w:p w14:paraId="2997A74C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1420" w:type="dxa"/>
          </w:tcPr>
          <w:p w14:paraId="39F9E78D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</w:tr>
      <w:tr w:rsidR="00804027" w:rsidRPr="00804027" w14:paraId="04DE29A0" w14:textId="77777777" w:rsidTr="00060207">
        <w:tc>
          <w:tcPr>
            <w:tcW w:w="576" w:type="dxa"/>
          </w:tcPr>
          <w:p w14:paraId="5D28FF7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  <w:tc>
          <w:tcPr>
            <w:tcW w:w="6365" w:type="dxa"/>
          </w:tcPr>
          <w:p w14:paraId="08DDDB6B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Трудные вопросы биологии»</w:t>
            </w:r>
          </w:p>
        </w:tc>
        <w:tc>
          <w:tcPr>
            <w:tcW w:w="984" w:type="dxa"/>
          </w:tcPr>
          <w:p w14:paraId="42374128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-9</w:t>
            </w:r>
          </w:p>
        </w:tc>
        <w:tc>
          <w:tcPr>
            <w:tcW w:w="1420" w:type="dxa"/>
          </w:tcPr>
          <w:p w14:paraId="5CCB7897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4</w:t>
            </w:r>
          </w:p>
        </w:tc>
      </w:tr>
      <w:tr w:rsidR="00804027" w:rsidRPr="00804027" w14:paraId="65E5F52A" w14:textId="77777777" w:rsidTr="00060207">
        <w:tc>
          <w:tcPr>
            <w:tcW w:w="576" w:type="dxa"/>
          </w:tcPr>
          <w:p w14:paraId="59EFA0C3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  <w:tc>
          <w:tcPr>
            <w:tcW w:w="6365" w:type="dxa"/>
          </w:tcPr>
          <w:p w14:paraId="58F7372C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Белые пятна истории России»</w:t>
            </w:r>
          </w:p>
        </w:tc>
        <w:tc>
          <w:tcPr>
            <w:tcW w:w="984" w:type="dxa"/>
          </w:tcPr>
          <w:p w14:paraId="1F0C8720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,9</w:t>
            </w:r>
          </w:p>
        </w:tc>
        <w:tc>
          <w:tcPr>
            <w:tcW w:w="1420" w:type="dxa"/>
          </w:tcPr>
          <w:p w14:paraId="3EA89EEE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9</w:t>
            </w:r>
          </w:p>
        </w:tc>
      </w:tr>
      <w:tr w:rsidR="00804027" w:rsidRPr="00804027" w14:paraId="5A884FB9" w14:textId="77777777" w:rsidTr="00060207">
        <w:tc>
          <w:tcPr>
            <w:tcW w:w="576" w:type="dxa"/>
          </w:tcPr>
          <w:p w14:paraId="41FB2AE4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4</w:t>
            </w:r>
          </w:p>
        </w:tc>
        <w:tc>
          <w:tcPr>
            <w:tcW w:w="6365" w:type="dxa"/>
          </w:tcPr>
          <w:p w14:paraId="5BA9567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Флористика»</w:t>
            </w:r>
          </w:p>
        </w:tc>
        <w:tc>
          <w:tcPr>
            <w:tcW w:w="984" w:type="dxa"/>
          </w:tcPr>
          <w:p w14:paraId="0A676482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1420" w:type="dxa"/>
          </w:tcPr>
          <w:p w14:paraId="3B878F11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</w:tr>
      <w:tr w:rsidR="00804027" w:rsidRPr="00804027" w14:paraId="4224E54F" w14:textId="77777777" w:rsidTr="00060207">
        <w:tc>
          <w:tcPr>
            <w:tcW w:w="576" w:type="dxa"/>
          </w:tcPr>
          <w:p w14:paraId="3A675029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5</w:t>
            </w:r>
          </w:p>
        </w:tc>
        <w:tc>
          <w:tcPr>
            <w:tcW w:w="6365" w:type="dxa"/>
          </w:tcPr>
          <w:p w14:paraId="287B1A93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Цветоводство»</w:t>
            </w:r>
          </w:p>
        </w:tc>
        <w:tc>
          <w:tcPr>
            <w:tcW w:w="984" w:type="dxa"/>
          </w:tcPr>
          <w:p w14:paraId="15B73F8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1420" w:type="dxa"/>
          </w:tcPr>
          <w:p w14:paraId="320D4536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14:paraId="248F7CB8" w14:textId="77777777" w:rsidTr="00060207">
        <w:tc>
          <w:tcPr>
            <w:tcW w:w="576" w:type="dxa"/>
          </w:tcPr>
          <w:p w14:paraId="1C7DE67C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6</w:t>
            </w:r>
          </w:p>
        </w:tc>
        <w:tc>
          <w:tcPr>
            <w:tcW w:w="6365" w:type="dxa"/>
          </w:tcPr>
          <w:p w14:paraId="24FFF445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сновы потребительских знаний»</w:t>
            </w:r>
          </w:p>
        </w:tc>
        <w:tc>
          <w:tcPr>
            <w:tcW w:w="984" w:type="dxa"/>
          </w:tcPr>
          <w:p w14:paraId="0A4AD103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-7</w:t>
            </w:r>
          </w:p>
        </w:tc>
        <w:tc>
          <w:tcPr>
            <w:tcW w:w="1420" w:type="dxa"/>
          </w:tcPr>
          <w:p w14:paraId="734120AD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9</w:t>
            </w:r>
          </w:p>
        </w:tc>
      </w:tr>
      <w:tr w:rsidR="00804027" w:rsidRPr="00804027" w14:paraId="2D38F3CE" w14:textId="77777777" w:rsidTr="00060207">
        <w:tc>
          <w:tcPr>
            <w:tcW w:w="576" w:type="dxa"/>
          </w:tcPr>
          <w:p w14:paraId="2FB059A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7</w:t>
            </w:r>
          </w:p>
        </w:tc>
        <w:tc>
          <w:tcPr>
            <w:tcW w:w="6365" w:type="dxa"/>
          </w:tcPr>
          <w:p w14:paraId="1B6C98C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сновы трудового законодательства»</w:t>
            </w:r>
          </w:p>
        </w:tc>
        <w:tc>
          <w:tcPr>
            <w:tcW w:w="984" w:type="dxa"/>
          </w:tcPr>
          <w:p w14:paraId="302E428B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1420" w:type="dxa"/>
          </w:tcPr>
          <w:p w14:paraId="79BB9B12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5</w:t>
            </w:r>
          </w:p>
        </w:tc>
      </w:tr>
      <w:tr w:rsidR="00804027" w:rsidRPr="00804027" w14:paraId="71E254AC" w14:textId="77777777" w:rsidTr="00060207">
        <w:tc>
          <w:tcPr>
            <w:tcW w:w="576" w:type="dxa"/>
          </w:tcPr>
          <w:p w14:paraId="7CEDFFD2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8</w:t>
            </w:r>
          </w:p>
        </w:tc>
        <w:tc>
          <w:tcPr>
            <w:tcW w:w="6365" w:type="dxa"/>
          </w:tcPr>
          <w:p w14:paraId="517C2143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Уроки финансовой грамотности»</w:t>
            </w:r>
          </w:p>
        </w:tc>
        <w:tc>
          <w:tcPr>
            <w:tcW w:w="984" w:type="dxa"/>
          </w:tcPr>
          <w:p w14:paraId="2214D87D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1420" w:type="dxa"/>
          </w:tcPr>
          <w:p w14:paraId="14C20263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5</w:t>
            </w:r>
          </w:p>
        </w:tc>
      </w:tr>
      <w:tr w:rsidR="00804027" w:rsidRPr="00804027" w14:paraId="09097D1A" w14:textId="77777777" w:rsidTr="00060207">
        <w:tc>
          <w:tcPr>
            <w:tcW w:w="576" w:type="dxa"/>
          </w:tcPr>
          <w:p w14:paraId="12D739FB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9</w:t>
            </w:r>
          </w:p>
        </w:tc>
        <w:tc>
          <w:tcPr>
            <w:tcW w:w="6365" w:type="dxa"/>
          </w:tcPr>
          <w:p w14:paraId="65D81072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оя малая Родина: г.п.Рябово» (История)</w:t>
            </w:r>
          </w:p>
        </w:tc>
        <w:tc>
          <w:tcPr>
            <w:tcW w:w="984" w:type="dxa"/>
          </w:tcPr>
          <w:p w14:paraId="2CFBE372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1420" w:type="dxa"/>
          </w:tcPr>
          <w:p w14:paraId="565153D2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14:paraId="62AF2E98" w14:textId="77777777" w:rsidTr="00060207">
        <w:tc>
          <w:tcPr>
            <w:tcW w:w="576" w:type="dxa"/>
          </w:tcPr>
          <w:p w14:paraId="4C1111CE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0</w:t>
            </w:r>
          </w:p>
        </w:tc>
        <w:tc>
          <w:tcPr>
            <w:tcW w:w="6365" w:type="dxa"/>
          </w:tcPr>
          <w:p w14:paraId="45E4F0FD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оя малая Родина: г.п.Рябово» (Органический мир)</w:t>
            </w:r>
          </w:p>
        </w:tc>
        <w:tc>
          <w:tcPr>
            <w:tcW w:w="984" w:type="dxa"/>
          </w:tcPr>
          <w:p w14:paraId="7AFDFBFD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1420" w:type="dxa"/>
          </w:tcPr>
          <w:p w14:paraId="7CB91031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14:paraId="12E764DA" w14:textId="77777777" w:rsidTr="00060207">
        <w:tc>
          <w:tcPr>
            <w:tcW w:w="576" w:type="dxa"/>
          </w:tcPr>
          <w:p w14:paraId="759B74B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1</w:t>
            </w:r>
          </w:p>
        </w:tc>
        <w:tc>
          <w:tcPr>
            <w:tcW w:w="6365" w:type="dxa"/>
          </w:tcPr>
          <w:p w14:paraId="67D9F8E8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оя малая Родина: г.п.Рябово» (Культура, хозяйство)</w:t>
            </w:r>
          </w:p>
        </w:tc>
        <w:tc>
          <w:tcPr>
            <w:tcW w:w="984" w:type="dxa"/>
          </w:tcPr>
          <w:p w14:paraId="302EC781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14:paraId="0DA876EF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14:paraId="44B324DA" w14:textId="77777777" w:rsidTr="00060207">
        <w:tc>
          <w:tcPr>
            <w:tcW w:w="576" w:type="dxa"/>
          </w:tcPr>
          <w:p w14:paraId="5214B13F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2</w:t>
            </w:r>
          </w:p>
        </w:tc>
        <w:tc>
          <w:tcPr>
            <w:tcW w:w="6365" w:type="dxa"/>
          </w:tcPr>
          <w:p w14:paraId="7EE0A49C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оя малая Родина: г.п.Рябово» (География)</w:t>
            </w:r>
          </w:p>
        </w:tc>
        <w:tc>
          <w:tcPr>
            <w:tcW w:w="984" w:type="dxa"/>
          </w:tcPr>
          <w:p w14:paraId="0B17F600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14:paraId="31452542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14:paraId="538D05EF" w14:textId="77777777" w:rsidTr="00060207">
        <w:tc>
          <w:tcPr>
            <w:tcW w:w="576" w:type="dxa"/>
          </w:tcPr>
          <w:p w14:paraId="27998ACD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3</w:t>
            </w:r>
          </w:p>
        </w:tc>
        <w:tc>
          <w:tcPr>
            <w:tcW w:w="6365" w:type="dxa"/>
          </w:tcPr>
          <w:p w14:paraId="486E9883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Наш футбол»</w:t>
            </w:r>
          </w:p>
        </w:tc>
        <w:tc>
          <w:tcPr>
            <w:tcW w:w="984" w:type="dxa"/>
          </w:tcPr>
          <w:p w14:paraId="55DDC2B7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1420" w:type="dxa"/>
          </w:tcPr>
          <w:p w14:paraId="3783BA40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</w:tr>
      <w:tr w:rsidR="00804027" w:rsidRPr="00804027" w14:paraId="74FCA3BD" w14:textId="77777777" w:rsidTr="00060207">
        <w:tc>
          <w:tcPr>
            <w:tcW w:w="576" w:type="dxa"/>
          </w:tcPr>
          <w:p w14:paraId="6429961C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4</w:t>
            </w:r>
          </w:p>
        </w:tc>
        <w:tc>
          <w:tcPr>
            <w:tcW w:w="6365" w:type="dxa"/>
          </w:tcPr>
          <w:p w14:paraId="2A70ACC7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Баскетбол»</w:t>
            </w:r>
          </w:p>
        </w:tc>
        <w:tc>
          <w:tcPr>
            <w:tcW w:w="984" w:type="dxa"/>
          </w:tcPr>
          <w:p w14:paraId="3FA12AC1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,6,8</w:t>
            </w:r>
          </w:p>
        </w:tc>
        <w:tc>
          <w:tcPr>
            <w:tcW w:w="1420" w:type="dxa"/>
          </w:tcPr>
          <w:p w14:paraId="24F20D80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7</w:t>
            </w:r>
          </w:p>
        </w:tc>
      </w:tr>
      <w:tr w:rsidR="00804027" w:rsidRPr="00804027" w14:paraId="16FBEAC9" w14:textId="77777777" w:rsidTr="00060207">
        <w:tc>
          <w:tcPr>
            <w:tcW w:w="576" w:type="dxa"/>
          </w:tcPr>
          <w:p w14:paraId="1B228B5D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5</w:t>
            </w:r>
          </w:p>
        </w:tc>
        <w:tc>
          <w:tcPr>
            <w:tcW w:w="6365" w:type="dxa"/>
          </w:tcPr>
          <w:p w14:paraId="17493273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Спортивные танцы»</w:t>
            </w:r>
          </w:p>
        </w:tc>
        <w:tc>
          <w:tcPr>
            <w:tcW w:w="984" w:type="dxa"/>
          </w:tcPr>
          <w:p w14:paraId="6E211A13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1420" w:type="dxa"/>
          </w:tcPr>
          <w:p w14:paraId="06F242DE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</w:tr>
      <w:tr w:rsidR="00804027" w:rsidRPr="00804027" w14:paraId="250ABF9E" w14:textId="77777777" w:rsidTr="00060207">
        <w:tc>
          <w:tcPr>
            <w:tcW w:w="576" w:type="dxa"/>
          </w:tcPr>
          <w:p w14:paraId="596AD3F8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6</w:t>
            </w:r>
          </w:p>
        </w:tc>
        <w:tc>
          <w:tcPr>
            <w:tcW w:w="6365" w:type="dxa"/>
          </w:tcPr>
          <w:p w14:paraId="7252BEB6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Йога»</w:t>
            </w:r>
          </w:p>
        </w:tc>
        <w:tc>
          <w:tcPr>
            <w:tcW w:w="984" w:type="dxa"/>
          </w:tcPr>
          <w:p w14:paraId="6B6B425A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14:paraId="0CDD68D1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14:paraId="50B5AA93" w14:textId="77777777" w:rsidTr="00060207">
        <w:tc>
          <w:tcPr>
            <w:tcW w:w="576" w:type="dxa"/>
          </w:tcPr>
          <w:p w14:paraId="2865D1E3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7</w:t>
            </w:r>
          </w:p>
        </w:tc>
        <w:tc>
          <w:tcPr>
            <w:tcW w:w="6365" w:type="dxa"/>
          </w:tcPr>
          <w:p w14:paraId="6531C1DC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Комплексная безопасность»</w:t>
            </w:r>
          </w:p>
        </w:tc>
        <w:tc>
          <w:tcPr>
            <w:tcW w:w="984" w:type="dxa"/>
          </w:tcPr>
          <w:p w14:paraId="40E7114E" w14:textId="77777777"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-7</w:t>
            </w:r>
          </w:p>
        </w:tc>
        <w:tc>
          <w:tcPr>
            <w:tcW w:w="1420" w:type="dxa"/>
          </w:tcPr>
          <w:p w14:paraId="7B8FA4E4" w14:textId="77777777"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9</w:t>
            </w:r>
          </w:p>
        </w:tc>
      </w:tr>
    </w:tbl>
    <w:p w14:paraId="645DAB08" w14:textId="77777777" w:rsidR="00804027" w:rsidRPr="00804027" w:rsidRDefault="00804027" w:rsidP="00804027">
      <w:pPr>
        <w:spacing w:after="160" w:line="259" w:lineRule="auto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tbl>
      <w:tblPr>
        <w:tblStyle w:val="7"/>
        <w:tblW w:w="0" w:type="auto"/>
        <w:tblInd w:w="-601" w:type="dxa"/>
        <w:tblLook w:val="04A0" w:firstRow="1" w:lastRow="0" w:firstColumn="1" w:lastColumn="0" w:noHBand="0" w:noVBand="1"/>
      </w:tblPr>
      <w:tblGrid>
        <w:gridCol w:w="1609"/>
        <w:gridCol w:w="2219"/>
        <w:gridCol w:w="2375"/>
        <w:gridCol w:w="1873"/>
        <w:gridCol w:w="2096"/>
      </w:tblGrid>
      <w:tr w:rsidR="00804027" w:rsidRPr="00804027" w14:paraId="3EA470F9" w14:textId="77777777" w:rsidTr="00060207">
        <w:tc>
          <w:tcPr>
            <w:tcW w:w="10172" w:type="dxa"/>
            <w:gridSpan w:val="5"/>
          </w:tcPr>
          <w:p w14:paraId="787745BE" w14:textId="77777777"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b/>
                <w:i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i/>
                <w:szCs w:val="28"/>
                <w:lang w:eastAsia="en-US"/>
              </w:rPr>
              <w:lastRenderedPageBreak/>
              <w:t>Занятость учащихся в системе дополнительного образования</w:t>
            </w:r>
          </w:p>
          <w:p w14:paraId="12BB8330" w14:textId="77777777"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804027" w:rsidRPr="00804027" w14:paraId="154DAB8D" w14:textId="77777777" w:rsidTr="00060207">
        <w:tc>
          <w:tcPr>
            <w:tcW w:w="1609" w:type="dxa"/>
          </w:tcPr>
          <w:p w14:paraId="458EE490" w14:textId="77777777"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Количество обучающихся</w:t>
            </w:r>
          </w:p>
        </w:tc>
        <w:tc>
          <w:tcPr>
            <w:tcW w:w="2219" w:type="dxa"/>
          </w:tcPr>
          <w:p w14:paraId="15E33591" w14:textId="77777777"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2375" w:type="dxa"/>
          </w:tcPr>
          <w:p w14:paraId="488AB991" w14:textId="77777777"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Физкультурно-спортивная направленность</w:t>
            </w:r>
          </w:p>
        </w:tc>
        <w:tc>
          <w:tcPr>
            <w:tcW w:w="1873" w:type="dxa"/>
          </w:tcPr>
          <w:p w14:paraId="0CFDCADE" w14:textId="77777777"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Техническая направленность</w:t>
            </w:r>
          </w:p>
        </w:tc>
        <w:tc>
          <w:tcPr>
            <w:tcW w:w="2096" w:type="dxa"/>
          </w:tcPr>
          <w:p w14:paraId="7F5C5C4B" w14:textId="77777777"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Интеллектуальная направленность</w:t>
            </w:r>
          </w:p>
        </w:tc>
      </w:tr>
      <w:tr w:rsidR="00804027" w:rsidRPr="00804027" w14:paraId="45804BB5" w14:textId="77777777" w:rsidTr="00060207">
        <w:tc>
          <w:tcPr>
            <w:tcW w:w="1609" w:type="dxa"/>
          </w:tcPr>
          <w:p w14:paraId="5FBAEEE7" w14:textId="77777777"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149</w:t>
            </w:r>
          </w:p>
        </w:tc>
        <w:tc>
          <w:tcPr>
            <w:tcW w:w="2219" w:type="dxa"/>
          </w:tcPr>
          <w:p w14:paraId="216BF3FA" w14:textId="77777777"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77</w:t>
            </w:r>
          </w:p>
        </w:tc>
        <w:tc>
          <w:tcPr>
            <w:tcW w:w="2375" w:type="dxa"/>
          </w:tcPr>
          <w:p w14:paraId="457B926A" w14:textId="77777777"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35</w:t>
            </w:r>
          </w:p>
        </w:tc>
        <w:tc>
          <w:tcPr>
            <w:tcW w:w="1873" w:type="dxa"/>
          </w:tcPr>
          <w:p w14:paraId="30ACC91F" w14:textId="77777777"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0</w:t>
            </w:r>
          </w:p>
        </w:tc>
        <w:tc>
          <w:tcPr>
            <w:tcW w:w="2096" w:type="dxa"/>
          </w:tcPr>
          <w:p w14:paraId="6FAC7137" w14:textId="77777777"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37</w:t>
            </w:r>
          </w:p>
        </w:tc>
      </w:tr>
    </w:tbl>
    <w:p w14:paraId="65E53AFD" w14:textId="77777777"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tbl>
      <w:tblPr>
        <w:tblStyle w:val="8"/>
        <w:tblW w:w="0" w:type="auto"/>
        <w:tblInd w:w="-601" w:type="dxa"/>
        <w:tblLook w:val="04A0" w:firstRow="1" w:lastRow="0" w:firstColumn="1" w:lastColumn="0" w:noHBand="0" w:noVBand="1"/>
      </w:tblPr>
      <w:tblGrid>
        <w:gridCol w:w="1198"/>
        <w:gridCol w:w="1612"/>
        <w:gridCol w:w="1834"/>
        <w:gridCol w:w="1197"/>
        <w:gridCol w:w="1335"/>
        <w:gridCol w:w="1547"/>
        <w:gridCol w:w="1449"/>
      </w:tblGrid>
      <w:tr w:rsidR="00E01BF0" w:rsidRPr="00E01BF0" w14:paraId="67F52954" w14:textId="77777777" w:rsidTr="00060207">
        <w:tc>
          <w:tcPr>
            <w:tcW w:w="1135" w:type="dxa"/>
          </w:tcPr>
          <w:p w14:paraId="2614ECC1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учащихся</w:t>
            </w:r>
          </w:p>
        </w:tc>
        <w:tc>
          <w:tcPr>
            <w:tcW w:w="1670" w:type="dxa"/>
          </w:tcPr>
          <w:p w14:paraId="0BCB70B9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Умелые руки»</w:t>
            </w:r>
          </w:p>
        </w:tc>
        <w:tc>
          <w:tcPr>
            <w:tcW w:w="1835" w:type="dxa"/>
          </w:tcPr>
          <w:p w14:paraId="16B01D0F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Изобразительное искусство»</w:t>
            </w:r>
          </w:p>
        </w:tc>
        <w:tc>
          <w:tcPr>
            <w:tcW w:w="1198" w:type="dxa"/>
          </w:tcPr>
          <w:p w14:paraId="7D579699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Атлетика»</w:t>
            </w:r>
          </w:p>
        </w:tc>
        <w:tc>
          <w:tcPr>
            <w:tcW w:w="1336" w:type="dxa"/>
          </w:tcPr>
          <w:p w14:paraId="243956BB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Примени математику»</w:t>
            </w:r>
          </w:p>
        </w:tc>
        <w:tc>
          <w:tcPr>
            <w:tcW w:w="1548" w:type="dxa"/>
          </w:tcPr>
          <w:p w14:paraId="46C1142F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Театральный»</w:t>
            </w:r>
          </w:p>
        </w:tc>
        <w:tc>
          <w:tcPr>
            <w:tcW w:w="1450" w:type="dxa"/>
          </w:tcPr>
          <w:p w14:paraId="78301727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Флористика»</w:t>
            </w:r>
          </w:p>
        </w:tc>
      </w:tr>
      <w:tr w:rsidR="00E01BF0" w:rsidRPr="00E01BF0" w14:paraId="23FBC6C2" w14:textId="77777777" w:rsidTr="00060207">
        <w:tc>
          <w:tcPr>
            <w:tcW w:w="1135" w:type="dxa"/>
          </w:tcPr>
          <w:p w14:paraId="433F6697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11</w:t>
            </w:r>
          </w:p>
        </w:tc>
        <w:tc>
          <w:tcPr>
            <w:tcW w:w="1670" w:type="dxa"/>
          </w:tcPr>
          <w:p w14:paraId="724F77FC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9</w:t>
            </w:r>
          </w:p>
        </w:tc>
        <w:tc>
          <w:tcPr>
            <w:tcW w:w="1835" w:type="dxa"/>
          </w:tcPr>
          <w:p w14:paraId="6DBAE32C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  <w:tc>
          <w:tcPr>
            <w:tcW w:w="1198" w:type="dxa"/>
          </w:tcPr>
          <w:p w14:paraId="35AA0D17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  <w:tc>
          <w:tcPr>
            <w:tcW w:w="1336" w:type="dxa"/>
          </w:tcPr>
          <w:p w14:paraId="57C4F9CE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  <w:tc>
          <w:tcPr>
            <w:tcW w:w="1548" w:type="dxa"/>
          </w:tcPr>
          <w:p w14:paraId="3AB0347E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21</w:t>
            </w:r>
          </w:p>
        </w:tc>
        <w:tc>
          <w:tcPr>
            <w:tcW w:w="1450" w:type="dxa"/>
          </w:tcPr>
          <w:p w14:paraId="14DAABC1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</w:tr>
    </w:tbl>
    <w:tbl>
      <w:tblPr>
        <w:tblStyle w:val="8"/>
        <w:tblpPr w:leftFromText="180" w:rightFromText="180" w:vertAnchor="text" w:horzAnchor="page" w:tblpX="1118" w:tblpY="215"/>
        <w:tblW w:w="9918" w:type="dxa"/>
        <w:tblLook w:val="04A0" w:firstRow="1" w:lastRow="0" w:firstColumn="1" w:lastColumn="0" w:noHBand="0" w:noVBand="1"/>
      </w:tblPr>
      <w:tblGrid>
        <w:gridCol w:w="6345"/>
        <w:gridCol w:w="3573"/>
      </w:tblGrid>
      <w:tr w:rsidR="00E01BF0" w:rsidRPr="00E01BF0" w14:paraId="48F112A7" w14:textId="77777777" w:rsidTr="00060207">
        <w:tc>
          <w:tcPr>
            <w:tcW w:w="9918" w:type="dxa"/>
            <w:gridSpan w:val="2"/>
          </w:tcPr>
          <w:p w14:paraId="0D04CA6F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b/>
                <w:i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b/>
                <w:i/>
                <w:szCs w:val="28"/>
                <w:lang w:eastAsia="en-US"/>
              </w:rPr>
              <w:t>Занятость учащихся в Рябовском Досуговом Центре</w:t>
            </w:r>
          </w:p>
          <w:p w14:paraId="0BD6C285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E01BF0" w:rsidRPr="00E01BF0" w14:paraId="7A8C25D3" w14:textId="77777777" w:rsidTr="00060207">
        <w:tc>
          <w:tcPr>
            <w:tcW w:w="6345" w:type="dxa"/>
          </w:tcPr>
          <w:p w14:paraId="63655C32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Названия кружков</w:t>
            </w:r>
          </w:p>
        </w:tc>
        <w:tc>
          <w:tcPr>
            <w:tcW w:w="3573" w:type="dxa"/>
            <w:tcBorders>
              <w:top w:val="nil"/>
            </w:tcBorders>
          </w:tcPr>
          <w:p w14:paraId="428EC79A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оличество учащихся</w:t>
            </w:r>
          </w:p>
        </w:tc>
      </w:tr>
      <w:tr w:rsidR="00E01BF0" w:rsidRPr="00E01BF0" w14:paraId="3E89FC2C" w14:textId="77777777" w:rsidTr="00060207">
        <w:tc>
          <w:tcPr>
            <w:tcW w:w="6345" w:type="dxa"/>
          </w:tcPr>
          <w:p w14:paraId="6D940969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«Хореографический»</w:t>
            </w:r>
          </w:p>
        </w:tc>
        <w:tc>
          <w:tcPr>
            <w:tcW w:w="3573" w:type="dxa"/>
          </w:tcPr>
          <w:p w14:paraId="6339E16D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8</w:t>
            </w:r>
          </w:p>
        </w:tc>
      </w:tr>
      <w:tr w:rsidR="00E01BF0" w:rsidRPr="00E01BF0" w14:paraId="2480245F" w14:textId="77777777" w:rsidTr="00060207">
        <w:tc>
          <w:tcPr>
            <w:tcW w:w="6345" w:type="dxa"/>
          </w:tcPr>
          <w:p w14:paraId="4E9BFB33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«Игры с детьми»</w:t>
            </w:r>
          </w:p>
        </w:tc>
        <w:tc>
          <w:tcPr>
            <w:tcW w:w="3573" w:type="dxa"/>
          </w:tcPr>
          <w:p w14:paraId="5100BDDA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5</w:t>
            </w:r>
          </w:p>
        </w:tc>
      </w:tr>
      <w:tr w:rsidR="00E01BF0" w:rsidRPr="00E01BF0" w14:paraId="649BBF9E" w14:textId="77777777" w:rsidTr="00060207">
        <w:tc>
          <w:tcPr>
            <w:tcW w:w="6345" w:type="dxa"/>
          </w:tcPr>
          <w:p w14:paraId="6300119F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Народного творчества «Умелые ручки»</w:t>
            </w:r>
          </w:p>
        </w:tc>
        <w:tc>
          <w:tcPr>
            <w:tcW w:w="3573" w:type="dxa"/>
          </w:tcPr>
          <w:p w14:paraId="14B0FB0C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7</w:t>
            </w:r>
          </w:p>
        </w:tc>
      </w:tr>
      <w:tr w:rsidR="00E01BF0" w:rsidRPr="00E01BF0" w14:paraId="72F70332" w14:textId="77777777" w:rsidTr="00060207">
        <w:tc>
          <w:tcPr>
            <w:tcW w:w="6345" w:type="dxa"/>
          </w:tcPr>
          <w:p w14:paraId="4612FC72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«Мягкая игрушка»</w:t>
            </w:r>
          </w:p>
        </w:tc>
        <w:tc>
          <w:tcPr>
            <w:tcW w:w="3573" w:type="dxa"/>
          </w:tcPr>
          <w:p w14:paraId="616B7867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7</w:t>
            </w:r>
          </w:p>
        </w:tc>
      </w:tr>
      <w:tr w:rsidR="00E01BF0" w:rsidRPr="00E01BF0" w14:paraId="0C6DFD9E" w14:textId="77777777" w:rsidTr="00060207">
        <w:tc>
          <w:tcPr>
            <w:tcW w:w="6345" w:type="dxa"/>
          </w:tcPr>
          <w:p w14:paraId="09429811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настольного тенниса</w:t>
            </w:r>
          </w:p>
        </w:tc>
        <w:tc>
          <w:tcPr>
            <w:tcW w:w="3573" w:type="dxa"/>
          </w:tcPr>
          <w:p w14:paraId="5AD0843D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3</w:t>
            </w:r>
          </w:p>
        </w:tc>
      </w:tr>
      <w:tr w:rsidR="00E01BF0" w:rsidRPr="00E01BF0" w14:paraId="6E978507" w14:textId="77777777" w:rsidTr="00060207">
        <w:tc>
          <w:tcPr>
            <w:tcW w:w="6345" w:type="dxa"/>
          </w:tcPr>
          <w:p w14:paraId="72A747A0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настольных игр</w:t>
            </w:r>
          </w:p>
        </w:tc>
        <w:tc>
          <w:tcPr>
            <w:tcW w:w="3573" w:type="dxa"/>
          </w:tcPr>
          <w:p w14:paraId="1673ABEE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2</w:t>
            </w:r>
          </w:p>
        </w:tc>
      </w:tr>
      <w:tr w:rsidR="00E01BF0" w:rsidRPr="00E01BF0" w14:paraId="76C5C1ED" w14:textId="77777777" w:rsidTr="00060207">
        <w:tc>
          <w:tcPr>
            <w:tcW w:w="6345" w:type="dxa"/>
          </w:tcPr>
          <w:p w14:paraId="45D746E4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Группа здоровья</w:t>
            </w:r>
          </w:p>
        </w:tc>
        <w:tc>
          <w:tcPr>
            <w:tcW w:w="3573" w:type="dxa"/>
          </w:tcPr>
          <w:p w14:paraId="6EC781A6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6</w:t>
            </w:r>
          </w:p>
        </w:tc>
      </w:tr>
      <w:tr w:rsidR="00E01BF0" w:rsidRPr="00E01BF0" w14:paraId="0D63AEC2" w14:textId="77777777" w:rsidTr="00060207">
        <w:tc>
          <w:tcPr>
            <w:tcW w:w="6345" w:type="dxa"/>
          </w:tcPr>
          <w:p w14:paraId="1BAD8E6C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волейбола</w:t>
            </w:r>
          </w:p>
        </w:tc>
        <w:tc>
          <w:tcPr>
            <w:tcW w:w="3573" w:type="dxa"/>
          </w:tcPr>
          <w:p w14:paraId="6C3D794F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7</w:t>
            </w:r>
          </w:p>
        </w:tc>
      </w:tr>
      <w:tr w:rsidR="00E01BF0" w:rsidRPr="00E01BF0" w14:paraId="4D68A404" w14:textId="77777777" w:rsidTr="00060207">
        <w:tc>
          <w:tcPr>
            <w:tcW w:w="6345" w:type="dxa"/>
          </w:tcPr>
          <w:p w14:paraId="4434010C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баскетбола</w:t>
            </w:r>
          </w:p>
        </w:tc>
        <w:tc>
          <w:tcPr>
            <w:tcW w:w="3573" w:type="dxa"/>
          </w:tcPr>
          <w:p w14:paraId="1A190885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9</w:t>
            </w:r>
          </w:p>
        </w:tc>
      </w:tr>
      <w:tr w:rsidR="00E01BF0" w:rsidRPr="00E01BF0" w14:paraId="1D852B89" w14:textId="77777777" w:rsidTr="00060207">
        <w:tc>
          <w:tcPr>
            <w:tcW w:w="6345" w:type="dxa"/>
          </w:tcPr>
          <w:p w14:paraId="42691527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 xml:space="preserve">Хоровой </w:t>
            </w:r>
          </w:p>
        </w:tc>
        <w:tc>
          <w:tcPr>
            <w:tcW w:w="3573" w:type="dxa"/>
          </w:tcPr>
          <w:p w14:paraId="545D61FE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8</w:t>
            </w:r>
          </w:p>
        </w:tc>
      </w:tr>
      <w:tr w:rsidR="00E01BF0" w:rsidRPr="00E01BF0" w14:paraId="4BD32321" w14:textId="77777777" w:rsidTr="00060207">
        <w:tc>
          <w:tcPr>
            <w:tcW w:w="6345" w:type="dxa"/>
          </w:tcPr>
          <w:p w14:paraId="18E3ED94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Итого:</w:t>
            </w:r>
          </w:p>
        </w:tc>
        <w:tc>
          <w:tcPr>
            <w:tcW w:w="3573" w:type="dxa"/>
          </w:tcPr>
          <w:p w14:paraId="7B1E1330" w14:textId="77777777"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22</w:t>
            </w:r>
          </w:p>
        </w:tc>
      </w:tr>
    </w:tbl>
    <w:p w14:paraId="7DF78B37" w14:textId="77777777"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1CA4C235" w14:textId="77777777" w:rsidR="003F2BCD" w:rsidRDefault="003F2BCD" w:rsidP="00641062">
      <w:pP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77BB1D3A" w14:textId="77777777" w:rsidR="00641062" w:rsidRPr="00641062" w:rsidRDefault="00641062" w:rsidP="00641062">
      <w:pP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41062">
        <w:rPr>
          <w:rFonts w:ascii="Calibri" w:eastAsia="Calibri" w:hAnsi="Calibri"/>
          <w:b/>
          <w:sz w:val="28"/>
          <w:szCs w:val="28"/>
          <w:lang w:eastAsia="en-US"/>
        </w:rPr>
        <w:t>Участие обучающихся школы в конк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урсах и соревнованиях 2017 </w:t>
      </w:r>
      <w:r w:rsidRPr="00641062">
        <w:rPr>
          <w:rFonts w:ascii="Calibri" w:eastAsia="Calibri" w:hAnsi="Calibri"/>
          <w:b/>
          <w:sz w:val="28"/>
          <w:szCs w:val="28"/>
          <w:lang w:eastAsia="en-US"/>
        </w:rPr>
        <w:t xml:space="preserve"> году</w:t>
      </w:r>
    </w:p>
    <w:tbl>
      <w:tblPr>
        <w:tblStyle w:val="9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481"/>
        <w:gridCol w:w="1929"/>
        <w:gridCol w:w="567"/>
        <w:gridCol w:w="2552"/>
        <w:gridCol w:w="992"/>
        <w:gridCol w:w="850"/>
        <w:gridCol w:w="851"/>
        <w:gridCol w:w="850"/>
        <w:gridCol w:w="1412"/>
      </w:tblGrid>
      <w:tr w:rsidR="00641062" w:rsidRPr="00641062" w14:paraId="2D6777F0" w14:textId="77777777" w:rsidTr="00641062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4031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770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ФИ обучающего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68F1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A2E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Название конкурса 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E224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Уровень</w:t>
            </w:r>
          </w:p>
        </w:tc>
      </w:tr>
      <w:tr w:rsidR="00641062" w:rsidRPr="00641062" w14:paraId="0E15316F" w14:textId="77777777" w:rsidTr="00641062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0B80" w14:textId="77777777"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1B20" w14:textId="77777777"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4436" w14:textId="77777777"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9E31" w14:textId="77777777"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7B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Муницип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75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Регио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7B37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DB6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Международ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B48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Результат </w:t>
            </w:r>
          </w:p>
        </w:tc>
      </w:tr>
      <w:tr w:rsidR="00641062" w:rsidRPr="00641062" w14:paraId="0CFCBBAA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293E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1907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Малиновский Всевол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CB6E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030A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Театральная о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8CCC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2BE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B8D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29C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D1F6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14:paraId="09E68317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0E72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1343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Делендик Серг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E81A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038A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Театральная о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93A9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BA9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DE4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6DA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B690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14:paraId="64EB3FE7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B57C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55BB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олошенко </w:t>
            </w:r>
            <w:r w:rsidRPr="00641062">
              <w:rPr>
                <w:rFonts w:eastAsia="Calibri"/>
                <w:sz w:val="20"/>
                <w:szCs w:val="20"/>
                <w:lang w:eastAsia="en-US"/>
              </w:rPr>
              <w:lastRenderedPageBreak/>
              <w:t>Яро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87D3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9FE4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«Русский медвежонок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995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51C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CDB2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D3D2" w14:textId="77777777" w:rsidR="00641062" w:rsidRPr="00641062" w:rsidRDefault="00641062" w:rsidP="006410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F4EE" w14:textId="77777777" w:rsidR="00641062" w:rsidRPr="00641062" w:rsidRDefault="00641062" w:rsidP="00641062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41062">
              <w:rPr>
                <w:rFonts w:eastAsia="Calibri"/>
                <w:i/>
                <w:sz w:val="18"/>
                <w:szCs w:val="18"/>
                <w:lang w:eastAsia="en-US"/>
              </w:rPr>
              <w:t xml:space="preserve">5 место в районе среди </w:t>
            </w:r>
            <w:r w:rsidRPr="00641062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учащихся  6-х кл.)</w:t>
            </w:r>
          </w:p>
        </w:tc>
      </w:tr>
      <w:tr w:rsidR="00641062" w:rsidRPr="00641062" w14:paraId="14F046BD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5AE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5E3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Гаврилова  Алена   </w:t>
            </w:r>
          </w:p>
          <w:p w14:paraId="689EDCF9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31DF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03B1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нкурс «Дорога и мы»   номинации                                      </w:t>
            </w:r>
          </w:p>
          <w:p w14:paraId="4458624F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«Творческая 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5B5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AE89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6F0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E82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958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1 место </w:t>
            </w:r>
          </w:p>
          <w:p w14:paraId="266F3FD3" w14:textId="77777777" w:rsidR="00641062" w:rsidRPr="00641062" w:rsidRDefault="00641062" w:rsidP="00641062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641062" w:rsidRPr="00641062" w14:paraId="043DC457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8644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518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Гаврилова  Алена   </w:t>
            </w:r>
          </w:p>
          <w:p w14:paraId="45A0ACE5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A95B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CB92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нкурс «Дорога и мы»   номинации                                      </w:t>
            </w:r>
          </w:p>
          <w:p w14:paraId="44A46CC4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«Творческая 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750A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8AC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1A8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C8F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1D9D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1 место</w:t>
            </w:r>
          </w:p>
        </w:tc>
      </w:tr>
      <w:tr w:rsidR="00641062" w:rsidRPr="00641062" w14:paraId="1F9F67CB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E8D7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5286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Очинникова Екатер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D764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E2C8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 экскурс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E91F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BA0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282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8F5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9FC6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</w:t>
            </w:r>
          </w:p>
        </w:tc>
      </w:tr>
      <w:tr w:rsidR="00641062" w:rsidRPr="00641062" w14:paraId="17E8DFA8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9C6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3F28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Яшновская   Вероник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AD48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957F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 экскурс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0A05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656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6E2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D8C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677C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</w:t>
            </w:r>
          </w:p>
        </w:tc>
      </w:tr>
      <w:tr w:rsidR="00641062" w:rsidRPr="00641062" w14:paraId="03AEEC3A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12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10B0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олошенко   Ярос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F4A5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D6F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«Живая  классика»                                                           </w:t>
            </w:r>
          </w:p>
          <w:p w14:paraId="01FC7FF5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8B4E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D1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9A0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96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E3D9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</w:t>
            </w:r>
          </w:p>
        </w:tc>
      </w:tr>
      <w:tr w:rsidR="00641062" w:rsidRPr="00641062" w14:paraId="444BB09A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323A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CE03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Делендик Серг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4FF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2E2F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«Живая класс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C014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49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A3E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0A1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84F6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ы</w:t>
            </w:r>
          </w:p>
        </w:tc>
      </w:tr>
      <w:tr w:rsidR="00641062" w:rsidRPr="00641062" w14:paraId="4418F203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89E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E29E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Иванов Дании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A3C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FA89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сочинений              «Я гражданин Р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3255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DB8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639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A34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E7CA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Работа представлена на  областной этап конкурса</w:t>
            </w:r>
          </w:p>
        </w:tc>
      </w:tr>
      <w:tr w:rsidR="00641062" w:rsidRPr="00641062" w14:paraId="32BA5980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2C2E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CA7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Афанасьев Николай </w:t>
            </w:r>
          </w:p>
          <w:p w14:paraId="67B6987E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3051434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773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14:paraId="715BAA94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4ABEDDE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276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Олимпиада                                  по краеведению </w:t>
            </w:r>
          </w:p>
          <w:p w14:paraId="23555987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FA9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  <w:p w14:paraId="02F4C20B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2C4C397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60C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20F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444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518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val="en-US" w:eastAsia="en-US"/>
              </w:rPr>
              <w:t>III</w:t>
            </w: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есто                                  </w:t>
            </w:r>
          </w:p>
          <w:p w14:paraId="7111653D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4365C81A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641062" w:rsidRPr="00641062" w14:paraId="096CF073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44F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6E50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олошенко Ярос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2B8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C163467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FCD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Олимпиада                               по краеве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A40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9C6DFFA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4DC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9FF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FD1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E938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val="en-US" w:eastAsia="en-US"/>
              </w:rPr>
              <w:t>III</w:t>
            </w: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есто                                  </w:t>
            </w:r>
          </w:p>
        </w:tc>
      </w:tr>
      <w:tr w:rsidR="00641062" w:rsidRPr="00641062" w14:paraId="33F3409C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1CD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D66C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Митюшин  Викто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D76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962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исследовательских работ                                        «Во славу Оте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DF4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32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0C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EF1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5E8E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Участие </w:t>
            </w:r>
          </w:p>
        </w:tc>
      </w:tr>
      <w:tr w:rsidR="00641062" w:rsidRPr="00641062" w14:paraId="77C42A23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5E0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7667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Солошенко Яро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4647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EB2E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Мастер художественного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384D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DBB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48D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FBE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808A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Участие </w:t>
            </w:r>
          </w:p>
        </w:tc>
      </w:tr>
      <w:tr w:rsidR="00641062" w:rsidRPr="00641062" w14:paraId="5A23366D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723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2277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Лыкова  Вале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11AF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5A56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Мастер художественного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876F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045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3D5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0E9" w14:textId="77777777"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DCC5" w14:textId="77777777"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Участие </w:t>
            </w:r>
          </w:p>
        </w:tc>
      </w:tr>
      <w:tr w:rsidR="00641062" w:rsidRPr="00641062" w14:paraId="2FD1D3CD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CAA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B825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Солошенко Яро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3BDC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274A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14:paraId="343FF67C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14:paraId="14DFBA28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5277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971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157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6C7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008C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ипломант   конкурса</w:t>
            </w:r>
          </w:p>
        </w:tc>
      </w:tr>
      <w:tr w:rsidR="00641062" w:rsidRPr="00641062" w14:paraId="00775353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2A41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BDBA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Гатальский Фе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8AA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E167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14:paraId="5AB02FD7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14:paraId="34283C06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81C2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F34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2C7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3EC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604D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   конкурса</w:t>
            </w:r>
          </w:p>
        </w:tc>
      </w:tr>
      <w:tr w:rsidR="00641062" w:rsidRPr="00641062" w14:paraId="4442E5A7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5976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FA8F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нисаренко Дар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42C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2CFA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14:paraId="29FE495D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14:paraId="1B5146C2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4F61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9FA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F6F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995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CDF4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   конкурса</w:t>
            </w:r>
          </w:p>
        </w:tc>
      </w:tr>
      <w:tr w:rsidR="00641062" w:rsidRPr="00641062" w14:paraId="6503ABD2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139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646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Малиновский Всевол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DAE3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E8E4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14:paraId="3A895609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14:paraId="41B65DA1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B279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C4A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C6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E9E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4841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   конкурса</w:t>
            </w:r>
          </w:p>
        </w:tc>
      </w:tr>
      <w:tr w:rsidR="00641062" w:rsidRPr="00641062" w14:paraId="7509E529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8B2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239A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Хакимов Дании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83BE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DDB9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14:paraId="1E9CE9E9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14:paraId="04C6521C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B411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D59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BC3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5CE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21FD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   конкурса</w:t>
            </w:r>
          </w:p>
        </w:tc>
      </w:tr>
      <w:tr w:rsidR="00641062" w:rsidRPr="00641062" w14:paraId="36F935C2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58A6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A6E" w14:textId="77777777"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Корин Анатол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8BA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82E0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14:paraId="1F8092DC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14:paraId="228EC057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88D8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C00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433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4D7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F4C7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ипломант   конкурса</w:t>
            </w:r>
          </w:p>
        </w:tc>
      </w:tr>
      <w:tr w:rsidR="00641062" w:rsidRPr="00641062" w14:paraId="18CCBB5C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278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F80E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тлярова З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14E4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4691" w14:textId="77777777"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1D69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559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902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4C1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1E56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2-е место</w:t>
            </w:r>
          </w:p>
        </w:tc>
      </w:tr>
      <w:tr w:rsidR="00641062" w:rsidRPr="00641062" w14:paraId="3D861B8B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8467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1DF1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Ельцова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54B5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84E5" w14:textId="77777777"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551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5A5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019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205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CC16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14:paraId="7ACC6425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7C23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1FFB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Турдиалиева  Хурш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526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DB1C" w14:textId="77777777"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A5E0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102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361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835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CD65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14:paraId="7900B9C9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D216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462C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Саратыгина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D7F5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A0E8" w14:textId="77777777"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A207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D6E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993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AE2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83A3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14:paraId="34E78D62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4F5A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8EF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Овчинникова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F7A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DF77" w14:textId="77777777"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B166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4F5F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DF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F421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5B25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14:paraId="11E3E46C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B481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92C7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Лыкова Вал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B4EF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0A19" w14:textId="77777777"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0951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705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88E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BF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6F19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14:paraId="2F5F6EF7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BF5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36DB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Творческий коллектив: </w:t>
            </w:r>
          </w:p>
          <w:p w14:paraId="3705262F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отлярова Злата;</w:t>
            </w:r>
          </w:p>
          <w:p w14:paraId="5B969C82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Ельцова Анастасия;</w:t>
            </w:r>
          </w:p>
          <w:p w14:paraId="3BFF1359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Саратыгина Елизавета;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43961B4B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Овчинникова Екатерина;</w:t>
            </w:r>
          </w:p>
          <w:p w14:paraId="70A1DD8A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Лыкова Валерия;</w:t>
            </w:r>
          </w:p>
          <w:p w14:paraId="0CBCFA69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Турдиалиева Хурш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4A9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2EA" w14:textId="77777777"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1898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40A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EC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5FA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B376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1 – е место</w:t>
            </w:r>
          </w:p>
        </w:tc>
      </w:tr>
      <w:tr w:rsidR="00641062" w:rsidRPr="00641062" w14:paraId="0A2A5CD1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BCF0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40C5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14:paraId="383A8987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 2.Кушнир Константин;</w:t>
            </w:r>
          </w:p>
          <w:p w14:paraId="38BAD038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Кузнецов Дмитрий;</w:t>
            </w:r>
          </w:p>
          <w:p w14:paraId="71D2B574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Лысков Денис;</w:t>
            </w:r>
          </w:p>
          <w:p w14:paraId="3B881D6D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Калинин Максим;</w:t>
            </w:r>
          </w:p>
          <w:p w14:paraId="6FDDA2DB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Петров Никита;</w:t>
            </w:r>
          </w:p>
          <w:p w14:paraId="24BD979B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Золотов Артём;</w:t>
            </w:r>
          </w:p>
          <w:p w14:paraId="186DEC74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Малько Роман;</w:t>
            </w:r>
          </w:p>
          <w:p w14:paraId="4C14DB22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.Иванова Светлана;</w:t>
            </w:r>
          </w:p>
          <w:p w14:paraId="57277BA5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0.Ролейко Рамина;</w:t>
            </w:r>
          </w:p>
          <w:p w14:paraId="20BF500C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1.Лыкова Валерия;</w:t>
            </w:r>
          </w:p>
          <w:p w14:paraId="666E8D6F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2.Гульмамадова Динара;</w:t>
            </w:r>
          </w:p>
          <w:p w14:paraId="3A34DA8E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3.Ермакова Мария;</w:t>
            </w:r>
          </w:p>
          <w:p w14:paraId="18B13D66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4.Пилицына Алеся;</w:t>
            </w:r>
          </w:p>
          <w:p w14:paraId="628D344A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5.Чекмезова Ульяна;</w:t>
            </w:r>
          </w:p>
          <w:p w14:paraId="5E1BEA99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6.Буличева Ю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E91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EF33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нь зимних вид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667F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F05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AD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B9E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E393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14:paraId="695E2E51" w14:textId="77777777" w:rsidTr="00641062">
        <w:trPr>
          <w:trHeight w:val="169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6C4F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6E2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14:paraId="0A3A812F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овальков Слава;</w:t>
            </w:r>
          </w:p>
          <w:p w14:paraId="017A9CD4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Бойцов Максим;</w:t>
            </w:r>
          </w:p>
          <w:p w14:paraId="57DF1FB2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Бархатов Олег;</w:t>
            </w:r>
          </w:p>
          <w:p w14:paraId="25CFCFBA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Митюшин Виктор;</w:t>
            </w:r>
          </w:p>
          <w:p w14:paraId="3060CC44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Шабышев Андрей;</w:t>
            </w:r>
          </w:p>
          <w:p w14:paraId="0C89214D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Иванов Даниил;</w:t>
            </w:r>
          </w:p>
          <w:p w14:paraId="03CF3D3A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Пименов Даниил;</w:t>
            </w:r>
          </w:p>
          <w:p w14:paraId="406C7AAA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Малиновский Всеволод</w:t>
            </w:r>
          </w:p>
          <w:p w14:paraId="1CAAA620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9B3CF59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6C3C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3101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53-я Спартакиада школьников ЛО среди юношей «Баске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331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7426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502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834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EAB6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-е место</w:t>
            </w:r>
          </w:p>
        </w:tc>
      </w:tr>
      <w:tr w:rsidR="00641062" w:rsidRPr="00641062" w14:paraId="53F8066C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D056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5732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14:paraId="08A9FED8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Атаманский Анатолий;</w:t>
            </w:r>
          </w:p>
          <w:p w14:paraId="7CA26A99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вальков Слава</w:t>
            </w:r>
          </w:p>
          <w:p w14:paraId="7DE07061" w14:textId="77777777" w:rsidR="00641062" w:rsidRPr="00641062" w:rsidRDefault="00641062" w:rsidP="00641062">
            <w:pPr>
              <w:rPr>
                <w:rFonts w:ascii="Calibri" w:eastAsia="Calibri" w:hAnsi="Calibri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Бойцов Максим;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Шабышев Андрей;</w:t>
            </w:r>
          </w:p>
          <w:p w14:paraId="264442BC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Пименов Даниил</w:t>
            </w:r>
          </w:p>
          <w:p w14:paraId="23C0E5C3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A3B3DE9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E5D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4CEA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53-я Спартакиада школьников ЛО среди юношей «Мини-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E63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CA5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54C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85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699B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-е место</w:t>
            </w:r>
          </w:p>
        </w:tc>
      </w:tr>
      <w:tr w:rsidR="00641062" w:rsidRPr="00641062" w14:paraId="246760EB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3007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71BB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 2.Кушнир Константин;</w:t>
            </w:r>
          </w:p>
          <w:p w14:paraId="102DF013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Кузнецов Дмитрий;</w:t>
            </w:r>
          </w:p>
          <w:p w14:paraId="4D5FB3E9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Лысков Денис;</w:t>
            </w:r>
          </w:p>
          <w:p w14:paraId="6B85D586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Калинин Максим;</w:t>
            </w:r>
          </w:p>
          <w:p w14:paraId="085D5465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Петров Никита;</w:t>
            </w:r>
          </w:p>
          <w:p w14:paraId="7F7B4A94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Золотов Артём;</w:t>
            </w:r>
          </w:p>
          <w:p w14:paraId="37E91032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Малько Ром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0E8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2C01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IX</w:t>
            </w: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Детские спортивные игры по мини- футболу среди младших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0FD6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DAE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D5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A2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BA13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2-е место</w:t>
            </w:r>
          </w:p>
        </w:tc>
      </w:tr>
      <w:tr w:rsidR="00641062" w:rsidRPr="00641062" w14:paraId="620007EF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CE12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52F2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14:paraId="2295CF8E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</w:t>
            </w:r>
          </w:p>
          <w:p w14:paraId="6848328E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Кушнир Константин;</w:t>
            </w:r>
          </w:p>
          <w:p w14:paraId="34C865BA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Иванова Светлана;</w:t>
            </w:r>
          </w:p>
          <w:p w14:paraId="06F358E1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Ролейко Рамина;</w:t>
            </w:r>
          </w:p>
          <w:p w14:paraId="40A56E14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Лыкова Валерия;</w:t>
            </w:r>
          </w:p>
          <w:p w14:paraId="257CD3E7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Гульмамадова Динара;</w:t>
            </w:r>
          </w:p>
          <w:p w14:paraId="40DA0834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Ермакова Мария;</w:t>
            </w:r>
          </w:p>
          <w:p w14:paraId="07799114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Пилицына Алеся;</w:t>
            </w:r>
          </w:p>
          <w:p w14:paraId="5DBF6C1A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.Чекмезова Ульяна;</w:t>
            </w:r>
          </w:p>
          <w:p w14:paraId="13A3185C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0.Буличева Юлия;</w:t>
            </w:r>
          </w:p>
          <w:p w14:paraId="72EA3F03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1.Петр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3BC5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BAC7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IX Детские спортивные игры «Весёлые стар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1F57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52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E82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EED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F1CD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-е место</w:t>
            </w:r>
          </w:p>
        </w:tc>
      </w:tr>
      <w:tr w:rsidR="00641062" w:rsidRPr="00641062" w14:paraId="5AF5CFE0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3A16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24CC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14:paraId="629298E6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</w:t>
            </w:r>
          </w:p>
          <w:p w14:paraId="2D0093E3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Кушнир Константин;</w:t>
            </w:r>
          </w:p>
          <w:p w14:paraId="0A362743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Иванова Светлана;</w:t>
            </w:r>
          </w:p>
          <w:p w14:paraId="5A8CE6DE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Ролейко Рамина;</w:t>
            </w:r>
          </w:p>
          <w:p w14:paraId="6A81AEF5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Лыкова Валерия;</w:t>
            </w:r>
          </w:p>
          <w:p w14:paraId="0C21E4D1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Гульмамадова Динара;</w:t>
            </w:r>
          </w:p>
          <w:p w14:paraId="0B53EA6A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Ермакова Мария;</w:t>
            </w:r>
          </w:p>
          <w:p w14:paraId="2D5498BC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Пилицына Алеся;</w:t>
            </w:r>
          </w:p>
          <w:p w14:paraId="21742EED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.Чекмезова Ульяна;</w:t>
            </w:r>
          </w:p>
          <w:p w14:paraId="013910A5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0.Буличева Юлия;</w:t>
            </w:r>
          </w:p>
          <w:p w14:paraId="0540358E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1.Петр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3120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3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61DE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Спортивный фестиваль «Здоровье –это здо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2F8F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FE7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CA2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A23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B127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14:paraId="6EDD7BC1" w14:textId="77777777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2BF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238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</w:t>
            </w:r>
          </w:p>
          <w:p w14:paraId="7859B719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овальков Вячеслав;</w:t>
            </w:r>
          </w:p>
          <w:p w14:paraId="24D2223C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Бойцов Максим;</w:t>
            </w:r>
          </w:p>
          <w:p w14:paraId="2C781DDB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Бархатов Ол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2E08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A9B7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тско-юношеская оборонно-спортивная игра «Зарница -2018»</w:t>
            </w:r>
          </w:p>
          <w:p w14:paraId="41F3D641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«Пожарная эстаф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505B" w14:textId="77777777"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D9B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862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915" w14:textId="77777777"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8950" w14:textId="77777777"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2-е место</w:t>
            </w:r>
          </w:p>
        </w:tc>
      </w:tr>
    </w:tbl>
    <w:p w14:paraId="41E19612" w14:textId="77777777" w:rsidR="00641062" w:rsidRPr="00641062" w:rsidRDefault="00641062" w:rsidP="00641062">
      <w:pPr>
        <w:spacing w:after="160" w:line="256" w:lineRule="auto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06470D3B" w14:textId="77777777" w:rsidR="00641062" w:rsidRPr="00641062" w:rsidRDefault="00641062" w:rsidP="00641062">
      <w:pPr>
        <w:spacing w:after="160" w:line="25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b/>
          <w:bCs/>
          <w:sz w:val="28"/>
          <w:szCs w:val="28"/>
          <w:lang w:eastAsia="en-US"/>
        </w:rPr>
        <w:t>Ученическое самоуправление в школе:</w:t>
      </w:r>
    </w:p>
    <w:p w14:paraId="6ED337FE" w14:textId="77777777" w:rsidR="00641062" w:rsidRPr="00641062" w:rsidRDefault="00641062" w:rsidP="00641062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 xml:space="preserve">        Органы ученического самоуправления необходимы для успешной социализации обучающихся, для содержательного продуктивного общения, для научения детей реализовать себя в   рамках тех или иных социальных </w:t>
      </w:r>
    </w:p>
    <w:p w14:paraId="381807E1" w14:textId="77777777" w:rsidR="00641062" w:rsidRPr="00641062" w:rsidRDefault="00641062" w:rsidP="00641062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ролей.</w:t>
      </w:r>
    </w:p>
    <w:p w14:paraId="0CF31F47" w14:textId="77777777" w:rsidR="00641062" w:rsidRPr="00641062" w:rsidRDefault="00641062" w:rsidP="00641062">
      <w:pPr>
        <w:spacing w:after="160" w:line="256" w:lineRule="auto"/>
        <w:rPr>
          <w:rFonts w:ascii="Calibri" w:eastAsia="Calibri" w:hAnsi="Calibri"/>
          <w:bCs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Перед ученическим самоуправлением были поставлены следующие   задачи: </w:t>
      </w:r>
    </w:p>
    <w:p w14:paraId="6603A6C8" w14:textId="77777777" w:rsidR="00641062" w:rsidRPr="00641062" w:rsidRDefault="00641062" w:rsidP="00641062">
      <w:pPr>
        <w:numPr>
          <w:ilvl w:val="0"/>
          <w:numId w:val="42"/>
        </w:numPr>
        <w:tabs>
          <w:tab w:val="num" w:pos="0"/>
        </w:tabs>
        <w:spacing w:after="160" w:line="256" w:lineRule="auto"/>
        <w:rPr>
          <w:rFonts w:ascii="Calibri" w:eastAsia="Calibri" w:hAnsi="Calibri"/>
          <w:bCs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вовлечение в управление школьной жизни большее количество достойных учащихся; </w:t>
      </w:r>
    </w:p>
    <w:p w14:paraId="35222524" w14:textId="77777777" w:rsidR="00641062" w:rsidRPr="00641062" w:rsidRDefault="00641062" w:rsidP="00641062">
      <w:pPr>
        <w:numPr>
          <w:ilvl w:val="0"/>
          <w:numId w:val="42"/>
        </w:numPr>
        <w:tabs>
          <w:tab w:val="num" w:pos="0"/>
        </w:tabs>
        <w:spacing w:after="160" w:line="256" w:lineRule="auto"/>
        <w:rPr>
          <w:rFonts w:ascii="Calibri" w:eastAsia="Calibri" w:hAnsi="Calibri"/>
          <w:bCs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расширение сферы деятельности органов ученического самоуправления; разработка новых предложений по организации и проведению общешкольных мероприятий; </w:t>
      </w:r>
    </w:p>
    <w:p w14:paraId="79F7B1CA" w14:textId="77777777" w:rsidR="00641062" w:rsidRPr="00641062" w:rsidRDefault="00641062" w:rsidP="00641062">
      <w:pPr>
        <w:numPr>
          <w:ilvl w:val="0"/>
          <w:numId w:val="42"/>
        </w:numPr>
        <w:tabs>
          <w:tab w:val="num" w:pos="0"/>
        </w:tabs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приобщение большего количества учеников школы к общешкольным делам; </w:t>
      </w:r>
    </w:p>
    <w:p w14:paraId="2E6C78D0" w14:textId="77777777" w:rsidR="00641062" w:rsidRPr="00641062" w:rsidRDefault="00641062" w:rsidP="00641062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Органами ученического самоуправления были проведены такие мероприятия как:</w:t>
      </w:r>
    </w:p>
    <w:p w14:paraId="126382BB" w14:textId="77777777"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Тематические выпуски стенгазет, открыток;</w:t>
      </w:r>
    </w:p>
    <w:p w14:paraId="0E9AF822" w14:textId="77777777"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Акция «Вместе»;</w:t>
      </w:r>
    </w:p>
    <w:p w14:paraId="6A2DECAB" w14:textId="77777777"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Конкурсы к Новогодним мероприятиям;</w:t>
      </w:r>
    </w:p>
    <w:p w14:paraId="7EDD3E6C" w14:textId="77777777"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Спектакль «Дед Мороз и все, все, все!»;</w:t>
      </w:r>
    </w:p>
    <w:p w14:paraId="08B0C16E" w14:textId="77777777"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Организация работы почты к Дню святого Валентина;</w:t>
      </w:r>
    </w:p>
    <w:p w14:paraId="7FF946BD" w14:textId="77777777"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День здоровья;</w:t>
      </w:r>
    </w:p>
    <w:p w14:paraId="191BC031" w14:textId="77777777"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Акция «Никто не забыт, ничто не забыто» (Оказание помощи ветеранам ВОВ);</w:t>
      </w:r>
    </w:p>
    <w:p w14:paraId="58A8D145" w14:textId="77777777"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«День малолетних узников концлагерей»;</w:t>
      </w:r>
    </w:p>
    <w:p w14:paraId="5F712A1E" w14:textId="77777777"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lastRenderedPageBreak/>
        <w:t>Смотр песни, посвящённый Дню Победы «Если бы парни всей Земли…!»;</w:t>
      </w:r>
    </w:p>
    <w:p w14:paraId="1369A9E0" w14:textId="77777777"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Музыкально-литературное композиция с презентацией, посвященная Дню Победы;</w:t>
      </w:r>
    </w:p>
    <w:p w14:paraId="57A6BC35" w14:textId="77777777"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328F222F" w14:textId="77777777"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381F3240" w14:textId="77777777"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1FD79E8A" w14:textId="77777777" w:rsidR="001B49EB" w:rsidRDefault="001B49EB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2DE9CD14" w14:textId="77777777" w:rsidR="007E4E71" w:rsidRPr="007E4E71" w:rsidRDefault="004A40E8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3</w:t>
      </w:r>
      <w:r w:rsidR="007E4E71" w:rsidRPr="007E4E71">
        <w:rPr>
          <w:rFonts w:eastAsia="Calibri"/>
          <w:b/>
          <w:sz w:val="32"/>
          <w:szCs w:val="32"/>
          <w:lang w:eastAsia="en-US"/>
        </w:rPr>
        <w:t>.</w:t>
      </w:r>
      <w:r w:rsidR="007E4E71" w:rsidRPr="007E4E71">
        <w:rPr>
          <w:rFonts w:eastAsia="Calibri"/>
          <w:sz w:val="32"/>
          <w:szCs w:val="32"/>
          <w:lang w:eastAsia="en-US"/>
        </w:rPr>
        <w:t xml:space="preserve"> </w:t>
      </w:r>
      <w:r w:rsidR="007E4E71" w:rsidRPr="007E4E71">
        <w:rPr>
          <w:rFonts w:eastAsia="Calibri"/>
          <w:b/>
          <w:sz w:val="32"/>
          <w:szCs w:val="32"/>
          <w:lang w:eastAsia="en-US"/>
        </w:rPr>
        <w:t>ОТКРЫТОСТЬ ОБРАЗОВАТЕЛЬНОГО ПРОЦЕССА.</w:t>
      </w:r>
    </w:p>
    <w:p w14:paraId="7D6D53E6" w14:textId="77777777" w:rsidR="007E4E71" w:rsidRP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E4E71">
        <w:rPr>
          <w:rFonts w:eastAsia="Calibri"/>
          <w:sz w:val="28"/>
          <w:szCs w:val="28"/>
          <w:lang w:eastAsia="en-US"/>
        </w:rPr>
        <w:t>«</w:t>
      </w:r>
      <w:r w:rsidRPr="007E4E71">
        <w:rPr>
          <w:rFonts w:eastAsia="Calibri"/>
          <w:b/>
          <w:sz w:val="28"/>
          <w:szCs w:val="28"/>
          <w:lang w:eastAsia="en-US"/>
        </w:rPr>
        <w:t>Образовательные организации формируют открытые общедоступные информационные ресурсы, содержащие информацию об их деятельности»</w:t>
      </w:r>
    </w:p>
    <w:p w14:paraId="6638A460" w14:textId="77777777" w:rsidR="007E4E71" w:rsidRP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E4E7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Ст№29 273 ФЗ « Об образовании в РФ»</w:t>
      </w:r>
    </w:p>
    <w:p w14:paraId="2606E09A" w14:textId="77777777" w:rsidR="007E4E71" w:rsidRP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4E71" w:rsidRPr="007E4E71" w14:paraId="01738F34" w14:textId="77777777" w:rsidTr="00060207">
        <w:tc>
          <w:tcPr>
            <w:tcW w:w="4785" w:type="dxa"/>
          </w:tcPr>
          <w:p w14:paraId="70E332BC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b/>
                <w:sz w:val="28"/>
                <w:szCs w:val="28"/>
                <w:lang w:eastAsia="en-US"/>
              </w:rPr>
              <w:t>Необходимые условия для осуществления открытости образовательного процесса</w:t>
            </w:r>
          </w:p>
        </w:tc>
        <w:tc>
          <w:tcPr>
            <w:tcW w:w="4786" w:type="dxa"/>
          </w:tcPr>
          <w:p w14:paraId="571E3860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65B23C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Результат</w:t>
            </w:r>
          </w:p>
        </w:tc>
      </w:tr>
      <w:tr w:rsidR="007E4E71" w:rsidRPr="007E4E71" w14:paraId="6D03DBF2" w14:textId="77777777" w:rsidTr="00060207">
        <w:tc>
          <w:tcPr>
            <w:tcW w:w="4785" w:type="dxa"/>
          </w:tcPr>
          <w:p w14:paraId="4949647A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Наличие постоянно обновляемого сайта</w:t>
            </w:r>
          </w:p>
        </w:tc>
        <w:tc>
          <w:tcPr>
            <w:tcW w:w="4786" w:type="dxa"/>
          </w:tcPr>
          <w:p w14:paraId="1FA08B11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773B07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7E4E71" w:rsidRPr="007E4E71" w14:paraId="6568CC03" w14:textId="77777777" w:rsidTr="00060207">
        <w:tc>
          <w:tcPr>
            <w:tcW w:w="4785" w:type="dxa"/>
          </w:tcPr>
          <w:p w14:paraId="4819CBC6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Наличие публичного доклада директора школы</w:t>
            </w:r>
          </w:p>
        </w:tc>
        <w:tc>
          <w:tcPr>
            <w:tcW w:w="4786" w:type="dxa"/>
          </w:tcPr>
          <w:p w14:paraId="20AB4452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773B07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7E4E71" w:rsidRPr="007E4E71" w14:paraId="002DAA52" w14:textId="77777777" w:rsidTr="00060207">
        <w:tc>
          <w:tcPr>
            <w:tcW w:w="4785" w:type="dxa"/>
          </w:tcPr>
          <w:p w14:paraId="00678136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Акт самообследования  школы</w:t>
            </w:r>
          </w:p>
        </w:tc>
        <w:tc>
          <w:tcPr>
            <w:tcW w:w="4786" w:type="dxa"/>
          </w:tcPr>
          <w:p w14:paraId="1DD49A3C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773B07">
              <w:rPr>
                <w:rFonts w:eastAsia="Calibri"/>
                <w:sz w:val="28"/>
                <w:szCs w:val="28"/>
                <w:lang w:eastAsia="en-US"/>
              </w:rPr>
              <w:t>имеются</w:t>
            </w:r>
          </w:p>
        </w:tc>
      </w:tr>
      <w:tr w:rsidR="007E4E71" w:rsidRPr="007E4E71" w14:paraId="7C5B71C2" w14:textId="77777777" w:rsidTr="00060207">
        <w:tc>
          <w:tcPr>
            <w:tcW w:w="4785" w:type="dxa"/>
          </w:tcPr>
          <w:p w14:paraId="72EBC854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Проведение в системе родительских собраний</w:t>
            </w:r>
          </w:p>
        </w:tc>
        <w:tc>
          <w:tcPr>
            <w:tcW w:w="4786" w:type="dxa"/>
          </w:tcPr>
          <w:p w14:paraId="5A7135BA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Проводятся: 3раза в год-общешкольные;</w:t>
            </w:r>
          </w:p>
          <w:p w14:paraId="4427087F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4 раза в год по классам.</w:t>
            </w:r>
          </w:p>
          <w:p w14:paraId="287DC781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E4E71" w:rsidRPr="007E4E71" w14:paraId="1CCE06A0" w14:textId="77777777" w:rsidTr="00060207">
        <w:tc>
          <w:tcPr>
            <w:tcW w:w="4785" w:type="dxa"/>
          </w:tcPr>
          <w:p w14:paraId="5B280DC5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4786" w:type="dxa"/>
          </w:tcPr>
          <w:p w14:paraId="2AA526CB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проводятся</w:t>
            </w:r>
          </w:p>
        </w:tc>
      </w:tr>
      <w:tr w:rsidR="007E4E71" w:rsidRPr="007E4E71" w14:paraId="57909A73" w14:textId="77777777" w:rsidTr="00060207">
        <w:tc>
          <w:tcPr>
            <w:tcW w:w="4785" w:type="dxa"/>
          </w:tcPr>
          <w:p w14:paraId="26E0E98A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Наличие необходимого количества локальных актов</w:t>
            </w:r>
          </w:p>
        </w:tc>
        <w:tc>
          <w:tcPr>
            <w:tcW w:w="4786" w:type="dxa"/>
          </w:tcPr>
          <w:p w14:paraId="1D6C1C91" w14:textId="77777777"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достаточное количество</w:t>
            </w:r>
          </w:p>
        </w:tc>
      </w:tr>
    </w:tbl>
    <w:p w14:paraId="61821B52" w14:textId="77777777" w:rsidR="00FB631A" w:rsidRDefault="007E4E71" w:rsidP="001F417D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E4E71">
        <w:rPr>
          <w:rFonts w:eastAsia="Calibri"/>
          <w:sz w:val="28"/>
          <w:szCs w:val="28"/>
          <w:lang w:eastAsia="en-US"/>
        </w:rPr>
        <w:t xml:space="preserve">         </w:t>
      </w:r>
      <w:r w:rsidR="001F417D">
        <w:rPr>
          <w:rFonts w:eastAsia="Calibri"/>
          <w:sz w:val="28"/>
          <w:szCs w:val="28"/>
          <w:lang w:eastAsia="en-US"/>
        </w:rPr>
        <w:t xml:space="preserve"> </w:t>
      </w:r>
    </w:p>
    <w:p w14:paraId="575F080E" w14:textId="77777777" w:rsidR="00191B50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73C4F72C" w14:textId="77777777" w:rsidR="00191B50" w:rsidRDefault="00191B50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664B3703" w14:textId="77777777" w:rsidR="00191B50" w:rsidRDefault="00191B50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6E8A5ACF" w14:textId="77777777" w:rsidR="00191B50" w:rsidRDefault="00191B50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CCAA68B" w14:textId="77777777" w:rsidR="00130FE1" w:rsidRPr="00130FE1" w:rsidRDefault="00C47DA4" w:rsidP="00130FE1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14</w:t>
      </w:r>
      <w:r w:rsidR="00130FE1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130FE1" w:rsidRPr="00130FE1">
        <w:rPr>
          <w:rFonts w:eastAsiaTheme="minorHAnsi"/>
          <w:b/>
          <w:color w:val="000000"/>
          <w:sz w:val="28"/>
          <w:szCs w:val="28"/>
          <w:lang w:eastAsia="en-US"/>
        </w:rPr>
        <w:t xml:space="preserve">Оценка функционирования внутренней системы оценки качества образования </w:t>
      </w:r>
    </w:p>
    <w:p w14:paraId="1563F957" w14:textId="1F44946D" w:rsidR="00130FE1" w:rsidRPr="00130FE1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М</w:t>
      </w:r>
      <w:r w:rsidR="00724B28">
        <w:rPr>
          <w:rFonts w:eastAsiaTheme="minorHAnsi"/>
          <w:color w:val="000000"/>
          <w:sz w:val="28"/>
          <w:szCs w:val="28"/>
          <w:lang w:eastAsia="en-US"/>
        </w:rPr>
        <w:t>Б</w:t>
      </w:r>
      <w:r>
        <w:rPr>
          <w:rFonts w:eastAsiaTheme="minorHAnsi"/>
          <w:color w:val="000000"/>
          <w:sz w:val="28"/>
          <w:szCs w:val="28"/>
          <w:lang w:eastAsia="en-US"/>
        </w:rPr>
        <w:t>ОУ «РЯБОВСКАЯ ООШ»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 функционирует система оценки качества образования, представляющая собой совокупность организационных и функциональных структур, действующих на единой основе и предназначенных для обеспечения объективной информации о качестве условий осуществления образовательной деятельности и образовательных достижений обучающихся, особенностях их индивидуального продвижения на различных уровнях общего образования. </w:t>
      </w:r>
    </w:p>
    <w:p w14:paraId="37614617" w14:textId="77777777" w:rsidR="00D206E7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Внутренняя оценка качества строится с учетом трех основных составляющих образовательного процесса: </w:t>
      </w:r>
    </w:p>
    <w:p w14:paraId="29CA9EC6" w14:textId="77777777" w:rsidR="00D206E7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ые достижения обучающихся; </w:t>
      </w:r>
    </w:p>
    <w:p w14:paraId="5D39D12B" w14:textId="77777777" w:rsidR="00D206E7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организация образовательного процесса и педагогические кадры; </w:t>
      </w:r>
    </w:p>
    <w:p w14:paraId="0E1A4427" w14:textId="77777777" w:rsidR="00130FE1" w:rsidRPr="00130FE1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ресурсное обеспечение. </w:t>
      </w:r>
    </w:p>
    <w:p w14:paraId="20B5445E" w14:textId="631309C4" w:rsidR="00130FE1" w:rsidRP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>Основным критерием оценивания образовательных достижений учащихся является освоение программ соответствующего уровня образования и успешное прохождение испытаний в рамках итогового внешнего и внутреннего контроля. Критерии успешности обучающихся закреплены в Образо</w:t>
      </w:r>
      <w:r w:rsidR="00D206E7">
        <w:rPr>
          <w:rFonts w:eastAsiaTheme="minorHAnsi"/>
          <w:color w:val="000000"/>
          <w:sz w:val="28"/>
          <w:szCs w:val="28"/>
          <w:lang w:eastAsia="en-US"/>
        </w:rPr>
        <w:t>вательной программе М</w:t>
      </w:r>
      <w:r w:rsidR="00724B28">
        <w:rPr>
          <w:rFonts w:eastAsiaTheme="minorHAnsi"/>
          <w:color w:val="000000"/>
          <w:sz w:val="28"/>
          <w:szCs w:val="28"/>
          <w:lang w:eastAsia="en-US"/>
        </w:rPr>
        <w:t>Б</w:t>
      </w:r>
      <w:r w:rsidR="00D206E7">
        <w:rPr>
          <w:rFonts w:eastAsiaTheme="minorHAnsi"/>
          <w:color w:val="000000"/>
          <w:sz w:val="28"/>
          <w:szCs w:val="28"/>
          <w:lang w:eastAsia="en-US"/>
        </w:rPr>
        <w:t>ОУ «РЯБОВСКАЯ ООШ»</w:t>
      </w: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 как предполагаемый результат ее реализации. </w:t>
      </w:r>
    </w:p>
    <w:p w14:paraId="650C8677" w14:textId="77777777" w:rsidR="00130FE1" w:rsidRP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В зависимости от целей проведения оценочных процедур выделяются следующие уровни оценки качества образования: </w:t>
      </w:r>
    </w:p>
    <w:p w14:paraId="2C8F658A" w14:textId="77777777" w:rsidR="00130FE1" w:rsidRP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1) оценка образовательных достижений обучающегося в освоении планируемых результатов образования (осуществляется в ходе промежуточной и итоговой аттестации выпускника, по результатам которой принимается решение о его готовности к продолжению образования в следующем классе и/или на следующем уровне получения образования); </w:t>
      </w:r>
    </w:p>
    <w:p w14:paraId="14371E9A" w14:textId="77777777" w:rsid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2) оценка образовательных достижений обучающихся в освоении планируемых результатов образования (осуществляется в ходе итоговой аттестации выпускников всех классов, </w:t>
      </w:r>
      <w:r w:rsidRPr="00D206E7">
        <w:rPr>
          <w:rFonts w:eastAsiaTheme="minorHAnsi"/>
          <w:color w:val="000000"/>
          <w:sz w:val="28"/>
          <w:szCs w:val="28"/>
          <w:lang w:eastAsia="en-US"/>
        </w:rPr>
        <w:t xml:space="preserve">по результатам которой принимается решение о качестве и эффективности работы образовательной организации). </w:t>
      </w:r>
    </w:p>
    <w:p w14:paraId="219DA7A7" w14:textId="77777777" w:rsidR="00B3519C" w:rsidRDefault="00917ABF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получения объективной и полной картины в динамике образовательных достиже</w:t>
      </w:r>
      <w:r w:rsidR="00B3519C">
        <w:rPr>
          <w:rFonts w:eastAsiaTheme="minorHAnsi"/>
          <w:color w:val="000000"/>
          <w:sz w:val="28"/>
          <w:szCs w:val="28"/>
          <w:lang w:eastAsia="en-US"/>
        </w:rPr>
        <w:t>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своении учащимися образовательных программ,</w:t>
      </w:r>
      <w:r w:rsidR="00B3519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истема внутришкольного мониторинга</w:t>
      </w:r>
      <w:r w:rsidR="00B3519C">
        <w:rPr>
          <w:rFonts w:eastAsiaTheme="minorHAnsi"/>
          <w:color w:val="000000"/>
          <w:sz w:val="28"/>
          <w:szCs w:val="28"/>
          <w:lang w:eastAsia="en-US"/>
        </w:rPr>
        <w:t xml:space="preserve"> включает:</w:t>
      </w:r>
    </w:p>
    <w:p w14:paraId="383583DD" w14:textId="77777777" w:rsidR="00B3519C" w:rsidRDefault="00B3519C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входную диагностику;</w:t>
      </w:r>
    </w:p>
    <w:p w14:paraId="78109916" w14:textId="77777777" w:rsidR="00B3519C" w:rsidRDefault="00B3519C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оценку образовательных достижений  на рубежных этапах обучения;</w:t>
      </w:r>
    </w:p>
    <w:p w14:paraId="2FCDDF19" w14:textId="77777777" w:rsidR="00B3519C" w:rsidRDefault="00B3519C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итоговую аттестацию.</w:t>
      </w:r>
    </w:p>
    <w:p w14:paraId="07F49089" w14:textId="77777777" w:rsidR="00917ABF" w:rsidRPr="00D206E7" w:rsidRDefault="00917ABF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C599210" w14:textId="77777777" w:rsidR="004A40E8" w:rsidRDefault="00D206E7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1F417D" w:rsidRPr="001F417D">
        <w:rPr>
          <w:rFonts w:eastAsia="Calibri"/>
          <w:b/>
          <w:sz w:val="32"/>
          <w:szCs w:val="32"/>
          <w:lang w:eastAsia="en-US"/>
        </w:rPr>
        <w:t xml:space="preserve">  </w:t>
      </w:r>
    </w:p>
    <w:p w14:paraId="234555CB" w14:textId="77777777"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35F90864" w14:textId="77777777"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2DC3AE49" w14:textId="77777777"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4701E4B6" w14:textId="77777777"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2EAFEAD1" w14:textId="77777777"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14:paraId="2DD01F74" w14:textId="77777777" w:rsidR="000B4921" w:rsidRPr="00D206E7" w:rsidRDefault="00C47DA4" w:rsidP="00D206E7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15</w:t>
      </w:r>
      <w:r w:rsidR="001F417D" w:rsidRPr="001F417D">
        <w:rPr>
          <w:rFonts w:eastAsia="Calibri"/>
          <w:b/>
          <w:sz w:val="32"/>
          <w:szCs w:val="32"/>
          <w:lang w:eastAsia="en-US"/>
        </w:rPr>
        <w:t>.</w:t>
      </w:r>
      <w:r w:rsidR="003227FB">
        <w:rPr>
          <w:rFonts w:eastAsia="Calibri"/>
          <w:sz w:val="28"/>
          <w:szCs w:val="28"/>
          <w:lang w:eastAsia="en-US"/>
        </w:rPr>
        <w:t xml:space="preserve">   </w:t>
      </w:r>
      <w:r w:rsidR="000B4921">
        <w:rPr>
          <w:b/>
          <w:sz w:val="28"/>
          <w:szCs w:val="28"/>
        </w:rPr>
        <w:t>Результаты самообследования</w:t>
      </w:r>
      <w:r w:rsidR="00EC3DC4">
        <w:rPr>
          <w:b/>
          <w:sz w:val="28"/>
          <w:szCs w:val="28"/>
        </w:rPr>
        <w:t xml:space="preserve">   </w:t>
      </w:r>
      <w:r w:rsidR="00EC3DC4">
        <w:rPr>
          <w:sz w:val="28"/>
          <w:szCs w:val="28"/>
        </w:rPr>
        <w:t>(приложение 1)</w:t>
      </w:r>
      <w:r w:rsidR="000B4921">
        <w:rPr>
          <w:b/>
          <w:sz w:val="28"/>
          <w:szCs w:val="28"/>
        </w:rPr>
        <w:t xml:space="preserve"> </w:t>
      </w:r>
    </w:p>
    <w:p w14:paraId="24538294" w14:textId="4C471F9B" w:rsidR="000B4921" w:rsidRDefault="000B4921" w:rsidP="00FB6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24B28">
        <w:rPr>
          <w:b/>
          <w:sz w:val="28"/>
          <w:szCs w:val="28"/>
        </w:rPr>
        <w:t>Б</w:t>
      </w:r>
      <w:r w:rsidR="00FB631A">
        <w:rPr>
          <w:b/>
          <w:sz w:val="28"/>
          <w:szCs w:val="28"/>
        </w:rPr>
        <w:t>ОУ «Рябовская ООШ»</w:t>
      </w:r>
    </w:p>
    <w:p w14:paraId="32C52EA6" w14:textId="5C5576A5" w:rsidR="00FB631A" w:rsidRDefault="00960E6C" w:rsidP="00FB6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</w:t>
      </w:r>
      <w:r w:rsidR="00724B28">
        <w:rPr>
          <w:b/>
          <w:sz w:val="28"/>
          <w:szCs w:val="28"/>
        </w:rPr>
        <w:t>2</w:t>
      </w:r>
      <w:r w:rsidR="00FB631A">
        <w:rPr>
          <w:b/>
          <w:sz w:val="28"/>
          <w:szCs w:val="28"/>
        </w:rPr>
        <w:t xml:space="preserve"> год)</w:t>
      </w:r>
    </w:p>
    <w:p w14:paraId="519B69B3" w14:textId="77777777" w:rsidR="000B4921" w:rsidRDefault="000B4921" w:rsidP="000B4921">
      <w:pPr>
        <w:jc w:val="center"/>
        <w:rPr>
          <w:b/>
          <w:sz w:val="28"/>
          <w:szCs w:val="28"/>
        </w:rPr>
      </w:pPr>
    </w:p>
    <w:p w14:paraId="5232D83C" w14:textId="77777777" w:rsidR="000B4921" w:rsidRPr="006D64B5" w:rsidRDefault="000B4921" w:rsidP="000B4921">
      <w:pPr>
        <w:jc w:val="both"/>
        <w:rPr>
          <w:sz w:val="28"/>
          <w:szCs w:val="28"/>
        </w:rPr>
      </w:pPr>
      <w:r w:rsidRPr="006D64B5">
        <w:rPr>
          <w:sz w:val="28"/>
          <w:szCs w:val="28"/>
        </w:rPr>
        <w:t>Показатели деятельности общеобразовательной организации, подлежащей самообследованию утверждены приказом Министерства образования и науки РФ от 10.12.2013 г. № 1324 (зарегистрировано в Минюсте РФ 28.01.2014 г. № 31135)</w:t>
      </w:r>
    </w:p>
    <w:p w14:paraId="039E5855" w14:textId="77777777" w:rsidR="000B4921" w:rsidRDefault="000B4921" w:rsidP="000B4921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5563"/>
        <w:gridCol w:w="3191"/>
      </w:tblGrid>
      <w:tr w:rsidR="000B4921" w14:paraId="39CE1DF2" w14:textId="77777777" w:rsidTr="002A7BD3">
        <w:tc>
          <w:tcPr>
            <w:tcW w:w="1418" w:type="dxa"/>
          </w:tcPr>
          <w:p w14:paraId="6CAF62E2" w14:textId="77777777" w:rsidR="000B4921" w:rsidRPr="00D14378" w:rsidRDefault="000B4921" w:rsidP="002A7BD3">
            <w:pPr>
              <w:jc w:val="center"/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14:paraId="1F71662C" w14:textId="77777777" w:rsidR="000B4921" w:rsidRDefault="000B4921" w:rsidP="002A7BD3">
            <w:pPr>
              <w:jc w:val="center"/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 xml:space="preserve">Показатели </w:t>
            </w:r>
          </w:p>
          <w:p w14:paraId="5C697961" w14:textId="77777777" w:rsidR="000B4921" w:rsidRPr="00D14378" w:rsidRDefault="000B4921" w:rsidP="002A7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55625E72" w14:textId="77777777" w:rsidR="000B4921" w:rsidRPr="00D14378" w:rsidRDefault="000B4921" w:rsidP="002A7BD3">
            <w:pPr>
              <w:jc w:val="center"/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0B4921" w14:paraId="1DA26692" w14:textId="77777777" w:rsidTr="002A7BD3">
        <w:tc>
          <w:tcPr>
            <w:tcW w:w="1418" w:type="dxa"/>
          </w:tcPr>
          <w:p w14:paraId="335FA149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14:paraId="76BB3539" w14:textId="77777777" w:rsidR="000B4921" w:rsidRPr="006738CE" w:rsidRDefault="000B4921" w:rsidP="002A7BD3">
            <w:pPr>
              <w:rPr>
                <w:b/>
                <w:sz w:val="24"/>
                <w:szCs w:val="24"/>
              </w:rPr>
            </w:pPr>
            <w:r w:rsidRPr="006738CE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</w:tcPr>
          <w:p w14:paraId="06F5C565" w14:textId="77777777" w:rsidR="000B4921" w:rsidRDefault="000B4921" w:rsidP="002A7BD3">
            <w:pPr>
              <w:rPr>
                <w:sz w:val="24"/>
                <w:szCs w:val="24"/>
              </w:rPr>
            </w:pPr>
          </w:p>
        </w:tc>
      </w:tr>
      <w:tr w:rsidR="000B4921" w14:paraId="7748FAB8" w14:textId="77777777" w:rsidTr="002A7BD3">
        <w:tc>
          <w:tcPr>
            <w:tcW w:w="1418" w:type="dxa"/>
          </w:tcPr>
          <w:p w14:paraId="7A45AF53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63" w:type="dxa"/>
          </w:tcPr>
          <w:p w14:paraId="5E63FD82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3191" w:type="dxa"/>
          </w:tcPr>
          <w:p w14:paraId="3D0155E5" w14:textId="2C4B1DCC" w:rsidR="000B4921" w:rsidRDefault="00960E6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24B28">
              <w:rPr>
                <w:sz w:val="24"/>
                <w:szCs w:val="24"/>
              </w:rPr>
              <w:t>4</w:t>
            </w:r>
          </w:p>
        </w:tc>
      </w:tr>
      <w:tr w:rsidR="000B4921" w14:paraId="1EF26CE2" w14:textId="77777777" w:rsidTr="002A7BD3">
        <w:tc>
          <w:tcPr>
            <w:tcW w:w="1418" w:type="dxa"/>
          </w:tcPr>
          <w:p w14:paraId="45C75E74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63" w:type="dxa"/>
          </w:tcPr>
          <w:p w14:paraId="0C7F5A7E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191" w:type="dxa"/>
          </w:tcPr>
          <w:p w14:paraId="0CBF38CB" w14:textId="468D0A5E" w:rsidR="000B4921" w:rsidRDefault="00960E6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24B28">
              <w:rPr>
                <w:sz w:val="24"/>
                <w:szCs w:val="24"/>
              </w:rPr>
              <w:t>6</w:t>
            </w:r>
          </w:p>
        </w:tc>
      </w:tr>
      <w:tr w:rsidR="000B4921" w14:paraId="3B2B7A50" w14:textId="77777777" w:rsidTr="002A7BD3">
        <w:tc>
          <w:tcPr>
            <w:tcW w:w="1418" w:type="dxa"/>
          </w:tcPr>
          <w:p w14:paraId="5547E93A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563" w:type="dxa"/>
          </w:tcPr>
          <w:p w14:paraId="42CB28B7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191" w:type="dxa"/>
          </w:tcPr>
          <w:p w14:paraId="06E5DBBC" w14:textId="6FDC19D6" w:rsidR="000B4921" w:rsidRDefault="00960E6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4B28">
              <w:rPr>
                <w:sz w:val="24"/>
                <w:szCs w:val="24"/>
              </w:rPr>
              <w:t>8</w:t>
            </w:r>
          </w:p>
        </w:tc>
      </w:tr>
      <w:tr w:rsidR="000B4921" w14:paraId="30DCF72C" w14:textId="77777777" w:rsidTr="002A7BD3">
        <w:tc>
          <w:tcPr>
            <w:tcW w:w="1418" w:type="dxa"/>
          </w:tcPr>
          <w:p w14:paraId="0E001FB0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563" w:type="dxa"/>
          </w:tcPr>
          <w:p w14:paraId="35CC677F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191" w:type="dxa"/>
          </w:tcPr>
          <w:p w14:paraId="7DAB54B1" w14:textId="77777777"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14:paraId="71D70C03" w14:textId="77777777" w:rsidTr="002A7BD3">
        <w:tc>
          <w:tcPr>
            <w:tcW w:w="1418" w:type="dxa"/>
          </w:tcPr>
          <w:p w14:paraId="280329FA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563" w:type="dxa"/>
          </w:tcPr>
          <w:p w14:paraId="1C6E313E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3191" w:type="dxa"/>
          </w:tcPr>
          <w:p w14:paraId="4A63CDB2" w14:textId="77777777"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(33,9%)</w:t>
            </w:r>
          </w:p>
        </w:tc>
      </w:tr>
      <w:tr w:rsidR="000B4921" w14:paraId="1B7AB688" w14:textId="77777777" w:rsidTr="002A7BD3">
        <w:tc>
          <w:tcPr>
            <w:tcW w:w="1418" w:type="dxa"/>
          </w:tcPr>
          <w:p w14:paraId="61F4D3F0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563" w:type="dxa"/>
          </w:tcPr>
          <w:p w14:paraId="087379FA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191" w:type="dxa"/>
          </w:tcPr>
          <w:p w14:paraId="511B32DA" w14:textId="77777777" w:rsidR="000B4921" w:rsidRDefault="00960E6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</w:tr>
      <w:tr w:rsidR="000B4921" w14:paraId="405DF4F2" w14:textId="77777777" w:rsidTr="002A7BD3">
        <w:tc>
          <w:tcPr>
            <w:tcW w:w="1418" w:type="dxa"/>
          </w:tcPr>
          <w:p w14:paraId="4DB93102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563" w:type="dxa"/>
          </w:tcPr>
          <w:p w14:paraId="5499FD01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191" w:type="dxa"/>
          </w:tcPr>
          <w:p w14:paraId="328C030E" w14:textId="77777777" w:rsidR="000B4921" w:rsidRDefault="00960E6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4921" w14:paraId="2F5014BD" w14:textId="77777777" w:rsidTr="002A7BD3">
        <w:tc>
          <w:tcPr>
            <w:tcW w:w="1418" w:type="dxa"/>
          </w:tcPr>
          <w:p w14:paraId="6F8ABEFA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563" w:type="dxa"/>
          </w:tcPr>
          <w:p w14:paraId="38CD7F92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 аттестации по русскому языку в общей численности выпускников 9 класса</w:t>
            </w:r>
          </w:p>
        </w:tc>
        <w:tc>
          <w:tcPr>
            <w:tcW w:w="3191" w:type="dxa"/>
          </w:tcPr>
          <w:p w14:paraId="3EA3DC88" w14:textId="77777777"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14:paraId="0ABEE5FE" w14:textId="77777777" w:rsidTr="002A7BD3">
        <w:tc>
          <w:tcPr>
            <w:tcW w:w="1418" w:type="dxa"/>
          </w:tcPr>
          <w:p w14:paraId="2E386D81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563" w:type="dxa"/>
          </w:tcPr>
          <w:p w14:paraId="45CDB558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 аттестации по математике в общей численности выпускников 9 класса</w:t>
            </w:r>
          </w:p>
        </w:tc>
        <w:tc>
          <w:tcPr>
            <w:tcW w:w="3191" w:type="dxa"/>
          </w:tcPr>
          <w:p w14:paraId="7FB2D5BE" w14:textId="77777777" w:rsidR="000B4921" w:rsidRDefault="000E4FD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14:paraId="14D5E2FC" w14:textId="77777777" w:rsidTr="002A7BD3">
        <w:tc>
          <w:tcPr>
            <w:tcW w:w="1418" w:type="dxa"/>
          </w:tcPr>
          <w:p w14:paraId="588A0070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563" w:type="dxa"/>
          </w:tcPr>
          <w:p w14:paraId="413FA73F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  <w:r>
              <w:rPr>
                <w:sz w:val="24"/>
                <w:szCs w:val="24"/>
              </w:rPr>
              <w:lastRenderedPageBreak/>
              <w:t>численности выпускников 9 класса</w:t>
            </w:r>
          </w:p>
        </w:tc>
        <w:tc>
          <w:tcPr>
            <w:tcW w:w="3191" w:type="dxa"/>
          </w:tcPr>
          <w:p w14:paraId="41FFFE91" w14:textId="77777777"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0B4921" w14:paraId="0D5BA0E8" w14:textId="77777777" w:rsidTr="002A7BD3">
        <w:tc>
          <w:tcPr>
            <w:tcW w:w="1418" w:type="dxa"/>
          </w:tcPr>
          <w:p w14:paraId="6C719D02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5563" w:type="dxa"/>
          </w:tcPr>
          <w:p w14:paraId="5DA15028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191" w:type="dxa"/>
          </w:tcPr>
          <w:p w14:paraId="108D073E" w14:textId="77777777" w:rsidR="000B4921" w:rsidRDefault="006D64B5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14:paraId="3E9A8668" w14:textId="77777777" w:rsidTr="002A7BD3">
        <w:tc>
          <w:tcPr>
            <w:tcW w:w="1418" w:type="dxa"/>
          </w:tcPr>
          <w:p w14:paraId="0F388D6C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5563" w:type="dxa"/>
          </w:tcPr>
          <w:p w14:paraId="07961100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3191" w:type="dxa"/>
          </w:tcPr>
          <w:p w14:paraId="2316D949" w14:textId="77777777" w:rsidR="000B4921" w:rsidRDefault="00C442D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060207">
              <w:rPr>
                <w:sz w:val="24"/>
                <w:szCs w:val="24"/>
              </w:rPr>
              <w:t>чел./86,4</w:t>
            </w:r>
            <w:r w:rsidR="00B87331">
              <w:rPr>
                <w:sz w:val="24"/>
                <w:szCs w:val="24"/>
              </w:rPr>
              <w:t>%</w:t>
            </w:r>
          </w:p>
        </w:tc>
      </w:tr>
      <w:tr w:rsidR="000B4921" w14:paraId="0CF646EF" w14:textId="77777777" w:rsidTr="002A7BD3">
        <w:tc>
          <w:tcPr>
            <w:tcW w:w="1418" w:type="dxa"/>
          </w:tcPr>
          <w:p w14:paraId="49232929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5563" w:type="dxa"/>
          </w:tcPr>
          <w:p w14:paraId="64EEDA84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 - победителей, призеров олимпиад, смотров, конкурсов, в общей численности обучающихся, в том числе:</w:t>
            </w:r>
          </w:p>
        </w:tc>
        <w:tc>
          <w:tcPr>
            <w:tcW w:w="3191" w:type="dxa"/>
          </w:tcPr>
          <w:p w14:paraId="3A41E4E0" w14:textId="77777777" w:rsidR="000B4921" w:rsidRDefault="00960E6C" w:rsidP="0006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6 чел./17</w:t>
            </w:r>
            <w:r w:rsidR="00060207">
              <w:rPr>
                <w:sz w:val="24"/>
                <w:szCs w:val="24"/>
              </w:rPr>
              <w:t>%</w:t>
            </w:r>
          </w:p>
        </w:tc>
      </w:tr>
      <w:tr w:rsidR="000B4921" w14:paraId="1DE3B2AF" w14:textId="77777777" w:rsidTr="002A7BD3">
        <w:tc>
          <w:tcPr>
            <w:tcW w:w="1418" w:type="dxa"/>
          </w:tcPr>
          <w:p w14:paraId="5F0C0555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1</w:t>
            </w:r>
          </w:p>
        </w:tc>
        <w:tc>
          <w:tcPr>
            <w:tcW w:w="5563" w:type="dxa"/>
          </w:tcPr>
          <w:p w14:paraId="6B3564CB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3191" w:type="dxa"/>
          </w:tcPr>
          <w:p w14:paraId="7A68B48E" w14:textId="77777777" w:rsidR="000B4921" w:rsidRDefault="00060207" w:rsidP="0006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./1,2</w:t>
            </w:r>
            <w:r w:rsidR="00B87331">
              <w:rPr>
                <w:sz w:val="24"/>
                <w:szCs w:val="24"/>
              </w:rPr>
              <w:t>%</w:t>
            </w:r>
          </w:p>
        </w:tc>
      </w:tr>
      <w:tr w:rsidR="000B4921" w14:paraId="54AB8AC3" w14:textId="77777777" w:rsidTr="002A7BD3">
        <w:tc>
          <w:tcPr>
            <w:tcW w:w="1418" w:type="dxa"/>
          </w:tcPr>
          <w:p w14:paraId="434AAA3B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2</w:t>
            </w:r>
          </w:p>
        </w:tc>
        <w:tc>
          <w:tcPr>
            <w:tcW w:w="5563" w:type="dxa"/>
          </w:tcPr>
          <w:p w14:paraId="22717E4A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3191" w:type="dxa"/>
          </w:tcPr>
          <w:p w14:paraId="7706A316" w14:textId="77777777"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14:paraId="0ED880CA" w14:textId="77777777" w:rsidTr="002A7BD3">
        <w:tc>
          <w:tcPr>
            <w:tcW w:w="1418" w:type="dxa"/>
          </w:tcPr>
          <w:p w14:paraId="53F739C6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3</w:t>
            </w:r>
          </w:p>
        </w:tc>
        <w:tc>
          <w:tcPr>
            <w:tcW w:w="5563" w:type="dxa"/>
          </w:tcPr>
          <w:p w14:paraId="4E704017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3191" w:type="dxa"/>
          </w:tcPr>
          <w:p w14:paraId="4357800E" w14:textId="77777777"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14:paraId="2BA32074" w14:textId="77777777" w:rsidTr="002A7BD3">
        <w:tc>
          <w:tcPr>
            <w:tcW w:w="1418" w:type="dxa"/>
          </w:tcPr>
          <w:p w14:paraId="22D187D9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5563" w:type="dxa"/>
          </w:tcPr>
          <w:p w14:paraId="5B5547BA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3191" w:type="dxa"/>
          </w:tcPr>
          <w:p w14:paraId="71AD97BD" w14:textId="77777777"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14:paraId="27AA1426" w14:textId="77777777" w:rsidTr="002A7BD3">
        <w:tc>
          <w:tcPr>
            <w:tcW w:w="1418" w:type="dxa"/>
          </w:tcPr>
          <w:p w14:paraId="2C20C01C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5563" w:type="dxa"/>
          </w:tcPr>
          <w:p w14:paraId="7F76ADF6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3191" w:type="dxa"/>
          </w:tcPr>
          <w:p w14:paraId="06FCB4A0" w14:textId="77777777" w:rsidR="000B4921" w:rsidRDefault="00060207" w:rsidP="00940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14:paraId="40DE3DF8" w14:textId="77777777" w:rsidTr="002A7BD3">
        <w:tc>
          <w:tcPr>
            <w:tcW w:w="1418" w:type="dxa"/>
          </w:tcPr>
          <w:p w14:paraId="42D3CE38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5563" w:type="dxa"/>
          </w:tcPr>
          <w:p w14:paraId="529B2112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3191" w:type="dxa"/>
          </w:tcPr>
          <w:p w14:paraId="24508A81" w14:textId="77777777"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14:paraId="5FBA4B8D" w14:textId="77777777" w:rsidTr="002A7BD3">
        <w:tc>
          <w:tcPr>
            <w:tcW w:w="1418" w:type="dxa"/>
          </w:tcPr>
          <w:p w14:paraId="28FC3B65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5563" w:type="dxa"/>
          </w:tcPr>
          <w:p w14:paraId="6F7F6589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 в рамках сетевой формы реализации образовательных программ, в общей численности обучающихся</w:t>
            </w:r>
          </w:p>
        </w:tc>
        <w:tc>
          <w:tcPr>
            <w:tcW w:w="3191" w:type="dxa"/>
          </w:tcPr>
          <w:p w14:paraId="05671C6E" w14:textId="77777777"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14:paraId="6B10AAE8" w14:textId="77777777" w:rsidTr="002A7BD3">
        <w:tc>
          <w:tcPr>
            <w:tcW w:w="1418" w:type="dxa"/>
          </w:tcPr>
          <w:p w14:paraId="08F144C8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5563" w:type="dxa"/>
          </w:tcPr>
          <w:p w14:paraId="2AE856FE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</w:tcPr>
          <w:p w14:paraId="2E5E19CD" w14:textId="77777777"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B4921" w14:paraId="68F62C5F" w14:textId="77777777" w:rsidTr="002A7BD3">
        <w:tc>
          <w:tcPr>
            <w:tcW w:w="1418" w:type="dxa"/>
          </w:tcPr>
          <w:p w14:paraId="79797386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5563" w:type="dxa"/>
          </w:tcPr>
          <w:p w14:paraId="4351D597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91" w:type="dxa"/>
          </w:tcPr>
          <w:p w14:paraId="357BC9B6" w14:textId="77777777" w:rsidR="000B4921" w:rsidRDefault="00EC3DC4" w:rsidP="00EC3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15/83%</w:t>
            </w:r>
          </w:p>
        </w:tc>
      </w:tr>
      <w:tr w:rsidR="000B4921" w14:paraId="7B7A5752" w14:textId="77777777" w:rsidTr="002A7BD3">
        <w:tc>
          <w:tcPr>
            <w:tcW w:w="1418" w:type="dxa"/>
          </w:tcPr>
          <w:p w14:paraId="47112FDF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5563" w:type="dxa"/>
          </w:tcPr>
          <w:p w14:paraId="79666569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1" w:type="dxa"/>
          </w:tcPr>
          <w:p w14:paraId="684D6075" w14:textId="77777777"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83%</w:t>
            </w:r>
          </w:p>
        </w:tc>
      </w:tr>
      <w:tr w:rsidR="000B4921" w14:paraId="734E43A4" w14:textId="77777777" w:rsidTr="002A7BD3">
        <w:tc>
          <w:tcPr>
            <w:tcW w:w="1418" w:type="dxa"/>
          </w:tcPr>
          <w:p w14:paraId="1F74D76F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5563" w:type="dxa"/>
          </w:tcPr>
          <w:p w14:paraId="60796D80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91" w:type="dxa"/>
          </w:tcPr>
          <w:p w14:paraId="2D6ABFD6" w14:textId="77777777" w:rsidR="000B4921" w:rsidRDefault="00EC3DC4" w:rsidP="00EC3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3,16%</w:t>
            </w:r>
          </w:p>
        </w:tc>
      </w:tr>
      <w:tr w:rsidR="000B4921" w14:paraId="12459579" w14:textId="77777777" w:rsidTr="002A7BD3">
        <w:tc>
          <w:tcPr>
            <w:tcW w:w="1418" w:type="dxa"/>
          </w:tcPr>
          <w:p w14:paraId="1C85CEAF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5563" w:type="dxa"/>
          </w:tcPr>
          <w:p w14:paraId="5456DCD3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>
              <w:rPr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3191" w:type="dxa"/>
          </w:tcPr>
          <w:p w14:paraId="23626EE9" w14:textId="77777777"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16%</w:t>
            </w:r>
          </w:p>
        </w:tc>
      </w:tr>
      <w:tr w:rsidR="000B4921" w14:paraId="7C69D9CB" w14:textId="77777777" w:rsidTr="002A7BD3">
        <w:tc>
          <w:tcPr>
            <w:tcW w:w="1418" w:type="dxa"/>
          </w:tcPr>
          <w:p w14:paraId="1283F89C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  <w:tc>
          <w:tcPr>
            <w:tcW w:w="5563" w:type="dxa"/>
          </w:tcPr>
          <w:p w14:paraId="6BE52E3E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3191" w:type="dxa"/>
          </w:tcPr>
          <w:p w14:paraId="522BFBDB" w14:textId="77777777" w:rsidR="00ED248E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6%</w:t>
            </w:r>
          </w:p>
        </w:tc>
      </w:tr>
      <w:tr w:rsidR="000B4921" w14:paraId="00E4BECE" w14:textId="77777777" w:rsidTr="002A7BD3">
        <w:tc>
          <w:tcPr>
            <w:tcW w:w="1418" w:type="dxa"/>
          </w:tcPr>
          <w:p w14:paraId="03D54DC4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1</w:t>
            </w:r>
          </w:p>
        </w:tc>
        <w:tc>
          <w:tcPr>
            <w:tcW w:w="5563" w:type="dxa"/>
          </w:tcPr>
          <w:p w14:paraId="291505FC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191" w:type="dxa"/>
          </w:tcPr>
          <w:p w14:paraId="26936DB7" w14:textId="77777777" w:rsidR="00ED248E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921" w14:paraId="0BB2C7F3" w14:textId="77777777" w:rsidTr="002A7BD3">
        <w:tc>
          <w:tcPr>
            <w:tcW w:w="1418" w:type="dxa"/>
          </w:tcPr>
          <w:p w14:paraId="62789696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2</w:t>
            </w:r>
          </w:p>
        </w:tc>
        <w:tc>
          <w:tcPr>
            <w:tcW w:w="5563" w:type="dxa"/>
          </w:tcPr>
          <w:p w14:paraId="4735E9B6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3191" w:type="dxa"/>
          </w:tcPr>
          <w:p w14:paraId="7A53BBA9" w14:textId="77777777" w:rsidR="000B4921" w:rsidRDefault="00695A0C" w:rsidP="0069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2</w:t>
            </w:r>
          </w:p>
          <w:p w14:paraId="79534CB6" w14:textId="77777777" w:rsidR="00ED248E" w:rsidRDefault="00ED248E" w:rsidP="002A7BD3">
            <w:pPr>
              <w:jc w:val="center"/>
              <w:rPr>
                <w:sz w:val="24"/>
                <w:szCs w:val="24"/>
              </w:rPr>
            </w:pPr>
          </w:p>
        </w:tc>
      </w:tr>
      <w:tr w:rsidR="000B4921" w14:paraId="2FD23FF6" w14:textId="77777777" w:rsidTr="002A7BD3">
        <w:tc>
          <w:tcPr>
            <w:tcW w:w="1418" w:type="dxa"/>
          </w:tcPr>
          <w:p w14:paraId="64AD630E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5563" w:type="dxa"/>
          </w:tcPr>
          <w:p w14:paraId="6ABE0F9D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1" w:type="dxa"/>
          </w:tcPr>
          <w:p w14:paraId="1869D9B9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</w:tc>
      </w:tr>
      <w:tr w:rsidR="000B4921" w14:paraId="2055FE16" w14:textId="77777777" w:rsidTr="002A7BD3">
        <w:tc>
          <w:tcPr>
            <w:tcW w:w="1418" w:type="dxa"/>
          </w:tcPr>
          <w:p w14:paraId="2FEC8B39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1</w:t>
            </w:r>
          </w:p>
        </w:tc>
        <w:tc>
          <w:tcPr>
            <w:tcW w:w="5563" w:type="dxa"/>
          </w:tcPr>
          <w:p w14:paraId="20A5CECB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3191" w:type="dxa"/>
          </w:tcPr>
          <w:p w14:paraId="13FB075C" w14:textId="77777777" w:rsidR="000B4921" w:rsidRDefault="00EC3DC4" w:rsidP="00EC3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чел/11%</w:t>
            </w:r>
          </w:p>
        </w:tc>
      </w:tr>
      <w:tr w:rsidR="000B4921" w14:paraId="3F301622" w14:textId="77777777" w:rsidTr="002A7BD3">
        <w:tc>
          <w:tcPr>
            <w:tcW w:w="1418" w:type="dxa"/>
          </w:tcPr>
          <w:p w14:paraId="1E01452C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2</w:t>
            </w:r>
          </w:p>
        </w:tc>
        <w:tc>
          <w:tcPr>
            <w:tcW w:w="5563" w:type="dxa"/>
          </w:tcPr>
          <w:p w14:paraId="31C75EC9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</w:tcPr>
          <w:p w14:paraId="488C0888" w14:textId="77777777"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ел/49%</w:t>
            </w:r>
          </w:p>
        </w:tc>
      </w:tr>
      <w:tr w:rsidR="000B4921" w14:paraId="7C3C348E" w14:textId="77777777" w:rsidTr="002A7BD3">
        <w:tc>
          <w:tcPr>
            <w:tcW w:w="1418" w:type="dxa"/>
          </w:tcPr>
          <w:p w14:paraId="32CDF031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5563" w:type="dxa"/>
          </w:tcPr>
          <w:p w14:paraId="2184597A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</w:tcPr>
          <w:p w14:paraId="6D695058" w14:textId="77777777"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л/16%</w:t>
            </w:r>
          </w:p>
        </w:tc>
      </w:tr>
      <w:tr w:rsidR="000B4921" w14:paraId="71BA6A50" w14:textId="77777777" w:rsidTr="002A7BD3">
        <w:tc>
          <w:tcPr>
            <w:tcW w:w="1418" w:type="dxa"/>
          </w:tcPr>
          <w:p w14:paraId="2CB91DB4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5563" w:type="dxa"/>
          </w:tcPr>
          <w:p w14:paraId="54B54E71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</w:tcPr>
          <w:p w14:paraId="4A8F2CE7" w14:textId="77777777"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л. /1</w:t>
            </w:r>
            <w:r w:rsidR="005B59D7">
              <w:rPr>
                <w:sz w:val="24"/>
                <w:szCs w:val="24"/>
              </w:rPr>
              <w:t>6%</w:t>
            </w:r>
          </w:p>
        </w:tc>
      </w:tr>
      <w:tr w:rsidR="000B4921" w14:paraId="4435DD96" w14:textId="77777777" w:rsidTr="002A7BD3">
        <w:tc>
          <w:tcPr>
            <w:tcW w:w="1418" w:type="dxa"/>
          </w:tcPr>
          <w:p w14:paraId="178D7B72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5563" w:type="dxa"/>
          </w:tcPr>
          <w:p w14:paraId="29C58BF9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 работников</w:t>
            </w:r>
          </w:p>
        </w:tc>
        <w:tc>
          <w:tcPr>
            <w:tcW w:w="3191" w:type="dxa"/>
          </w:tcPr>
          <w:p w14:paraId="1A9794D8" w14:textId="77777777" w:rsidR="000B4921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 /55</w:t>
            </w:r>
            <w:r w:rsidR="005B59D7">
              <w:rPr>
                <w:sz w:val="24"/>
                <w:szCs w:val="24"/>
              </w:rPr>
              <w:t>%</w:t>
            </w:r>
          </w:p>
        </w:tc>
      </w:tr>
      <w:tr w:rsidR="000B4921" w14:paraId="04B2270F" w14:textId="77777777" w:rsidTr="002A7BD3">
        <w:tc>
          <w:tcPr>
            <w:tcW w:w="1418" w:type="dxa"/>
          </w:tcPr>
          <w:p w14:paraId="6182A965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5563" w:type="dxa"/>
          </w:tcPr>
          <w:p w14:paraId="6CA962BA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 работников</w:t>
            </w:r>
          </w:p>
        </w:tc>
        <w:tc>
          <w:tcPr>
            <w:tcW w:w="3191" w:type="dxa"/>
          </w:tcPr>
          <w:p w14:paraId="393D6E02" w14:textId="77777777" w:rsidR="000B4921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ел. /44</w:t>
            </w:r>
            <w:r w:rsidR="005B59D7">
              <w:rPr>
                <w:sz w:val="24"/>
                <w:szCs w:val="24"/>
              </w:rPr>
              <w:t>%</w:t>
            </w:r>
          </w:p>
        </w:tc>
      </w:tr>
      <w:tr w:rsidR="000B4921" w14:paraId="31D1BFBD" w14:textId="77777777" w:rsidTr="002A7BD3">
        <w:tc>
          <w:tcPr>
            <w:tcW w:w="1418" w:type="dxa"/>
          </w:tcPr>
          <w:p w14:paraId="4191263E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14:paraId="7874F069" w14:textId="77777777" w:rsidR="000B4921" w:rsidRPr="00D14378" w:rsidRDefault="000B4921" w:rsidP="002A7BD3">
            <w:pPr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3191" w:type="dxa"/>
          </w:tcPr>
          <w:p w14:paraId="3937EED2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</w:tc>
      </w:tr>
      <w:tr w:rsidR="000B4921" w14:paraId="7A5FBF4F" w14:textId="77777777" w:rsidTr="002A7BD3">
        <w:tc>
          <w:tcPr>
            <w:tcW w:w="1418" w:type="dxa"/>
          </w:tcPr>
          <w:p w14:paraId="56B57A25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563" w:type="dxa"/>
          </w:tcPr>
          <w:p w14:paraId="0B1BB809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</w:tcPr>
          <w:p w14:paraId="416FD589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 ед.</w:t>
            </w:r>
          </w:p>
        </w:tc>
      </w:tr>
      <w:tr w:rsidR="000B4921" w14:paraId="0A36C39B" w14:textId="77777777" w:rsidTr="002A7BD3">
        <w:tc>
          <w:tcPr>
            <w:tcW w:w="1418" w:type="dxa"/>
          </w:tcPr>
          <w:p w14:paraId="463B3209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63" w:type="dxa"/>
          </w:tcPr>
          <w:p w14:paraId="67FB5251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191" w:type="dxa"/>
          </w:tcPr>
          <w:p w14:paraId="2F91DF78" w14:textId="77777777"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000</w:t>
            </w:r>
            <w:r w:rsidR="00AC3333">
              <w:rPr>
                <w:sz w:val="24"/>
                <w:szCs w:val="24"/>
              </w:rPr>
              <w:t>экз./21</w:t>
            </w:r>
            <w:r w:rsidR="009404C1">
              <w:rPr>
                <w:sz w:val="24"/>
                <w:szCs w:val="24"/>
              </w:rPr>
              <w:t xml:space="preserve"> экз. на 1 уч-ся</w:t>
            </w:r>
          </w:p>
        </w:tc>
      </w:tr>
      <w:tr w:rsidR="000B4921" w14:paraId="32BF99AB" w14:textId="77777777" w:rsidTr="002A7BD3">
        <w:tc>
          <w:tcPr>
            <w:tcW w:w="1418" w:type="dxa"/>
          </w:tcPr>
          <w:p w14:paraId="71FACFF2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563" w:type="dxa"/>
          </w:tcPr>
          <w:p w14:paraId="3E08716C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</w:tcPr>
          <w:p w14:paraId="64F41579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14:paraId="02E8A99D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4921" w14:paraId="5B485B0A" w14:textId="77777777" w:rsidTr="002A7BD3">
        <w:tc>
          <w:tcPr>
            <w:tcW w:w="1418" w:type="dxa"/>
          </w:tcPr>
          <w:p w14:paraId="7B770059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63" w:type="dxa"/>
          </w:tcPr>
          <w:p w14:paraId="1F555543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3191" w:type="dxa"/>
          </w:tcPr>
          <w:p w14:paraId="27B4B9CB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14:paraId="74B60A8E" w14:textId="77777777" w:rsidTr="002A7BD3">
        <w:tc>
          <w:tcPr>
            <w:tcW w:w="1418" w:type="dxa"/>
          </w:tcPr>
          <w:p w14:paraId="01D9749D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5563" w:type="dxa"/>
          </w:tcPr>
          <w:p w14:paraId="0E5B66AE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еспечением возможности работы на стационарных компьютерах или с использованием переносных компьютеров</w:t>
            </w:r>
          </w:p>
        </w:tc>
        <w:tc>
          <w:tcPr>
            <w:tcW w:w="3191" w:type="dxa"/>
          </w:tcPr>
          <w:p w14:paraId="637EEB2A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14:paraId="1710A5D1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14:paraId="2CAEA1F1" w14:textId="77777777" w:rsidTr="002A7BD3">
        <w:tc>
          <w:tcPr>
            <w:tcW w:w="1418" w:type="dxa"/>
          </w:tcPr>
          <w:p w14:paraId="06BFDC4E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5563" w:type="dxa"/>
          </w:tcPr>
          <w:p w14:paraId="09735369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диатекой</w:t>
            </w:r>
          </w:p>
        </w:tc>
        <w:tc>
          <w:tcPr>
            <w:tcW w:w="3191" w:type="dxa"/>
          </w:tcPr>
          <w:p w14:paraId="2853AA07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14:paraId="00F755DB" w14:textId="77777777" w:rsidTr="002A7BD3">
        <w:tc>
          <w:tcPr>
            <w:tcW w:w="1418" w:type="dxa"/>
          </w:tcPr>
          <w:p w14:paraId="42875465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5563" w:type="dxa"/>
          </w:tcPr>
          <w:p w14:paraId="5CBD8938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</w:tcPr>
          <w:p w14:paraId="6E462413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14:paraId="13E2DAFA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14:paraId="3EAA3BA1" w14:textId="77777777" w:rsidTr="002A7BD3">
        <w:tc>
          <w:tcPr>
            <w:tcW w:w="1418" w:type="dxa"/>
          </w:tcPr>
          <w:p w14:paraId="2BA56C68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5563" w:type="dxa"/>
          </w:tcPr>
          <w:p w14:paraId="043C8DF4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</w:tcPr>
          <w:p w14:paraId="221E8326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14:paraId="079A1F2A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14:paraId="0820BB48" w14:textId="77777777" w:rsidTr="002A7BD3">
        <w:tc>
          <w:tcPr>
            <w:tcW w:w="1418" w:type="dxa"/>
          </w:tcPr>
          <w:p w14:paraId="23BE5583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5563" w:type="dxa"/>
          </w:tcPr>
          <w:p w14:paraId="57E33F6E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191" w:type="dxa"/>
          </w:tcPr>
          <w:p w14:paraId="44054BAF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14:paraId="1A35418F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14:paraId="29D35D59" w14:textId="77777777" w:rsidTr="002A7BD3">
        <w:tc>
          <w:tcPr>
            <w:tcW w:w="1418" w:type="dxa"/>
          </w:tcPr>
          <w:p w14:paraId="6ABD72B3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563" w:type="dxa"/>
          </w:tcPr>
          <w:p w14:paraId="00E62A0D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91" w:type="dxa"/>
          </w:tcPr>
          <w:p w14:paraId="18E7F337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14:paraId="156A4B31" w14:textId="77777777" w:rsidR="000B4921" w:rsidRDefault="00695A0C" w:rsidP="0069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72/44,4%</w:t>
            </w:r>
          </w:p>
        </w:tc>
      </w:tr>
      <w:tr w:rsidR="000B4921" w14:paraId="3D6F6063" w14:textId="77777777" w:rsidTr="002A7BD3">
        <w:tc>
          <w:tcPr>
            <w:tcW w:w="1418" w:type="dxa"/>
          </w:tcPr>
          <w:p w14:paraId="2CB0E68E" w14:textId="77777777"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563" w:type="dxa"/>
          </w:tcPr>
          <w:p w14:paraId="19898ECC" w14:textId="77777777"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191" w:type="dxa"/>
          </w:tcPr>
          <w:p w14:paraId="4D37E297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14:paraId="73FC9F12" w14:textId="77777777"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 кв.м</w:t>
            </w:r>
          </w:p>
        </w:tc>
      </w:tr>
    </w:tbl>
    <w:p w14:paraId="74D190B3" w14:textId="77777777" w:rsidR="006304DB" w:rsidRDefault="006304DB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14:paraId="26A921F5" w14:textId="77777777" w:rsidR="006304DB" w:rsidRDefault="006304DB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14:paraId="41888274" w14:textId="77777777" w:rsidR="006304DB" w:rsidRDefault="00960E6C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               </w:t>
      </w:r>
      <w:r w:rsidR="006304DB">
        <w:rPr>
          <w:rFonts w:ascii="Times New Roman" w:hAnsi="Times New Roman" w:cs="Times New Roman"/>
          <w:sz w:val="24"/>
        </w:rPr>
        <w:t xml:space="preserve">                                                                                А.Ю.Соловьев</w:t>
      </w:r>
    </w:p>
    <w:p w14:paraId="2D017CCD" w14:textId="77777777"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14:paraId="2D1D8417" w14:textId="77777777"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14:paraId="606121FF" w14:textId="77777777"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14:paraId="096223F5" w14:textId="77777777"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14:paraId="150A2C33" w14:textId="77777777"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14:paraId="424E4ADD" w14:textId="77777777"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14:paraId="509ACBD0" w14:textId="77777777"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14:paraId="5D89C7FF" w14:textId="77777777"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14:paraId="09CA6EE3" w14:textId="77777777"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14:paraId="360CA77F" w14:textId="77777777"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14:paraId="1E829359" w14:textId="77777777" w:rsidR="003A0463" w:rsidRDefault="003A0463" w:rsidP="000B492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14:paraId="125B7981" w14:textId="77777777" w:rsidR="000B4921" w:rsidRDefault="000B4921" w:rsidP="000B492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14:paraId="5A50F7DE" w14:textId="77777777" w:rsidR="009404C1" w:rsidRPr="00867CB9" w:rsidRDefault="009404C1" w:rsidP="009404C1">
      <w:pPr>
        <w:jc w:val="both"/>
        <w:rPr>
          <w:i/>
          <w:iCs/>
        </w:rPr>
      </w:pPr>
      <w:r w:rsidRPr="00867CB9">
        <w:rPr>
          <w:i/>
          <w:iCs/>
        </w:rPr>
        <w:t>;</w:t>
      </w:r>
    </w:p>
    <w:p w14:paraId="6F41EDB7" w14:textId="77777777" w:rsidR="003A0463" w:rsidRPr="003A0463" w:rsidRDefault="003A0463" w:rsidP="003A0463">
      <w:pPr>
        <w:jc w:val="center"/>
        <w:rPr>
          <w:b/>
          <w:i/>
          <w:sz w:val="28"/>
          <w:szCs w:val="28"/>
        </w:rPr>
      </w:pPr>
    </w:p>
    <w:p w14:paraId="4F497F2A" w14:textId="77777777" w:rsidR="00390EE7" w:rsidRDefault="00390EE7" w:rsidP="00390EE7">
      <w:pPr>
        <w:ind w:left="-103"/>
        <w:contextualSpacing/>
        <w:jc w:val="both"/>
        <w:rPr>
          <w:i/>
        </w:rPr>
      </w:pPr>
    </w:p>
    <w:p w14:paraId="51A0477F" w14:textId="77777777" w:rsidR="00390EE7" w:rsidRDefault="00390EE7" w:rsidP="00390EE7">
      <w:pPr>
        <w:ind w:left="-103"/>
        <w:contextualSpacing/>
        <w:jc w:val="both"/>
        <w:rPr>
          <w:i/>
        </w:rPr>
      </w:pPr>
    </w:p>
    <w:p w14:paraId="0CE3B9CB" w14:textId="77777777" w:rsidR="00390EE7" w:rsidRDefault="00390EE7" w:rsidP="00390EE7">
      <w:pPr>
        <w:ind w:left="-103"/>
        <w:contextualSpacing/>
        <w:jc w:val="both"/>
        <w:rPr>
          <w:i/>
        </w:rPr>
      </w:pPr>
    </w:p>
    <w:p w14:paraId="175B4E61" w14:textId="77777777" w:rsidR="00390EE7" w:rsidRDefault="00390EE7" w:rsidP="00390EE7">
      <w:pPr>
        <w:ind w:left="-103"/>
        <w:contextualSpacing/>
        <w:jc w:val="both"/>
        <w:rPr>
          <w:i/>
        </w:rPr>
      </w:pPr>
    </w:p>
    <w:p w14:paraId="24DAAA78" w14:textId="77777777" w:rsidR="00390EE7" w:rsidRDefault="00390EE7" w:rsidP="00390EE7">
      <w:pPr>
        <w:ind w:left="-103"/>
        <w:contextualSpacing/>
        <w:jc w:val="both"/>
        <w:rPr>
          <w:i/>
        </w:rPr>
      </w:pPr>
    </w:p>
    <w:p w14:paraId="73CA7F27" w14:textId="77777777" w:rsidR="00390EE7" w:rsidRDefault="00390EE7" w:rsidP="00390EE7">
      <w:pPr>
        <w:ind w:left="-103"/>
        <w:contextualSpacing/>
        <w:jc w:val="both"/>
        <w:rPr>
          <w:i/>
        </w:rPr>
      </w:pPr>
    </w:p>
    <w:p w14:paraId="3A7CF8E6" w14:textId="77777777" w:rsidR="00390EE7" w:rsidRDefault="00390EE7" w:rsidP="00390EE7">
      <w:pPr>
        <w:ind w:left="-103"/>
        <w:contextualSpacing/>
        <w:jc w:val="both"/>
        <w:rPr>
          <w:i/>
        </w:rPr>
      </w:pPr>
    </w:p>
    <w:p w14:paraId="67656199" w14:textId="77777777" w:rsidR="00390EE7" w:rsidRDefault="00390EE7" w:rsidP="00390EE7">
      <w:pPr>
        <w:ind w:left="-103"/>
        <w:contextualSpacing/>
        <w:jc w:val="both"/>
        <w:rPr>
          <w:i/>
        </w:rPr>
      </w:pPr>
    </w:p>
    <w:p w14:paraId="375E26D0" w14:textId="77777777" w:rsidR="00390EE7" w:rsidRDefault="00390EE7" w:rsidP="00390EE7">
      <w:pPr>
        <w:ind w:left="-103"/>
        <w:contextualSpacing/>
        <w:jc w:val="both"/>
        <w:rPr>
          <w:i/>
        </w:rPr>
      </w:pPr>
    </w:p>
    <w:p w14:paraId="3203D98C" w14:textId="77777777" w:rsidR="00390EE7" w:rsidRDefault="00390EE7" w:rsidP="00390EE7">
      <w:pPr>
        <w:ind w:left="-103"/>
        <w:contextualSpacing/>
        <w:jc w:val="both"/>
        <w:rPr>
          <w:i/>
        </w:rPr>
      </w:pPr>
    </w:p>
    <w:p w14:paraId="58BD9D7C" w14:textId="77777777" w:rsidR="00390EE7" w:rsidRDefault="00390EE7" w:rsidP="00390EE7">
      <w:pPr>
        <w:ind w:left="-103"/>
        <w:contextualSpacing/>
        <w:jc w:val="both"/>
        <w:rPr>
          <w:i/>
        </w:rPr>
      </w:pPr>
    </w:p>
    <w:p w14:paraId="7D4F7EC7" w14:textId="77777777" w:rsidR="00390EE7" w:rsidRDefault="00390EE7" w:rsidP="00390EE7">
      <w:pPr>
        <w:ind w:left="-103"/>
        <w:contextualSpacing/>
        <w:jc w:val="both"/>
        <w:rPr>
          <w:i/>
        </w:rPr>
      </w:pPr>
    </w:p>
    <w:p w14:paraId="6DBF853C" w14:textId="77777777" w:rsidR="00867CB9" w:rsidRPr="006F7603" w:rsidRDefault="00867CB9" w:rsidP="009404C1">
      <w:pPr>
        <w:spacing w:after="200"/>
        <w:contextualSpacing/>
        <w:jc w:val="both"/>
        <w:rPr>
          <w:i/>
          <w:sz w:val="20"/>
          <w:szCs w:val="20"/>
        </w:rPr>
      </w:pPr>
    </w:p>
    <w:p w14:paraId="67675331" w14:textId="77777777" w:rsidR="009404C1" w:rsidRPr="006F7603" w:rsidRDefault="009404C1" w:rsidP="009404C1">
      <w:pPr>
        <w:spacing w:after="200"/>
        <w:contextualSpacing/>
        <w:jc w:val="both"/>
        <w:rPr>
          <w:i/>
          <w:sz w:val="20"/>
          <w:szCs w:val="20"/>
        </w:rPr>
      </w:pPr>
    </w:p>
    <w:p w14:paraId="01EF7D82" w14:textId="77777777" w:rsidR="000D54C9" w:rsidRPr="005A52FB" w:rsidRDefault="000D54C9" w:rsidP="00B04190">
      <w:pPr>
        <w:jc w:val="both"/>
      </w:pPr>
    </w:p>
    <w:sectPr w:rsidR="000D54C9" w:rsidRPr="005A52FB" w:rsidSect="006362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64EDD" w14:textId="77777777" w:rsidR="00143376" w:rsidRDefault="00143376" w:rsidP="008756AB">
      <w:r>
        <w:separator/>
      </w:r>
    </w:p>
  </w:endnote>
  <w:endnote w:type="continuationSeparator" w:id="0">
    <w:p w14:paraId="34894305" w14:textId="77777777" w:rsidR="00143376" w:rsidRDefault="00143376" w:rsidP="0087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24094"/>
      <w:docPartObj>
        <w:docPartGallery w:val="Page Numbers (Bottom of Page)"/>
        <w:docPartUnique/>
      </w:docPartObj>
    </w:sdtPr>
    <w:sdtContent>
      <w:p w14:paraId="368BCB44" w14:textId="77777777" w:rsidR="0052365B" w:rsidRDefault="0052365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C01AE1F" w14:textId="77777777" w:rsidR="0052365B" w:rsidRDefault="005236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9EE28" w14:textId="77777777" w:rsidR="00143376" w:rsidRDefault="00143376" w:rsidP="008756AB">
      <w:r>
        <w:separator/>
      </w:r>
    </w:p>
  </w:footnote>
  <w:footnote w:type="continuationSeparator" w:id="0">
    <w:p w14:paraId="7D0FC9DF" w14:textId="77777777" w:rsidR="00143376" w:rsidRDefault="00143376" w:rsidP="0087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0A4"/>
    <w:multiLevelType w:val="hybridMultilevel"/>
    <w:tmpl w:val="83D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03"/>
    <w:multiLevelType w:val="hybridMultilevel"/>
    <w:tmpl w:val="F0D8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522"/>
    <w:multiLevelType w:val="hybridMultilevel"/>
    <w:tmpl w:val="3F3AF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48A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123903"/>
    <w:multiLevelType w:val="hybridMultilevel"/>
    <w:tmpl w:val="DA78B89A"/>
    <w:lvl w:ilvl="0" w:tplc="8BB4E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59E2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E5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CA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88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C3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761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AD7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8C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E63B6"/>
    <w:multiLevelType w:val="hybridMultilevel"/>
    <w:tmpl w:val="F2740B14"/>
    <w:lvl w:ilvl="0" w:tplc="5AA4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B06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CD7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0E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2DA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0C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EF1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22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862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E6476"/>
    <w:multiLevelType w:val="hybridMultilevel"/>
    <w:tmpl w:val="3F3AF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48A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DA7C6F"/>
    <w:multiLevelType w:val="hybridMultilevel"/>
    <w:tmpl w:val="F2CA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7FA5"/>
    <w:multiLevelType w:val="multilevel"/>
    <w:tmpl w:val="2530E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62344E"/>
    <w:multiLevelType w:val="hybridMultilevel"/>
    <w:tmpl w:val="A426B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530B1"/>
    <w:multiLevelType w:val="hybridMultilevel"/>
    <w:tmpl w:val="80F6C8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44091"/>
    <w:multiLevelType w:val="hybridMultilevel"/>
    <w:tmpl w:val="71FE8C58"/>
    <w:lvl w:ilvl="0" w:tplc="B25ABB38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0495"/>
    <w:multiLevelType w:val="hybridMultilevel"/>
    <w:tmpl w:val="305224DC"/>
    <w:lvl w:ilvl="0" w:tplc="91C477D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B63A7"/>
    <w:multiLevelType w:val="hybridMultilevel"/>
    <w:tmpl w:val="120A64FC"/>
    <w:lvl w:ilvl="0" w:tplc="6F72C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FC1185"/>
    <w:multiLevelType w:val="hybridMultilevel"/>
    <w:tmpl w:val="ADE22A10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40C5C"/>
    <w:multiLevelType w:val="hybridMultilevel"/>
    <w:tmpl w:val="D0AC11D8"/>
    <w:lvl w:ilvl="0" w:tplc="2E748268">
      <w:start w:val="1"/>
      <w:numFmt w:val="bullet"/>
      <w:lvlText w:val=""/>
      <w:lvlJc w:val="left"/>
      <w:pPr>
        <w:tabs>
          <w:tab w:val="num" w:pos="1287"/>
        </w:tabs>
        <w:ind w:left="128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5" w15:restartNumberingAfterBreak="0">
    <w:nsid w:val="28D5253C"/>
    <w:multiLevelType w:val="multilevel"/>
    <w:tmpl w:val="17B84096"/>
    <w:lvl w:ilvl="0">
      <w:start w:val="2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 w15:restartNumberingAfterBreak="0">
    <w:nsid w:val="28FE54A2"/>
    <w:multiLevelType w:val="hybridMultilevel"/>
    <w:tmpl w:val="071AAD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50098"/>
    <w:multiLevelType w:val="hybridMultilevel"/>
    <w:tmpl w:val="CBE6B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C189B"/>
    <w:multiLevelType w:val="hybridMultilevel"/>
    <w:tmpl w:val="4898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DFC"/>
    <w:multiLevelType w:val="hybridMultilevel"/>
    <w:tmpl w:val="8A64A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81B73"/>
    <w:multiLevelType w:val="hybridMultilevel"/>
    <w:tmpl w:val="66F400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9579CA"/>
    <w:multiLevelType w:val="hybridMultilevel"/>
    <w:tmpl w:val="1CBA8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6D78"/>
    <w:multiLevelType w:val="hybridMultilevel"/>
    <w:tmpl w:val="A7F4A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7293C"/>
    <w:multiLevelType w:val="hybridMultilevel"/>
    <w:tmpl w:val="3F02B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D54FE1"/>
    <w:multiLevelType w:val="hybridMultilevel"/>
    <w:tmpl w:val="659A5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321EA"/>
    <w:multiLevelType w:val="hybridMultilevel"/>
    <w:tmpl w:val="1EF29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E6688"/>
    <w:multiLevelType w:val="multilevel"/>
    <w:tmpl w:val="9642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A661C"/>
    <w:multiLevelType w:val="hybridMultilevel"/>
    <w:tmpl w:val="F7367C0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32A90"/>
    <w:multiLevelType w:val="hybridMultilevel"/>
    <w:tmpl w:val="0548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503C9"/>
    <w:multiLevelType w:val="hybridMultilevel"/>
    <w:tmpl w:val="CCF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576F1"/>
    <w:multiLevelType w:val="hybridMultilevel"/>
    <w:tmpl w:val="89C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70B7E"/>
    <w:multiLevelType w:val="hybridMultilevel"/>
    <w:tmpl w:val="46E2A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D93EF1"/>
    <w:multiLevelType w:val="hybridMultilevel"/>
    <w:tmpl w:val="5562E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1821BE"/>
    <w:multiLevelType w:val="hybridMultilevel"/>
    <w:tmpl w:val="13D4305E"/>
    <w:lvl w:ilvl="0" w:tplc="D7B83E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690F65"/>
    <w:multiLevelType w:val="hybridMultilevel"/>
    <w:tmpl w:val="0804E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5456F0"/>
    <w:multiLevelType w:val="hybridMultilevel"/>
    <w:tmpl w:val="F23A1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DF6707"/>
    <w:multiLevelType w:val="hybridMultilevel"/>
    <w:tmpl w:val="92848002"/>
    <w:lvl w:ilvl="0" w:tplc="B700F02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6B2014"/>
    <w:multiLevelType w:val="hybridMultilevel"/>
    <w:tmpl w:val="44BC5E76"/>
    <w:lvl w:ilvl="0" w:tplc="D3A02198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8" w15:restartNumberingAfterBreak="0">
    <w:nsid w:val="5E047966"/>
    <w:multiLevelType w:val="hybridMultilevel"/>
    <w:tmpl w:val="316A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6D52B8"/>
    <w:multiLevelType w:val="multilevel"/>
    <w:tmpl w:val="69E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840DA5"/>
    <w:multiLevelType w:val="hybridMultilevel"/>
    <w:tmpl w:val="6EBE0E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141F24"/>
    <w:multiLevelType w:val="hybridMultilevel"/>
    <w:tmpl w:val="23D8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24EDE"/>
    <w:multiLevelType w:val="hybridMultilevel"/>
    <w:tmpl w:val="DB20E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63E3A"/>
    <w:multiLevelType w:val="hybridMultilevel"/>
    <w:tmpl w:val="91A88416"/>
    <w:lvl w:ilvl="0" w:tplc="D326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41"/>
  </w:num>
  <w:num w:numId="4">
    <w:abstractNumId w:val="7"/>
  </w:num>
  <w:num w:numId="5">
    <w:abstractNumId w:val="10"/>
  </w:num>
  <w:num w:numId="6">
    <w:abstractNumId w:val="15"/>
  </w:num>
  <w:num w:numId="7">
    <w:abstractNumId w:val="11"/>
  </w:num>
  <w:num w:numId="8">
    <w:abstractNumId w:val="43"/>
  </w:num>
  <w:num w:numId="9">
    <w:abstractNumId w:val="37"/>
  </w:num>
  <w:num w:numId="10">
    <w:abstractNumId w:val="30"/>
  </w:num>
  <w:num w:numId="11">
    <w:abstractNumId w:val="0"/>
  </w:num>
  <w:num w:numId="12">
    <w:abstractNumId w:val="39"/>
  </w:num>
  <w:num w:numId="13">
    <w:abstractNumId w:val="12"/>
  </w:num>
  <w:num w:numId="14">
    <w:abstractNumId w:val="29"/>
  </w:num>
  <w:num w:numId="15">
    <w:abstractNumId w:val="3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5"/>
  </w:num>
  <w:num w:numId="20">
    <w:abstractNumId w:val="21"/>
  </w:num>
  <w:num w:numId="21">
    <w:abstractNumId w:val="6"/>
  </w:num>
  <w:num w:numId="22">
    <w:abstractNumId w:val="28"/>
  </w:num>
  <w:num w:numId="23">
    <w:abstractNumId w:val="18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459"/>
    <w:rsid w:val="00016FA9"/>
    <w:rsid w:val="00034E8A"/>
    <w:rsid w:val="00043A88"/>
    <w:rsid w:val="00060207"/>
    <w:rsid w:val="0006053E"/>
    <w:rsid w:val="0007348D"/>
    <w:rsid w:val="00073691"/>
    <w:rsid w:val="0007452B"/>
    <w:rsid w:val="000803CD"/>
    <w:rsid w:val="000A0213"/>
    <w:rsid w:val="000A031C"/>
    <w:rsid w:val="000B4921"/>
    <w:rsid w:val="000C4896"/>
    <w:rsid w:val="000D54C9"/>
    <w:rsid w:val="000E4631"/>
    <w:rsid w:val="000E4FD6"/>
    <w:rsid w:val="000F2AC3"/>
    <w:rsid w:val="000F6090"/>
    <w:rsid w:val="000F676F"/>
    <w:rsid w:val="000F7CC1"/>
    <w:rsid w:val="00103DBC"/>
    <w:rsid w:val="00111559"/>
    <w:rsid w:val="00116B7C"/>
    <w:rsid w:val="00116C47"/>
    <w:rsid w:val="00130FE1"/>
    <w:rsid w:val="0013119B"/>
    <w:rsid w:val="001403F9"/>
    <w:rsid w:val="00143376"/>
    <w:rsid w:val="00146E59"/>
    <w:rsid w:val="00164E5D"/>
    <w:rsid w:val="001650F1"/>
    <w:rsid w:val="00172B81"/>
    <w:rsid w:val="001815F6"/>
    <w:rsid w:val="001823D4"/>
    <w:rsid w:val="00186962"/>
    <w:rsid w:val="00191B50"/>
    <w:rsid w:val="00193F3F"/>
    <w:rsid w:val="001A61A8"/>
    <w:rsid w:val="001A6E4F"/>
    <w:rsid w:val="001B45AC"/>
    <w:rsid w:val="001B49EB"/>
    <w:rsid w:val="001C00E8"/>
    <w:rsid w:val="001C552B"/>
    <w:rsid w:val="001D62F5"/>
    <w:rsid w:val="001E1B8D"/>
    <w:rsid w:val="001E38BB"/>
    <w:rsid w:val="001E40C2"/>
    <w:rsid w:val="001F23B7"/>
    <w:rsid w:val="001F417D"/>
    <w:rsid w:val="001F60B5"/>
    <w:rsid w:val="002135F8"/>
    <w:rsid w:val="002200C5"/>
    <w:rsid w:val="0022029E"/>
    <w:rsid w:val="002268EA"/>
    <w:rsid w:val="0023469E"/>
    <w:rsid w:val="00246F32"/>
    <w:rsid w:val="00253907"/>
    <w:rsid w:val="0025514A"/>
    <w:rsid w:val="00263D16"/>
    <w:rsid w:val="00270E9D"/>
    <w:rsid w:val="00271D9D"/>
    <w:rsid w:val="00276973"/>
    <w:rsid w:val="00283BAE"/>
    <w:rsid w:val="0029011A"/>
    <w:rsid w:val="00291347"/>
    <w:rsid w:val="002A5CB3"/>
    <w:rsid w:val="002A7BD3"/>
    <w:rsid w:val="002C14E8"/>
    <w:rsid w:val="002C3714"/>
    <w:rsid w:val="002F1BAA"/>
    <w:rsid w:val="00303CD0"/>
    <w:rsid w:val="003227FB"/>
    <w:rsid w:val="00331A8E"/>
    <w:rsid w:val="00335C7E"/>
    <w:rsid w:val="00354AD9"/>
    <w:rsid w:val="003625A1"/>
    <w:rsid w:val="003679BD"/>
    <w:rsid w:val="00385D2C"/>
    <w:rsid w:val="00390EE7"/>
    <w:rsid w:val="003919FD"/>
    <w:rsid w:val="003A0463"/>
    <w:rsid w:val="003A6C4A"/>
    <w:rsid w:val="003B07FD"/>
    <w:rsid w:val="003B3FF8"/>
    <w:rsid w:val="003C4772"/>
    <w:rsid w:val="003C4FDD"/>
    <w:rsid w:val="003C69A6"/>
    <w:rsid w:val="003D42F5"/>
    <w:rsid w:val="003D684A"/>
    <w:rsid w:val="003D6C34"/>
    <w:rsid w:val="003D6EF1"/>
    <w:rsid w:val="003E7D9C"/>
    <w:rsid w:val="003F2BCD"/>
    <w:rsid w:val="003F2F80"/>
    <w:rsid w:val="003F5FC0"/>
    <w:rsid w:val="003F732C"/>
    <w:rsid w:val="003F78D7"/>
    <w:rsid w:val="00411C0E"/>
    <w:rsid w:val="00423740"/>
    <w:rsid w:val="00425AC0"/>
    <w:rsid w:val="00435F8D"/>
    <w:rsid w:val="004470FA"/>
    <w:rsid w:val="004614FD"/>
    <w:rsid w:val="00463F7A"/>
    <w:rsid w:val="004642D3"/>
    <w:rsid w:val="004645F0"/>
    <w:rsid w:val="00464A6A"/>
    <w:rsid w:val="00484829"/>
    <w:rsid w:val="004909DD"/>
    <w:rsid w:val="00492532"/>
    <w:rsid w:val="004A40E8"/>
    <w:rsid w:val="004B6A22"/>
    <w:rsid w:val="004B7CCF"/>
    <w:rsid w:val="004F10D5"/>
    <w:rsid w:val="004F7EFE"/>
    <w:rsid w:val="005032F6"/>
    <w:rsid w:val="0052003D"/>
    <w:rsid w:val="0052365B"/>
    <w:rsid w:val="005270FB"/>
    <w:rsid w:val="00530553"/>
    <w:rsid w:val="00531D37"/>
    <w:rsid w:val="005517D6"/>
    <w:rsid w:val="00580D2C"/>
    <w:rsid w:val="005820B7"/>
    <w:rsid w:val="00591578"/>
    <w:rsid w:val="00594E39"/>
    <w:rsid w:val="005A52FB"/>
    <w:rsid w:val="005A7DA1"/>
    <w:rsid w:val="005B59D7"/>
    <w:rsid w:val="005C2579"/>
    <w:rsid w:val="005D0D78"/>
    <w:rsid w:val="005D1F1C"/>
    <w:rsid w:val="005D7201"/>
    <w:rsid w:val="005E281F"/>
    <w:rsid w:val="005F15FB"/>
    <w:rsid w:val="006048E6"/>
    <w:rsid w:val="0060686F"/>
    <w:rsid w:val="00607D84"/>
    <w:rsid w:val="00612E6A"/>
    <w:rsid w:val="00620B77"/>
    <w:rsid w:val="006223FB"/>
    <w:rsid w:val="00626820"/>
    <w:rsid w:val="006304DB"/>
    <w:rsid w:val="00636241"/>
    <w:rsid w:val="00641062"/>
    <w:rsid w:val="00644863"/>
    <w:rsid w:val="00644DE6"/>
    <w:rsid w:val="0065457A"/>
    <w:rsid w:val="00664CEF"/>
    <w:rsid w:val="00686977"/>
    <w:rsid w:val="00694055"/>
    <w:rsid w:val="00695A0C"/>
    <w:rsid w:val="006A406A"/>
    <w:rsid w:val="006A6DD1"/>
    <w:rsid w:val="006B1857"/>
    <w:rsid w:val="006C5DF9"/>
    <w:rsid w:val="006C650F"/>
    <w:rsid w:val="006D64B5"/>
    <w:rsid w:val="0070307B"/>
    <w:rsid w:val="00716A18"/>
    <w:rsid w:val="00724B28"/>
    <w:rsid w:val="00755C5D"/>
    <w:rsid w:val="0076797C"/>
    <w:rsid w:val="00773B07"/>
    <w:rsid w:val="007875D8"/>
    <w:rsid w:val="00794C28"/>
    <w:rsid w:val="00797F01"/>
    <w:rsid w:val="007A41E1"/>
    <w:rsid w:val="007C19B4"/>
    <w:rsid w:val="007D5870"/>
    <w:rsid w:val="007D648E"/>
    <w:rsid w:val="007E279B"/>
    <w:rsid w:val="007E4E71"/>
    <w:rsid w:val="007F7D67"/>
    <w:rsid w:val="00802AF5"/>
    <w:rsid w:val="00804027"/>
    <w:rsid w:val="00806497"/>
    <w:rsid w:val="008150AC"/>
    <w:rsid w:val="0081565D"/>
    <w:rsid w:val="00820459"/>
    <w:rsid w:val="008223F1"/>
    <w:rsid w:val="00831B85"/>
    <w:rsid w:val="008405CB"/>
    <w:rsid w:val="00841CDB"/>
    <w:rsid w:val="00842128"/>
    <w:rsid w:val="00846E74"/>
    <w:rsid w:val="00847B63"/>
    <w:rsid w:val="00856FBF"/>
    <w:rsid w:val="0086523E"/>
    <w:rsid w:val="00867CB9"/>
    <w:rsid w:val="00871F06"/>
    <w:rsid w:val="008756AB"/>
    <w:rsid w:val="008879EC"/>
    <w:rsid w:val="008A004A"/>
    <w:rsid w:val="008A38D2"/>
    <w:rsid w:val="008B0D88"/>
    <w:rsid w:val="008B7E86"/>
    <w:rsid w:val="008E2CD2"/>
    <w:rsid w:val="008E41BA"/>
    <w:rsid w:val="0090517B"/>
    <w:rsid w:val="00917ABF"/>
    <w:rsid w:val="00927A2E"/>
    <w:rsid w:val="00937571"/>
    <w:rsid w:val="009404C1"/>
    <w:rsid w:val="00945C1E"/>
    <w:rsid w:val="00960E6C"/>
    <w:rsid w:val="00964AD8"/>
    <w:rsid w:val="009C254B"/>
    <w:rsid w:val="009D209F"/>
    <w:rsid w:val="009D2A51"/>
    <w:rsid w:val="009F21B6"/>
    <w:rsid w:val="009F4AD1"/>
    <w:rsid w:val="00A0029E"/>
    <w:rsid w:val="00A42C19"/>
    <w:rsid w:val="00A445D9"/>
    <w:rsid w:val="00A4508E"/>
    <w:rsid w:val="00A60C11"/>
    <w:rsid w:val="00A7086B"/>
    <w:rsid w:val="00A80A14"/>
    <w:rsid w:val="00A96785"/>
    <w:rsid w:val="00AA42B3"/>
    <w:rsid w:val="00AB291E"/>
    <w:rsid w:val="00AC3333"/>
    <w:rsid w:val="00AC6380"/>
    <w:rsid w:val="00AC6DCB"/>
    <w:rsid w:val="00AF5967"/>
    <w:rsid w:val="00B04190"/>
    <w:rsid w:val="00B3519C"/>
    <w:rsid w:val="00B42A65"/>
    <w:rsid w:val="00B5214E"/>
    <w:rsid w:val="00B6414F"/>
    <w:rsid w:val="00B87331"/>
    <w:rsid w:val="00B933AD"/>
    <w:rsid w:val="00BB6154"/>
    <w:rsid w:val="00BF1731"/>
    <w:rsid w:val="00BF3BED"/>
    <w:rsid w:val="00C01034"/>
    <w:rsid w:val="00C025CC"/>
    <w:rsid w:val="00C12DE7"/>
    <w:rsid w:val="00C16DCC"/>
    <w:rsid w:val="00C31F60"/>
    <w:rsid w:val="00C3370E"/>
    <w:rsid w:val="00C442D7"/>
    <w:rsid w:val="00C47DA4"/>
    <w:rsid w:val="00C63D32"/>
    <w:rsid w:val="00C776BC"/>
    <w:rsid w:val="00C8500A"/>
    <w:rsid w:val="00C8605F"/>
    <w:rsid w:val="00C86897"/>
    <w:rsid w:val="00C87433"/>
    <w:rsid w:val="00CA1D56"/>
    <w:rsid w:val="00CC59DA"/>
    <w:rsid w:val="00CE17CE"/>
    <w:rsid w:val="00CE1904"/>
    <w:rsid w:val="00CE37EB"/>
    <w:rsid w:val="00D206E7"/>
    <w:rsid w:val="00D20735"/>
    <w:rsid w:val="00D26ACD"/>
    <w:rsid w:val="00D27C4E"/>
    <w:rsid w:val="00D651CF"/>
    <w:rsid w:val="00D75CC2"/>
    <w:rsid w:val="00DA7EA1"/>
    <w:rsid w:val="00DB2F78"/>
    <w:rsid w:val="00DB79B3"/>
    <w:rsid w:val="00DD2E53"/>
    <w:rsid w:val="00DF2F66"/>
    <w:rsid w:val="00DF36AA"/>
    <w:rsid w:val="00E01BF0"/>
    <w:rsid w:val="00E04850"/>
    <w:rsid w:val="00E22AE5"/>
    <w:rsid w:val="00E251A5"/>
    <w:rsid w:val="00E30857"/>
    <w:rsid w:val="00E442B2"/>
    <w:rsid w:val="00E521A4"/>
    <w:rsid w:val="00E62CD6"/>
    <w:rsid w:val="00E86A66"/>
    <w:rsid w:val="00E87FE8"/>
    <w:rsid w:val="00E9123C"/>
    <w:rsid w:val="00EA76B5"/>
    <w:rsid w:val="00EB1E3A"/>
    <w:rsid w:val="00EB5D13"/>
    <w:rsid w:val="00EC34E9"/>
    <w:rsid w:val="00EC3DC4"/>
    <w:rsid w:val="00ED1B5D"/>
    <w:rsid w:val="00ED248E"/>
    <w:rsid w:val="00ED399E"/>
    <w:rsid w:val="00EE0842"/>
    <w:rsid w:val="00EE4E28"/>
    <w:rsid w:val="00F05635"/>
    <w:rsid w:val="00F0624A"/>
    <w:rsid w:val="00F2715B"/>
    <w:rsid w:val="00F30290"/>
    <w:rsid w:val="00F34599"/>
    <w:rsid w:val="00F408AB"/>
    <w:rsid w:val="00F4517C"/>
    <w:rsid w:val="00F606D0"/>
    <w:rsid w:val="00F74E81"/>
    <w:rsid w:val="00F832C2"/>
    <w:rsid w:val="00F9441B"/>
    <w:rsid w:val="00FA5409"/>
    <w:rsid w:val="00FA73C7"/>
    <w:rsid w:val="00FB631A"/>
    <w:rsid w:val="00FC4364"/>
    <w:rsid w:val="00FD63F9"/>
    <w:rsid w:val="00FE0515"/>
    <w:rsid w:val="00FE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DD20"/>
  <w15:docId w15:val="{B42634A9-3607-4C45-A809-BA5E827B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03F9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403F9"/>
    <w:pPr>
      <w:ind w:left="720"/>
      <w:contextualSpacing/>
    </w:pPr>
  </w:style>
  <w:style w:type="character" w:styleId="a5">
    <w:name w:val="Hyperlink"/>
    <w:basedOn w:val="a0"/>
    <w:rsid w:val="00607D84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607D84"/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07D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607D8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607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607D8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07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екст сноски"/>
    <w:basedOn w:val="a"/>
    <w:rsid w:val="00607D84"/>
    <w:pPr>
      <w:autoSpaceDE w:val="0"/>
      <w:autoSpaceDN w:val="0"/>
    </w:pPr>
  </w:style>
  <w:style w:type="table" w:styleId="ad">
    <w:name w:val="Table Grid"/>
    <w:basedOn w:val="a1"/>
    <w:uiPriority w:val="39"/>
    <w:rsid w:val="00E9123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594E3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">
    <w:name w:val="Знак"/>
    <w:basedOn w:val="a"/>
    <w:rsid w:val="000F67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47B6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qFormat/>
    <w:rsid w:val="00193F3F"/>
    <w:rPr>
      <w:i/>
      <w:iCs/>
    </w:rPr>
  </w:style>
  <w:style w:type="character" w:styleId="af1">
    <w:name w:val="Strong"/>
    <w:basedOn w:val="a0"/>
    <w:uiPriority w:val="22"/>
    <w:qFormat/>
    <w:rsid w:val="00193F3F"/>
    <w:rPr>
      <w:b/>
      <w:bCs/>
    </w:rPr>
  </w:style>
  <w:style w:type="paragraph" w:styleId="af2">
    <w:name w:val="footer"/>
    <w:basedOn w:val="a"/>
    <w:link w:val="af3"/>
    <w:uiPriority w:val="99"/>
    <w:rsid w:val="005A52F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5A52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"/>
    <w:basedOn w:val="a"/>
    <w:rsid w:val="00527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A046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3A0463"/>
    <w:pPr>
      <w:spacing w:line="240" w:lineRule="auto"/>
    </w:pPr>
  </w:style>
  <w:style w:type="table" w:customStyle="1" w:styleId="1">
    <w:name w:val="Сетка таблицы1"/>
    <w:basedOn w:val="a1"/>
    <w:next w:val="ad"/>
    <w:uiPriority w:val="59"/>
    <w:rsid w:val="00856FB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C6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FA73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8150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ED39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7E4E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39"/>
    <w:rsid w:val="008040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39"/>
    <w:rsid w:val="00E01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39"/>
    <w:rsid w:val="00641062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773B0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3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94C2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825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455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1384">
                  <w:marLeft w:val="0"/>
                  <w:marRight w:val="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36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19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C6CF-6FBE-4C05-9122-2E8E0677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7255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4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Andrey</cp:lastModifiedBy>
  <cp:revision>90</cp:revision>
  <cp:lastPrinted>2018-12-26T14:01:00Z</cp:lastPrinted>
  <dcterms:created xsi:type="dcterms:W3CDTF">2016-08-30T12:21:00Z</dcterms:created>
  <dcterms:modified xsi:type="dcterms:W3CDTF">2023-05-24T13:20:00Z</dcterms:modified>
</cp:coreProperties>
</file>